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79" w:rsidRDefault="00CC1079" w:rsidP="00801D7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533775</wp:posOffset>
            </wp:positionH>
            <wp:positionV relativeFrom="paragraph">
              <wp:posOffset>-492125</wp:posOffset>
            </wp:positionV>
            <wp:extent cx="1362075" cy="136207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5ea8ae8f90c4209cfdcd6bffb7f5934_teddy-bear-clipart-bow-tie-pencil-and-in-color-teddy-bear-teddy-bear-clipart-no-background_736-7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79" w:rsidRDefault="00CC1079" w:rsidP="00801D7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C1079" w:rsidRDefault="00CC1079" w:rsidP="00801D7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C1079" w:rsidRDefault="00CC1079" w:rsidP="00C865F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F0093A">
        <w:rPr>
          <w:rFonts w:ascii="Times New Roman" w:hAnsi="Times New Roman" w:cs="Times New Roman"/>
          <w:b/>
          <w:sz w:val="36"/>
          <w:szCs w:val="36"/>
        </w:rPr>
        <w:t>Witam Was serdecznie moje „Misiaczki”.</w:t>
      </w:r>
    </w:p>
    <w:p w:rsidR="00CC1079" w:rsidRPr="00F0093A" w:rsidRDefault="00CC1079" w:rsidP="00801D7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C1079" w:rsidRDefault="00CC1079" w:rsidP="00801D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079" w:rsidRDefault="00CC1079" w:rsidP="00801D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079" w:rsidRDefault="0044455E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10</w:t>
      </w:r>
      <w:r w:rsidR="00CC1079">
        <w:rPr>
          <w:rFonts w:ascii="Times New Roman" w:hAnsi="Times New Roman" w:cs="Times New Roman"/>
          <w:sz w:val="28"/>
          <w:szCs w:val="28"/>
        </w:rPr>
        <w:t>.04.2020 r.</w:t>
      </w:r>
    </w:p>
    <w:p w:rsidR="00CC1079" w:rsidRDefault="00CC1079" w:rsidP="0080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="0044455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Wielkanocne zwyczaje.</w:t>
      </w:r>
      <w:r w:rsidR="00ED192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C1079" w:rsidRDefault="00CC1079" w:rsidP="00801D7C">
      <w:pPr>
        <w:rPr>
          <w:rFonts w:ascii="Times New Roman" w:hAnsi="Times New Roman" w:cs="Times New Roman"/>
          <w:sz w:val="28"/>
          <w:szCs w:val="28"/>
        </w:rPr>
      </w:pPr>
    </w:p>
    <w:p w:rsidR="00A749E5" w:rsidRDefault="00A749E5" w:rsidP="00A749E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9E5">
        <w:rPr>
          <w:rFonts w:ascii="Times New Roman" w:hAnsi="Times New Roman" w:cs="Times New Roman"/>
          <w:b/>
          <w:sz w:val="28"/>
          <w:szCs w:val="28"/>
        </w:rPr>
        <w:t>Ćwiczenia poranne:</w:t>
      </w:r>
    </w:p>
    <w:p w:rsidR="00A749E5" w:rsidRPr="00A749E5" w:rsidRDefault="00A749E5" w:rsidP="00A749E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E5">
        <w:rPr>
          <w:rFonts w:ascii="Times New Roman" w:hAnsi="Times New Roman" w:cs="Times New Roman"/>
          <w:b/>
          <w:sz w:val="24"/>
          <w:szCs w:val="24"/>
        </w:rPr>
        <w:t>Tor przeszkód</w:t>
      </w:r>
      <w:r w:rsidRPr="00A749E5">
        <w:rPr>
          <w:rFonts w:ascii="Times New Roman" w:hAnsi="Times New Roman" w:cs="Times New Roman"/>
          <w:sz w:val="24"/>
          <w:szCs w:val="24"/>
        </w:rPr>
        <w:t xml:space="preserve">  ‒ wspólnie z dzieckiem zbuduj z mebli tor przeszkód: możecie wykorzystać krzesła, stołki, materace, koce, poduszki itp. Poproś, aby </w:t>
      </w:r>
      <w:r w:rsidR="004179B3">
        <w:rPr>
          <w:rFonts w:ascii="Times New Roman" w:hAnsi="Times New Roman" w:cs="Times New Roman"/>
          <w:sz w:val="24"/>
          <w:szCs w:val="24"/>
        </w:rPr>
        <w:t xml:space="preserve">dziecko przeszło tor przeszkód </w:t>
      </w:r>
      <w:r w:rsidRPr="00A749E5">
        <w:rPr>
          <w:rFonts w:ascii="Times New Roman" w:hAnsi="Times New Roman" w:cs="Times New Roman"/>
          <w:sz w:val="24"/>
          <w:szCs w:val="24"/>
        </w:rPr>
        <w:t xml:space="preserve">w określony sposób, np. pod krzesłem, wchodząc na stołek, układając się na brzuchu na kocu i odpychając rękami od podłogi, skacząc z poduszki na poduszkę.  Dołącz do zabawy i zorganizujcie wyścigi! </w:t>
      </w:r>
    </w:p>
    <w:p w:rsidR="00A749E5" w:rsidRPr="00A749E5" w:rsidRDefault="00A749E5" w:rsidP="00A749E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b/>
          <w:sz w:val="24"/>
          <w:szCs w:val="24"/>
        </w:rPr>
        <w:t>Latające woreczki</w:t>
      </w:r>
      <w:r w:rsidRPr="00A749E5">
        <w:rPr>
          <w:rFonts w:ascii="Times New Roman" w:hAnsi="Times New Roman" w:cs="Times New Roman"/>
          <w:sz w:val="24"/>
          <w:szCs w:val="24"/>
        </w:rPr>
        <w:t xml:space="preserve">  ‒ przygotuj kilka woreczków wypełnionych ryżem lub kaszą. Poproś, aby dziecko przemieściło się z jednego do drugiego końca pokoju z woreczkiem ułożonym kolejno  na różnych częściach ciała – głowie, ramieniu, dłoni wyciągniętej do przodu, stopie itp.  W drugiej części zabawy ułóż na podłodze ze skakanki, sznurka lub włóczki okrąg lub kilka okręgów jeden </w:t>
      </w:r>
      <w:r w:rsidR="004179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49E5">
        <w:rPr>
          <w:rFonts w:ascii="Times New Roman" w:hAnsi="Times New Roman" w:cs="Times New Roman"/>
          <w:sz w:val="24"/>
          <w:szCs w:val="24"/>
        </w:rPr>
        <w:t xml:space="preserve">w drugim. Ustal linię początkową, poproś dziecko, aby stanęło na linii,  </w:t>
      </w:r>
      <w:r w:rsidR="004179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49E5">
        <w:rPr>
          <w:rFonts w:ascii="Times New Roman" w:hAnsi="Times New Roman" w:cs="Times New Roman"/>
          <w:sz w:val="24"/>
          <w:szCs w:val="24"/>
        </w:rPr>
        <w:t>a następnie wrzuciło woreczki do okręgu (w wypadku kilku okręgów – do najmniejszego). Możecie ustalić punktację za celny rzut, wspólnie przeliczać zdobyte punkty, porównywać liczbę punktów zdobytych przez różne osoby.</w:t>
      </w:r>
    </w:p>
    <w:p w:rsidR="00A749E5" w:rsidRDefault="00A749E5" w:rsidP="00801D7C">
      <w:pPr>
        <w:rPr>
          <w:rFonts w:ascii="Times New Roman" w:hAnsi="Times New Roman" w:cs="Times New Roman"/>
          <w:sz w:val="28"/>
          <w:szCs w:val="28"/>
        </w:rPr>
      </w:pPr>
    </w:p>
    <w:p w:rsidR="00350B00" w:rsidRDefault="00350B00" w:rsidP="00A749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B00">
        <w:rPr>
          <w:rFonts w:ascii="Times New Roman" w:hAnsi="Times New Roman" w:cs="Times New Roman"/>
          <w:b/>
          <w:sz w:val="28"/>
          <w:szCs w:val="28"/>
        </w:rPr>
        <w:t>W poszukiwaniu jajek</w:t>
      </w:r>
      <w:r w:rsidR="0044455E" w:rsidRPr="00350B00">
        <w:rPr>
          <w:rFonts w:ascii="Times New Roman" w:hAnsi="Times New Roman" w:cs="Times New Roman"/>
          <w:sz w:val="28"/>
          <w:szCs w:val="28"/>
        </w:rPr>
        <w:t xml:space="preserve"> – </w:t>
      </w:r>
      <w:r w:rsidR="0044455E" w:rsidRPr="00F14450">
        <w:rPr>
          <w:rFonts w:ascii="Times New Roman" w:hAnsi="Times New Roman" w:cs="Times New Roman"/>
          <w:sz w:val="24"/>
          <w:szCs w:val="24"/>
        </w:rPr>
        <w:t>poszukiwanie jajek, kl</w:t>
      </w:r>
      <w:r w:rsidRPr="00F14450">
        <w:rPr>
          <w:rFonts w:ascii="Times New Roman" w:hAnsi="Times New Roman" w:cs="Times New Roman"/>
          <w:sz w:val="24"/>
          <w:szCs w:val="24"/>
        </w:rPr>
        <w:t>asyfikacja, synteza wzrokowa.</w:t>
      </w:r>
      <w:r w:rsidR="0044455E" w:rsidRPr="00F14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55E" w:rsidRDefault="00350B00" w:rsidP="00350B0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ukrywa w pokoju</w:t>
      </w:r>
      <w:r w:rsidR="0044455E" w:rsidRPr="00350B00">
        <w:rPr>
          <w:rFonts w:ascii="Times New Roman" w:hAnsi="Times New Roman" w:cs="Times New Roman"/>
          <w:sz w:val="28"/>
          <w:szCs w:val="28"/>
        </w:rPr>
        <w:t xml:space="preserve"> papierowe jajka. Na jajkach są zapisane litery składające się na słowo WIELKANOC. </w:t>
      </w:r>
      <w:r w:rsidR="004151FE">
        <w:rPr>
          <w:rFonts w:ascii="Times New Roman" w:hAnsi="Times New Roman" w:cs="Times New Roman"/>
          <w:sz w:val="28"/>
          <w:szCs w:val="28"/>
        </w:rPr>
        <w:t>Dziecko odszukuje jajka i z pomocą rodzica układa</w:t>
      </w:r>
      <w:r w:rsidR="007B1D43">
        <w:rPr>
          <w:rFonts w:ascii="Times New Roman" w:hAnsi="Times New Roman" w:cs="Times New Roman"/>
          <w:sz w:val="28"/>
          <w:szCs w:val="28"/>
        </w:rPr>
        <w:t xml:space="preserve"> wyraz</w:t>
      </w:r>
      <w:bookmarkStart w:id="0" w:name="_GoBack"/>
      <w:bookmarkEnd w:id="0"/>
      <w:r w:rsidR="0044455E" w:rsidRPr="00350B00">
        <w:rPr>
          <w:rFonts w:ascii="Times New Roman" w:hAnsi="Times New Roman" w:cs="Times New Roman"/>
          <w:sz w:val="28"/>
          <w:szCs w:val="28"/>
        </w:rPr>
        <w:t xml:space="preserve">. </w:t>
      </w:r>
      <w:r w:rsidR="004151FE">
        <w:rPr>
          <w:rFonts w:ascii="Times New Roman" w:hAnsi="Times New Roman" w:cs="Times New Roman"/>
          <w:sz w:val="28"/>
          <w:szCs w:val="28"/>
        </w:rPr>
        <w:t xml:space="preserve"> </w:t>
      </w:r>
      <w:r w:rsidR="004179B3" w:rsidRPr="004179B3">
        <w:rPr>
          <w:rFonts w:ascii="Times New Roman" w:hAnsi="Times New Roman" w:cs="Times New Roman"/>
          <w:b/>
          <w:color w:val="FF0000"/>
          <w:sz w:val="28"/>
          <w:szCs w:val="28"/>
        </w:rPr>
        <w:t>Załącznik Nr 1.</w:t>
      </w:r>
    </w:p>
    <w:p w:rsidR="004151FE" w:rsidRPr="00350B00" w:rsidRDefault="004151FE" w:rsidP="00350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B00" w:rsidRDefault="0044455E" w:rsidP="00350B0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0B00">
        <w:rPr>
          <w:rFonts w:ascii="Times New Roman" w:hAnsi="Times New Roman" w:cs="Times New Roman"/>
          <w:b/>
          <w:sz w:val="28"/>
          <w:szCs w:val="28"/>
        </w:rPr>
        <w:t>Pogadanka na temat obchodzenia Wielkanocy</w:t>
      </w:r>
      <w:r w:rsidR="00350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B00" w:rsidRPr="001D40DD" w:rsidRDefault="00350B00" w:rsidP="001D4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zadaje dziecku pytania:</w:t>
      </w:r>
      <w:r w:rsidRPr="00350B00">
        <w:rPr>
          <w:rFonts w:ascii="Times New Roman" w:hAnsi="Times New Roman" w:cs="Times New Roman"/>
          <w:i/>
          <w:sz w:val="28"/>
          <w:szCs w:val="28"/>
        </w:rPr>
        <w:t xml:space="preserve"> Czy znasz</w:t>
      </w:r>
      <w:r w:rsidR="0044455E" w:rsidRPr="00350B00">
        <w:rPr>
          <w:rFonts w:ascii="Times New Roman" w:hAnsi="Times New Roman" w:cs="Times New Roman"/>
          <w:i/>
          <w:sz w:val="28"/>
          <w:szCs w:val="28"/>
        </w:rPr>
        <w:t xml:space="preserve"> jakieś tradycje związane z Wielkanocą? Jakie dni wchodzą w skład Świąt Wielkanocnych? Jak się nazywają? Jak obchodzą je dzieci?</w:t>
      </w:r>
    </w:p>
    <w:p w:rsidR="0044455E" w:rsidRPr="00350B00" w:rsidRDefault="0044455E" w:rsidP="00A749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B00">
        <w:rPr>
          <w:rFonts w:ascii="Times New Roman" w:hAnsi="Times New Roman" w:cs="Times New Roman"/>
          <w:b/>
          <w:sz w:val="28"/>
          <w:szCs w:val="28"/>
        </w:rPr>
        <w:lastRenderedPageBreak/>
        <w:t>Śmigus dyngus</w:t>
      </w:r>
      <w:r w:rsidR="00687EFD" w:rsidRPr="00350B00">
        <w:rPr>
          <w:rFonts w:ascii="Times New Roman" w:hAnsi="Times New Roman" w:cs="Times New Roman"/>
          <w:sz w:val="28"/>
          <w:szCs w:val="28"/>
        </w:rPr>
        <w:t xml:space="preserve"> – </w:t>
      </w:r>
      <w:r w:rsidR="00687EFD" w:rsidRPr="00A749E5">
        <w:rPr>
          <w:rFonts w:ascii="Times New Roman" w:hAnsi="Times New Roman" w:cs="Times New Roman"/>
          <w:sz w:val="24"/>
          <w:szCs w:val="24"/>
        </w:rPr>
        <w:t>rozmowa na temat zwyczaju oblewania się wodą i jego pochodzenia.</w:t>
      </w:r>
    </w:p>
    <w:p w:rsidR="0044455E" w:rsidRDefault="0044455E" w:rsidP="00F14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>Nie ma nic piękniejszego niż w lany poniedziałek o świcie stanąć z dwiema sikawkami nad śpiącymi rodzicami i jeden strumień skierować na mamę, a drugi na tatę. No i nic się nie przejmować, że piszczą i krzyczą, tylko lać, dopóki w sikawkach jest choć kropla wody. Potem trzeba szybko uciekać. Najlepiej prosto do łazienki, żeby znowu napełnić te piękne plastikowe pojemniczki. A jeśli ktoś ma jeszcze na dodatek siostrę, to musi czym prędzej pędzić do jej pokoju, by ją dopaść, zanim się obudzi. Ja właśnie tak zrobiłem. Zdążyłem w ostatniej chwili, bo już zaczęła się przeciągać i przecierać oczy. Ścisnąłem sikawkę i skierowałem strumień wody prosto na jej czoło. Lałem bez litości, a Ag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55E">
        <w:rPr>
          <w:rFonts w:ascii="Times New Roman" w:hAnsi="Times New Roman" w:cs="Times New Roman"/>
          <w:sz w:val="28"/>
          <w:szCs w:val="28"/>
        </w:rPr>
        <w:t xml:space="preserve">wrzeszczała tak, że tapeta zaczęła odklejać się od ściany. Cóż za piękny zwyczaj ten śmigus-dyngus – pomyślałem. Niestety, wszystko co dobre, szybko się kończy, więc po chwili sikawka była pusta i musiałem wycofać się do łazienki. Gdy ucichły piski i narzekania, postanowiłem opuścić moja kryjówkę. I wtedy przekonałem się, jak podstępną i mściwą mam siostrę. Ledwo otworzyłem drzwi, oblał mnie lodowaty strumień. Mokra piżama oblepiła mi plecy, woda spływała z włosów, a na czubku nosa dyndała wielka kropla. Usłyszałem chichot Agaty i głos mamy: </w:t>
      </w:r>
    </w:p>
    <w:p w:rsidR="0044455E" w:rsidRDefault="0044455E" w:rsidP="00F14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Koniec tego dobrego! Przestańcie się oblewać! Nie dość, że mamy całe łóżko mokre, to teraz Agata zalała podłogę. </w:t>
      </w:r>
    </w:p>
    <w:p w:rsidR="0044455E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Przecież dzisiaj jest śmigus-dyngus – zaprotestowałem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No właśnie – przyznał tata – jest śmigus-dyngus i nie myśl, że to poranne oblewanie wszystkich ujdzie ci na sucho – rzucił złowieszczo w moją stronę i pobiegł do kuchni, gdzie rozległ się brzęk naczyń i szum wody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Od razu zrozumiałem, co się święci, i gdy po chwili chlusnął z rondelka w moją stronę, zrobiłem piękny unik. Tata trafił w Agatę, a ta rozdarła się znowu wniebogłosy. Trzy garnki wody i dwie zalane podłogi później mama rozzłościła się na dobre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Koniec lania, ani kropli więcej! Wszystko pływa, dywan jest cały przemoczony, ściany ochlapane, a Agatka nie ma się już w co przebrać. Poza tym zaraz przyjdą babcia z dziadkiem, są zaproszeni na obiad, i żeby nikomu nie przyszło do głowy ich oblać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Mama nie wiadomo dlaczego spojrzała akurat na mnie. To okropne nie móc polać własnej babci w śmigus-dyngus – pomyślałem i żeby poprawić sobie humor, spryskałem wodą naszego chomika. Niech zwierzak wie, jakie mamy fajne zwyczaje. Potem mama nakryła do stołu, tata pochował rondle, a Agata włożyła nową sukienkę i czekaliśmy na gości. Kiedy zadzwonił dzwonek, ja pierwszy pobiegłem do przedpokoju. Otworzyłem drzwi i co zobaczyłem? Dwie różowe, wycelowane we mnie sikawki. Wiem, że trudno w to uwierzyć, ale </w:t>
      </w:r>
      <w:r w:rsidRPr="0044455E">
        <w:rPr>
          <w:rFonts w:ascii="Times New Roman" w:hAnsi="Times New Roman" w:cs="Times New Roman"/>
          <w:sz w:val="28"/>
          <w:szCs w:val="28"/>
        </w:rPr>
        <w:lastRenderedPageBreak/>
        <w:t xml:space="preserve">babcia jak prawdziwy rewolwerowiec stanęła w lekkim rozkroku, przymrużyła jedno oko, wycelowała i oblała mnie z góry na dół. W tym czasie dziadek ruszył w pogoń za Agatą, która uciekała z piskiem. Natychmiast pożałowałem, że nie mam pod ręką pistoletu na wodę albo takiego specjalnego otworka na głowie jak wieloryb, z którego na zawołanie tryskałaby woda. Przydałby mi się teraz o wiele bardziej niż na przykład taki pępek, z którego nie ma żadnego pożytku. Uciekając przed babcią, obiecałem sobie, że za rok nie dam się tak zaskoczyć i w każdej kieszeni będę miał po trzy sikawki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Znowu wszystko mokre – jęknęła mama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Jak tak dalej pójdzie, to będziemy musieli założyć płetwy. A Agatka powinna dzisiaj od rana chodzić w pelerynie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Och, nie narzekaj już. Tylko trochę się pokropiliśmy, tak dla zabawy. Dawniej to były śmigusy – westchnął dziadek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Jakie? Opowiedz, dziadku, jakie? – poprosiła Agata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Kiedyś w lany poniedziałek szły w ruch wiadra, konewki i dzbany. Ludzie usuwali kosztowniejsze meble i dywany, zakładali też gorsze ubrania, żeby oszczędzić sobie zniszczeń. Bywało, że jak udało się zaskoczyć jakąś panienkę w pościeli, to polewali ją tak długo, aż pływała w łóżku między poduszkami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Na samą myśl o tym, że mógłbym wylać na śpiącą Agatę wiadro wody, uśmiechnąłem się od ucha do ucha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W miastach panowie spryskiwali miłe sercu panny tylko odrobiną wody różanej po ręce, ale na wsiach odbywały się prawdziwe bitwy wodne – ciągnął dziadek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>– Chłopcy wyciągali dziewczyny z łóżek i jeszcze rozespane, w samych nocnych koszulach wrzucali do stawów i jezior. A one lądowały z pluskiem, wzbijając pod niebo wielkie fontanny.</w:t>
      </w:r>
    </w:p>
    <w:p w:rsidR="003B4764" w:rsidRDefault="003B4764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Dziadku, to znaczy, ż</w:t>
      </w:r>
      <w:r w:rsidR="0044455E" w:rsidRPr="0044455E">
        <w:rPr>
          <w:rFonts w:ascii="Times New Roman" w:hAnsi="Times New Roman" w:cs="Times New Roman"/>
          <w:sz w:val="28"/>
          <w:szCs w:val="28"/>
        </w:rPr>
        <w:t xml:space="preserve">e ty wrzuciłeś kiedyś babcię do jeziora? – spytała Agata z niedowierzaniem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>– Do jeziora nie, ale wody jej nie żałowałem. Bo tak naprawdę, choć dziewczyny złościły się i uciekały, dobrze wiedziały, że oblewamy tylko te najładniejsze i najbardziej lubiane panny. W gruncie</w:t>
      </w:r>
      <w:r w:rsidR="003B4764">
        <w:rPr>
          <w:rFonts w:ascii="Times New Roman" w:hAnsi="Times New Roman" w:cs="Times New Roman"/>
          <w:sz w:val="28"/>
          <w:szCs w:val="28"/>
        </w:rPr>
        <w:t xml:space="preserve"> </w:t>
      </w:r>
      <w:r w:rsidRPr="0044455E">
        <w:rPr>
          <w:rFonts w:ascii="Times New Roman" w:hAnsi="Times New Roman" w:cs="Times New Roman"/>
          <w:sz w:val="28"/>
          <w:szCs w:val="28"/>
        </w:rPr>
        <w:t xml:space="preserve">rzeczy były więc zadowolone, że ociekają wodą, bo to znaczyło, że mają powodzenie. Za to te, na które nie spadła tego dnia ani kropla wody, były złe jak osy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No to mama i Agata powinny być mi wdzięczne, że je oblałem. A w przyszłym roku, żeby im nie było smutno, postaram się, aby – jak to powiedział pięknie dziadek – pływały w łóżku między poduszkami. Chciałem wiedzieć jeszcze tylko jedną rzecz, dlaczego ten wspaniały zwyczaj ma taką dziwną nazwę – śmigus-dyngus? Dziadek wiedział nawet to. </w:t>
      </w:r>
    </w:p>
    <w:p w:rsidR="003B4764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Och, bo tak po prawdzie, to były dwa różne zwyczaje. Śmigus polegał na polewaniu wodą dziewczyn, a dawniej także na smaganiu ich po nogach </w:t>
      </w:r>
      <w:r w:rsidRPr="0044455E">
        <w:rPr>
          <w:rFonts w:ascii="Times New Roman" w:hAnsi="Times New Roman" w:cs="Times New Roman"/>
          <w:sz w:val="28"/>
          <w:szCs w:val="28"/>
        </w:rPr>
        <w:lastRenderedPageBreak/>
        <w:t>wierzbowymi witkami. I stąd właśnie wzięła się ta dziwna, jak mówisz, nazwa. Od śmigania, czyli smagania panien zielonymi gałązkami. Niektórzy mówili, że to zielony albo suchy śmigus. Oczywiście ten mokry, czyli bieganie z wiadrami wody lub wrzucanie dziewczyn do staw</w:t>
      </w:r>
      <w:r w:rsidR="003B4764">
        <w:rPr>
          <w:rFonts w:ascii="Times New Roman" w:hAnsi="Times New Roman" w:cs="Times New Roman"/>
          <w:sz w:val="28"/>
          <w:szCs w:val="28"/>
        </w:rPr>
        <w:t>ów, był dużo przyjemniejszy… – d</w:t>
      </w:r>
      <w:r w:rsidRPr="0044455E">
        <w:rPr>
          <w:rFonts w:ascii="Times New Roman" w:hAnsi="Times New Roman" w:cs="Times New Roman"/>
          <w:sz w:val="28"/>
          <w:szCs w:val="28"/>
        </w:rPr>
        <w:t xml:space="preserve">ziadek uśmiechnął się na samo wspomnienie. </w:t>
      </w:r>
    </w:p>
    <w:p w:rsidR="00A96BF3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Dyngus zaś polegał na składaniu wizyt sąsiadom i znajomym. Tak jak w czasie Bożego Narodzenia chodzi się po kolędzie, tak na Wielkanoc chodziło się po dyngusie. Różni przebierańcy wędrowali od domu do domu, składając życzenia i prosząc o datek, a gospodarze wykładali na stół placki i kiełbasy, bo wierzyli, że tacy goście mogą przynieść szczęście. Dlatego przebierańcy dostawali zwykle poczęstunek, a na drogę jajka lub nieco pieniędzy. Z czasem te zwyczaje pomieszały się ze sobą i w końcu pozostało z nich tylko oblewanie się wodą i nazwa śmigus-dyngus. </w:t>
      </w:r>
    </w:p>
    <w:p w:rsidR="00A96BF3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Wielka szkoda – pomyślałem – bo gdyby było tak jak dawniej, to nie dość, że wrzuciłbym Agatę do jeziora, mógłbym ją jeszcze okładać jakimiś gałęziami po nogach. Potem odwiedziłbym babcię przebrany na przykład za pirata i powiedziałbym „Wesołych Świąt”, a ona natychmiast dałabym mi za to cukierki, lizaki, chipsy i pieniążki. </w:t>
      </w:r>
    </w:p>
    <w:p w:rsidR="00A96BF3" w:rsidRDefault="00A96BF3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Dawniej przestrzegano też</w:t>
      </w:r>
      <w:r w:rsidR="0044455E" w:rsidRPr="0044455E">
        <w:rPr>
          <w:rFonts w:ascii="Times New Roman" w:hAnsi="Times New Roman" w:cs="Times New Roman"/>
          <w:sz w:val="28"/>
          <w:szCs w:val="28"/>
        </w:rPr>
        <w:t xml:space="preserve"> zwyczaju, że w Poniedziałek Wielkanocny chłopcy oblewali panny, ale za to wtorek to oni byli oblewani przez dziewczyny. I to często z bardzo dobrym skutkiem – dodała babcia. </w:t>
      </w:r>
    </w:p>
    <w:p w:rsidR="00A96BF3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Po tych słowach Agata spojrzała na mnie tak, że od razu wiedziałem, że coś knuje. </w:t>
      </w:r>
    </w:p>
    <w:p w:rsidR="00A96BF3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 xml:space="preserve">– Szczerze mówiąc bywało i tak, że jak się wszyscy dobrze rozbrykali, to nie mogli tego oblewania skończyć jeszcze przez wiele dni – powiedział dziadek z uśmiechem. </w:t>
      </w:r>
    </w:p>
    <w:p w:rsidR="0044455E" w:rsidRDefault="0044455E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55E">
        <w:rPr>
          <w:rFonts w:ascii="Times New Roman" w:hAnsi="Times New Roman" w:cs="Times New Roman"/>
          <w:sz w:val="28"/>
          <w:szCs w:val="28"/>
        </w:rPr>
        <w:t>A ja poczułem, że jestem bardzo rozbrykany, i ruszyłem biegiem do łazienki napełnić moje sikawki.</w:t>
      </w:r>
    </w:p>
    <w:p w:rsidR="00F14450" w:rsidRDefault="004179B3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760720" cy="3951990"/>
            <wp:effectExtent l="0" t="0" r="0" b="0"/>
            <wp:wrapNone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450" w:rsidRDefault="00F14450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450" w:rsidRDefault="00F14450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450" w:rsidRDefault="00F14450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450" w:rsidRDefault="00F14450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450" w:rsidRDefault="00F14450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450" w:rsidRDefault="00F14450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450" w:rsidRDefault="00F14450" w:rsidP="00A96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450" w:rsidRDefault="00F14450" w:rsidP="0044455E">
      <w:pPr>
        <w:rPr>
          <w:rFonts w:ascii="Times New Roman" w:hAnsi="Times New Roman" w:cs="Times New Roman"/>
          <w:sz w:val="28"/>
          <w:szCs w:val="28"/>
        </w:rPr>
      </w:pPr>
    </w:p>
    <w:p w:rsidR="00A96BF3" w:rsidRPr="00A96BF3" w:rsidRDefault="00A96BF3" w:rsidP="0040200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F3">
        <w:rPr>
          <w:rFonts w:ascii="Times New Roman" w:hAnsi="Times New Roman" w:cs="Times New Roman"/>
          <w:b/>
          <w:sz w:val="28"/>
          <w:szCs w:val="28"/>
        </w:rPr>
        <w:t>Wielkanoc inaczej</w:t>
      </w:r>
      <w:r w:rsidR="0044455E" w:rsidRPr="00A96BF3">
        <w:rPr>
          <w:rFonts w:ascii="Times New Roman" w:hAnsi="Times New Roman" w:cs="Times New Roman"/>
          <w:sz w:val="28"/>
          <w:szCs w:val="28"/>
        </w:rPr>
        <w:t xml:space="preserve"> – rozmowa na temat obchodzenia świąt w różnych miejscach świata: </w:t>
      </w:r>
    </w:p>
    <w:p w:rsidR="0040200D" w:rsidRPr="0040200D" w:rsidRDefault="0044455E" w:rsidP="0040200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0D">
        <w:rPr>
          <w:rFonts w:ascii="Times New Roman" w:hAnsi="Times New Roman" w:cs="Times New Roman"/>
          <w:b/>
          <w:sz w:val="28"/>
          <w:szCs w:val="28"/>
        </w:rPr>
        <w:lastRenderedPageBreak/>
        <w:t>USA</w:t>
      </w:r>
      <w:r w:rsidR="004020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200D" w:rsidRDefault="002E7126" w:rsidP="0040200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0D"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</w:rPr>
        <w:t>Święta Wie</w:t>
      </w:r>
      <w:r w:rsidR="0040200D" w:rsidRPr="0040200D"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</w:rPr>
        <w:t>lkanocne w USA trwają</w:t>
      </w:r>
      <w:r w:rsidRPr="0040200D"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</w:rPr>
        <w:t xml:space="preserve"> jeden dzień i jest to</w:t>
      </w:r>
      <w:r w:rsidRPr="004020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200D"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</w:rPr>
        <w:t>niedziela wielkanocna.</w:t>
      </w:r>
      <w:r w:rsidRPr="00402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200D" w:rsidRDefault="002E7126" w:rsidP="0040200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0D">
        <w:rPr>
          <w:rFonts w:ascii="Times New Roman" w:hAnsi="Times New Roman" w:cs="Times New Roman"/>
          <w:color w:val="000000"/>
          <w:sz w:val="28"/>
          <w:szCs w:val="28"/>
        </w:rPr>
        <w:t xml:space="preserve">Nie święci się pokarmów na świąteczny stół, ani nie je się uroczystego śniadania wielkanocnego. </w:t>
      </w:r>
    </w:p>
    <w:p w:rsidR="00A96BF3" w:rsidRPr="0040200D" w:rsidRDefault="002E7126" w:rsidP="0040200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0D">
        <w:rPr>
          <w:rFonts w:ascii="Times New Roman" w:hAnsi="Times New Roman" w:cs="Times New Roman"/>
          <w:color w:val="000000"/>
          <w:sz w:val="28"/>
          <w:szCs w:val="28"/>
        </w:rPr>
        <w:t>Najsłynniejszą tradycją związaną z Wielkanocą jes</w:t>
      </w:r>
      <w:r w:rsidR="0040200D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402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Easter</w:t>
      </w:r>
      <w:proofErr w:type="spellEnd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Egg</w:t>
      </w:r>
      <w:proofErr w:type="spellEnd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Hunt</w:t>
      </w:r>
      <w:proofErr w:type="spellEnd"/>
      <w:r w:rsidRPr="0040200D">
        <w:rPr>
          <w:rFonts w:ascii="Times New Roman" w:hAnsi="Times New Roman" w:cs="Times New Roman"/>
          <w:color w:val="000000"/>
          <w:sz w:val="28"/>
          <w:szCs w:val="28"/>
        </w:rPr>
        <w:t>, czyli w dosłownym tłumaczeniu, polowanie na pisanki.</w:t>
      </w:r>
    </w:p>
    <w:p w:rsidR="00F14450" w:rsidRDefault="0040200D" w:rsidP="002E7126">
      <w:pPr>
        <w:spacing w:after="0" w:line="276" w:lineRule="auto"/>
        <w:rPr>
          <w:rFonts w:ascii="PT Serif" w:hAnsi="PT Serif"/>
          <w:color w:val="000000"/>
        </w:rPr>
      </w:pPr>
      <w:r>
        <w:rPr>
          <w:rFonts w:ascii="PT Serif" w:hAnsi="PT Serif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74395</wp:posOffset>
            </wp:positionH>
            <wp:positionV relativeFrom="paragraph">
              <wp:posOffset>111125</wp:posOffset>
            </wp:positionV>
            <wp:extent cx="4341495" cy="2894330"/>
            <wp:effectExtent l="0" t="0" r="1905" b="1270"/>
            <wp:wrapNone/>
            <wp:docPr id="2" name="Obraz 2" descr="http://odkrywajacameryke.pl/wp-content/uploads/2018/04/eggh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dkrywajacameryke.pl/wp-content/uploads/2018/04/eggh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450" w:rsidRDefault="00F14450" w:rsidP="002E7126">
      <w:pPr>
        <w:spacing w:after="0" w:line="276" w:lineRule="auto"/>
        <w:rPr>
          <w:rFonts w:ascii="PT Serif" w:hAnsi="PT Serif"/>
          <w:color w:val="000000"/>
        </w:rPr>
      </w:pPr>
    </w:p>
    <w:p w:rsidR="00F14450" w:rsidRDefault="00F14450" w:rsidP="002E7126">
      <w:pPr>
        <w:spacing w:after="0" w:line="276" w:lineRule="auto"/>
        <w:rPr>
          <w:rFonts w:ascii="PT Serif" w:hAnsi="PT Serif"/>
          <w:color w:val="000000"/>
        </w:rPr>
      </w:pPr>
    </w:p>
    <w:p w:rsidR="00F14450" w:rsidRDefault="00F14450" w:rsidP="002E7126">
      <w:pPr>
        <w:spacing w:after="0" w:line="276" w:lineRule="auto"/>
        <w:rPr>
          <w:rFonts w:ascii="PT Serif" w:hAnsi="PT Serif"/>
          <w:color w:val="000000"/>
        </w:rPr>
      </w:pPr>
    </w:p>
    <w:p w:rsidR="00F14450" w:rsidRDefault="00F14450" w:rsidP="002E7126">
      <w:pPr>
        <w:spacing w:after="0" w:line="276" w:lineRule="auto"/>
        <w:rPr>
          <w:rFonts w:ascii="PT Serif" w:hAnsi="PT Serif"/>
          <w:color w:val="000000"/>
        </w:rPr>
      </w:pPr>
    </w:p>
    <w:p w:rsidR="00F14450" w:rsidRDefault="00F14450" w:rsidP="002E7126">
      <w:pPr>
        <w:spacing w:after="0" w:line="276" w:lineRule="auto"/>
        <w:rPr>
          <w:rFonts w:ascii="PT Serif" w:hAnsi="PT Serif"/>
          <w:color w:val="000000"/>
        </w:rPr>
      </w:pPr>
    </w:p>
    <w:p w:rsidR="00F14450" w:rsidRDefault="00F14450" w:rsidP="002E7126">
      <w:pPr>
        <w:spacing w:after="0" w:line="276" w:lineRule="auto"/>
        <w:rPr>
          <w:rFonts w:ascii="PT Serif" w:hAnsi="PT Serif"/>
          <w:color w:val="000000"/>
        </w:rPr>
      </w:pPr>
    </w:p>
    <w:p w:rsidR="00F14450" w:rsidRDefault="00F14450" w:rsidP="002E7126">
      <w:pPr>
        <w:spacing w:after="0" w:line="276" w:lineRule="auto"/>
        <w:rPr>
          <w:rFonts w:ascii="PT Serif" w:hAnsi="PT Serif"/>
          <w:color w:val="000000"/>
        </w:rPr>
      </w:pPr>
    </w:p>
    <w:p w:rsidR="00F14450" w:rsidRDefault="00F14450" w:rsidP="002E7126">
      <w:pPr>
        <w:spacing w:after="0" w:line="276" w:lineRule="auto"/>
        <w:rPr>
          <w:rFonts w:ascii="PT Serif" w:hAnsi="PT Serif"/>
          <w:color w:val="000000"/>
        </w:rPr>
      </w:pPr>
    </w:p>
    <w:p w:rsidR="00F14450" w:rsidRDefault="00F14450" w:rsidP="002E7126">
      <w:pPr>
        <w:spacing w:after="0" w:line="276" w:lineRule="auto"/>
        <w:rPr>
          <w:rFonts w:ascii="PT Serif" w:hAnsi="PT Serif"/>
          <w:color w:val="000000"/>
        </w:rPr>
      </w:pPr>
    </w:p>
    <w:p w:rsidR="00F14450" w:rsidRDefault="00F14450" w:rsidP="002E7126">
      <w:pPr>
        <w:spacing w:after="0" w:line="276" w:lineRule="auto"/>
        <w:rPr>
          <w:rFonts w:ascii="PT Serif" w:hAnsi="PT Serif"/>
          <w:color w:val="000000"/>
        </w:rPr>
      </w:pPr>
    </w:p>
    <w:p w:rsidR="002E7126" w:rsidRDefault="002E7126" w:rsidP="002E7126">
      <w:pPr>
        <w:spacing w:after="0" w:line="276" w:lineRule="auto"/>
        <w:rPr>
          <w:rFonts w:ascii="PT Serif" w:hAnsi="PT Serif"/>
          <w:color w:val="000000"/>
        </w:rPr>
      </w:pPr>
    </w:p>
    <w:p w:rsidR="002E7126" w:rsidRDefault="002E7126" w:rsidP="002E7126">
      <w:pPr>
        <w:spacing w:after="0" w:line="276" w:lineRule="auto"/>
        <w:rPr>
          <w:rFonts w:ascii="PT Serif" w:hAnsi="PT Serif"/>
          <w:color w:val="000000"/>
        </w:rPr>
      </w:pPr>
    </w:p>
    <w:p w:rsidR="002E7126" w:rsidRDefault="002E7126" w:rsidP="002E7126">
      <w:pPr>
        <w:spacing w:after="0" w:line="276" w:lineRule="auto"/>
        <w:rPr>
          <w:rFonts w:ascii="PT Serif" w:hAnsi="PT Serif"/>
          <w:color w:val="000000"/>
        </w:rPr>
      </w:pPr>
    </w:p>
    <w:p w:rsidR="002E7126" w:rsidRDefault="002E7126" w:rsidP="002E7126">
      <w:pPr>
        <w:spacing w:after="0" w:line="276" w:lineRule="auto"/>
        <w:rPr>
          <w:rFonts w:ascii="PT Serif" w:hAnsi="PT Serif"/>
          <w:color w:val="000000"/>
        </w:rPr>
      </w:pPr>
    </w:p>
    <w:p w:rsidR="002E7126" w:rsidRDefault="002E7126" w:rsidP="002E7126">
      <w:pPr>
        <w:spacing w:after="0" w:line="276" w:lineRule="auto"/>
        <w:rPr>
          <w:rFonts w:ascii="PT Serif" w:hAnsi="PT Serif"/>
          <w:color w:val="000000"/>
        </w:rPr>
      </w:pPr>
    </w:p>
    <w:p w:rsidR="002E7126" w:rsidRDefault="002E7126" w:rsidP="002E7126">
      <w:pPr>
        <w:spacing w:after="0" w:line="276" w:lineRule="auto"/>
        <w:rPr>
          <w:rFonts w:ascii="PT Serif" w:hAnsi="PT Serif"/>
          <w:color w:val="000000"/>
        </w:rPr>
      </w:pPr>
    </w:p>
    <w:p w:rsidR="002E7126" w:rsidRDefault="002E7126" w:rsidP="002E7126">
      <w:pPr>
        <w:spacing w:after="0" w:line="276" w:lineRule="auto"/>
        <w:rPr>
          <w:rFonts w:ascii="PT Serif" w:hAnsi="PT Serif"/>
          <w:color w:val="000000"/>
        </w:rPr>
      </w:pPr>
    </w:p>
    <w:p w:rsidR="002E7126" w:rsidRPr="0040200D" w:rsidRDefault="00650D90" w:rsidP="0040200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0D">
        <w:rPr>
          <w:rFonts w:ascii="Times New Roman" w:hAnsi="Times New Roman" w:cs="Times New Roman"/>
          <w:color w:val="000000"/>
          <w:sz w:val="28"/>
          <w:szCs w:val="28"/>
        </w:rPr>
        <w:t>Drugi zwyczaj</w:t>
      </w:r>
      <w:r w:rsidR="0040200D" w:rsidRPr="00402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00D">
        <w:rPr>
          <w:rFonts w:ascii="Times New Roman" w:hAnsi="Times New Roman" w:cs="Times New Roman"/>
          <w:color w:val="000000"/>
          <w:sz w:val="28"/>
          <w:szCs w:val="28"/>
        </w:rPr>
        <w:t>– w</w:t>
      </w:r>
      <w:r w:rsidRPr="0040200D">
        <w:rPr>
          <w:rFonts w:ascii="Times New Roman" w:hAnsi="Times New Roman" w:cs="Times New Roman"/>
          <w:color w:val="000000"/>
          <w:sz w:val="28"/>
          <w:szCs w:val="28"/>
        </w:rPr>
        <w:t xml:space="preserve"> poniedziałek</w:t>
      </w:r>
      <w:r w:rsidR="0040200D">
        <w:rPr>
          <w:rFonts w:ascii="Times New Roman" w:hAnsi="Times New Roman" w:cs="Times New Roman"/>
          <w:color w:val="000000"/>
          <w:sz w:val="28"/>
          <w:szCs w:val="28"/>
        </w:rPr>
        <w:t xml:space="preserve"> po Wielkanocy na trawniku przed</w:t>
      </w:r>
      <w:r w:rsidRPr="0040200D">
        <w:rPr>
          <w:rFonts w:ascii="Times New Roman" w:hAnsi="Times New Roman" w:cs="Times New Roman"/>
          <w:color w:val="000000"/>
          <w:sz w:val="28"/>
          <w:szCs w:val="28"/>
        </w:rPr>
        <w:t xml:space="preserve"> Białym Domem organizowane są gry i zabawy dla dzieci i ich rodziców, z udziałem prezydenta. Pierwszą z konkurencji jest</w:t>
      </w:r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Easter</w:t>
      </w:r>
      <w:proofErr w:type="spellEnd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Egg</w:t>
      </w:r>
      <w:proofErr w:type="spellEnd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Roll</w:t>
      </w:r>
      <w:proofErr w:type="spellEnd"/>
      <w:r w:rsidRPr="0040200D">
        <w:rPr>
          <w:rFonts w:ascii="Times New Roman" w:hAnsi="Times New Roman" w:cs="Times New Roman"/>
          <w:color w:val="000000"/>
          <w:sz w:val="28"/>
          <w:szCs w:val="28"/>
        </w:rPr>
        <w:t>, czyli turlanie pisanek</w:t>
      </w:r>
    </w:p>
    <w:p w:rsidR="002E7126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PT Serif" w:hAnsi="PT Serif"/>
          <w:noProof/>
          <w:color w:val="00000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56920</wp:posOffset>
            </wp:positionH>
            <wp:positionV relativeFrom="paragraph">
              <wp:posOffset>128905</wp:posOffset>
            </wp:positionV>
            <wp:extent cx="4524375" cy="3016250"/>
            <wp:effectExtent l="0" t="0" r="9525" b="0"/>
            <wp:wrapNone/>
            <wp:docPr id="3" name="Obraz 3" descr="http://odkrywajacameryke.pl/wp-content/uploads/2018/04/obamaeaster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dkrywajacameryke.pl/wp-content/uploads/2018/04/obamaeastereg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126" w:rsidRDefault="002E7126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200D" w:rsidRDefault="0040200D" w:rsidP="002E7126">
      <w:pPr>
        <w:spacing w:after="0" w:line="276" w:lineRule="auto"/>
        <w:rPr>
          <w:rFonts w:ascii="PT Serif" w:hAnsi="PT Serif"/>
          <w:color w:val="000000"/>
        </w:rPr>
      </w:pPr>
    </w:p>
    <w:p w:rsidR="0040200D" w:rsidRDefault="0040200D" w:rsidP="002E7126">
      <w:pPr>
        <w:spacing w:after="0" w:line="276" w:lineRule="auto"/>
        <w:rPr>
          <w:rFonts w:ascii="PT Serif" w:hAnsi="PT Serif"/>
          <w:color w:val="000000"/>
        </w:rPr>
      </w:pPr>
    </w:p>
    <w:p w:rsidR="0040200D" w:rsidRDefault="0040200D" w:rsidP="002E7126">
      <w:pPr>
        <w:spacing w:after="0" w:line="276" w:lineRule="auto"/>
        <w:rPr>
          <w:rFonts w:ascii="PT Serif" w:hAnsi="PT Serif"/>
          <w:color w:val="000000"/>
        </w:rPr>
      </w:pPr>
    </w:p>
    <w:p w:rsidR="0040200D" w:rsidRDefault="0040200D" w:rsidP="002E7126">
      <w:pPr>
        <w:spacing w:after="0" w:line="276" w:lineRule="auto"/>
        <w:rPr>
          <w:rFonts w:ascii="PT Serif" w:hAnsi="PT Serif"/>
          <w:color w:val="000000"/>
        </w:rPr>
      </w:pPr>
    </w:p>
    <w:p w:rsidR="0040200D" w:rsidRDefault="0040200D" w:rsidP="002E7126">
      <w:pPr>
        <w:spacing w:after="0" w:line="276" w:lineRule="auto"/>
        <w:rPr>
          <w:rFonts w:ascii="PT Serif" w:hAnsi="PT Serif"/>
          <w:color w:val="000000"/>
        </w:rPr>
      </w:pPr>
    </w:p>
    <w:p w:rsidR="0040200D" w:rsidRDefault="0040200D" w:rsidP="002E7126">
      <w:pPr>
        <w:spacing w:after="0" w:line="276" w:lineRule="auto"/>
        <w:rPr>
          <w:rFonts w:ascii="PT Serif" w:hAnsi="PT Serif"/>
          <w:color w:val="000000"/>
        </w:rPr>
      </w:pPr>
    </w:p>
    <w:p w:rsidR="0040200D" w:rsidRDefault="0040200D" w:rsidP="002E7126">
      <w:pPr>
        <w:spacing w:after="0" w:line="276" w:lineRule="auto"/>
        <w:rPr>
          <w:rFonts w:ascii="PT Serif" w:hAnsi="PT Serif"/>
          <w:color w:val="000000"/>
        </w:rPr>
      </w:pPr>
    </w:p>
    <w:p w:rsidR="00650D90" w:rsidRPr="0040200D" w:rsidRDefault="00650D90" w:rsidP="0040200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0D">
        <w:rPr>
          <w:rFonts w:ascii="Times New Roman" w:hAnsi="Times New Roman" w:cs="Times New Roman"/>
          <w:color w:val="000000"/>
          <w:sz w:val="28"/>
          <w:szCs w:val="28"/>
        </w:rPr>
        <w:lastRenderedPageBreak/>
        <w:t>Trzecia tradycja, o któ</w:t>
      </w:r>
      <w:r w:rsidR="0040200D">
        <w:rPr>
          <w:rFonts w:ascii="Times New Roman" w:hAnsi="Times New Roman" w:cs="Times New Roman"/>
          <w:color w:val="000000"/>
          <w:sz w:val="28"/>
          <w:szCs w:val="28"/>
        </w:rPr>
        <w:t>rej warto wspomnieć, ma</w:t>
      </w:r>
      <w:r w:rsidRPr="0040200D">
        <w:rPr>
          <w:rFonts w:ascii="Times New Roman" w:hAnsi="Times New Roman" w:cs="Times New Roman"/>
          <w:color w:val="000000"/>
          <w:sz w:val="28"/>
          <w:szCs w:val="28"/>
        </w:rPr>
        <w:t xml:space="preserve"> miejsce w Nowym Jorku. Jest to </w:t>
      </w:r>
      <w:proofErr w:type="spellStart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Easter</w:t>
      </w:r>
      <w:proofErr w:type="spellEnd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200D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Parade</w:t>
      </w:r>
      <w:proofErr w:type="spellEnd"/>
      <w:r w:rsidRPr="0040200D">
        <w:rPr>
          <w:rFonts w:ascii="Times New Roman" w:hAnsi="Times New Roman" w:cs="Times New Roman"/>
          <w:color w:val="000000"/>
          <w:sz w:val="28"/>
          <w:szCs w:val="28"/>
        </w:rPr>
        <w:t>, czyli parada wielkanocna.</w:t>
      </w:r>
    </w:p>
    <w:p w:rsidR="00650D90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PT Serif" w:hAnsi="PT Serif"/>
          <w:noProof/>
          <w:color w:val="00000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76275</wp:posOffset>
            </wp:positionH>
            <wp:positionV relativeFrom="paragraph">
              <wp:posOffset>169545</wp:posOffset>
            </wp:positionV>
            <wp:extent cx="4579620" cy="3053080"/>
            <wp:effectExtent l="0" t="0" r="0" b="0"/>
            <wp:wrapNone/>
            <wp:docPr id="4" name="Obraz 4" descr="http://odkrywajacameryke.pl/wp-content/uploads/2018/04/easterpa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dkrywajacameryke.pl/wp-content/uploads/2018/04/easterpara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0D90" w:rsidRDefault="00650D90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200D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200D" w:rsidRDefault="0040200D" w:rsidP="0040200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ancja</w:t>
      </w:r>
    </w:p>
    <w:p w:rsidR="0040200D" w:rsidRPr="0040200D" w:rsidRDefault="00F90DDD" w:rsidP="0040200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00D">
        <w:rPr>
          <w:rFonts w:ascii="Times New Roman" w:hAnsi="Times New Roman" w:cs="Times New Roman"/>
          <w:bCs/>
          <w:sz w:val="28"/>
          <w:szCs w:val="28"/>
        </w:rPr>
        <w:t>Wielkanoc we Francji</w:t>
      </w:r>
      <w:r w:rsidRPr="0040200D">
        <w:rPr>
          <w:rFonts w:ascii="Times New Roman" w:hAnsi="Times New Roman" w:cs="Times New Roman"/>
          <w:sz w:val="28"/>
          <w:szCs w:val="28"/>
        </w:rPr>
        <w:t xml:space="preserve"> </w:t>
      </w:r>
      <w:r w:rsidR="0040200D">
        <w:rPr>
          <w:rFonts w:ascii="Times New Roman" w:hAnsi="Times New Roman" w:cs="Times New Roman"/>
          <w:sz w:val="28"/>
          <w:szCs w:val="28"/>
        </w:rPr>
        <w:t>kojarzy się</w:t>
      </w:r>
      <w:r w:rsidRPr="0040200D">
        <w:rPr>
          <w:rFonts w:ascii="Times New Roman" w:hAnsi="Times New Roman" w:cs="Times New Roman"/>
          <w:sz w:val="28"/>
          <w:szCs w:val="28"/>
        </w:rPr>
        <w:t xml:space="preserve"> najczęściej z czekoladą. </w:t>
      </w:r>
    </w:p>
    <w:p w:rsidR="0040200D" w:rsidRPr="0040200D" w:rsidRDefault="00F90DDD" w:rsidP="0040200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00D">
        <w:rPr>
          <w:rFonts w:ascii="Times New Roman" w:hAnsi="Times New Roman" w:cs="Times New Roman"/>
          <w:sz w:val="28"/>
          <w:szCs w:val="28"/>
        </w:rPr>
        <w:t>W niedzielę przed obiadem dzieci wybierają się na wielkie poszukiwania czekoladowych jajek schowanych w domu</w:t>
      </w:r>
      <w:r w:rsidR="0040200D" w:rsidRPr="0040200D">
        <w:rPr>
          <w:rFonts w:ascii="Times New Roman" w:hAnsi="Times New Roman" w:cs="Times New Roman"/>
          <w:sz w:val="28"/>
          <w:szCs w:val="28"/>
        </w:rPr>
        <w:t>,</w:t>
      </w:r>
      <w:r w:rsidRPr="0040200D">
        <w:rPr>
          <w:rFonts w:ascii="Times New Roman" w:hAnsi="Times New Roman" w:cs="Times New Roman"/>
          <w:sz w:val="28"/>
          <w:szCs w:val="28"/>
        </w:rPr>
        <w:t xml:space="preserve"> czy w ogrodzie. </w:t>
      </w:r>
    </w:p>
    <w:p w:rsidR="00F90DDD" w:rsidRDefault="00F90DD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0DDD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7145</wp:posOffset>
            </wp:positionV>
            <wp:extent cx="3438525" cy="2288182"/>
            <wp:effectExtent l="0" t="0" r="0" b="0"/>
            <wp:wrapNone/>
            <wp:docPr id="6" name="Obraz 6" descr="Święta Wielkanocne we Francji - iFrancja - Polski portal we Francji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Święta Wielkanocne we Francji - iFrancja - Polski portal we Francji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8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DDD" w:rsidRDefault="00F90DD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0DDD" w:rsidRDefault="00F90DD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0DDD" w:rsidRDefault="00F90DD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0DDD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/>
          <w:noProof/>
          <w:color w:val="777777"/>
          <w:sz w:val="21"/>
          <w:szCs w:val="21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67055</wp:posOffset>
            </wp:positionH>
            <wp:positionV relativeFrom="paragraph">
              <wp:posOffset>154940</wp:posOffset>
            </wp:positionV>
            <wp:extent cx="3333958" cy="2219325"/>
            <wp:effectExtent l="0" t="0" r="0" b="0"/>
            <wp:wrapNone/>
            <wp:docPr id="5" name="Obraz 5" descr="wielkanoc fr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elkanoc franc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58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DDD" w:rsidRDefault="00F90DD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0DDD" w:rsidRDefault="00F90DD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0DDD" w:rsidRDefault="00F90DD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200D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200D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200D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200D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200D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200D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200D" w:rsidRDefault="0040200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0DDD" w:rsidRDefault="00691D69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642620</wp:posOffset>
            </wp:positionV>
            <wp:extent cx="5760720" cy="3240405"/>
            <wp:effectExtent l="0" t="0" r="0" b="0"/>
            <wp:wrapNone/>
            <wp:docPr id="9" name="Obraz 9" descr="Wielkanocne ciekawostki z różnych stron Świata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elkanocne ciekawostki z różnych stron Świata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DDD" w:rsidRDefault="00F90DD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0DDD" w:rsidRDefault="00F90DD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0DDD" w:rsidRDefault="00F90DD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0DDD" w:rsidRDefault="00F90DDD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95EAA" w:rsidRDefault="00595EAA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2E7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91D69" w:rsidRPr="00691D69" w:rsidRDefault="0044455E" w:rsidP="00691D6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69">
        <w:rPr>
          <w:rFonts w:ascii="Times New Roman" w:hAnsi="Times New Roman" w:cs="Times New Roman"/>
          <w:b/>
          <w:sz w:val="28"/>
          <w:szCs w:val="28"/>
        </w:rPr>
        <w:t>Bermudy</w:t>
      </w:r>
    </w:p>
    <w:p w:rsidR="00691D69" w:rsidRPr="00691D69" w:rsidRDefault="00595EAA" w:rsidP="00691D6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6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olorowe latawce na Bermudach</w:t>
      </w:r>
    </w:p>
    <w:p w:rsidR="00595EAA" w:rsidRPr="00691D69" w:rsidRDefault="00595EAA" w:rsidP="00691D6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6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egenda głosi, że pewien nauczyciel na Bermudach szukał prostego sposobu na zademonstrowanie wniebowstąpienia Chrystusa do nieba </w:t>
      </w:r>
      <w:r w:rsidR="00691D6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</w:t>
      </w:r>
      <w:r w:rsidRPr="00691D69">
        <w:rPr>
          <w:rFonts w:ascii="Times New Roman" w:eastAsia="Times New Roman" w:hAnsi="Times New Roman" w:cs="Times New Roman"/>
          <w:sz w:val="28"/>
          <w:szCs w:val="28"/>
          <w:lang w:eastAsia="pl-PL"/>
        </w:rPr>
        <w:t>i wpadł na pomysł, aby zrobić to za pomocą latawca ozdobionego obrazem Jezusa. W rezultacie, Wielki Piątek jest na Bermudach dniem, którego niebo wypełniają kolorowe latawce wykonane z patyków i bibuły.</w:t>
      </w:r>
    </w:p>
    <w:p w:rsidR="00F14450" w:rsidRDefault="00691D69" w:rsidP="00444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52730</wp:posOffset>
            </wp:positionH>
            <wp:positionV relativeFrom="paragraph">
              <wp:posOffset>224155</wp:posOffset>
            </wp:positionV>
            <wp:extent cx="2399415" cy="1596702"/>
            <wp:effectExtent l="0" t="0" r="1270" b="3810"/>
            <wp:wrapNone/>
            <wp:docPr id="1" name="Obraz 1" descr="Ambelucja - Ciekawostka #6 Wielkanocne latawce, Bermudy.... | Facebook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elucja - Ciekawostka #6 Wielkanocne latawce, Bermudy.... | Facebook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15" cy="15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450" w:rsidRDefault="00F14450" w:rsidP="0044455E">
      <w:pPr>
        <w:rPr>
          <w:rFonts w:ascii="Times New Roman" w:hAnsi="Times New Roman" w:cs="Times New Roman"/>
          <w:sz w:val="28"/>
          <w:szCs w:val="28"/>
        </w:rPr>
      </w:pPr>
    </w:p>
    <w:p w:rsidR="00F14450" w:rsidRDefault="00F14450" w:rsidP="0044455E">
      <w:pPr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444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265045</wp:posOffset>
            </wp:positionH>
            <wp:positionV relativeFrom="paragraph">
              <wp:posOffset>183515</wp:posOffset>
            </wp:positionV>
            <wp:extent cx="4048125" cy="2952750"/>
            <wp:effectExtent l="0" t="0" r="9525" b="0"/>
            <wp:wrapNone/>
            <wp:docPr id="8" name="Obraz 8" descr="Zdjęcia z porady: 10 rzeczy, których nie wiesz o Wielkanocy - tipy.pl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ęcia z porady: 10 rzeczy, których nie wiesz o Wielkanocy - tipy.pl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D69" w:rsidRDefault="00691D69" w:rsidP="0044455E">
      <w:pPr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44455E">
      <w:pPr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44455E">
      <w:pPr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44455E">
      <w:pPr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44455E">
      <w:pPr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44455E">
      <w:pPr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44455E">
      <w:pPr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44455E">
      <w:pPr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44455E">
      <w:pPr>
        <w:rPr>
          <w:rFonts w:ascii="Times New Roman" w:hAnsi="Times New Roman" w:cs="Times New Roman"/>
          <w:sz w:val="28"/>
          <w:szCs w:val="28"/>
        </w:rPr>
      </w:pPr>
    </w:p>
    <w:p w:rsidR="00691D69" w:rsidRDefault="00691D69" w:rsidP="0044455E">
      <w:pPr>
        <w:rPr>
          <w:rFonts w:ascii="Times New Roman" w:hAnsi="Times New Roman" w:cs="Times New Roman"/>
          <w:sz w:val="28"/>
          <w:szCs w:val="28"/>
        </w:rPr>
      </w:pPr>
    </w:p>
    <w:p w:rsidR="00F14450" w:rsidRPr="009E2BF0" w:rsidRDefault="00691D69" w:rsidP="009E2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: </w:t>
      </w:r>
      <w:r w:rsidRPr="001B2D97">
        <w:rPr>
          <w:rFonts w:ascii="Times New Roman" w:hAnsi="Times New Roman" w:cs="Times New Roman"/>
          <w:i/>
          <w:sz w:val="28"/>
          <w:szCs w:val="28"/>
        </w:rPr>
        <w:t>Otworzymy naszą ksią</w:t>
      </w:r>
      <w:r>
        <w:rPr>
          <w:rFonts w:ascii="Times New Roman" w:hAnsi="Times New Roman" w:cs="Times New Roman"/>
          <w:i/>
          <w:sz w:val="28"/>
          <w:szCs w:val="28"/>
        </w:rPr>
        <w:t>żkę Karta Pracy</w:t>
      </w:r>
      <w:r w:rsidR="009E2B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 na stronie 36 b.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KP3.36 b)</w:t>
      </w:r>
      <w:r w:rsidRPr="001E37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14450" w:rsidRDefault="00F14450" w:rsidP="00F1445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B00">
        <w:rPr>
          <w:rFonts w:ascii="Times New Roman" w:hAnsi="Times New Roman" w:cs="Times New Roman"/>
          <w:sz w:val="24"/>
          <w:szCs w:val="24"/>
        </w:rPr>
        <w:t xml:space="preserve">Dorysuj w tabeli brakujące pisanki. Zwróć uwagę na wskazaną wielkość jajek </w:t>
      </w:r>
      <w:r w:rsidR="00F53E45">
        <w:rPr>
          <w:rFonts w:ascii="Times New Roman" w:hAnsi="Times New Roman" w:cs="Times New Roman"/>
          <w:sz w:val="24"/>
          <w:szCs w:val="24"/>
        </w:rPr>
        <w:t xml:space="preserve">   </w:t>
      </w:r>
      <w:r w:rsidRPr="00350B00">
        <w:rPr>
          <w:rFonts w:ascii="Times New Roman" w:hAnsi="Times New Roman" w:cs="Times New Roman"/>
          <w:sz w:val="24"/>
          <w:szCs w:val="24"/>
        </w:rPr>
        <w:t>i wzory na nich umieszczone.</w:t>
      </w:r>
    </w:p>
    <w:p w:rsidR="00F14450" w:rsidRDefault="00F14450" w:rsidP="00F1445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ącz liniami pary takich samych palm wielkanocnych.</w:t>
      </w:r>
    </w:p>
    <w:p w:rsidR="009E2BF0" w:rsidRDefault="009E2BF0" w:rsidP="009E2BF0">
      <w:pPr>
        <w:rPr>
          <w:rFonts w:ascii="Times New Roman" w:hAnsi="Times New Roman" w:cs="Times New Roman"/>
          <w:b/>
          <w:sz w:val="28"/>
          <w:szCs w:val="28"/>
        </w:rPr>
      </w:pPr>
    </w:p>
    <w:p w:rsidR="009E2BF0" w:rsidRPr="009E2BF0" w:rsidRDefault="009E2BF0" w:rsidP="009E2BF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2BF0">
        <w:rPr>
          <w:rFonts w:ascii="Times New Roman" w:hAnsi="Times New Roman" w:cs="Times New Roman"/>
          <w:b/>
          <w:sz w:val="28"/>
          <w:szCs w:val="28"/>
        </w:rPr>
        <w:t>Bajkowe pisanki</w:t>
      </w:r>
      <w:r>
        <w:rPr>
          <w:rFonts w:ascii="Times New Roman" w:hAnsi="Times New Roman" w:cs="Times New Roman"/>
          <w:sz w:val="28"/>
          <w:szCs w:val="28"/>
        </w:rPr>
        <w:t xml:space="preserve"> – utrwalenie</w:t>
      </w:r>
      <w:r w:rsidRPr="009E2BF0">
        <w:rPr>
          <w:rFonts w:ascii="Times New Roman" w:hAnsi="Times New Roman" w:cs="Times New Roman"/>
          <w:sz w:val="28"/>
          <w:szCs w:val="28"/>
        </w:rPr>
        <w:t xml:space="preserve"> piosenki.</w:t>
      </w:r>
    </w:p>
    <w:p w:rsidR="00F14450" w:rsidRDefault="009E2BF0" w:rsidP="0044455E">
      <w:pPr>
        <w:rPr>
          <w:rFonts w:ascii="Times New Roman" w:hAnsi="Times New Roman" w:cs="Times New Roman"/>
          <w:sz w:val="28"/>
          <w:szCs w:val="28"/>
        </w:rPr>
      </w:pPr>
      <w:r w:rsidRPr="009E2BF0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20" w:history="1">
        <w:r w:rsidRPr="006A3FD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UMl5kZ6DGa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BF3" w:rsidRPr="00F14450" w:rsidRDefault="0044455E" w:rsidP="00F1445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4450">
        <w:rPr>
          <w:rFonts w:ascii="Times New Roman" w:hAnsi="Times New Roman" w:cs="Times New Roman"/>
          <w:b/>
          <w:sz w:val="28"/>
          <w:szCs w:val="28"/>
        </w:rPr>
        <w:t>Zabawy ruchowe</w:t>
      </w:r>
      <w:r w:rsidRPr="00F14450">
        <w:rPr>
          <w:rFonts w:ascii="Times New Roman" w:hAnsi="Times New Roman" w:cs="Times New Roman"/>
          <w:sz w:val="28"/>
          <w:szCs w:val="28"/>
        </w:rPr>
        <w:t xml:space="preserve"> – zabawy z użyciem jajek: </w:t>
      </w:r>
    </w:p>
    <w:p w:rsidR="00F14450" w:rsidRDefault="0044455E" w:rsidP="0044455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14450">
        <w:rPr>
          <w:rFonts w:ascii="Times New Roman" w:hAnsi="Times New Roman" w:cs="Times New Roman"/>
          <w:sz w:val="28"/>
          <w:szCs w:val="28"/>
        </w:rPr>
        <w:t xml:space="preserve">wyścigi z jajkiem na łyżce, </w:t>
      </w:r>
    </w:p>
    <w:p w:rsidR="00F14450" w:rsidRDefault="0044455E" w:rsidP="0044455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14450">
        <w:rPr>
          <w:rFonts w:ascii="Times New Roman" w:hAnsi="Times New Roman" w:cs="Times New Roman"/>
          <w:sz w:val="28"/>
          <w:szCs w:val="28"/>
        </w:rPr>
        <w:t xml:space="preserve">obieranie jajek na twardo w jak najkrótszym czasie, </w:t>
      </w:r>
    </w:p>
    <w:p w:rsidR="00F14450" w:rsidRDefault="0044455E" w:rsidP="0044455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14450">
        <w:rPr>
          <w:rFonts w:ascii="Times New Roman" w:hAnsi="Times New Roman" w:cs="Times New Roman"/>
          <w:sz w:val="28"/>
          <w:szCs w:val="28"/>
        </w:rPr>
        <w:t>podawan</w:t>
      </w:r>
      <w:r w:rsidR="00F14450">
        <w:rPr>
          <w:rFonts w:ascii="Times New Roman" w:hAnsi="Times New Roman" w:cs="Times New Roman"/>
          <w:sz w:val="28"/>
          <w:szCs w:val="28"/>
        </w:rPr>
        <w:t>ie sobie jajek z łyżki na łyżkę,</w:t>
      </w:r>
    </w:p>
    <w:p w:rsidR="00BA3C16" w:rsidRDefault="00F14450" w:rsidP="009E2BF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44455E">
        <w:rPr>
          <w:rFonts w:ascii="Times New Roman" w:hAnsi="Times New Roman" w:cs="Times New Roman"/>
          <w:sz w:val="28"/>
          <w:szCs w:val="28"/>
        </w:rPr>
        <w:t>yścigi w turlanie jajek do mety.</w:t>
      </w:r>
    </w:p>
    <w:p w:rsidR="00BA3C16" w:rsidRDefault="00BA3C16" w:rsidP="00BA3C16">
      <w:pPr>
        <w:rPr>
          <w:rFonts w:ascii="Times New Roman" w:hAnsi="Times New Roman" w:cs="Times New Roman"/>
          <w:sz w:val="28"/>
          <w:szCs w:val="28"/>
        </w:rPr>
      </w:pPr>
    </w:p>
    <w:p w:rsidR="00A96BF3" w:rsidRPr="00F53E45" w:rsidRDefault="00F53E45" w:rsidP="00F53E4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E45">
        <w:rPr>
          <w:rFonts w:ascii="Times New Roman" w:hAnsi="Times New Roman" w:cs="Times New Roman"/>
          <w:b/>
          <w:sz w:val="28"/>
          <w:szCs w:val="28"/>
        </w:rPr>
        <w:t>Pomponowe</w:t>
      </w:r>
      <w:proofErr w:type="spellEnd"/>
      <w:r w:rsidRPr="00F53E45">
        <w:rPr>
          <w:rFonts w:ascii="Times New Roman" w:hAnsi="Times New Roman" w:cs="Times New Roman"/>
          <w:b/>
          <w:sz w:val="28"/>
          <w:szCs w:val="28"/>
        </w:rPr>
        <w:t xml:space="preserve"> jajko</w:t>
      </w:r>
      <w:r w:rsidR="001E4A2C" w:rsidRPr="00F53E45">
        <w:rPr>
          <w:rFonts w:ascii="Times New Roman" w:hAnsi="Times New Roman" w:cs="Times New Roman"/>
          <w:sz w:val="28"/>
          <w:szCs w:val="28"/>
        </w:rPr>
        <w:t xml:space="preserve"> – zabawa plastyczna, ozdabianie konturu jajka stemplami przygotowanymi z pomponów maczanych w farbie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4A2C" w:rsidRPr="00F53E45">
        <w:rPr>
          <w:rFonts w:ascii="Times New Roman" w:hAnsi="Times New Roman" w:cs="Times New Roman"/>
          <w:sz w:val="28"/>
          <w:szCs w:val="28"/>
        </w:rPr>
        <w:t>i trzymanych za pomocą klamerki od bielizn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BF0" w:rsidRDefault="00F53E45" w:rsidP="009E2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123815" cy="3842861"/>
            <wp:effectExtent l="0" t="0" r="635" b="5715"/>
            <wp:wrapNone/>
            <wp:docPr id="11" name="Obraz 11" descr="Pisanki - pomysły na prace plastyczne - Dzieciaki w domu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sanki - pomysły na prace plastyczne - Dzieciaki w domu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8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BF0" w:rsidRDefault="009E2BF0" w:rsidP="009E2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BF0" w:rsidRDefault="009E2BF0" w:rsidP="004445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3C16" w:rsidRDefault="00BA3C16" w:rsidP="004445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3C16" w:rsidRDefault="00BA3C16" w:rsidP="004445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3C16" w:rsidRDefault="00BA3C16" w:rsidP="004445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3C16" w:rsidRDefault="00BA3C16" w:rsidP="004445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3C16" w:rsidRDefault="00BA3C16" w:rsidP="004445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3C16" w:rsidRDefault="00BA3C16" w:rsidP="004445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3C16" w:rsidRDefault="00BA3C16" w:rsidP="004445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3E45" w:rsidRDefault="00F53E45" w:rsidP="004445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3E45" w:rsidRDefault="00F53E45" w:rsidP="004445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3E45" w:rsidRDefault="00F53E45" w:rsidP="004445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3E45" w:rsidRPr="00F53E45" w:rsidRDefault="00F53E45" w:rsidP="004445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64A">
        <w:rPr>
          <w:rFonts w:ascii="Times New Roman" w:hAnsi="Times New Roman" w:cs="Times New Roman"/>
          <w:b/>
          <w:sz w:val="28"/>
          <w:szCs w:val="28"/>
        </w:rPr>
        <w:t>Mała przerwa na zabawę swobodną?</w:t>
      </w:r>
      <w:r w:rsidRPr="0002464A">
        <w:rPr>
          <w:rFonts w:ascii="Times New Roman" w:hAnsi="Times New Roman" w:cs="Times New Roman"/>
          <w:sz w:val="28"/>
          <w:szCs w:val="28"/>
        </w:rPr>
        <w:t xml:space="preserve"> </w:t>
      </w:r>
      <w:r w:rsidRPr="0002464A">
        <w:sym w:font="Wingdings" w:char="F04A"/>
      </w:r>
    </w:p>
    <w:p w:rsidR="00B662C2" w:rsidRPr="00687EFD" w:rsidRDefault="00B662C2" w:rsidP="00687EF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EFD">
        <w:rPr>
          <w:rFonts w:ascii="Times New Roman" w:hAnsi="Times New Roman" w:cs="Times New Roman"/>
          <w:b/>
          <w:sz w:val="28"/>
          <w:szCs w:val="28"/>
        </w:rPr>
        <w:lastRenderedPageBreak/>
        <w:t>Przygody wielkanocnego zająca</w:t>
      </w:r>
      <w:r w:rsidRPr="00687EFD">
        <w:rPr>
          <w:rFonts w:ascii="Times New Roman" w:hAnsi="Times New Roman" w:cs="Times New Roman"/>
          <w:sz w:val="28"/>
          <w:szCs w:val="28"/>
        </w:rPr>
        <w:t xml:space="preserve"> – roz</w:t>
      </w:r>
      <w:r w:rsidR="00F14450">
        <w:rPr>
          <w:rFonts w:ascii="Times New Roman" w:hAnsi="Times New Roman" w:cs="Times New Roman"/>
          <w:sz w:val="28"/>
          <w:szCs w:val="28"/>
        </w:rPr>
        <w:t>mowa kierowana przez rodzica na podstawie ilustracji.</w:t>
      </w:r>
      <w:r w:rsidR="00F53E45">
        <w:rPr>
          <w:rFonts w:ascii="Times New Roman" w:hAnsi="Times New Roman" w:cs="Times New Roman"/>
          <w:sz w:val="28"/>
          <w:szCs w:val="28"/>
        </w:rPr>
        <w:t xml:space="preserve"> </w:t>
      </w:r>
      <w:r w:rsidR="00F53E45" w:rsidRPr="00F53E45">
        <w:rPr>
          <w:rFonts w:ascii="Times New Roman" w:hAnsi="Times New Roman" w:cs="Times New Roman"/>
          <w:b/>
          <w:color w:val="FF0000"/>
          <w:sz w:val="28"/>
          <w:szCs w:val="28"/>
        </w:rPr>
        <w:t>Załącznik Nr 2.</w:t>
      </w:r>
    </w:p>
    <w:p w:rsidR="00687EFD" w:rsidRDefault="00687EFD" w:rsidP="00F53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 prezentuje pierwsz</w:t>
      </w:r>
      <w:r>
        <w:rPr>
          <w:rFonts w:ascii="Times New Roman" w:hAnsi="Times New Roman" w:cs="Times New Roman"/>
          <w:sz w:val="28"/>
          <w:szCs w:val="28"/>
        </w:rPr>
        <w:t>ą ilustrację i prosi, aby dziecko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 opisał</w:t>
      </w:r>
      <w:r>
        <w:rPr>
          <w:rFonts w:ascii="Times New Roman" w:hAnsi="Times New Roman" w:cs="Times New Roman"/>
          <w:sz w:val="28"/>
          <w:szCs w:val="28"/>
        </w:rPr>
        <w:t>o</w:t>
      </w:r>
      <w:r w:rsidR="00B662C2" w:rsidRPr="00B662C2">
        <w:rPr>
          <w:rFonts w:ascii="Times New Roman" w:hAnsi="Times New Roman" w:cs="Times New Roman"/>
          <w:sz w:val="28"/>
          <w:szCs w:val="28"/>
        </w:rPr>
        <w:t>, co się na nie</w:t>
      </w:r>
      <w:r>
        <w:rPr>
          <w:rFonts w:ascii="Times New Roman" w:hAnsi="Times New Roman" w:cs="Times New Roman"/>
          <w:sz w:val="28"/>
          <w:szCs w:val="28"/>
        </w:rPr>
        <w:t>j znajduje. Następnie opowiada, co jego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 zdaniem wydarzy się dalej. </w:t>
      </w:r>
    </w:p>
    <w:p w:rsidR="00687EFD" w:rsidRDefault="00687EFD" w:rsidP="00F53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dy </w:t>
      </w:r>
      <w:r w:rsidR="00B662C2" w:rsidRPr="00B662C2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yczerpią się pomysły, rodzic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 pokazuje kolejną ilustrację. </w:t>
      </w:r>
    </w:p>
    <w:p w:rsidR="00F14450" w:rsidRDefault="00F14450" w:rsidP="00F14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opisuje</w:t>
      </w:r>
      <w:r w:rsidRPr="00B662C2">
        <w:rPr>
          <w:rFonts w:ascii="Times New Roman" w:hAnsi="Times New Roman" w:cs="Times New Roman"/>
          <w:sz w:val="28"/>
          <w:szCs w:val="28"/>
        </w:rPr>
        <w:t xml:space="preserve">, co się na niej znajduje. </w:t>
      </w:r>
    </w:p>
    <w:p w:rsidR="00687EFD" w:rsidRDefault="00687EFD" w:rsidP="00F53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 dopytuje: </w:t>
      </w:r>
      <w:r w:rsidR="00B662C2" w:rsidRPr="00687EFD">
        <w:rPr>
          <w:rFonts w:ascii="Times New Roman" w:hAnsi="Times New Roman" w:cs="Times New Roman"/>
          <w:i/>
          <w:sz w:val="28"/>
          <w:szCs w:val="28"/>
        </w:rPr>
        <w:t>Dlaczego zając oblał wodą kolegę?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 </w:t>
      </w:r>
      <w:r w:rsidR="00B662C2" w:rsidRPr="00687EFD">
        <w:rPr>
          <w:rFonts w:ascii="Times New Roman" w:hAnsi="Times New Roman" w:cs="Times New Roman"/>
          <w:i/>
          <w:sz w:val="28"/>
          <w:szCs w:val="28"/>
        </w:rPr>
        <w:t xml:space="preserve">Czy w lany poniedziałek można oblewać innych wodą z wiadra? Dlaczego nie powinno się tego robić? </w:t>
      </w:r>
      <w:r w:rsidRPr="00687EFD">
        <w:rPr>
          <w:rFonts w:ascii="Times New Roman" w:hAnsi="Times New Roman" w:cs="Times New Roman"/>
          <w:i/>
          <w:sz w:val="28"/>
          <w:szCs w:val="28"/>
        </w:rPr>
        <w:t>Jak myślisz</w:t>
      </w:r>
      <w:r w:rsidR="00B662C2" w:rsidRPr="00687EFD">
        <w:rPr>
          <w:rFonts w:ascii="Times New Roman" w:hAnsi="Times New Roman" w:cs="Times New Roman"/>
          <w:i/>
          <w:sz w:val="28"/>
          <w:szCs w:val="28"/>
        </w:rPr>
        <w:t>, co było dalej?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EFD" w:rsidRDefault="00687EFD" w:rsidP="00F53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przedstawia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 swoj</w:t>
      </w:r>
      <w:r>
        <w:rPr>
          <w:rFonts w:ascii="Times New Roman" w:hAnsi="Times New Roman" w:cs="Times New Roman"/>
          <w:sz w:val="28"/>
          <w:szCs w:val="28"/>
        </w:rPr>
        <w:t xml:space="preserve">e propozycje, po czym rodzic 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prezentuje ostatnią ilustrację. </w:t>
      </w:r>
    </w:p>
    <w:p w:rsidR="00687EFD" w:rsidRDefault="00687EFD" w:rsidP="00F53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opisuje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, co się na niej znajduje. </w:t>
      </w:r>
    </w:p>
    <w:p w:rsidR="00687EFD" w:rsidRDefault="00687EFD" w:rsidP="00F53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pyta: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 </w:t>
      </w:r>
      <w:r w:rsidR="00B662C2" w:rsidRPr="00687EFD">
        <w:rPr>
          <w:rFonts w:ascii="Times New Roman" w:hAnsi="Times New Roman" w:cs="Times New Roman"/>
          <w:i/>
          <w:sz w:val="28"/>
          <w:szCs w:val="28"/>
        </w:rPr>
        <w:t>Dlaczego zając leży w łóżku? Co spowodowało, że się rozchorował? Dlaczego zając trzymający marchewki ma spuszczon</w:t>
      </w:r>
      <w:r>
        <w:rPr>
          <w:rFonts w:ascii="Times New Roman" w:hAnsi="Times New Roman" w:cs="Times New Roman"/>
          <w:i/>
          <w:sz w:val="28"/>
          <w:szCs w:val="28"/>
        </w:rPr>
        <w:t>e uszy i smutną minę? Czy twoim</w:t>
      </w:r>
      <w:r w:rsidR="00B662C2" w:rsidRPr="00687EFD">
        <w:rPr>
          <w:rFonts w:ascii="Times New Roman" w:hAnsi="Times New Roman" w:cs="Times New Roman"/>
          <w:i/>
          <w:sz w:val="28"/>
          <w:szCs w:val="28"/>
        </w:rPr>
        <w:t xml:space="preserve"> zdaniem tradycja oblewania wodą jest zabawna? O co trzeba zadbać, aby dla wszystkich było to przyjemne?</w:t>
      </w:r>
      <w:r w:rsidR="00B662C2" w:rsidRPr="00B66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2C2" w:rsidRDefault="00B662C2" w:rsidP="00B662C2">
      <w:pPr>
        <w:jc w:val="both"/>
        <w:rPr>
          <w:rFonts w:ascii="Times New Roman" w:hAnsi="Times New Roman" w:cs="Times New Roman"/>
          <w:sz w:val="28"/>
          <w:szCs w:val="28"/>
        </w:rPr>
      </w:pPr>
      <w:r w:rsidRPr="00B662C2">
        <w:rPr>
          <w:rFonts w:ascii="Times New Roman" w:hAnsi="Times New Roman" w:cs="Times New Roman"/>
          <w:sz w:val="28"/>
          <w:szCs w:val="28"/>
        </w:rPr>
        <w:t>Na koniec pokazuje ostatnią ilustrację i wyjaśnia, że zajączki na szczęście się pogodziły i znalaz</w:t>
      </w:r>
      <w:r w:rsidR="00687EFD">
        <w:rPr>
          <w:rFonts w:ascii="Times New Roman" w:hAnsi="Times New Roman" w:cs="Times New Roman"/>
          <w:sz w:val="28"/>
          <w:szCs w:val="28"/>
        </w:rPr>
        <w:t>ły sposób na bezpieczną zabawę.</w:t>
      </w:r>
    </w:p>
    <w:p w:rsidR="00F53E45" w:rsidRDefault="00F53E45" w:rsidP="00BA3C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16" w:rsidRPr="00BA3C16" w:rsidRDefault="00BA3C16" w:rsidP="00BA3C1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C16">
        <w:rPr>
          <w:rFonts w:ascii="Times New Roman" w:hAnsi="Times New Roman" w:cs="Times New Roman"/>
          <w:b/>
          <w:sz w:val="28"/>
          <w:szCs w:val="28"/>
        </w:rPr>
        <w:t>Klamerkowe zajączki</w:t>
      </w:r>
      <w:r w:rsidRPr="00BA3C16">
        <w:rPr>
          <w:rFonts w:ascii="Times New Roman" w:hAnsi="Times New Roman" w:cs="Times New Roman"/>
          <w:sz w:val="28"/>
          <w:szCs w:val="28"/>
        </w:rPr>
        <w:t xml:space="preserve"> – zabawa plastyczna, ozdabianie klamerek od bielizny. Pomaluj klamerki białą farbą i ozdób według własnego pomysłu.</w:t>
      </w:r>
    </w:p>
    <w:p w:rsidR="00687EFD" w:rsidRDefault="00F53E45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52095</wp:posOffset>
            </wp:positionH>
            <wp:positionV relativeFrom="paragraph">
              <wp:posOffset>111760</wp:posOffset>
            </wp:positionV>
            <wp:extent cx="6067425" cy="4040624"/>
            <wp:effectExtent l="0" t="0" r="0" b="0"/>
            <wp:wrapNone/>
            <wp:docPr id="10" name="Obraz 10" descr="Wielkanocne dekoracje pastelowe - GREEN CANO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kanocne dekoracje pastelowe - GREEN CANOE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4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C16" w:rsidRDefault="00BA3C16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16" w:rsidRDefault="00BA3C16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16" w:rsidRDefault="00BA3C16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16" w:rsidRDefault="00BA3C16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16" w:rsidRDefault="00BA3C16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16" w:rsidRDefault="00BA3C16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16" w:rsidRDefault="00BA3C16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16" w:rsidRDefault="00BA3C16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16" w:rsidRDefault="00BA3C16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E45" w:rsidRDefault="00F53E45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E45" w:rsidRDefault="00F53E45" w:rsidP="00B66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2C2" w:rsidRPr="00687EFD" w:rsidRDefault="00B662C2" w:rsidP="00687EF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EFD">
        <w:rPr>
          <w:rFonts w:ascii="Times New Roman" w:hAnsi="Times New Roman" w:cs="Times New Roman"/>
          <w:b/>
          <w:sz w:val="28"/>
          <w:szCs w:val="28"/>
        </w:rPr>
        <w:lastRenderedPageBreak/>
        <w:t>Zajączek</w:t>
      </w:r>
      <w:r w:rsidR="00687EFD">
        <w:rPr>
          <w:rFonts w:ascii="Times New Roman" w:hAnsi="Times New Roman" w:cs="Times New Roman"/>
          <w:sz w:val="28"/>
          <w:szCs w:val="28"/>
        </w:rPr>
        <w:t xml:space="preserve"> – wierszyk – </w:t>
      </w:r>
      <w:r w:rsidR="00687EFD" w:rsidRPr="00687EFD">
        <w:rPr>
          <w:rFonts w:ascii="Times New Roman" w:hAnsi="Times New Roman" w:cs="Times New Roman"/>
          <w:sz w:val="28"/>
          <w:szCs w:val="28"/>
        </w:rPr>
        <w:t>zabawa naśladowcza</w:t>
      </w:r>
      <w:r w:rsidR="00F412DF">
        <w:rPr>
          <w:rFonts w:ascii="Times New Roman" w:hAnsi="Times New Roman" w:cs="Times New Roman"/>
          <w:sz w:val="28"/>
          <w:szCs w:val="28"/>
        </w:rPr>
        <w:t>.</w:t>
      </w:r>
    </w:p>
    <w:p w:rsidR="00B662C2" w:rsidRDefault="00B662C2" w:rsidP="00687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2C2">
        <w:rPr>
          <w:rFonts w:ascii="Times New Roman" w:hAnsi="Times New Roman" w:cs="Times New Roman"/>
          <w:sz w:val="28"/>
          <w:szCs w:val="28"/>
        </w:rPr>
        <w:t xml:space="preserve">Skacze zajączek polną dróżką. </w:t>
      </w:r>
    </w:p>
    <w:p w:rsidR="00687EFD" w:rsidRDefault="00B662C2" w:rsidP="00687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2C2">
        <w:rPr>
          <w:rFonts w:ascii="Times New Roman" w:hAnsi="Times New Roman" w:cs="Times New Roman"/>
          <w:sz w:val="28"/>
          <w:szCs w:val="28"/>
        </w:rPr>
        <w:t xml:space="preserve">Tupie raz prawą, raz lewą nóżką. </w:t>
      </w:r>
    </w:p>
    <w:p w:rsidR="00687EFD" w:rsidRDefault="00B662C2" w:rsidP="00687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2C2">
        <w:rPr>
          <w:rFonts w:ascii="Times New Roman" w:hAnsi="Times New Roman" w:cs="Times New Roman"/>
          <w:sz w:val="28"/>
          <w:szCs w:val="28"/>
        </w:rPr>
        <w:t xml:space="preserve">Śmieszne jajeczko trzyma w swych łapkach. </w:t>
      </w:r>
    </w:p>
    <w:p w:rsidR="00687EFD" w:rsidRDefault="00B662C2" w:rsidP="00687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2C2">
        <w:rPr>
          <w:rFonts w:ascii="Times New Roman" w:hAnsi="Times New Roman" w:cs="Times New Roman"/>
          <w:sz w:val="28"/>
          <w:szCs w:val="28"/>
        </w:rPr>
        <w:t xml:space="preserve">To nie jajeczko, ale sikawka! </w:t>
      </w:r>
    </w:p>
    <w:p w:rsidR="00687EFD" w:rsidRDefault="00B662C2" w:rsidP="00687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2C2">
        <w:rPr>
          <w:rFonts w:ascii="Times New Roman" w:hAnsi="Times New Roman" w:cs="Times New Roman"/>
          <w:sz w:val="28"/>
          <w:szCs w:val="28"/>
        </w:rPr>
        <w:t xml:space="preserve">Śmigus-dyngus! – słychać krzyk. </w:t>
      </w:r>
    </w:p>
    <w:p w:rsidR="00B662C2" w:rsidRDefault="00B662C2" w:rsidP="00687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2C2">
        <w:rPr>
          <w:rFonts w:ascii="Times New Roman" w:hAnsi="Times New Roman" w:cs="Times New Roman"/>
          <w:sz w:val="28"/>
          <w:szCs w:val="28"/>
        </w:rPr>
        <w:t>Psik, psik, psik! – zając znikł.</w:t>
      </w:r>
    </w:p>
    <w:p w:rsidR="00B662C2" w:rsidRDefault="00B662C2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0D02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025F">
        <w:rPr>
          <w:rFonts w:ascii="Times New Roman" w:hAnsi="Times New Roman" w:cs="Times New Roman"/>
          <w:sz w:val="28"/>
          <w:szCs w:val="28"/>
        </w:rPr>
        <w:t xml:space="preserve">Otworzymy </w:t>
      </w:r>
      <w:r w:rsidRPr="000D025F">
        <w:rPr>
          <w:rFonts w:ascii="Times New Roman" w:hAnsi="Times New Roman" w:cs="Times New Roman"/>
          <w:b/>
          <w:sz w:val="28"/>
          <w:szCs w:val="28"/>
        </w:rPr>
        <w:t>Księgę Zabaw z obrazkami na stronie 56 i 57.</w:t>
      </w:r>
      <w:r>
        <w:rPr>
          <w:rFonts w:ascii="Times New Roman" w:hAnsi="Times New Roman" w:cs="Times New Roman"/>
          <w:sz w:val="28"/>
          <w:szCs w:val="28"/>
        </w:rPr>
        <w:t xml:space="preserve"> (KZ 56-57</w:t>
      </w:r>
      <w:r w:rsidRPr="000D025F">
        <w:rPr>
          <w:rFonts w:ascii="Times New Roman" w:hAnsi="Times New Roman" w:cs="Times New Roman"/>
          <w:sz w:val="28"/>
          <w:szCs w:val="28"/>
        </w:rPr>
        <w:t>)</w:t>
      </w:r>
    </w:p>
    <w:p w:rsidR="000D025F" w:rsidRPr="000D025F" w:rsidRDefault="000D025F" w:rsidP="000D025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umowanie wiadomości dotyczących Wielkanocy.</w:t>
      </w:r>
    </w:p>
    <w:p w:rsidR="00F53E45" w:rsidRDefault="00F53E45" w:rsidP="00F53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2DF" w:rsidRPr="00F412DF" w:rsidRDefault="00F412DF" w:rsidP="00F412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b/>
          <w:sz w:val="28"/>
          <w:szCs w:val="28"/>
        </w:rPr>
        <w:t>Bajeczka na święta</w:t>
      </w:r>
      <w:r w:rsidRPr="00F412DF">
        <w:rPr>
          <w:rFonts w:ascii="Times New Roman" w:hAnsi="Times New Roman" w:cs="Times New Roman"/>
          <w:sz w:val="28"/>
          <w:szCs w:val="28"/>
        </w:rPr>
        <w:t xml:space="preserve"> </w:t>
      </w:r>
      <w:r w:rsidRPr="00F412DF">
        <w:sym w:font="Wingdings" w:char="F04A"/>
      </w:r>
    </w:p>
    <w:p w:rsidR="00F412DF" w:rsidRPr="00F412DF" w:rsidRDefault="00F412DF" w:rsidP="00F412DF">
      <w:pPr>
        <w:spacing w:after="224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eastAsia="Calibri" w:hAnsi="Times New Roman" w:cs="Times New Roman"/>
          <w:sz w:val="28"/>
          <w:szCs w:val="28"/>
        </w:rPr>
        <w:t xml:space="preserve">Bajeczka wielkanocn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DF">
        <w:rPr>
          <w:rFonts w:ascii="Times New Roman" w:hAnsi="Times New Roman" w:cs="Times New Roman"/>
          <w:sz w:val="28"/>
          <w:szCs w:val="28"/>
        </w:rPr>
        <w:t>(Agnieszka Galica)</w:t>
      </w:r>
    </w:p>
    <w:p w:rsidR="00F412DF" w:rsidRPr="00F412DF" w:rsidRDefault="00F412DF" w:rsidP="00F41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Wiosenne słońce tak długo łaskotało promykami gałązki wierzby, aż zaspane wierzbowe Kotki zaczęły wychylać się z pączków.</w:t>
      </w:r>
    </w:p>
    <w:p w:rsidR="00F412DF" w:rsidRPr="00F412DF" w:rsidRDefault="00F412DF" w:rsidP="00F41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– Jeszcze chwilę – mruczały wierzbowe Kotki. – Daj nam jeszcze pospać, dlaczego już musimy wstawać?</w:t>
      </w:r>
    </w:p>
    <w:p w:rsidR="00F412DF" w:rsidRPr="00F412DF" w:rsidRDefault="00F412DF" w:rsidP="00F41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A słońce suszyło im futerka, czesało grzywki i mówiło:</w:t>
      </w:r>
    </w:p>
    <w:p w:rsidR="00F412DF" w:rsidRPr="00F412DF" w:rsidRDefault="00F412DF" w:rsidP="00F412DF">
      <w:pPr>
        <w:numPr>
          <w:ilvl w:val="0"/>
          <w:numId w:val="18"/>
        </w:numPr>
        <w:spacing w:after="0" w:line="24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Tak to już jest, że musicie być pierwsze, bo za parę dni Wielkanoc, a ja mam jeszcze tyle roboty.</w:t>
      </w:r>
    </w:p>
    <w:p w:rsidR="00F412DF" w:rsidRPr="00F412DF" w:rsidRDefault="00F412DF" w:rsidP="00F41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 xml:space="preserve">Gdy na gałązkach siedziało już całe stadko puszystych Kotek, Słońce powędrowało dalej. Postukało złotym palcem w skorupkę jajka – puk, puk! </w:t>
      </w:r>
      <w:r w:rsidR="00E52C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2DF">
        <w:rPr>
          <w:rFonts w:ascii="Times New Roman" w:hAnsi="Times New Roman" w:cs="Times New Roman"/>
          <w:sz w:val="28"/>
          <w:szCs w:val="28"/>
        </w:rPr>
        <w:t>I przygrzewało mocno.</w:t>
      </w:r>
    </w:p>
    <w:p w:rsidR="00F412DF" w:rsidRPr="00F412DF" w:rsidRDefault="00F412DF" w:rsidP="00F412DF">
      <w:pPr>
        <w:numPr>
          <w:ilvl w:val="0"/>
          <w:numId w:val="18"/>
        </w:numPr>
        <w:spacing w:after="0" w:line="24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Stuk, stuk! – zastukało coś w środku jajka i po chwili z pękniętej skorupki wygramolił się malutki Kurczaczek.</w:t>
      </w:r>
    </w:p>
    <w:p w:rsidR="00F412DF" w:rsidRPr="00F412DF" w:rsidRDefault="00F412DF" w:rsidP="00F41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 xml:space="preserve">Słońce wysuszyło mu piórka, na głowie uczesało mały czubek i przewiązało czerwoną kokardką. </w:t>
      </w:r>
    </w:p>
    <w:p w:rsidR="00F412DF" w:rsidRPr="00F412DF" w:rsidRDefault="00F412DF" w:rsidP="00F412DF">
      <w:pPr>
        <w:numPr>
          <w:ilvl w:val="0"/>
          <w:numId w:val="18"/>
        </w:numPr>
        <w:spacing w:after="0" w:line="24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Najwyższy czas – powiedziało – to dopiero byłby wstyd, gdyby Kurczątko nie zdążyło na Wielkanoc.</w:t>
      </w:r>
    </w:p>
    <w:p w:rsidR="00F412DF" w:rsidRPr="00F412DF" w:rsidRDefault="00F412DF" w:rsidP="00F41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Teraz słońce zaczęło się rozglądać dookoła po łące, przeczesało promykami świeżą trawę, aż w bruździe pod lasem znalazło śpiącego Zajączka. Złapało go za uszy i wyciągnęło na łąkę.</w:t>
      </w:r>
    </w:p>
    <w:p w:rsidR="00F412DF" w:rsidRPr="00F412DF" w:rsidRDefault="00F412DF" w:rsidP="00F412DF">
      <w:pPr>
        <w:numPr>
          <w:ilvl w:val="0"/>
          <w:numId w:val="18"/>
        </w:numPr>
        <w:spacing w:after="0" w:line="24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Co się stało? – zajączek przecierał łapką oczy.</w:t>
      </w:r>
    </w:p>
    <w:p w:rsidR="00F412DF" w:rsidRPr="00F412DF" w:rsidRDefault="00F412DF" w:rsidP="00F412DF">
      <w:pPr>
        <w:numPr>
          <w:ilvl w:val="0"/>
          <w:numId w:val="18"/>
        </w:numPr>
        <w:spacing w:after="0" w:line="24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Już czas, Wielkanoc za pasem – odpowiedziało Słońce – a co to by były za święta bez wielkanocnego Zajączka? Popilnuj Kurczaczka, jest jeszcze bardzo malutki, a ja pójdę obudzić jeszcze kogoś.</w:t>
      </w:r>
    </w:p>
    <w:p w:rsidR="00F412DF" w:rsidRPr="00F412DF" w:rsidRDefault="00F412DF" w:rsidP="00F412DF">
      <w:pPr>
        <w:numPr>
          <w:ilvl w:val="0"/>
          <w:numId w:val="18"/>
        </w:numPr>
        <w:spacing w:after="0" w:line="24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Kogo? Kogo? – dopytywał się Zajączek, kicając po łące.</w:t>
      </w:r>
    </w:p>
    <w:p w:rsidR="00F412DF" w:rsidRPr="00F412DF" w:rsidRDefault="00F412DF" w:rsidP="00F412DF">
      <w:pPr>
        <w:numPr>
          <w:ilvl w:val="0"/>
          <w:numId w:val="18"/>
        </w:numPr>
        <w:spacing w:after="0" w:line="24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lastRenderedPageBreak/>
        <w:t>Kogo? Kogo? – popiskiwało Kurczątko, starając się nie zagubić w trawie.</w:t>
      </w:r>
    </w:p>
    <w:p w:rsidR="00F412DF" w:rsidRPr="00F412DF" w:rsidRDefault="00F412DF" w:rsidP="00F412DF">
      <w:pPr>
        <w:numPr>
          <w:ilvl w:val="0"/>
          <w:numId w:val="18"/>
        </w:numPr>
        <w:spacing w:after="0" w:line="24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Kogo? Kogo? – szumiały rozbudzone wierzbowe Kotki.</w:t>
      </w:r>
    </w:p>
    <w:p w:rsidR="00F412DF" w:rsidRPr="00F412DF" w:rsidRDefault="00F412DF" w:rsidP="00F41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 xml:space="preserve">I wtedy Słońce przyprowadziło do nich małego Baranka ze złotym dzwonkiem na szyi. </w:t>
      </w:r>
    </w:p>
    <w:p w:rsidR="00F412DF" w:rsidRPr="00F412DF" w:rsidRDefault="00F412DF" w:rsidP="00F412DF">
      <w:pPr>
        <w:numPr>
          <w:ilvl w:val="0"/>
          <w:numId w:val="19"/>
        </w:numPr>
        <w:spacing w:after="0" w:line="24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sz w:val="28"/>
          <w:szCs w:val="28"/>
        </w:rPr>
        <w:t>To już święta, święta – szumiały wierzbowe kotki (…)</w:t>
      </w:r>
    </w:p>
    <w:p w:rsidR="00F412DF" w:rsidRPr="00F412DF" w:rsidRDefault="00F412DF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E45" w:rsidRDefault="00F53E45" w:rsidP="00F53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662" w:rsidRDefault="00716662" w:rsidP="000D0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E45" w:rsidRPr="00716662" w:rsidRDefault="00F53E45" w:rsidP="000D02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662">
        <w:rPr>
          <w:rFonts w:ascii="Times New Roman" w:hAnsi="Times New Roman" w:cs="Times New Roman"/>
          <w:b/>
          <w:sz w:val="28"/>
          <w:szCs w:val="28"/>
        </w:rPr>
        <w:t>Dziękuję za miłą zabawę</w:t>
      </w:r>
      <w:r w:rsidR="000D025F" w:rsidRPr="00716662">
        <w:rPr>
          <w:rFonts w:ascii="Times New Roman" w:hAnsi="Times New Roman" w:cs="Times New Roman"/>
          <w:b/>
          <w:sz w:val="28"/>
          <w:szCs w:val="28"/>
        </w:rPr>
        <w:t>!</w:t>
      </w:r>
      <w:r w:rsidRPr="00716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25F" w:rsidRDefault="000D025F" w:rsidP="000D0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960" w:rsidRDefault="00281960" w:rsidP="000D0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662" w:rsidRPr="00716662" w:rsidRDefault="00E52C4A" w:rsidP="000D0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680720</wp:posOffset>
            </wp:positionH>
            <wp:positionV relativeFrom="paragraph">
              <wp:posOffset>174624</wp:posOffset>
            </wp:positionV>
            <wp:extent cx="6991350" cy="6486525"/>
            <wp:effectExtent l="95250" t="95250" r="95250" b="104775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zającze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486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52C4A" w:rsidRDefault="00E52C4A" w:rsidP="00E52C4A">
      <w:pPr>
        <w:spacing w:after="0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 xml:space="preserve">                                                                   </w:t>
      </w:r>
    </w:p>
    <w:p w:rsidR="00E52C4A" w:rsidRDefault="00E52C4A" w:rsidP="00E52C4A">
      <w:pPr>
        <w:spacing w:after="0"/>
        <w:rPr>
          <w:rFonts w:ascii="Monotype Corsiva" w:hAnsi="Monotype Corsiva" w:cs="Times New Roman"/>
          <w:sz w:val="40"/>
          <w:szCs w:val="40"/>
        </w:rPr>
      </w:pPr>
    </w:p>
    <w:p w:rsidR="00E52C4A" w:rsidRDefault="00E52C4A" w:rsidP="00E52C4A">
      <w:pPr>
        <w:spacing w:after="0"/>
        <w:rPr>
          <w:rFonts w:ascii="Monotype Corsiva" w:hAnsi="Monotype Corsiva" w:cs="Times New Roman"/>
          <w:sz w:val="40"/>
          <w:szCs w:val="40"/>
        </w:rPr>
      </w:pPr>
    </w:p>
    <w:p w:rsidR="00E52C4A" w:rsidRDefault="00E52C4A" w:rsidP="00E52C4A">
      <w:pPr>
        <w:spacing w:after="0"/>
        <w:rPr>
          <w:rFonts w:ascii="Monotype Corsiva" w:hAnsi="Monotype Corsiva" w:cs="Times New Roman"/>
          <w:sz w:val="40"/>
          <w:szCs w:val="40"/>
        </w:rPr>
      </w:pPr>
    </w:p>
    <w:p w:rsidR="00E52C4A" w:rsidRDefault="00E52C4A" w:rsidP="00E52C4A">
      <w:pPr>
        <w:spacing w:after="0"/>
        <w:rPr>
          <w:rFonts w:ascii="Monotype Corsiva" w:hAnsi="Monotype Corsiva" w:cs="Times New Roman"/>
          <w:sz w:val="40"/>
          <w:szCs w:val="40"/>
        </w:rPr>
      </w:pPr>
    </w:p>
    <w:p w:rsidR="00E52C4A" w:rsidRDefault="00E52C4A" w:rsidP="00E52C4A">
      <w:pPr>
        <w:spacing w:after="0"/>
        <w:rPr>
          <w:rFonts w:ascii="Monotype Corsiva" w:hAnsi="Monotype Corsiva" w:cs="Times New Roman"/>
          <w:sz w:val="40"/>
          <w:szCs w:val="40"/>
        </w:rPr>
      </w:pPr>
    </w:p>
    <w:p w:rsidR="00E52C4A" w:rsidRDefault="00E52C4A" w:rsidP="00E52C4A">
      <w:pPr>
        <w:spacing w:after="0"/>
        <w:rPr>
          <w:rFonts w:ascii="Monotype Corsiva" w:hAnsi="Monotype Corsiva" w:cs="Times New Roman"/>
          <w:sz w:val="40"/>
          <w:szCs w:val="40"/>
        </w:rPr>
      </w:pPr>
    </w:p>
    <w:p w:rsidR="00E52C4A" w:rsidRDefault="00E52C4A" w:rsidP="00E52C4A">
      <w:pPr>
        <w:spacing w:after="0"/>
        <w:rPr>
          <w:rFonts w:ascii="Monotype Corsiva" w:hAnsi="Monotype Corsiva" w:cs="Times New Roman"/>
          <w:sz w:val="40"/>
          <w:szCs w:val="40"/>
        </w:rPr>
      </w:pPr>
    </w:p>
    <w:p w:rsidR="000D025F" w:rsidRPr="00E52C4A" w:rsidRDefault="00E52C4A" w:rsidP="00E52C4A">
      <w:pPr>
        <w:spacing w:after="0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</w:t>
      </w:r>
      <w:r w:rsidR="00067476" w:rsidRPr="00E52C4A">
        <w:rPr>
          <w:rFonts w:ascii="Monotype Corsiva" w:hAnsi="Monotype Corsiva" w:cs="Times New Roman"/>
          <w:b/>
          <w:sz w:val="32"/>
          <w:szCs w:val="32"/>
        </w:rPr>
        <w:t>Po zielonej łące</w:t>
      </w:r>
    </w:p>
    <w:p w:rsidR="00067476" w:rsidRPr="00E52C4A" w:rsidRDefault="00E52C4A" w:rsidP="00E52C4A">
      <w:pPr>
        <w:spacing w:after="0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</w:t>
      </w:r>
      <w:r w:rsidR="00716662" w:rsidRPr="00E52C4A">
        <w:rPr>
          <w:rFonts w:ascii="Monotype Corsiva" w:hAnsi="Monotype Corsiva" w:cs="Times New Roman"/>
          <w:b/>
          <w:sz w:val="32"/>
          <w:szCs w:val="32"/>
        </w:rPr>
        <w:t>k</w:t>
      </w:r>
      <w:r w:rsidR="00067476" w:rsidRPr="00E52C4A">
        <w:rPr>
          <w:rFonts w:ascii="Monotype Corsiva" w:hAnsi="Monotype Corsiva" w:cs="Times New Roman"/>
          <w:b/>
          <w:sz w:val="32"/>
          <w:szCs w:val="32"/>
        </w:rPr>
        <w:t xml:space="preserve">ica </w:t>
      </w:r>
      <w:r w:rsidR="00716662" w:rsidRPr="00E52C4A">
        <w:rPr>
          <w:rFonts w:ascii="Monotype Corsiva" w:hAnsi="Monotype Corsiva" w:cs="Times New Roman"/>
          <w:b/>
          <w:sz w:val="32"/>
          <w:szCs w:val="32"/>
        </w:rPr>
        <w:t>W</w:t>
      </w:r>
      <w:r w:rsidR="00067476" w:rsidRPr="00E52C4A">
        <w:rPr>
          <w:rFonts w:ascii="Monotype Corsiva" w:hAnsi="Monotype Corsiva" w:cs="Times New Roman"/>
          <w:b/>
          <w:sz w:val="32"/>
          <w:szCs w:val="32"/>
        </w:rPr>
        <w:t>ielkanocny zajączek.</w:t>
      </w:r>
    </w:p>
    <w:p w:rsidR="00067476" w:rsidRPr="00E52C4A" w:rsidRDefault="00E52C4A" w:rsidP="00E52C4A">
      <w:pPr>
        <w:spacing w:after="0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</w:t>
      </w:r>
      <w:r w:rsidR="00067476" w:rsidRPr="00E52C4A">
        <w:rPr>
          <w:rFonts w:ascii="Monotype Corsiva" w:hAnsi="Monotype Corsiva" w:cs="Times New Roman"/>
          <w:b/>
          <w:sz w:val="32"/>
          <w:szCs w:val="32"/>
        </w:rPr>
        <w:t>Rozgląda się zdziwiony</w:t>
      </w:r>
    </w:p>
    <w:p w:rsidR="00067476" w:rsidRPr="00E52C4A" w:rsidRDefault="00E52C4A" w:rsidP="00E52C4A">
      <w:pPr>
        <w:spacing w:after="0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</w:t>
      </w:r>
      <w:r w:rsidR="00716662" w:rsidRPr="00E52C4A">
        <w:rPr>
          <w:rFonts w:ascii="Monotype Corsiva" w:hAnsi="Monotype Corsiva" w:cs="Times New Roman"/>
          <w:b/>
          <w:sz w:val="32"/>
          <w:szCs w:val="32"/>
        </w:rPr>
        <w:t>n</w:t>
      </w:r>
      <w:r w:rsidR="00067476" w:rsidRPr="00E52C4A">
        <w:rPr>
          <w:rFonts w:ascii="Monotype Corsiva" w:hAnsi="Monotype Corsiva" w:cs="Times New Roman"/>
          <w:b/>
          <w:sz w:val="32"/>
          <w:szCs w:val="32"/>
        </w:rPr>
        <w:t>a wszystkie świata strony.</w:t>
      </w:r>
    </w:p>
    <w:p w:rsidR="00067476" w:rsidRPr="00E52C4A" w:rsidRDefault="00E52C4A" w:rsidP="00E52C4A">
      <w:pPr>
        <w:spacing w:after="0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</w:t>
      </w:r>
      <w:r w:rsidR="00067476" w:rsidRPr="00E52C4A">
        <w:rPr>
          <w:rFonts w:ascii="Monotype Corsiva" w:hAnsi="Monotype Corsiva" w:cs="Times New Roman"/>
          <w:b/>
          <w:sz w:val="32"/>
          <w:szCs w:val="32"/>
        </w:rPr>
        <w:t>Słonko figlarnie świeci</w:t>
      </w:r>
    </w:p>
    <w:p w:rsidR="00067476" w:rsidRPr="00E52C4A" w:rsidRDefault="00E52C4A" w:rsidP="00E52C4A">
      <w:pPr>
        <w:spacing w:after="0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</w:t>
      </w:r>
      <w:r w:rsidR="00716662" w:rsidRPr="00E52C4A">
        <w:rPr>
          <w:rFonts w:ascii="Monotype Corsiva" w:hAnsi="Monotype Corsiva" w:cs="Times New Roman"/>
          <w:b/>
          <w:sz w:val="32"/>
          <w:szCs w:val="32"/>
        </w:rPr>
        <w:t>u</w:t>
      </w:r>
      <w:r w:rsidR="00067476" w:rsidRPr="00E52C4A">
        <w:rPr>
          <w:rFonts w:ascii="Monotype Corsiva" w:hAnsi="Monotype Corsiva" w:cs="Times New Roman"/>
          <w:b/>
          <w:sz w:val="32"/>
          <w:szCs w:val="32"/>
        </w:rPr>
        <w:t>śmiecha się do dzieci.</w:t>
      </w:r>
    </w:p>
    <w:p w:rsidR="00067476" w:rsidRPr="00E52C4A" w:rsidRDefault="00E52C4A" w:rsidP="00E52C4A">
      <w:pPr>
        <w:spacing w:after="0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</w:t>
      </w:r>
      <w:r w:rsidR="00067476" w:rsidRPr="00E52C4A">
        <w:rPr>
          <w:rFonts w:ascii="Monotype Corsiva" w:hAnsi="Monotype Corsiva" w:cs="Times New Roman"/>
          <w:b/>
          <w:sz w:val="32"/>
          <w:szCs w:val="32"/>
        </w:rPr>
        <w:t>Ptaszki głośno ćwierkają,</w:t>
      </w:r>
    </w:p>
    <w:p w:rsidR="00067476" w:rsidRPr="00E52C4A" w:rsidRDefault="00E52C4A" w:rsidP="00E52C4A">
      <w:pPr>
        <w:spacing w:after="0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</w:t>
      </w:r>
      <w:r w:rsidR="00716662" w:rsidRPr="00E52C4A">
        <w:rPr>
          <w:rFonts w:ascii="Monotype Corsiva" w:hAnsi="Monotype Corsiva" w:cs="Times New Roman"/>
          <w:b/>
          <w:sz w:val="32"/>
          <w:szCs w:val="32"/>
        </w:rPr>
        <w:t>r</w:t>
      </w:r>
      <w:r w:rsidR="00067476" w:rsidRPr="00E52C4A">
        <w:rPr>
          <w:rFonts w:ascii="Monotype Corsiva" w:hAnsi="Monotype Corsiva" w:cs="Times New Roman"/>
          <w:b/>
          <w:sz w:val="32"/>
          <w:szCs w:val="32"/>
        </w:rPr>
        <w:t>adosną nowinę obwieszczają:</w:t>
      </w:r>
    </w:p>
    <w:p w:rsidR="00067476" w:rsidRPr="00E52C4A" w:rsidRDefault="00E52C4A" w:rsidP="00E52C4A">
      <w:pPr>
        <w:spacing w:after="0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     </w:t>
      </w:r>
      <w:r w:rsidR="00067476" w:rsidRPr="00E52C4A">
        <w:rPr>
          <w:rFonts w:ascii="Monotype Corsiva" w:hAnsi="Monotype Corsiva" w:cs="Times New Roman"/>
          <w:b/>
          <w:outline/>
          <w:color w:val="ED7D31" w:themeColor="accent2"/>
          <w:sz w:val="52"/>
          <w:szCs w:val="52"/>
        </w:rPr>
        <w:t>Zdrowych i spokojnych Świąt Wielkanocnych</w:t>
      </w:r>
      <w:r>
        <w:rPr>
          <w:rFonts w:ascii="Monotype Corsiva" w:hAnsi="Monotype Corsiva" w:cs="Times New Roman"/>
          <w:b/>
          <w:outline/>
          <w:color w:val="ED7D31" w:themeColor="accent2"/>
          <w:sz w:val="52"/>
          <w:szCs w:val="52"/>
        </w:rPr>
        <w:t>!</w:t>
      </w:r>
    </w:p>
    <w:p w:rsidR="00716662" w:rsidRPr="00E52C4A" w:rsidRDefault="00E52C4A" w:rsidP="00716662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E52C4A">
        <w:rPr>
          <w:rFonts w:ascii="Monotype Corsiva" w:hAnsi="Monotype Corsiva" w:cs="Times New Roman"/>
          <w:b/>
          <w:sz w:val="40"/>
          <w:szCs w:val="40"/>
        </w:rPr>
        <w:t xml:space="preserve">                                                           </w:t>
      </w:r>
      <w:r w:rsidR="00716662" w:rsidRPr="00E52C4A">
        <w:rPr>
          <w:rFonts w:ascii="Monotype Corsiva" w:hAnsi="Monotype Corsiva" w:cs="Times New Roman"/>
          <w:b/>
          <w:sz w:val="40"/>
          <w:szCs w:val="40"/>
        </w:rPr>
        <w:t>życzy</w:t>
      </w:r>
    </w:p>
    <w:p w:rsidR="00716662" w:rsidRPr="00E52C4A" w:rsidRDefault="00E52C4A" w:rsidP="00716662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E52C4A">
        <w:rPr>
          <w:rFonts w:ascii="Monotype Corsiva" w:hAnsi="Monotype Corsiva" w:cs="Times New Roman"/>
          <w:b/>
          <w:sz w:val="40"/>
          <w:szCs w:val="40"/>
        </w:rPr>
        <w:t xml:space="preserve">                                                    </w:t>
      </w:r>
      <w:r w:rsidR="00716662" w:rsidRPr="00E52C4A">
        <w:rPr>
          <w:rFonts w:ascii="Monotype Corsiva" w:hAnsi="Monotype Corsiva" w:cs="Times New Roman"/>
          <w:b/>
          <w:sz w:val="40"/>
          <w:szCs w:val="40"/>
        </w:rPr>
        <w:t xml:space="preserve">wychowawca B. </w:t>
      </w:r>
      <w:proofErr w:type="spellStart"/>
      <w:r w:rsidR="00716662" w:rsidRPr="00E52C4A">
        <w:rPr>
          <w:rFonts w:ascii="Monotype Corsiva" w:hAnsi="Monotype Corsiva" w:cs="Times New Roman"/>
          <w:b/>
          <w:sz w:val="40"/>
          <w:szCs w:val="40"/>
        </w:rPr>
        <w:t>Wankowska</w:t>
      </w:r>
      <w:proofErr w:type="spellEnd"/>
    </w:p>
    <w:p w:rsidR="00067476" w:rsidRDefault="00067476" w:rsidP="000674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13F" w:rsidRDefault="00AC713F" w:rsidP="000674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Pr="00067476" w:rsidRDefault="00F412DF" w:rsidP="00AC7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2DF">
        <w:rPr>
          <w:rFonts w:ascii="Times New Roman" w:hAnsi="Times New Roman" w:cs="Times New Roman"/>
          <w:b/>
          <w:sz w:val="28"/>
          <w:szCs w:val="28"/>
        </w:rPr>
        <w:lastRenderedPageBreak/>
        <w:t>Załącznik Nr 1</w:t>
      </w:r>
    </w:p>
    <w:p w:rsidR="000D025F" w:rsidRDefault="00A00723" w:rsidP="00B662C2">
      <w:pPr>
        <w:jc w:val="both"/>
        <w:rPr>
          <w:rFonts w:ascii="Times New Roman" w:hAnsi="Times New Roman" w:cs="Times New Roman"/>
          <w:sz w:val="28"/>
          <w:szCs w:val="28"/>
        </w:rPr>
      </w:pPr>
      <w:r w:rsidRPr="00A00723">
        <w:rPr>
          <w:noProof/>
          <w:lang w:eastAsia="pl-PL"/>
        </w:rPr>
        <w:pict>
          <v:group id="Group 4773" o:spid="_x0000_s1026" style="position:absolute;left:0;text-align:left;margin-left:-31.3pt;margin-top:28.45pt;width:513pt;height:315.75pt;z-index:251685888;mso-position-horizontal-relative:margin" coordsize="99719,6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">
            <v:shape id="Shape 11" o:spid="_x0000_s1027" style="position:absolute;left:31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DucUA&#10;AADdAAAADwAAAGRycy9kb3ducmV2LnhtbESPW4vCMBSE3wX/QziCb2uqeKMaRQXZxRXEC4hvh+bY&#10;FpuT0kSt/36zIPg4zMw3zHRem0I8qHK5ZQXdTgSCOLE651TB6bj+GoNwHlljYZkUvMjBfNZsTDHW&#10;9sl7ehx8KgKEXYwKMu/LWEqXZGTQdWxJHLyrrQz6IKtU6gqfAW4K2YuioTSYc1jIsKRVRsntcDcK&#10;zuVusb+M9Pd6a5ebur/d6PQXlWq36sUEhKfaf8Lv9o9WMOhHQ/h/E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O5xQAAAN0AAAAPAAAAAAAAAAAAAAAAAJgCAABkcnMv&#10;ZG93bnJldi54bWxQSwUGAAAAAAQABAD1AAAAigMAAAAA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shape id="Shape 13" o:spid="_x0000_s1028" style="position:absolute;left:33229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mIsUA&#10;AADdAAAADwAAAGRycy9kb3ducmV2LnhtbESP3YrCMBSE7wXfIRzBO00VXaUaRQXZxRXEHxDvDs2x&#10;LTYnpYla336zIHg5zMw3zHRem0I8qHK5ZQW9bgSCOLE651TB6bjujEE4j6yxsEwKXuRgPms2phhr&#10;++Q9PQ4+FQHCLkYFmfdlLKVLMjLourYkDt7VVgZ9kFUqdYXPADeF7EfRlzSYc1jIsKRVRsntcDcK&#10;zuVusb+M9Pd6a5eberDd6PQXlWq36sUEhKfaf8Lv9o9WMBxEI/h/E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GYixQAAAN0AAAAPAAAAAAAAAAAAAAAAAJgCAABkcnMv&#10;ZG93bnJldi54bWxQSwUGAAAAAAQABAD1AAAAigMAAAAA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shape id="Shape 15" o:spid="_x0000_s1029" style="position:absolute;left:66427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yUMMA&#10;AADdAAAADwAAAGRycy9kb3ducmV2LnhtbERPy4rCMBTdC/5DuII7TR2cUapp0QGZQQXxAeLu0lzb&#10;YnNTmqidvzeLAZeH856nranEgxpXWlYwGkYgiDOrS84VnI6rwRSE88gaK8uk4I8cpEm3M8dY2yfv&#10;6XHwuQgh7GJUUHhfx1K6rCCDbmhr4sBdbWPQB9jkUjf4DOGmkh9R9CUNlhwaCqzpu6DsdrgbBed6&#10;t9hfJvpntbXLdTvernW+QaX6vXYxA+Gp9W/xv/tXK/gcR2FueBOe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vyUMMAAADdAAAADwAAAAAAAAAAAAAAAACYAgAAZHJzL2Rv&#10;d25yZXYueG1sUEsFBgAAAAAEAAQA9QAAAIgDAAAAAA==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shape id="Shape 16" o:spid="_x0000_s1030" style="position:absolute;left:99624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Xy8cA&#10;AADdAAAADwAAAGRycy9kb3ducmV2LnhtbESPQWvCQBSE7wX/w/IEb82mRWuNrmILwaJCiRaKt0f2&#10;NQnNvg3ZNab/3hUKHoeZ+YZZrHpTi45aV1lW8BTFIIhzqysuFHwd08dXEM4ja6wtk4I/crBaDh4W&#10;mGh74Yy6gy9EgLBLUEHpfZNI6fKSDLrINsTB+7GtQR9kW0jd4iXATS2f4/hFGqw4LJTY0HtJ+e/h&#10;bBR8N5/r7DTVm3Rv37b9eL/VxQ6VGg379RyEp97fw//tD61gMo5n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nV8vHAAAA3QAAAA8AAAAAAAAAAAAAAAAAmAIAAGRy&#10;cy9kb3ducmV2LnhtbFBLBQYAAAAABAAEAPUAAACMAwAAAAA=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rect id="Rectangle 20" o:spid="_x0000_s1031" style="position:absolute;left:7781;top:3513;width:17644;height:2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sx8MA&#10;AADdAAAADwAAAGRycy9kb3ducmV2LnhtbERPTYvCMBC9C/6HMMLeNFXcRatRRF30qFVQb0MztsVm&#10;Upqs7e6vN4cFj4/3PV+2phRPql1hWcFwEIEgTq0uOFNwPn33JyCcR9ZYWiYFv+Rgueh25hhr2/CR&#10;nonPRAhhF6OC3PsqltKlORl0A1sRB+5ua4M+wDqTusYmhJtSjqLoSxosODTkWNE6p/SR/BgFu0m1&#10;uu7tX5OV29vucrhMN6epV+qj165mIDy1/i3+d++1gs/x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jsx8MAAADdAAAADwAAAAAAAAAAAAAAAACYAgAAZHJzL2Rv&#10;d25yZXYueG1sUEsFBgAAAAAEAAQA9QAAAIgDAAAAAA==&#10;" filled="f" stroked="f">
              <v:textbox inset="0,0,0,0">
                <w:txbxContent>
                  <w:p w:rsidR="004151FE" w:rsidRPr="00EC5D1A" w:rsidRDefault="004151FE" w:rsidP="004151FE">
                    <w:pPr>
                      <w:rPr>
                        <w:sz w:val="300"/>
                        <w:szCs w:val="300"/>
                      </w:rPr>
                    </w:pPr>
                    <w:r w:rsidRPr="007D3F72">
                      <w:rPr>
                        <w:rFonts w:ascii="Calibri" w:eastAsia="Calibri" w:hAnsi="Calibri" w:cs="Calibri"/>
                        <w:b/>
                        <w:w w:val="119"/>
                        <w:sz w:val="144"/>
                        <w:szCs w:val="144"/>
                      </w:rPr>
                      <w:t>W</w:t>
                    </w:r>
                  </w:p>
                  <w:p w:rsidR="004151FE" w:rsidRPr="00EC5D1A" w:rsidRDefault="004151FE" w:rsidP="004151FE">
                    <w:pPr>
                      <w:rPr>
                        <w:sz w:val="300"/>
                        <w:szCs w:val="300"/>
                      </w:rPr>
                    </w:pPr>
                  </w:p>
                </w:txbxContent>
              </v:textbox>
            </v:rect>
            <v:rect id="Rectangle 21" o:spid="_x0000_s1032" style="position:absolute;left:45979;top:3566;width:9325;height:25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JXMYA&#10;AADdAAAADwAAAGRycy9kb3ducmV2LnhtbESPT2vCQBTE7wW/w/KE3uompRaNriJV0WP9A+rtkX0m&#10;wezbkF1N9NO7hYLHYWZ+w4ynrSnFjWpXWFYQ9yIQxKnVBWcK9rvlxwCE88gaS8uk4E4OppPO2xgT&#10;bRve0G3rMxEg7BJUkHtfJVK6NCeDrmcr4uCdbW3QB1lnUtfYBLgp5WcUfUuDBYeFHCv6ySm9bK9G&#10;wWpQzY5r+2iycnFaHX4Pw/lu6JV677azEQhPrX+F/9trraD/Fc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RJXMYAAADdAAAADwAAAAAAAAAAAAAAAACYAgAAZHJz&#10;L2Rvd25yZXYueG1sUEsFBgAAAAAEAAQA9QAAAIsDAAAAAA==&#10;" filled="f" stroked="f">
              <v:textbox inset="0,0,0,0">
                <w:txbxContent>
                  <w:p w:rsidR="004151FE" w:rsidRPr="007D3F72" w:rsidRDefault="004151FE" w:rsidP="004151FE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 w:rsidRPr="007D3F72">
                      <w:rPr>
                        <w:rFonts w:ascii="Calibri" w:eastAsia="Calibri" w:hAnsi="Calibri" w:cs="Calibri"/>
                        <w:b/>
                        <w:w w:val="124"/>
                        <w:sz w:val="144"/>
                        <w:szCs w:val="144"/>
                      </w:rPr>
                      <w:t>I</w:t>
                    </w:r>
                  </w:p>
                </w:txbxContent>
              </v:textbox>
            </v:rect>
            <v:rect id="Rectangle 22" o:spid="_x0000_s1033" style="position:absolute;left:76498;top:2431;width:11731;height:25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XK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wHvT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bXK8YAAADdAAAADwAAAAAAAAAAAAAAAACYAgAAZHJz&#10;L2Rvd25yZXYueG1sUEsFBgAAAAAEAAQA9QAAAIsDAAAAAA==&#10;" filled="f" stroked="f">
              <v:textbox inset="0,0,0,0">
                <w:txbxContent>
                  <w:p w:rsidR="004151FE" w:rsidRPr="007D3F72" w:rsidRDefault="004151FE" w:rsidP="004151FE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 w:rsidRPr="007D3F72">
                      <w:rPr>
                        <w:rFonts w:ascii="Calibri" w:eastAsia="Calibri" w:hAnsi="Calibri" w:cs="Calibri"/>
                        <w:b/>
                        <w:w w:val="117"/>
                        <w:sz w:val="144"/>
                        <w:szCs w:val="144"/>
                      </w:rPr>
                      <w:t>E</w:t>
                    </w:r>
                  </w:p>
                </w:txbxContent>
              </v:textbox>
            </v:rect>
            <v:shape id="Shape 25" o:spid="_x0000_s1034" style="position:absolute;left:1731;top:62386;width:4678;height:5198;visibility:visible" coordsize="467752,5198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4fMcA&#10;AADdAAAADwAAAGRycy9kb3ducmV2LnhtbESPT2vCQBTE74V+h+UVeim6Saoi0VXEoki1h/rn/sg+&#10;k5Ds25BdNf32bkHwOMzMb5jpvDO1uFLrSssK4n4EgjizuuRcwfGw6o1BOI+ssbZMCv7IwXz2+jLF&#10;VNsb/9J173MRIOxSVFB436RSuqwgg65vG+LgnW1r0AfZ5lK3eAtwU8skikbSYMlhocCGlgVl1f5i&#10;FJjD+bvafciv6piMtrtLvD79RIlS72/dYgLCU+ef4Ud7oxUMB/En/L8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5uHzHAAAA3QAAAA8AAAAAAAAAAAAAAAAAmAIAAGRy&#10;cy9kb3ducmV2LnhtbFBLBQYAAAAABAAEAPUAAACMAwAAAAA=&#10;" adj="0,,0" path="m11148,43c61411,346,269102,11215,375349,165767v75906,110403,91433,246678,92403,333358l467388,519868r-276273,l187681,519044v,,55207,-154547,,-309119c132486,55380,,172,,172,,172,3968,,11148,43xe" fillcolor="#148c4b" stroked="f" strokeweight="0">
              <v:stroke miterlimit="83231f" joinstyle="miter"/>
              <v:formulas/>
              <v:path arrowok="t" o:connecttype="segments" textboxrect="0,0,467752,519868"/>
            </v:shape>
            <v:shape id="Shape 26" o:spid="_x0000_s1035" style="position:absolute;left:624;top:61684;width:6153;height:5900;visibility:visible" coordsize="615338,589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BosQA&#10;AADdAAAADwAAAGRycy9kb3ducmV2LnhtbESPT4vCMBTE74LfITzBm6YuVaRrlP2D4nVbD3p7Ns+2&#10;2LyUJtb67c2C4HGYmd8wq01vatFR6yrLCmbTCARxbnXFhYJDtp0sQTiPrLG2TAoe5GCzHg5WmGh7&#10;5z/qUl+IAGGXoILS+yaR0uUlGXRT2xAH72Jbgz7ItpC6xXuAm1p+RNFCGqw4LJTY0E9J+TW9GQX5&#10;+XFefO9Ox+73urykcZ1tD02m1HjUf32C8NT7d/jV3msF83gWw/+b8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gaLEAAAA3QAAAA8AAAAAAAAAAAAAAAAAmAIAAGRycy9k&#10;b3ducmV2LnhtbFBLBQYAAAAABAAEAPUAAACJAwAAAAA=&#10;" adj="0,,0" path="m168516,2151v76854,2151,177680,27681,277813,119426c604588,266669,615338,499080,613104,588163r-69,1832l502451,589995r124,-3542c504227,514969,496565,317432,371729,202997,330022,164744,288696,141757,250723,128524v46787,41922,89548,96939,108522,166459c383534,384035,376422,475621,362826,545935r-10039,44060l238053,589995r6546,-22451c260403,507832,276765,412178,252730,324041,217145,193510,38976,126581,37198,125933,15723,118263,1156,98209,584,75387,,52577,13475,31800,34531,22999,38779,21228,91662,,168516,2151xe" fillcolor="#002315" stroked="f" strokeweight="0">
              <v:stroke miterlimit="83231f" joinstyle="miter"/>
              <v:formulas/>
              <v:path arrowok="t" o:connecttype="segments" textboxrect="0,0,615338,589995"/>
            </v:shape>
            <v:shape id="Shape 33" o:spid="_x0000_s1036" style="position:absolute;left:69290;top:61909;width:2672;height:5675;visibility:visible" coordsize="267208,56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76cUA&#10;AADdAAAADwAAAGRycy9kb3ducmV2LnhtbESPQWvCQBSE7wX/w/KEXopu0hoJ0TXYQsWrptDrI/tM&#10;FrNvY3bV9N93CwWPw8x8w6zL0XbiRoM3jhWk8wQEce204UbBV/U5y0H4gKyxc0wKfshDuZk8rbHQ&#10;7s4Huh1DIyKEfYEK2hD6Qkpft2TRz11PHL2TGyyGKIdG6gHvEW47+ZokS2nRcFxosaePlurz8WoV&#10;mO+TrnaVeXsf6+6aX3YLemn2Sj1Px+0KRKAxPML/7b1WkC3SD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nvpxQAAAN0AAAAPAAAAAAAAAAAAAAAAAJgCAABkcnMv&#10;ZG93bnJldi54bWxQSwUGAAAAAAQABAD1AAAAigMAAAAA&#10;" adj="0,,0" path="m99712,1835c101835,,102702,193,101929,2509v-6171,18542,18543,259473,61786,352146c190742,412575,234662,501862,263800,560684r3408,6864l55183,567548,40929,536132c20078,484391,,407169,3086,305239,8498,126840,84851,14675,99712,1835xe" fillcolor="#148c4b" stroked="f" strokeweight="0">
              <v:stroke miterlimit="83231f" joinstyle="miter"/>
              <v:formulas/>
              <v:path arrowok="t" o:connecttype="segments" textboxrect="0,0,267208,567548"/>
            </v:shape>
            <v:shape id="Shape 34" o:spid="_x0000_s1037" style="position:absolute;left:68928;top:60547;width:3430;height:7037;visibility:visible" coordsize="342916,7037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3+isUA&#10;AADdAAAADwAAAGRycy9kb3ducmV2LnhtbESPUWvCQBCE3wv9D8cWfKuXVCtt9JRSFAuFglrfl9ya&#10;hOb2Qm5N4r/vCYKPw8x8wyxWg6tVR22oPBtIxwko4tzbigsDv4fN8xuoIMgWa89k4EIBVsvHhwVm&#10;1ve8o24vhYoQDhkaKEWaTOuQl+QwjH1DHL2Tbx1KlG2hbYt9hLtavyTJTDusOC6U2NBnSfnf/uwM&#10;dD+yPR7TQxMmk/Wurr7f+24qxoyeho85KKFB7uFb+8saeJ2mM7i+iU9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f6KxQAAAN0AAAAPAAAAAAAAAAAAAAAAAJgCAABkcnMv&#10;ZG93bnJldi54bWxQSwUGAAAAAAQABAD1AAAAigMAAAAA&#10;" adj="0,,0" path="m181926,1276c188747,,195999,1019,202457,4581v12904,7062,19012,22238,14631,36284c216707,42084,178302,169504,201771,357298v17584,140627,97439,278883,136835,339998l342916,703763r-73066,l261166,689661c216701,614076,156359,492072,140469,364969v-9005,-72136,-9564,-135725,-6477,-187896c104807,237575,76930,316252,70124,404695v-9684,125897,19466,224786,42899,281571l120904,703763r-67296,l40160,667599c18768,602773,,510956,8541,399958,25584,178406,158325,18450,163976,11744,168714,6124,175105,2553,181926,1276xe" fillcolor="#002315" stroked="f" strokeweight="0">
              <v:stroke miterlimit="83231f" joinstyle="miter"/>
              <v:formulas/>
              <v:path arrowok="t" o:connecttype="segments" textboxrect="0,0,342916,703763"/>
            </v:shape>
            <v:shape id="Shape 36" o:spid="_x0000_s1038" style="position:absolute;left:71633;top:64263;width:2754;height:3321;visibility:visible" coordsize="275400,332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bh8UA&#10;AADdAAAADwAAAGRycy9kb3ducmV2LnhtbESPX2vCMBTF3wf7DuEOfJGZVrcpnanIQBBhqJ3s+dLc&#10;td2am9Kktn57Iwh7PJw/P85yNZhanKl1lWUF8SQCQZxbXXGh4PS1eV6AcB5ZY22ZFFzIwSp9fFhi&#10;om3PRzpnvhBhhF2CCkrvm0RKl5dk0E1sQxy8H9sa9EG2hdQt9mHc1HIaRW/SYMWBUGJDHyXlf1ln&#10;blzqj+Nfucg+v/dRvqu69WHWKTV6GtbvIDwN/j98b2+1gteXeA63N+EJ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5uHxQAAAN0AAAAPAAAAAAAAAAAAAAAAAJgCAABkcnMv&#10;ZG93bnJldi54bWxQSwUGAAAAAAQABAD1AAAAigMAAAAA&#10;" adj="0,,0" path="m28855,l161849,177495,275400,296037r-81273,36133l119101,332170r-525,-636c97273,304560,64237,256392,39536,191312,,87185,28855,,28855,xe" fillcolor="#148c4b" stroked="f" strokeweight="0">
              <v:stroke miterlimit="83231f" joinstyle="miter"/>
              <v:formulas/>
              <v:path arrowok="t" o:connecttype="segments" textboxrect="0,0,275400,332170"/>
            </v:shape>
            <v:shape id="Shape 37" o:spid="_x0000_s1039" style="position:absolute;left:71443;top:63482;width:3174;height:4102;visibility:visible" coordsize="317398,410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718YA&#10;AADdAAAADwAAAGRycy9kb3ducmV2LnhtbESPQWvCQBSE70L/w/IK3nRjScWmrlJKBVEQjLl4e919&#10;JqHZtyG7avrvXUHwOMzMN8x82dtGXKjztWMFk3ECglg7U3OpoDisRjMQPiAbbByTgn/ysFy8DOaY&#10;GXflPV3yUIoIYZ+hgiqENpPS64os+rFriaN3cp3FEGVXStPhNcJtI9+SZCot1hwXKmzpuyL9l5+t&#10;gvaY6+35d6eLU/ozLQ71Zn1MN0oNX/uvTxCB+vAMP9pro+A9nXzA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t718YAAADdAAAADwAAAAAAAAAAAAAAAACYAgAAZHJz&#10;L2Rvd25yZXYueG1sUEsFBgAAAAAEAAQA9QAAAIsDAAAAAA==&#10;" adj="0,,0" path="m38735,2159c52514,,66027,7353,71704,20091v165,368,17246,38418,70142,137706c192621,253035,301282,343281,302361,344170v13158,10846,15037,30315,4204,43485c295732,400812,276275,402730,263080,391846,258254,387870,143967,293077,87337,186842v-3416,-6413,-6692,-12560,-9804,-18465c81051,196342,86740,226682,95745,257289v31546,107404,81699,151029,82207,151460l178725,410248r-79602,l84482,387508c67966,359583,50482,322425,36461,274713,,150609,12243,34163,12788,29273,14312,15418,24955,4267,38735,2159xe" fillcolor="#002315" stroked="f" strokeweight="0">
              <v:stroke miterlimit="83231f" joinstyle="miter"/>
              <v:formulas/>
              <v:path arrowok="t" o:connecttype="segments" textboxrect="0,0,317398,410248"/>
            </v:shape>
            <v:shape id="Shape 38" o:spid="_x0000_s1040" style="position:absolute;left:69713;top:61645;width:1005;height:5939;visibility:visible" coordsize="100543,593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GgcIA&#10;AADdAAAADwAAAGRycy9kb3ducmV2LnhtbERP3WrCMBS+H/gO4Qi7m6mlk1mNIoONMehA3QMcmmNb&#10;bE7aJGurT79cDHb58f1v95NpxUDON5YVLBcJCOLS6oYrBd/nt6cXED4ga2wtk4IbedjvZg9bzLUd&#10;+UjDKVQihrDPUUEdQpdL6cuaDPqF7Ygjd7HOYIjQVVI7HGO4aWWaJCtpsOHYUGNHrzWV19OPUbDq&#10;+uydHCf381e/5qzoZcGfSj3Op8MGRKAp/Iv/3B9awXOWxv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AaBwgAAAN0AAAAPAAAAAAAAAAAAAAAAAJgCAABkcnMvZG93&#10;bnJldi54bWxQSwUGAAAAAAQABAD1AAAAhwMAAAAA&#10;" adj="0,,0" path="m81432,2896v9817,2857,15469,13157,12612,22975c93472,27826,37350,222454,45327,373914v3956,75114,25774,146799,46704,199877l100543,593950r-40396,l56729,585829c34925,530222,12503,455447,8306,375845,,218008,56058,23699,58445,15494,61316,5677,71603,,81432,2896xe" fillcolor="#002315" stroked="f" strokeweight="0">
              <v:stroke miterlimit="83231f" joinstyle="miter"/>
              <v:formulas/>
              <v:path arrowok="t" o:connecttype="segments" textboxrect="0,0,100543,593950"/>
            </v:shape>
            <v:shape id="Shape 39" o:spid="_x0000_s1041" style="position:absolute;top:32301;width:6516;height:0;visibility:visible" coordsize="6516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Ot8YA&#10;AADdAAAADwAAAGRycy9kb3ducmV2LnhtbESP0WrCQBRE3wX/YblCX6RuDK1I6ipGkGpf1LQfcMle&#10;k2j2bshuNP37bkHwcZiZM8xi1Zta3Kh1lWUF00kEgji3uuJCwc/39nUOwnlkjbVlUvBLDlbL4WCB&#10;ibZ3PtEt84UIEHYJKii9bxIpXV6SQTexDXHwzrY16INsC6lbvAe4qWUcRTNpsOKwUGJDm5Lya9YZ&#10;BV/+Mz1suvxyzcbHOK3MfpfGe6VeRv36A4Sn3j/Dj/ZOK3h/i6fw/y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4Ot8YAAADdAAAADwAAAAAAAAAAAAAAAACYAgAAZHJz&#10;L2Rvd25yZXYueG1sUEsFBgAAAAAEAAQA9QAAAIsDAAAAAA==&#10;" adj="0,,0" path="m,l651624,e" filled="f" strokeweight="1pt">
              <v:stroke miterlimit="1" joinstyle="miter"/>
              <v:formulas/>
              <v:path arrowok="t" o:connecttype="segments" textboxrect="0,0,651624,0"/>
            </v:shape>
            <v:shape id="Shape 40" o:spid="_x0000_s1042" style="position:absolute;left:33411;top:32301;width:4572;height:0;visibility:visible" coordsize="457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l9cQA&#10;AADdAAAADwAAAGRycy9kb3ducmV2LnhtbESPQWsCMRSE7wX/Q3hCbzXbpV2WrVGKIPQiUis9PzbP&#10;zWrysk1S3f57Iwg9DjPzDTNfjs6KM4XYe1bwPCtAELde99wp2H+tn2oQMSFrtJ5JwR9FWC4mD3Ns&#10;tL/wJ513qRMZwrFBBSaloZEytoYcxpkfiLN38MFhyjJ0Uge8ZLizsiyKSjrsOS8YHGhlqD3tfp0C&#10;XWEdvn+O28o6s9ms6vWBCqvU43R8fwORaEz/4Xv7Qyt4fSlLuL3JT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O5fXEAAAA3QAAAA8AAAAAAAAAAAAAAAAAmAIAAGRycy9k&#10;b3ducmV2LnhtbFBLBQYAAAAABAAEAPUAAACJAwAAAAA=&#10;" adj="0,,0" path="m,l457200,e" filled="f" strokeweight="1pt">
              <v:stroke miterlimit="1" joinstyle="miter"/>
              <v:formulas/>
              <v:path arrowok="t" o:connecttype="segments" textboxrect="0,0,457200,0"/>
            </v:shape>
            <v:shape id="Shape 41" o:spid="_x0000_s1043" style="position:absolute;left:28575;top:32301;width:4086;height:0;visibility:visible" coordsize="4085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44cUA&#10;AADdAAAADwAAAGRycy9kb3ducmV2LnhtbESPQWvCQBSE74L/YXlCb3Wj1lKiq1hBaQ8VkxbPj+wz&#10;G8y+TbNbk/77rlDwOMzMN8xy3dtaXKn1lWMFk3ECgrhwuuJSwdfn7vEFhA/IGmvHpOCXPKxXw8ES&#10;U+06zuiah1JECPsUFZgQmlRKXxiy6MeuIY7e2bUWQ5RtKXWLXYTbWk6T5FlarDguGGxoa6i45D9W&#10;wUdZvH5nZA59ZvbS7t73XTielHoY9ZsFiEB9uIf/229awfxpOoPb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zjhxQAAAN0AAAAPAAAAAAAAAAAAAAAAAJgCAABkcnMv&#10;ZG93bnJldi54bWxQSwUGAAAAAAQABAD1AAAAigMAAAAA&#10;" adj="0,,0" path="m,l408597,e" filled="f" strokeweight="1pt">
              <v:stroke miterlimit="1" joinstyle="miter"/>
              <v:formulas/>
              <v:path arrowok="t" o:connecttype="segments" textboxrect="0,0,408597,0"/>
            </v:shape>
            <v:shape id="Shape 42" o:spid="_x0000_s1044" style="position:absolute;left:66537;top:32301;width:3726;height:0;visibility:visible" coordsize="372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0PsYA&#10;AADdAAAADwAAAGRycy9kb3ducmV2LnhtbESPzWrDMBCE74W8g9hAbrWckJbiWgnNT8En0yYh0Nti&#10;bWxTa2UsxXb79FGg0OMw880w6Xo0jeipc7VlBfMoBkFcWF1zqeB0fH98AeE8ssbGMin4IQfr1eQh&#10;xUTbgT+pP/hShBJ2CSqovG8TKV1RkUEX2ZY4eBfbGfRBdqXUHQ6h3DRyEcfP0mDNYaHClrYVFd+H&#10;q1Gw6fdjngXWnen09bHJ+93vcFFqNh3fXkF4Gv1/+I/OtIKn5WIJ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I0PsYAAADdAAAADwAAAAAAAAAAAAAAAACYAgAAZHJz&#10;L2Rvd25yZXYueG1sUEsFBgAAAAAEAAQA9QAAAIsDAAAAAA==&#10;" adj="0,,0" path="m,l372605,e" filled="f" strokeweight="1pt">
              <v:stroke miterlimit="1" joinstyle="miter"/>
              <v:formulas/>
              <v:path arrowok="t" o:connecttype="segments" textboxrect="0,0,372605,0"/>
            </v:shape>
            <v:shape id="Shape 43" o:spid="_x0000_s1045" style="position:absolute;left:93203;top:32301;width:6516;height:0;visibility:visible" coordsize="65162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7qcQA&#10;AADdAAAADwAAAGRycy9kb3ducmV2LnhtbESPQWsCMRSE7wX/Q3hCbzWrdkVWo2il4LW2B4+PzXOz&#10;uHlZknQ37a9vCoUeh5n5htnuk+3EQD60jhXMZwUI4trplhsFH++vT2sQISJr7ByTgi8KsN9NHrZY&#10;aTfyGw2X2IgM4VChAhNjX0kZakMWw8z1xNm7OW8xZukbqT2OGW47uSiKlbTYcl4w2NOLofp++bQK&#10;0upmTtdx/p1MOdixWfrzsfRKPU7TYQMiUor/4b/2WSsonxcl/L7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O6nEAAAA3QAAAA8AAAAAAAAAAAAAAAAAmAIAAGRycy9k&#10;b3ducmV2LnhtbFBLBQYAAAAABAAEAPUAAACJAwAAAAA=&#10;" adj="0,,0" path="m,l651625,e" filled="f" strokeweight="1pt">
              <v:stroke miterlimit="1" joinstyle="miter"/>
              <v:formulas/>
              <v:path arrowok="t" o:connecttype="segments" textboxrect="0,0,651625,0"/>
            </v:shape>
            <v:shape id="Shape 44" o:spid="_x0000_s1046" style="position:absolute;left:62334;top:32301;width:3726;height:0;visibility:visible" coordsize="372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P0sYA&#10;AADdAAAADwAAAGRycy9kb3ducmV2LnhtbESPQWvCQBSE74X+h+UVejObSg0lZhWtLXgKrYrg7ZF9&#10;JsHs25Bdk9hf3y0IPQ4z3wyTLUfTiJ46V1tW8BLFIIgLq2suFRz2n5M3EM4ja2wsk4IbOVguHh8y&#10;TLUd+Jv6nS9FKGGXooLK+zaV0hUVGXSRbYmDd7adQR9kV0rd4RDKTSOncZxIgzWHhQpbeq+ouOyu&#10;RsG6/xjzbWDdkQ6nr3Xeb36Gs1LPT+NqDsLT6P/Dd3qrFcxepwn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wP0sYAAADdAAAADwAAAAAAAAAAAAAAAACYAgAAZHJz&#10;L2Rvd25yZXYueG1sUEsFBgAAAAAEAAQA9QAAAIsDAAAAAA==&#10;" adj="0,,0" path="m,l372605,e" filled="f" strokeweight="1pt">
              <v:stroke miterlimit="1" joinstyle="miter"/>
              <v:formulas/>
              <v:path arrowok="t" o:connecttype="segments" textboxrect="0,0,372605,0"/>
            </v:shape>
            <v:shape id="Shape 45" o:spid="_x0000_s1047" style="position:absolute;left:3854;top:22478;width:12197;height:14669;visibility:visible" coordsize="1219689,14668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w4sYA&#10;AADdAAAADwAAAGRycy9kb3ducmV2LnhtbESPQWvCQBSE74X+h+UVems2lWprdJUiCoIgxBT1+Mi+&#10;JqnZtyG7JvHfdwtCj8PMfMPMl4OpRUetqywreI1iEMS51RUXCr6yzcsHCOeRNdaWScGNHCwXjw9z&#10;TLTtOaXu4AsRIOwSVFB63yRSurwkgy6yDXHwvm1r0AfZFlK32Ae4qeUojifSYMVhocSGViXll8PV&#10;KGjOazqe0n46xSH7ueykzPZpp9Tz0/A5A+Fp8P/he3urFYzfRu/w9y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hw4sYAAADdAAAADwAAAAAAAAAAAAAAAACYAgAAZHJz&#10;L2Rvd25yZXYueG1sUEsFBgAAAAAEAAQA9QAAAIsDAAAAAA==&#10;" adj="0,,0" path="m1219689,r,96229l1150197,98087c952020,114280,768425,205145,605498,345398v194920,73291,390715,115684,611899,111455l1219689,456726r,47699l1187425,504541c997369,500731,739470,479001,570446,376729,518566,424417,468820,477605,421513,534551v161763,118787,381662,153484,596175,150908c1053440,685030,1089042,683566,1124201,681282r95488,-8356l1219689,721594r-69221,5045c917905,739199,568935,729826,396951,564739,343408,632316,293103,705087,246431,781782v50692,41135,103575,74844,162064,102318l428853,892184r72010,28598c533338,931549,567642,940907,604203,949003v150380,33465,305066,52794,459943,58547c1114933,1009442,1166072,1009253,1217215,1007047r2474,-204l1219689,1305822,848779,1466884,712013,1177756,311988,1390671,,978251c11811,954960,24016,931756,36563,908706,287153,448481,682250,44068,1132725,3116l1219689,xe" fillcolor="black" stroked="f" strokeweight="0">
              <v:stroke miterlimit="1" joinstyle="miter"/>
              <v:formulas/>
              <v:path arrowok="t" o:connecttype="segments" textboxrect="0,0,1219689,1466884"/>
            </v:shape>
            <v:shape id="Shape 46" o:spid="_x0000_s1048" style="position:absolute;left:16051;top:22477;width:12291;height:13908;visibility:visible" coordsize="1229150,1390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4x8IA&#10;AADdAAAADwAAAGRycy9kb3ducmV2LnhtbERPy4rCMBTdC/5DuMLsNB3RQapRRBRkZuFrGFxem2tb&#10;prkpTaaNf28WAy4P571YBVOJlhpXWlbwPkpAEGdWl5wr+L7shjMQziNrrCyTggc5WC37vQWm2nZ8&#10;ovbscxFD2KWooPC+TqV0WUEG3cjWxJG728agj7DJpW6wi+GmkuMk+ZAGS44NBda0KSj7Pf8ZBV+3&#10;Yztpr+tAn8es25ofPMwCKvU2COs5CE/Bv8T/7r1WMJ2M49z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LjHwgAAAN0AAAAPAAAAAAAAAAAAAAAAAJgCAABkcnMvZG93&#10;bnJldi54bWxQSwUGAAAAAAQABAD1AAAAhwMAAAAA&#10;" adj="0,,0" path="m3842,v32531,631,65312,3204,98310,7829c477742,60446,819614,309505,1027373,591471v43980,59664,110032,144830,160883,217500c1203611,830929,1217594,851732,1229150,870363r-172923,215544l929773,957091,599446,1135844r-72250,254965l294926,1177893,,1305960,,1006980,150622,994582c252232,982234,352469,962082,448558,934650v83810,-23917,166813,-51799,245344,-86625l735132,828055r35675,-17281c842550,772839,904221,724046,973258,683774,920045,614140,862679,547402,799611,485286,609043,630515,298818,695030,38697,718912l,721732,,673063r8363,-732c270123,643833,545687,583343,756520,444278,719804,410496,681310,378085,640772,347504,481196,456939,260713,498690,54848,504364l,504562,,456863r154548,-8568c312630,433018,470659,395544,594684,313772,517480,259912,433749,211868,341712,171672,230115,122936,121365,98870,16316,95931l,96367,,138,3842,xe" fillcolor="black" stroked="f" strokeweight="0">
              <v:stroke miterlimit="1" joinstyle="miter"/>
              <v:formulas/>
              <v:path arrowok="t" o:connecttype="segments" textboxrect="0,0,1229150,1390809"/>
            </v:shape>
            <v:shape id="Shape 47" o:spid="_x0000_s1049" style="position:absolute;left:9909;top:23372;width:12089;height:3717;visibility:visible" coordsize="1208875,371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Cw8UA&#10;AADdAAAADwAAAGRycy9kb3ducmV2LnhtbESPQWvCQBSE74L/YXlCL6KbhrZq6iptoeBVK+rxkX1N&#10;gtm3IfvU2F/vCgWPw8x8w8yXnavVmdpQeTbwPE5AEefeVlwY2P58j6aggiBbrD2TgSsFWC76vTlm&#10;1l94TeeNFCpCOGRooBRpMq1DXpLDMPYNcfR+fetQomwLbVu8RLirdZokb9phxXGhxIa+SsqPm5Mz&#10;ED6Pw8lEDjP9l7Bct6ed7PapMU+D7uMdlFAnj/B/e2UNvL6kM7i/iU9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ALDxQAAAN0AAAAPAAAAAAAAAAAAAAAAAJgCAABkcnMv&#10;ZG93bnJldi54bWxQSwUGAAAAAAQABAD1AAAAigMAAAAA&#10;" adj="0,,0" path="m630513,6467c735562,9406,844310,33472,955904,82208v92037,40196,175768,88240,252971,142100c1043508,333338,817689,363615,611899,367526,390716,371755,194920,329350,,256071,186203,95783,399405,,630513,6467xe" fillcolor="#f5832a" stroked="f" strokeweight="0">
              <v:stroke miterlimit="1" joinstyle="miter"/>
              <v:formulas/>
              <v:path arrowok="t" o:connecttype="segments" textboxrect="0,0,1208875,371755"/>
            </v:shape>
            <v:shape id="Shape 48" o:spid="_x0000_s1050" style="position:absolute;left:8069;top:25952;width:15547;height:3407;visibility:visible" coordsize="1554709,3406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6Ep8IA&#10;AADdAAAADwAAAGRycy9kb3ducmV2LnhtbERPy2oCMRTdC/5DuEJ3NWOrRadGkZaKCFKf+8vkNhk7&#10;uRkmqY5/bxYFl4fzns5bV4kLNaH0rGDQz0AQF16XbBQcD1/PYxAhImusPJOCGwWYz7qdKebaX3lH&#10;l300IoVwyFGBjbHOpQyFJYeh72vixP34xmFMsDFSN3hN4a6SL1n2Jh2WnBos1vRhqfjd/zkFi+Xk&#10;PB6dyu+w/dwEtgdTHddGqadeu3gHEamND/G/e6UVjIavaX96k5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oSnwgAAAN0AAAAPAAAAAAAAAAAAAAAAAJgCAABkcnMvZG93&#10;bnJldi54bWxQSwUGAAAAAAQABAD1AAAAhwMAAAAA&#10;" adj="0,,0" path="m1438948,v40539,30581,79032,63005,115761,96787c1343863,235852,1068311,296329,806539,324828v-67951,7410,-138855,12412,-210359,13271c381669,340677,161763,305975,,187198,47308,130239,97066,77064,148933,29363,317957,131635,575856,153365,765912,157188,994651,161734,1256576,125082,1438948,xe" fillcolor="#683e98" stroked="f" strokeweight="0">
              <v:stroke miterlimit="1" joinstyle="miter"/>
              <v:formulas/>
              <v:path arrowok="t" o:connecttype="segments" textboxrect="0,0,1554709,340677"/>
            </v:shape>
            <v:shape id="Shape 49" o:spid="_x0000_s1051" style="position:absolute;left:6318;top:27330;width:19465;height:5299;visibility:visible" coordsize="1946504,5299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hPMcA&#10;AADdAAAADwAAAGRycy9kb3ducmV2LnhtbESPT2vCQBTE74LfYXlCb7pJ6z9SV5HSQm+ltqDentnX&#10;JJp9m+5uNebTdwsFj8PM/IZZrFpTizM5X1lWkI4SEMS51RUXCj4/XoZzED4ga6wtk4IreVgt+70F&#10;Ztpe+J3Om1CICGGfoYIyhCaT0uclGfQj2xBH78s6gyFKV0jt8BLhppb3STKVBiuOCyU29FRSftr8&#10;GAXPXTdLD/Z7Pd5WV7d72x/11HdK3Q3a9SOIQG24hf/br1rBZPyQwt+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44TzHAAAA3QAAAA8AAAAAAAAAAAAAAAAAmAIAAGRy&#10;cy9kb3ducmV2LnhtbFBLBQYAAAAABAAEAPUAAACMAwAAAAA=&#10;" adj="0,,0" path="m1772857,v63068,62116,120434,128854,173647,198475c1877466,238747,1815795,287553,1744053,325488v-100190,53048,-210503,91987,-322250,123876c1229627,504228,1020851,529971,817702,522402,662826,516649,508140,497319,357759,463855,211518,431470,101371,378904,,296634,46660,219939,96965,147168,150508,79591,322491,244678,671462,254038,904024,241491,1180986,226517,1555064,165976,1772857,xe" fillcolor="#fec129" stroked="f" strokeweight="0">
              <v:stroke miterlimit="1" joinstyle="miter"/>
              <v:formulas/>
              <v:path arrowok="t" o:connecttype="segments" textboxrect="0,0,1946504,529971"/>
            </v:shape>
            <v:shape id="Shape 50" o:spid="_x0000_s1052" style="position:absolute;left:5102;top:29745;width:22159;height:6486;visibility:visible" coordsize="2215972,64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5RcQA&#10;AADdAAAADwAAAGRycy9kb3ducmV2LnhtbESP3YrCMBSE7xd8h3AE79bU6opUo6goqMsK/uD1oTm2&#10;xeakNFHr25uFhb0cZuYbZjJrTCkeVLvCsoJeNwJBnFpdcKbgfFp/jkA4j6yxtEwKXuRgNm19TDDR&#10;9skHehx9JgKEXYIKcu+rREqX5mTQdW1FHLyrrQ36IOtM6hqfAW5KGUfRUBosOCzkWNEyp/R2vBsF&#10;l+/bfrXcae+iH8R4s5WnxUEq1Wk38zEIT43/D/+1N1rB16Afw++b8ATk9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9eUXEAAAA3QAAAA8AAAAAAAAAAAAAAAAAmAIAAGRycy9k&#10;b3ducmV2LnhtbFBLBQYAAAAABAAEAPUAAACJAwAAAAA=&#10;" adj="0,,0" path="m2100644,v41008,56439,79133,114783,115328,174054l2145551,263017,2042541,158090,1641628,369316r-52108,185789l1405852,377863,758597,648615,614667,355397,215417,564858,,283591c29693,221285,60731,159919,94666,101207v65214,64960,173863,106895,258229,135546c529361,296571,724027,319164,911809,330251v219088,13030,438823,-16053,646989,-70892c1740675,211455,1973009,130048,2100644,xe" fillcolor="#8f4399" stroked="f" strokeweight="0">
              <v:stroke miterlimit="1" joinstyle="miter"/>
              <v:formulas/>
              <v:path arrowok="t" o:connecttype="segments" textboxrect="0,0,2215972,648615"/>
            </v:shape>
            <v:shape id="Shape 51" o:spid="_x0000_s1053" style="position:absolute;left:705;top:31890;width:16823;height:29312;visibility:visible" coordsize="1682293,2931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6sQMcA&#10;AADdAAAADwAAAGRycy9kb3ducmV2LnhtbESPS2vDMBCE74X+B7GB3Bo5j7apGyWEBENOpXEevS7W&#10;1ja1VsZSbCe/PioUehxm5htmsepNJVpqXGlZwXgUgSDOrC45V3A8JE9zEM4ja6wsk4IrOVgtHx8W&#10;GGvb8Z7a1OciQNjFqKDwvo6ldFlBBt3I1sTB+7aNQR9kk0vdYBfgppKTKHqRBksOCwXWtCko+0kv&#10;RsHmbFptT7fXzy+7nhw+tsn+rUuUGg769TsIT73/D/+1d1rB82w6hd834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erEDHAAAA3QAAAA8AAAAAAAAAAAAAAAAAmAIAAGRy&#10;cy9kb3ducmV2LnhtbFBLBQYAAAAABAAEAPUAAACMAwAAAAA=&#10;" adj="0,,0" path="m330048,l648195,420256,1030440,215405r153949,283642l1682293,282944r,567310l1516964,872896v-252450,24029,-503085,7925,-743572,-70015c600431,746672,393560,658228,277051,522339v-28156,98920,-50419,198284,-67069,296456c378930,956552,557784,1069404,787057,1131748v183604,50054,375673,74540,567689,74729c1418751,1206540,1482750,1203903,1546428,1198614r135865,-16071l1682293,1232727r-127724,14210c1095058,1278141,524370,1190206,200889,877062v-3505,24257,-7252,48438,-10046,72492c188392,971563,186245,994245,184518,1017524v275868,261155,690237,382302,1098087,391612c1340869,1410466,1399000,1409513,1456576,1406360v38971,-2122,77858,-5187,116608,-9170l1682293,1383362r,38831l1578804,1434772v-39313,3666,-78761,6208,-118291,7542c1037857,1456449,462077,1368311,181839,1058621v-4674,88011,-3417,183249,4330,282309c488315,1630731,1013638,1764691,1450721,1768005v74587,591,149155,-2199,223308,-8312l1682293,1758824r,48080l1609394,1812487v-79838,3943,-160010,3477,-240067,-2000c1097382,1791881,816343,1729550,569405,1627912,439001,1574508,296240,1504760,192595,1410069v29782,274446,111227,571220,264415,819340c743968,2439191,1125924,2530094,1503172,2518547v53893,-1649,107690,-5390,161100,-11173l1682293,2504774r,48314l1642339,2558034c1236472,2590127,815594,2522093,507225,2304936v57468,80925,123444,155232,198844,220256c941546,2622966,1197762,2665969,1460362,2662940v43766,-505,87710,-2289,131765,-5311l1682293,2648956r,47290l1629791,2700967v-241989,17569,-525747,8170,-769366,-64294c949452,2689682,1048525,2731326,1158900,2758491v131252,32223,259660,48723,383767,50656c1589208,2809872,1635143,2808549,1680397,2805239r1896,-225l1682293,2927512r-102912,3748c1449778,2930467,1314196,2914923,1173696,2882430,192570,2652040,,1618069,62535,980923,92939,670751,205067,280619,330048,xe" fillcolor="black" stroked="f" strokeweight="0">
              <v:stroke miterlimit="1" joinstyle="miter"/>
              <v:formulas/>
              <v:path arrowok="t" o:connecttype="segments" textboxrect="0,0,1682293,2931260"/>
            </v:shape>
            <v:shape id="Shape 52" o:spid="_x0000_s1054" style="position:absolute;left:17528;top:30918;width:15106;height:30247;visibility:visible" coordsize="1510589,30246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jEcUA&#10;AADdAAAADwAAAGRycy9kb3ducmV2LnhtbESPQWvCQBSE70L/w/IK3nTTRq2mriKBFq8xEXp8ZJ9J&#10;aPZtyK5J+u+7hYLHYWa+YfbHybRioN41lhW8LCMQxKXVDVcKivxjsQXhPLLG1jIp+CEHx8PTbI+J&#10;tiNnNFx8JQKEXYIKau+7REpX1mTQLW1HHLyb7Q36IPtK6h7HADetfI2ijTTYcFiosaO0pvL7cjcK&#10;dJV9Zt3wFseYb+UulV/F/XpWav48nd5BeJr8I/zfPmsF61W8gr834Qn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MRxQAAAN0AAAAPAAAAAAAAAAAAAAAAAJgCAABkcnMv&#10;ZG93bnJldi54bWxQSwUGAAAAAAQABAD1AAAAigMAAAAA&#10;" adj="0,,0" path="m1067117,v277876,490969,443472,1111504,339942,1754594c1353287,2088121,1161898,2463851,873442,2696616,652465,2874955,368359,2997074,40313,3023225l,3024692,,2902194r131744,-15608c394626,2843241,630201,2730548,821868,2561692v-37148,20523,-75781,39941,-117018,57696c500355,2707424,276225,2764625,48412,2789073l,2793426r,-47290l42265,2742070v229159,-28334,457772,-82944,660629,-178905c823392,2506053,919670,2435034,1011796,2357018v21781,-28676,42545,-58191,62345,-88747c963778,2348751,830377,2414181,728396,2459431v-178127,78896,-370656,137696,-568741,171075l,2650269r,-48315l168360,2577659v184974,-33601,364783,-87586,530889,-164367c804189,2364842,905853,2310029,996594,2243582v71006,-51968,122873,-111379,178131,-170840c1254379,1873136,1291869,1634325,1294968,1387805v-75476,72212,-170446,136309,-254114,188798c912813,1656982,772541,1721345,624611,1771294,440049,1833810,245038,1880009,46553,1900519l,1904084r,-48080l102603,1845218v184095,-23556,364354,-67702,534581,-131543c778231,1660766,914794,1599946,1034948,1516952v94501,-65177,172111,-145898,259766,-216180c1292492,1186497,1283259,1071525,1267498,958621v-12116,8954,-24396,17920,-36779,28106c1178331,1029526,1124598,1070953,1067448,1108901v-120028,79654,-247587,151561,-383210,210591c475136,1410446,247938,1482720,13994,1517672l,1519373r,-38831l6682,1479695v230559,-34756,454363,-101650,660322,-195319c797522,1225055,924103,1158024,1039317,1078675v77280,-53239,147498,-113031,220828,-169495c1255293,878281,1250048,847496,1244257,817029v-68440,65342,-159804,122453,-235280,169253c903084,1051814,791375,1110640,672757,1158075,484715,1233256,284528,1289591,79140,1321102l,1329907r,-50183l65782,1271943v200439,-30947,396276,-83429,578718,-159715c843686,1028929,1091413,909117,1230770,750545,1204773,629857,1171626,514197,1132065,407835,1025080,567106,793280,694119,621373,767829,438054,846401,240806,906163,38430,942170l,947434,,380124,143497,317843,366712,527977,435978,270561,782333,94564,900341,207505,1067117,xe" fillcolor="black" stroked="f" strokeweight="0">
              <v:stroke miterlimit="1" joinstyle="miter"/>
              <v:formulas/>
              <v:path arrowok="t" o:connecttype="segments" textboxrect="0,0,1510589,3024692"/>
            </v:shape>
            <v:shape id="Shape 53" o:spid="_x0000_s1055" style="position:absolute;left:3622;top:32644;width:24914;height:7615;visibility:visible" coordsize="2491435,761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+MccA&#10;AADdAAAADwAAAGRycy9kb3ducmV2LnhtbESP3WrCQBSE74W+w3IK3ohu/GtN6iqtoEhvpNoHOGSP&#10;ybbZsyG7TeLbd4VCL4eZ+YZZb3tbiZYabxwrmE4SEMS504YLBZ+X/XgFwgdkjZVjUnAjD9vNw2CN&#10;mXYdf1B7DoWIEPYZKihDqDMpfV6SRT9xNXH0rq6xGKJsCqkb7CLcVnKWJE/SouG4UGJNu5Ly7/OP&#10;VXBI308nc1h01zZNR+Z5Xn2t3qZKDR/71xcQgfrwH/5rH7WC5WK+hPub+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0fjHHAAAA3QAAAA8AAAAAAAAAAAAAAAAAmAIAAGRy&#10;cy9kb3ducmV2LnhtbFBLBQYAAAAABAAEAPUAAACMAwAAAAA=&#10;" adj="0,,0" path="m2416327,v26709,48502,51867,100546,75108,155829c2353640,325387,2200174,448780,1978482,548729v-218071,98400,-461340,157912,-704786,191072c1156189,755847,1037774,761525,921263,756240,571731,740386,239335,625869,,396659,28359,303480,62014,211366,99708,121374l335344,430670,714032,230975,852932,515430,1525562,232588r263957,255994l1878724,168961,2161693,19139r132600,135725l2416327,xe" fillcolor="#8f4399" stroked="f" strokeweight="0">
              <v:stroke miterlimit="1" joinstyle="miter"/>
              <v:formulas/>
              <v:path arrowok="t" o:connecttype="segments" textboxrect="0,0,2491435,761525"/>
            </v:shape>
            <v:shape id="Shape 54" o:spid="_x0000_s1056" style="position:absolute;left:2805;top:34996;width:27031;height:8959;visibility:visible" coordsize="2703081,8958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ViccA&#10;AADdAAAADwAAAGRycy9kb3ducmV2LnhtbESPT2sCMRTE7wW/Q3iCt5qt2m3ZGkX8AwVP2lKvr5vX&#10;zdLNy5pE3fbTNwXB4zAzv2Gm88424kw+1I4VPAwzEMSl0zVXCt7fNvfPIEJE1tg4JgU/FGA+691N&#10;sdDuwjs672MlEoRDgQpMjG0hZSgNWQxD1xIn78t5izFJX0nt8ZLgtpGjLMulxZrTgsGWlobK7/3J&#10;Kjg+bT9zb7vfg5+stssPk4XxYa3UoN8tXkBE6uItfG2/agWPk3EO/2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kFYnHAAAA3QAAAA8AAAAAAAAAAAAAAAAAmAIAAGRy&#10;cy9kb3ducmV2LnhtbFBLBQYAAAAABAAEAPUAAACMAwAAAAA=&#10;" adj="0,,0" path="m2604376,v39561,106363,72721,222021,98705,342710c2563724,501282,2315998,621094,2116811,704393,1873555,806107,1606499,865505,1336446,887959v-63677,5289,-127676,7926,-191680,7863c952753,895634,760689,871150,577075,821106,347815,758749,168948,645897,,508140,16650,409969,38913,310604,67069,211684,183579,347574,390449,436016,563410,492227v240500,77939,491122,94043,743572,70015c1580070,536080,1849260,464757,2093684,359994,2265591,286284,2497391,159271,2604376,xe" fillcolor="#f5832a" stroked="f" strokeweight="0">
              <v:stroke miterlimit="1" joinstyle="miter"/>
              <v:formulas/>
              <v:path arrowok="t" o:connecttype="segments" textboxrect="0,0,2703081,895885"/>
            </v:shape>
            <v:shape id="Shape 55" o:spid="_x0000_s1057" style="position:absolute;left:2550;top:39088;width:27579;height:6906;visibility:visible" coordsize="2757907,690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ZvMQA&#10;AADdAAAADwAAAGRycy9kb3ducmV2LnhtbESP0WrCQBRE3wv+w3IF3+pGbTWJriIFoeSpRj/gkr0m&#10;wezdJLvV+PfdguDjMDNnmM1uMI24Ue9qywpm0wgEcWF1zaWC8+nwHoNwHlljY5kUPMjBbjt622Cq&#10;7Z2PdMt9KQKEXYoKKu/bVEpXVGTQTW1LHLyL7Q36IPtS6h7vAW4aOY+ipTRYc1iosKWviopr/msU&#10;xEn20FmXZIsfv+/iOO+KxC6VmoyH/RqEp8G/ws/2t1bw+bFYwf+b8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mbzEAAAA3QAAAA8AAAAAAAAAAAAAAAAAmAIAAGRycy9k&#10;b3ducmV2LnhtbFBLBQYAAAAABAAEAPUAAACJAwAAAAA=&#10;" adj="0,,0" path="m2742019,v5804,30480,11036,61252,15888,92151c2684590,148628,2614371,208407,2537079,261646v-115214,79349,-241782,146380,-372313,205701c1890154,592239,1583830,669532,1272057,686511v-57577,3153,-115709,4105,-173974,2776c690227,679978,275868,558830,,297675,1715,274396,3861,251714,6325,229705v2794,-24054,6540,-48222,10033,-72492c339839,470357,910539,558305,1370051,527088v277444,-19063,549757,-85801,800481,-186042c2289150,293624,2400859,234798,2506752,169253,2582215,122453,2673579,65354,2742019,xe" fillcolor="#683e98" stroked="f" strokeweight="0">
              <v:stroke miterlimit="1" joinstyle="miter"/>
              <v:formulas/>
              <v:path arrowok="t" o:connecttype="segments" textboxrect="0,0,2757907,690616"/>
            </v:shape>
            <v:shape id="Shape 56" o:spid="_x0000_s1058" style="position:absolute;left:2477;top:40504;width:27998;height:9090;visibility:visible" coordsize="2799829,9089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9icQA&#10;AADdAAAADwAAAGRycy9kb3ducmV2LnhtbERPy2oCMRTdC/5DuEI3UjO+SpkapYiKboROrdDdZXI7&#10;GTq5GZJUx359sxC6PJz3YtXZRlzIh9qxgvEoA0FcOl1zpeD0vn18BhEissbGMSm4UYDVst9bYK7d&#10;ld/oUsRKpBAOOSowMba5lKE0ZDGMXEucuC/nLcYEfSW1x2sKt42cZNmTtFhzajDY0tpQ+V38WAWz&#10;jdNy/kvnXTgbPpw+hn73eVTqYdC9voCI1MV/8d291wrms2mam9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PYnEAAAA3QAAAA8AAAAAAAAAAAAAAAAAmAIAAGRycy9k&#10;b3ducmV2LnhtbFBLBQYAAAAABAAEAPUAAACJAwAAAAA=&#10;" adj="0,,0" path="m2772626,v15761,112890,24981,227876,27203,342151c2712174,412433,2634564,493154,2540063,558330v-120154,82995,-256717,143815,-397763,196723c1869935,857199,1571892,908926,1273543,906564,836473,903250,311150,769290,8992,479489,1257,380428,,285178,4674,197180,284899,506870,860679,595008,1283335,580860v316243,-10668,627215,-98717,906018,-219989c2324989,301841,2452535,229934,2572563,150279v57150,-37947,110884,-79375,163271,-122174c2748217,17920,2760497,8953,2772626,xe" fillcolor="#f5832a" stroked="f" strokeweight="0">
              <v:stroke miterlimit="1" joinstyle="miter"/>
              <v:formulas/>
              <v:path arrowok="t" o:connecttype="segments" textboxrect="0,0,2799829,908926"/>
            </v:shape>
            <v:shape id="Shape 57" o:spid="_x0000_s1059" style="position:absolute;left:5777;top:53601;width:22492;height:4949;visibility:visible" coordsize="2249221,4948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8icUA&#10;AADdAAAADwAAAGRycy9kb3ducmV2LnhtbESPQWvCQBSE74L/YXmFXqRuTG1pU1cRaaF4q9r7I/uy&#10;SZp9G7JrEv99VxA8DjPzDbPajLYRPXW+cqxgMU9AEOdOV2wUnI5fT28gfEDW2DgmBRfysFlPJyvM&#10;tBv4h/pDMCJC2GeooAyhzaT0eUkW/dy1xNErXGcxRNkZqTscItw2Mk2SV2mx4rhQYku7kvK/w9kq&#10;SHZmX6fLonZNfrG/n9L4WTUo9fgwbj9ABBrDPXxrf2sFL8vnd7i+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XyJxQAAAN0AAAAPAAAAAAAAAAAAAAAAAJgCAABkcnMv&#10;ZG93bnJldi54bWxQSwUGAAAAAAQABAD1AAAAigMAAAAA&#10;" adj="0,,0" path="m2249221,v-19812,30556,-40577,60071,-62357,88735c2094738,166751,1998459,237782,1877975,294882v-202858,95961,-431483,150583,-660629,178905c1128922,484705,1040677,490831,953142,491842,690536,494873,434321,451863,198844,354089,123444,289078,57480,214757,,133845,308369,350990,729259,419024,1135126,386944v267729,-21120,530835,-90589,768350,-195796c2005457,145910,2138858,80467,2249221,xe" fillcolor="#fec129" stroked="f" strokeweight="0">
              <v:stroke miterlimit="1" joinstyle="miter"/>
              <v:formulas/>
              <v:path arrowok="t" o:connecttype="segments" textboxrect="0,0,2249221,494873"/>
            </v:shape>
            <v:shape id="Shape 58" o:spid="_x0000_s1060" style="position:absolute;left:9309;top:56535;width:16438;height:3504;visibility:visible" coordsize="1643736,350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R1sYA&#10;AADdAAAADwAAAGRycy9kb3ducmV2LnhtbESPQWsCMRSE7wX/Q3hCL6VmKyJmaxQVFK2nrh56fGxe&#10;N4ubl+0m1e2/b4RCj8PMfMPMl71rxJW6UHvW8DLKQBCX3tRcaTifts8zECEiG2w8k4YfCrBcDB7m&#10;mBt/43e6FrESCcIhRw02xjaXMpSWHIaRb4mT9+k7hzHJrpKmw1uCu0aOs2wqHdacFiy2tLFUXopv&#10;p0Gty2OYqv1HceiPX2+XJ3W2O6P147BfvYKI1Mf/8F97bzRMlBrD/U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wR1sYAAADdAAAADwAAAAAAAAAAAAAAAACYAgAAZHJz&#10;L2Rvd25yZXYueG1sUEsFBgAAAAAEAAQA9QAAAIsDAAAAAA==&#10;" adj="0,,0" path="m1643736,c1388180,225142,1054564,350437,682248,344636,558142,342702,429736,326203,298488,293980,188100,266802,89027,225171,,172161v278422,82817,609283,83261,870280,55220c1098093,202933,1322235,145732,1526731,57683,1567955,39941,1606588,20523,1643736,xe" fillcolor="#683e98" stroked="f" strokeweight="0">
              <v:stroke miterlimit="1" joinstyle="miter"/>
              <v:formulas/>
              <v:path arrowok="t" o:connecttype="segments" textboxrect="0,0,1643736,350437"/>
            </v:shape>
            <v:shape id="Shape 59" o:spid="_x0000_s1061" style="position:absolute;left:2631;top:44796;width:27847;height:12395;visibility:visible" coordsize="2784666,1239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8ycUA&#10;AADdAAAADwAAAGRycy9kb3ducmV2LnhtbESPzWrDMBCE74G+g9hCLyWR47b5caOEUmrItW4fYGOt&#10;f4i1ciUltt++KhRyHGbmG2Z3GE0nruR8a1nBcpGAIC6tbrlW8P2VzzcgfEDW2FkmBRN5OOzvZjvM&#10;tB34k65FqEWEsM9QQRNCn0npy4YM+oXtiaNXWWcwROlqqR0OEW46mSbJShpsOS402NN7Q+W5uBgF&#10;x9xh9Xh6SVPzkZfFsJ4q/zMp9XA/vr2CCDSGW/i/fdQKnrfbJ/h7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/zJxQAAAN0AAAAPAAAAAAAAAAAAAAAAAJgCAABkcnMv&#10;ZG93bnJldi54bWxQSwUGAAAAAAQABAD1AAAAigMAAAAA&#10;" adj="0,,0" path="m2784666,v-3099,246519,-40590,485330,-120257,684936c2609164,744398,2557285,803808,2486292,855776v-90742,66447,-192405,121260,-297345,169711c1967471,1127861,1721625,1189710,1471663,1216749v-53410,5783,-107206,9523,-161098,11173c933318,1239469,551372,1148566,264414,938784,111214,690664,29782,393890,,119443v103645,94691,246406,164440,376809,217843c623735,438924,904786,501256,1176719,519862v320243,21907,642277,-36348,937590,-136373c2262238,333540,2402510,269176,2530551,188798,2614219,136309,2709189,72212,2784666,xe" fillcolor="#8f4399" stroked="f" strokeweight="0">
              <v:stroke miterlimit="1" joinstyle="miter"/>
              <v:formulas/>
              <v:path arrowok="t" o:connecttype="segments" textboxrect="0,0,2784666,1239469"/>
            </v:shape>
            <v:shape id="Shape 60" o:spid="_x0000_s1062" style="position:absolute;left:18637;top:33723;width:2983;height:2983;visibility:visible" coordsize="298298,298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gyMEA&#10;AADdAAAADwAAAGRycy9kb3ducmV2LnhtbESPS6vCMBCF94L/IYzgTlMv4qMaRQTBjeAL10MztsVm&#10;UpLcWv+9EQSXh/P4OMt1ayrRkPOlZQWjYQKCOLO65FzB9bIbzED4gKyxskwKXuRhvep2lphq++QT&#10;NeeQizjCPkUFRQh1KqXPCjLoh7Ymjt7dOoMhSpdL7fAZx00l/5JkIg2WHAkF1rQtKHuc/03kTify&#10;dnjs7s0xuMtmtren6cgq1e+1mwWIQG34hb/tvVYwns/H8HkTn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IMjBAAAA3QAAAA8AAAAAAAAAAAAAAAAAmAIAAGRycy9kb3du&#10;cmV2LnhtbFBLBQYAAAAABAAEAPUAAACGAwAAAAA=&#10;" adj="0,,0" path="m51333,l298298,246964r-51321,51346l,51334,51333,xe" fillcolor="black" stroked="f" strokeweight="0">
              <v:stroke miterlimit="1" joinstyle="miter"/>
              <v:formulas/>
              <v:path arrowok="t" o:connecttype="segments" textboxrect="0,0,298298,298310"/>
            </v:shape>
            <v:shape id="Shape 61" o:spid="_x0000_s1063" style="position:absolute;left:34497;top:22465;width:31965;height:39486;visibility:visible" coordsize="3196501,3948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AvccA&#10;AADdAAAADwAAAGRycy9kb3ducmV2LnhtbESPS2/CMBCE70j9D9ZW6o049CUIGMRDVIgT5X1cxUsS&#10;NV6nsYG0v75GqsRxNDPfaAajxpTiQrUrLCvoRDEI4tTqgjMF28283QXhPLLG0jIp+CEHo+FDa4CJ&#10;tlf+pMvaZyJA2CWoIPe+SqR0aU4GXWQr4uCdbG3QB1lnUtd4DXBTyuc4fpcGCw4LOVY0zSn9Wp+N&#10;Ann8mPxuZvvt7PtwXrqX8W51orlST4/NuA/CU+Pv4f/2Qit47fXe4PYmPAE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mQL3HAAAA3QAAAA8AAAAAAAAAAAAAAAAAmAIAAGRy&#10;cy9kb3ducmV2LnhtbFBLBQYAAAAABAAEAPUAAACMAwAAAAA=&#10;" adj="0,,0" path="m1590637,25705c2004911,,2354060,407670,2531237,662280v226961,325945,385648,663524,506514,1035685c3160078,2074596,3196501,2494839,3033738,2873451v-171831,399644,-546506,781584,-986092,954253c1875470,3895331,1705449,3928569,1541408,3932325,830561,3948607,231989,3411324,56807,2720061,28730,2609301,11181,2495582,3708,2380732l,2207911r3,-151l11066,2034616c35525,1804048,98489,1576267,196355,1365898,376441,978561,568414,652310,768020,464922,967715,277533,1204938,49683,1590637,25705xe" fillcolor="black" stroked="f" strokeweight="0">
              <v:stroke miterlimit="1" joinstyle="miter"/>
              <v:formulas/>
              <v:path arrowok="t" o:connecttype="segments" textboxrect="0,0,3196501,3948607"/>
            </v:shape>
            <v:shape id="Shape 62" o:spid="_x0000_s1064" style="position:absolute;left:45833;top:23557;width:9029;height:3063;visibility:visible" coordsize="902856,3063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swcUA&#10;AADdAAAADwAAAGRycy9kb3ducmV2LnhtbESPQWvCQBSE7wX/w/IEL6IbiwQTXSUIgYKH0rTen9ln&#10;Esy+DdnVxH/vFgo9DjPzDbM7jKYVD+pdY1nBahmBIC6tbrhS8POdLzYgnEfW2FomBU9ycNhP3naY&#10;ajvwFz0KX4kAYZeigtr7LpXSlTUZdEvbEQfvanuDPsi+krrHIcBNK9+jKJYGGw4LNXZ0rKm8FXej&#10;wJ43+Sr5zONTidkwX7tsfikqpWbTMduC8DT6//Bf+0MrWCdJDL9vwhOQ+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KzBxQAAAN0AAAAPAAAAAAAAAAAAAAAAAJgCAABkcnMv&#10;ZG93bnJldi54bWxQSwUGAAAAAAQABAD1AAAAigMAAAAA&#10;" adj="0,,0" path="m458019,984c478747,,499120,449,519049,2484,636753,14600,785622,87803,902856,170962v-43663,26175,-85954,57747,-133820,76607c676567,284044,575551,298166,476339,302166,375044,306319,274193,291828,178498,264866,111671,246058,56490,212593,,179789,150363,84977,312920,7872,458019,984xe" fillcolor="#1f5fac" stroked="f" strokeweight="0">
              <v:stroke miterlimit="1" joinstyle="miter"/>
              <v:formulas/>
              <v:path arrowok="t" o:connecttype="segments" textboxrect="0,0,902856,306319"/>
            </v:shape>
            <v:shape id="Shape 63" o:spid="_x0000_s1065" style="position:absolute;left:42965;top:25596;width:16197;height:6770;visibility:visible" coordsize="1619707,6769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OO8cA&#10;AADdAAAADwAAAGRycy9kb3ducmV2LnhtbESPT2vCQBTE7wW/w/KEXkR3G4rV6CpSaGnxYP2DeHxm&#10;n0lo9m3IbmP67buC0OMwM79h5svOVqKlxpeONTyNFAjizJmScw2H/dtwAsIHZIOVY9LwSx6Wi97D&#10;HFPjrryldhdyESHsU9RQhFCnUvqsIIt+5Gri6F1cYzFE2eTSNHiNcFvJRKmxtFhyXCiwpteCsu/d&#10;j9VQqfFXi4N1ohLPZ79ZHU/Z57vWj/1uNQMRqAv/4Xv7w2h4nk5f4PY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GDjvHAAAA3QAAAA8AAAAAAAAAAAAAAAAAmAIAAGRy&#10;cy9kb3ducmV2LnhtbFBLBQYAAAAABAAEAPUAAACMAwAAAAA=&#10;" adj="0,,0" path="m249428,c363270,108471,587553,138951,737083,142049v106336,2198,213055,-15468,314223,-46685c1106017,78486,1188072,48273,1240129,4966v36564,29337,68568,58864,92736,86576c1431125,203924,1526908,322199,1619707,456057,1500162,605574,1258964,159296,1117562,361912v-48146,68961,-49035,156680,-107760,221348c987014,608349,957171,618806,927193,618347,877231,617583,826897,586499,808228,542303,784936,487197,787374,428816,749973,378435,571030,137668,284696,676999,170700,443357,124726,349136,98056,212331,,205194,60490,142443,121310,88405,180784,46596,203200,30924,226149,15291,249428,xe" fillcolor="#88c664" stroked="f" strokeweight="0">
              <v:stroke miterlimit="1" joinstyle="miter"/>
              <v:formulas/>
              <v:path arrowok="t" o:connecttype="segments" textboxrect="0,0,1619707,676999"/>
            </v:shape>
            <v:shape id="Shape 64" o:spid="_x0000_s1066" style="position:absolute;left:41705;top:27911;width:19380;height:7644;visibility:visible" coordsize="1938007,7644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MfcIA&#10;AADdAAAADwAAAGRycy9kb3ducmV2LnhtbERPXWvCMBR9F/wP4Qp703RSRDvTMjaEUXCgG3u+NHdt&#10;WXPTJWlt//3yIOzxcL6PxWQ6MZLzrWUFj5sEBHFldcu1gs+P03oPwgdkjZ1lUjCThyJfLo6YaXvj&#10;C43XUIsYwj5DBU0IfSalrxoy6De2J47ct3UGQ4SultrhLYabTm6TZCcNthwbGuzppaHq5zoYBcN7&#10;1ZWv55l/T/Jr52qflltKlXpYTc9PIAJN4V98d79pBenhEOfGN/EJ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8x9wgAAAN0AAAAPAAAAAAAAAAAAAAAAAJgCAABkcnMvZG93&#10;bnJldi54bWxQSwUGAAAAAAQABAD1AAAAhwMAAAAA&#10;" adj="0,,0" path="m98196,3124c232080,,216027,238125,316535,307124v80251,54877,186487,-40614,246456,-79540c601192,202946,635064,173863,674307,150266v84645,-50863,167639,9462,189610,81674c882447,292786,885444,349060,936650,395389v63246,57328,176035,41301,234404,-14287c1233716,321297,1243495,229679,1282586,158648v60642,-110413,241757,86068,306629,119838c1660868,315760,1734503,314160,1778914,273228v54179,81153,107277,168656,159093,263576c1843570,600431,1698549,601345,1627010,514286v-37110,-44945,-58548,-95923,-107468,-132486c1439126,321678,1338682,340601,1276083,411759v-67780,77191,-91554,180531,-148539,263741c1089584,730961,1037565,764426,963930,757834,880656,750354,842163,676173,818743,613321,791578,540576,787032,429730,711403,382079,625958,328181,502323,427622,443725,477177v-37249,31433,-70231,64808,-111912,91936c234200,632854,133909,570687,115481,481318,99339,402882,106261,323469,84429,245021,69863,192608,42723,139979,,117310,32385,77279,65163,38824,98196,3124xe" fillcolor="#b83192" stroked="f" strokeweight="0">
              <v:stroke miterlimit="1" joinstyle="miter"/>
              <v:formulas/>
              <v:path arrowok="t" o:connecttype="segments" textboxrect="0,0,1938007,764426"/>
            </v:shape>
            <v:shape id="Shape 65" o:spid="_x0000_s1067" style="position:absolute;left:35523;top:35568;width:4828;height:7727;visibility:visible" coordsize="482854,772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oHcYA&#10;AADdAAAADwAAAGRycy9kb3ducmV2LnhtbESPT2sCMRTE7wW/Q3hCbzVrtX+yGqUKlV6E1u7F22Pz&#10;3F3dvCxJqttvbwpCj8PM/IaZL3vbijP50DjWMB5lIIhLZxquNBTf7w+vIEJENtg6Jg2/FGC5GNzN&#10;MTfuwl903sVKJAiHHDXUMXa5lKGsyWIYuY44eQfnLcYkfSWNx0uC21Y+ZtmztNhwWqixo3VN5Wn3&#10;YzWsm5X1n9OiPWbqRW23m6cJF3ut74f92wxEpD7+h2/tD6NhqpSCv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4oHcYAAADdAAAADwAAAAAAAAAAAAAAAACYAgAAZHJz&#10;L2Rvd25yZXYueG1sUEsFBgAAAAAEAAQA9QAAAIsDAAAAAA==&#10;" adj="0,,0" path="m212293,c426263,49593,482854,288671,404165,468808,364871,558788,277406,627621,190919,680225,132055,716052,59970,738162,,772668,18593,534048,79909,297117,174485,82245,186347,55182,199035,27775,212293,xe" fillcolor="#f1662a" stroked="f" strokeweight="0">
              <v:stroke miterlimit="1" joinstyle="miter"/>
              <v:formulas/>
              <v:path arrowok="t" o:connecttype="segments" textboxrect="0,0,482854,772668"/>
            </v:shape>
            <v:shape id="Shape 66" o:spid="_x0000_s1068" style="position:absolute;left:41429;top:57640;width:12396;height:3020;visibility:visible" coordsize="1239609,301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ci8IA&#10;AADdAAAADwAAAGRycy9kb3ducmV2LnhtbERPzU7CQBC+m/AOmyHxBruSQLCyEAMhEjxo0QeYdMe2&#10;2p0t3YWWt3cOJh6/fP+rzeAbdaUu1oEtPEwNKOIiuJpLC58f+8kSVEzIDpvAZOFGETbr0d0KMxd6&#10;zul6SqWSEI4ZWqhSajOtY1GRxzgNLbFwX6HzmAR2pXYd9hLuGz0zZqE91iwNFba0raj4OV28hflj&#10;nw87ct/5fP9WvrzXZ318XVh7Px6en0AlGtK/+M99cOIzRvbLG3k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NyLwgAAAN0AAAAPAAAAAAAAAAAAAAAAAJgCAABkcnMvZG93&#10;bnJldi54bWxQSwUGAAAAAAQABAD1AAAAhwMAAAAA&#10;" adj="0,,0" path="m251841,1105c386004,,519608,9614,651396,29350v129527,19444,254863,54038,375767,98463c1101712,155321,1169733,194145,1239609,229019v-120296,40148,-244984,62181,-370438,66207c660080,301935,448858,258623,252285,165786,159728,122060,76047,69914,,11189,83883,8535,168224,1765,251841,1105xe" fillcolor="#1f5fac" stroked="f" strokeweight="0">
              <v:stroke miterlimit="1" joinstyle="miter"/>
              <v:formulas/>
              <v:path arrowok="t" o:connecttype="segments" textboxrect="0,0,1239609,301935"/>
            </v:shape>
            <v:shape id="Shape 67" o:spid="_x0000_s1069" style="position:absolute;left:36096;top:49383;width:23580;height:10282;visibility:visible" coordsize="2358048,1028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vZscA&#10;AADdAAAADwAAAGRycy9kb3ducmV2LnhtbESPQWsCMRSE70L/Q3iF3jRZbUW2RpGKtBR6WFvQ3h6b&#10;191tNy9Lkur6740geBxm5htmvuxtKw7kQ+NYQzZSIIhLZxquNHx9boYzECEiG2wdk4YTBVgu7gZz&#10;zI07ckGHbaxEgnDIUUMdY5dLGcqaLIaR64iT9+O8xZikr6TxeExw28qxUlNpseG0UGNHLzWVf9t/&#10;q+F3HGfTIvMfRXh9XO+/T5PN+2qn9cN9v3oGEamPt/C1/WY0PCmVweVNegJ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k72bHAAAA3QAAAA8AAAAAAAAAAAAAAAAAmAIAAGRy&#10;cy9kb3ducmV2LnhtbFBLBQYAAAAABAAEAPUAAACMAwAAAAA=&#10;" adj="0,,0" path="m51115,152v54563,456,115024,39963,141379,70205c214224,95326,227165,125958,239599,155333v23114,54648,37566,113614,71640,163716c378600,417906,499911,434822,618541,397103,745478,356603,866915,172097,1009752,209359v149377,38900,209867,258508,297840,359524c1517028,809446,1782763,449566,1927886,328497v158597,-132397,198907,195326,256108,280556c2227339,673633,2291030,689571,2358048,681913v-72035,67932,-149784,132106,-232347,191656c2036992,937564,1942732,989050,1844980,1028267,1675206,910640,1426071,849858,1224382,814704,997433,775169,726440,759777,490690,802754,255575,605929,101740,341553,11126,51955,7290,39522,3544,27063,,14503,15396,4187,32928,,51115,152xe" fillcolor="#88c664" stroked="f" strokeweight="0">
              <v:stroke miterlimit="1" joinstyle="miter"/>
              <v:formulas/>
              <v:path arrowok="t" o:connecttype="segments" textboxrect="0,0,2358048,1028267"/>
            </v:shape>
            <v:shape id="Shape 68" o:spid="_x0000_s1070" style="position:absolute;left:35796;top:47767;width:26738;height:8224;visibility:visible" coordsize="2673807,82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IqcQA&#10;AADdAAAADwAAAGRycy9kb3ducmV2LnhtbESP0WoCMRRE3wv+Q7iCbzVR0C6rUUQQW+lL1Q+4bq6b&#10;xc3Nukl169c3hYKPw8ycYebLztXiRm2oPGsYDRUI4sKbiksNx8PmNQMRIrLB2jNp+KEAy0XvZY65&#10;8Xf+ots+liJBOOSowcbY5FKGwpLDMPQNcfLOvnUYk2xLaVq8J7ir5VipqXRYcVqw2NDaUnHZfzsN&#10;bx8r9TCPU/y0TZVtz9ewK33QetDvVjMQkbr4DP+3342GiVJj+Hu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VyKnEAAAA3QAAAA8AAAAAAAAAAAAAAAAAmAIAAGRycy9k&#10;b3ducmV2LnhtbFBLBQYAAAAABAAEAPUAAACJAwAAAAA=&#10;" adj="0,,0" path="m81916,5211c207958,,360292,223405,445948,282594v106388,73558,214503,16726,311912,-43078c913955,143630,1126922,71291,1235227,250577v60135,99466,91847,213119,222378,253746c1594485,546881,1714652,448532,1799450,362490v55538,-56299,106642,-116777,175476,-160643c2063077,145726,2202879,155276,2244712,251174v42545,97511,-6667,246698,110567,310452c2464308,620922,2574608,566617,2673807,499688v-62064,99301,-136893,192798,-221272,280060c2417845,789248,2382669,794623,2350287,790226v-32381,-4398,-61969,-18568,-85483,-48158c2213686,677780,2202777,589045,2171738,516274,2132584,424529,2047431,363912,1946364,433127v-132740,90881,-203047,231000,-355346,301777c1402372,822395,1318908,606850,1246937,494913,1184479,397783,1083005,282988,942226,324567,787057,370262,708203,526168,531013,529939,360960,533483,344894,337382,283566,234347,233286,149714,102731,92742,21742,145116,13589,113709,6325,82023,,50171,25143,19791,52830,6414,81916,5211xe" fillcolor="#b83192" stroked="f" strokeweight="0">
              <v:stroke miterlimit="1" joinstyle="miter"/>
              <v:formulas/>
              <v:path arrowok="t" o:connecttype="segments" textboxrect="0,0,2673807,822395"/>
            </v:shape>
            <v:shape id="Shape 69" o:spid="_x0000_s1071" style="position:absolute;left:35420;top:29305;width:29105;height:23897;visibility:visible" coordsize="2910459,23896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kMcYA&#10;AADdAAAADwAAAGRycy9kb3ducmV2LnhtbESPQWsCMRSE7wX/Q3iCt5rUslK2RikVUfTUben5dfO6&#10;u5i8bDepu/rrjVDocZiZb5jFanBWnKgLjWcND1MFgrj0puFKw8f75v4JRIjIBq1n0nCmAKvl6G6B&#10;ufE9v9GpiJVIEA45aqhjbHMpQ1mTwzD1LXHyvn3nMCbZVdJ02Ce4s3Km1Fw6bDgt1NjSa03lsfh1&#10;GraHIrNf20/ez/oh9sfs57K2c60n4+HlGUSkIf6H/9o7oyFT6hF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DkMcYAAADdAAAADwAAAAAAAAAAAAAAAACYAgAAZHJz&#10;L2Rvd25yZXYueG1sUEsFBgAAAAAEAAQA9QAAAIsDAAAAAA==&#10;" adj="0,,0" path="m610692,v97612,52921,74168,339687,102349,397155c788619,551142,962063,495618,1069124,401282v57302,-50572,129032,-120294,213259,-128461c1340460,267145,1358075,352552,1368984,388645v26708,88100,47993,206096,145542,254217c1764411,766140,1844891,442875,1940738,310249v45491,-62904,118211,-68949,180594,-21133c2176259,331102,2196757,402781,2249030,448869v88202,77686,241529,58077,344056,-2362c2593391,447066,2593607,447460,2593975,448056v43383,82487,84087,170739,121234,262153c2593962,709651,2453373,782663,2381707,854443v-109944,109995,-140220,267882,-123787,408610c2294382,1575803,2569324,1797596,2910459,1745335v-292,4090,-266,8306,-584,12358c2897010,1930159,2848038,2091690,2771000,2241296v-71984,43713,-139941,94171,-220383,124460c2533623,2372148,2518133,2376023,2504016,2377732v-98817,11961,-130330,-82243,-139276,-162865c2351456,2095297,2327440,1991411,2181301,1963674v-152603,-28892,-265379,83033,-355651,178397c1766773,2204225,1705750,2273173,1617764,2300897v-98590,31001,-179349,-24866,-225323,-96329c1330325,2108314,1302626,1993418,1177671,1947672v-160516,-58674,-331826,52959,-460426,129667c511568,2200046,412178,1968208,277584,1868526,190843,1804302,93218,1789519,28461,1847507,6908,1718615,,1586382,6693,1454138v99364,-19901,206540,-90882,285610,-145187c389255,1242466,469265,1145260,492849,1036676,519024,916267,497649,803301,427685,700278,388632,642772,318122,590588,241707,587032,340550,387706,470929,176873,610692,xe" fillcolor="#ffd029" stroked="f" strokeweight="0">
              <v:stroke miterlimit="1" joinstyle="miter"/>
              <v:formulas/>
              <v:path arrowok="t" o:connecttype="segments" textboxrect="0,0,2910459,2389693"/>
            </v:shape>
            <v:shape id="Shape 70" o:spid="_x0000_s1072" style="position:absolute;left:58368;top:36959;width:6277;height:9334;visibility:visible" coordsize="627659,933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hsMQA&#10;AADdAAAADwAAAGRycy9kb3ducmV2LnhtbESPQYvCMBSE74L/ITxhL7ImipW1axRxEfbiwar3R/Ns&#10;yzYvpYm2/vuNIHgcZuYbZrXpbS3u1PrKsYbpRIEgzp2puNBwPu0/v0D4gGywdkwaHuRhsx4OVpga&#10;1/GR7lkoRISwT1FDGUKTSunzkiz6iWuIo3d1rcUQZVtI02IX4baWM6UW0mLFcaHEhnYl5X/ZzWrY&#10;Z25+HDfd7PKjHju8LA5Jcltq/THqt98gAvXhHX61f42GRKk5P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FYbDEAAAA3QAAAA8AAAAAAAAAAAAAAAAAmAIAAGRycy9k&#10;b3ducmV2LnhtbFBLBQYAAAAABAAEAPUAAACJAwAAAAA=&#10;" adj="0,,0" path="m442341,c555447,294945,627659,621881,618452,922871v-38248,7215,-75382,10515,-111186,10240c256638,931185,71180,754069,25108,518261,,389763,25857,249313,112839,140894,154978,88290,216738,51257,281864,26378,333667,6528,388887,6515,442341,xe" fillcolor="#f1662a" stroked="f" strokeweight="0">
              <v:stroke miterlimit="1" joinstyle="miter"/>
              <v:formulas/>
              <v:path arrowok="t" o:connecttype="segments" textboxrect="0,0,627659,933386"/>
            </v:shape>
            <v:shape id="Shape 71" o:spid="_x0000_s1073" style="position:absolute;left:43577;top:38005;width:11283;height:9412;visibility:visible" coordsize="1128293,941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3ZP8YA&#10;AADdAAAADwAAAGRycy9kb3ducmV2LnhtbESPT2sCMRTE74V+h/AKXqQmFiyyNUprEfTgwT+HHl83&#10;z83q5mXdRF2/vREEj8PM/IYZTVpXiTM1ofSsod9TIIhzb0ouNGw3s/chiBCRDVaeScOVAkzGry8j&#10;zIy/8IrO61iIBOGQoQYbY51JGXJLDkPP18TJ2/nGYUyyKaRp8JLgrpIfSn1KhyWnBYs1TS3lh/XJ&#10;afjfd7t/fjWdtfawPP4uyp/KzK3Wnbf2+wtEpDY+w4/23GgYKDWA+5v0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3ZP8YAAADdAAAADwAAAAAAAAAAAAAAAACYAgAAZHJz&#10;L2Rvd25yZXYueG1sUEsFBgAAAAAEAAQA9QAAAIsDAAAAAA==&#10;" adj="0,,0" path="m543019,7362c689753,,847022,50423,969569,191710v158724,183045,111785,476504,-89840,627279c765734,904143,618439,941249,478414,929737,338388,918227,205632,858098,120714,748783,45174,651527,,526902,23432,405439,42964,304258,111557,179519,300050,75874,370730,36997,454978,11778,543019,7362xe" fillcolor="black" stroked="f" strokeweight="0">
              <v:stroke miterlimit="1" joinstyle="miter"/>
              <v:formulas/>
              <v:path arrowok="t" o:connecttype="segments" textboxrect="0,0,1128293,941249"/>
            </v:shape>
            <v:shape id="Shape 72" o:spid="_x0000_s1074" style="position:absolute;left:43725;top:38706;width:10478;height:8141;visibility:visible" coordsize="1047814,814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feMYA&#10;AADdAAAADwAAAGRycy9kb3ducmV2LnhtbESPQWvCQBSE74X+h+UJ3urGgFKiq2jaigc9aGvp8ZF9&#10;JsHs27C7avTXd4VCj8PMfMNM551pxIWcry0rGA4SEMSF1TWXCr4+P15eQfiArLGxTApu5GE+e36a&#10;YqbtlXd02YdSRAj7DBVUIbSZlL6oyKAf2JY4ekfrDIYoXSm1w2uEm0amSTKWBmuOCxW2lFdUnPZn&#10;o2A77NJcv/9s3lbuvv3e4PJ+WO6U6ve6xQREoC78h//aa61gFInweB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wfeMYAAADdAAAADwAAAAAAAAAAAAAAAACYAgAAZHJz&#10;L2Rvd25yZXYueG1sUEsFBgAAAAAEAAQA9QAAAIsDAAAAAA==&#10;" adj="0,,0" path="m550405,2680c703828,,845687,61539,929920,182610v117894,169393,52819,406285,-116612,532384c737418,771468,647270,800628,556297,805665,404675,814062,250758,755454,156731,644623,,459775,30569,208188,271704,77873,362135,29015,458351,4288,550405,2680xe" fillcolor="#67cada" stroked="f" strokeweight="0">
              <v:stroke miterlimit="1" joinstyle="miter"/>
              <v:formulas/>
              <v:path arrowok="t" o:connecttype="segments" textboxrect="0,0,1047814,814062"/>
            </v:shape>
            <v:shape id="Shape 74" o:spid="_x0000_s1075" style="position:absolute;left:38975;top:31901;width:22128;height:2919;visibility:visible" coordsize="2212861,291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H/sQA&#10;AADdAAAADwAAAGRycy9kb3ducmV2LnhtbESPQWsCMRSE7wX/Q3gFbzXpYqtsjSKCIHqpq+D1sXnu&#10;Lt28LEl0139vCoUeh5n5hlmsBtuKO/nQONbwPlEgiEtnGq40nE/btzmIEJENto5Jw4MCrJajlwXm&#10;xvV8pHsRK5EgHHLUUMfY5VKGsiaLYeI64uRdnbcYk/SVNB77BLetzJT6lBYbTgs1drSpqfwpblZD&#10;N/NZMY3t8WCya9bvT4/vy77Revw6rL9ARBrif/ivvTMaPpSawe+b9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R/7EAAAA3QAAAA8AAAAAAAAAAAAAAAAAmAIAAGRycy9k&#10;b3ducmV2LnhtbFBLBQYAAAAABAAEAPUAAACJAwAAAAA=&#10;" adj="0,,0" path="m,l363588,261823,737565,15075r363614,261810l1475169,30137r363651,261823l2212861,45212e" filled="f" strokeweight="2.47122mm">
              <v:stroke miterlimit="83231f" joinstyle="miter"/>
              <v:formulas/>
              <v:path arrowok="t" o:connecttype="segments" textboxrect="0,0,2212861,291960"/>
            </v:shape>
            <v:shape id="Shape 75" o:spid="_x0000_s1076" style="position:absolute;left:70565;top:20735;width:12990;height:16076;visibility:visible" coordsize="1299019,16076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AocIA&#10;AADdAAAADwAAAGRycy9kb3ducmV2LnhtbERP3WrCMBS+H/gO4Qy8W5MNHKMaZUw2hhcOqw9wSI5N&#10;aXPSNlHr2y8Xg11+fP+rzeQ7caUxNoE1PBcKBLEJtuFaw+n4+fQGIiZki11g0nCnCJv17GGFpQ03&#10;PtC1SrXIIRxL1OBS6kspo3HkMRahJ87cOYweU4ZjLe2ItxzuO/mi1Kv02HBucNjThyPTVhevYfiR&#10;xn1tLe7bFIe23e3Ph+Gi9fxxel+CSDSlf/Gf+9tqWCiV5+Y3+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wChwgAAAN0AAAAPAAAAAAAAAAAAAAAAAJgCAABkcnMvZG93&#10;bnJldi54bWxQSwUGAAAAAAQABAD1AAAAhwMAAAAA&#10;" adj="0,,0" path="m1207943,r91076,5590l1299019,108715r-78235,-6143c1037165,102204,863645,173433,706018,294341v142866,81191,286989,143565,443069,181337l1299019,503108r,52563l1277506,552595c1088644,520871,833120,459555,669810,323335,615886,368014,564070,418686,514414,474071v181222,178589,446484,243852,691988,262243l1299019,740964r,53266l1230490,789692c998588,769588,652005,708615,488493,503446,432067,569207,378854,641305,328752,718280v97130,104610,204191,178016,348170,234670c824903,1011243,977824,1054893,1131722,1083798v50420,9436,101288,16667,152256,21705l1299019,1106345r,193920l1239977,1265358,766102,1607622,365823,1179569,264439,1400092,,1107471c257310,511241,691392,4515,1207943,xe" fillcolor="black" stroked="f" strokeweight="0">
              <v:stroke miterlimit="1" joinstyle="miter"/>
              <v:formulas/>
              <v:path arrowok="t" o:connecttype="segments" textboxrect="0,0,1299019,1607622"/>
            </v:shape>
            <v:shape id="Shape 76" o:spid="_x0000_s1077" style="position:absolute;left:83555;top:20791;width:12733;height:15697;visibility:visible" coordsize="1273290,1569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JhscA&#10;AADdAAAADwAAAGRycy9kb3ducmV2LnhtbESPT2vCQBTE7wW/w/KE3upuhZSaukoRxFrpQe2f62v2&#10;NQlm38bsxsRv7wpCj8PM/IaZzntbiRM1vnSs4XGkQBBnzpSca/jcLx+eQfiAbLByTBrO5GE+G9xN&#10;MTWu4y2ddiEXEcI+RQ1FCHUqpc8KsuhHriaO3p9rLIYom1yaBrsIt5UcK/UkLZYcFwqsaVFQdti1&#10;VsPHZv3+la1+9+uf5Jh0361qJ8eD1vfD/vUFRKA+/Idv7TejIVFqAtc38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oyYbHAAAA3QAAAA8AAAAAAAAAAAAAAAAAmAIAAGRy&#10;cy9kb3ducmV2LnhtbFBLBQYAAAAABAAEAPUAAACMAwAAAAA=&#10;" adj="0,,0" path="m,l20841,1279c58545,6232,96635,13897,135078,24425v389534,106719,719365,462598,903630,747269c1125322,905501,1210806,1112447,1273290,1255615l893496,1167235,465175,1569698,,1294675,,1100755r137808,7712c239440,1109806,340068,1102433,436893,1086463v112649,-18516,224091,-44958,326174,-88227c836257,967235,899782,922811,970267,888838,920535,805196,866522,724069,806768,647030,610521,777902,299003,803061,39174,791234l,788640,,735374r11087,556c272821,743029,549694,717096,765887,596129,730759,553863,694030,512855,655117,473472,491374,569806,270137,583268,65136,559391l,550080,,497517r10529,1927c87343,509045,167131,515031,245792,513754v131103,-2128,259076,-24432,364939,-83805c536473,360061,455435,295380,365811,238090,251580,165173,139253,122419,29978,105479l,103125,,xe" fillcolor="black" stroked="f" strokeweight="0">
              <v:stroke miterlimit="1" joinstyle="miter"/>
              <v:formulas/>
              <v:path arrowok="t" o:connecttype="segments" textboxrect="0,0,1273290,1569698"/>
            </v:shape>
            <v:shape id="Shape 77" o:spid="_x0000_s1078" style="position:absolute;left:77625;top:21757;width:12037;height:4184;visibility:visible" coordsize="1203731,418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n48MA&#10;AADdAAAADwAAAGRycy9kb3ducmV2LnhtbERPy4rCMBTdD/gP4QruxlRRkWoUH4giDINV0OWlubbF&#10;5qY0UatfbxYDszyc93TemFI8qHaFZQW9bgSCOLW64EzB6bj5HoNwHlljaZkUvMjBfNb6mmKs7ZMP&#10;9Eh8JkIIuxgV5N5XsZQuzcmg69qKOHBXWxv0AdaZ1DU+Q7gpZT+KRtJgwaEhx4pWOaW35G4UHC88&#10;SJaH8+hnvS+S35dfp9v3W6lOu1lMQHhq/L/4z73TCoZRL+wPb8ITk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An48MAAADdAAAADwAAAAAAAAAAAAAAAACYAgAAZHJzL2Rv&#10;d25yZXYueG1sUEsFBgAAAAAEAAQA9QAAAIgDAAAAAA==&#10;" adj="0,,0" path="m514761,368c657577,655,806504,44253,958812,141470v89623,57303,170663,121971,244919,191872c1097869,392715,969896,415019,838793,417147v-78661,1277,-158449,-4710,-235264,-14311c383210,375201,190487,300398,,192143,157619,71228,331139,,514761,368xe" fillcolor="#f99f2c" stroked="f" strokeweight="0">
              <v:stroke miterlimit="1" joinstyle="miter"/>
              <v:formulas/>
              <v:path arrowok="t" o:connecttype="segments" textboxrect="0,0,1203731,418424"/>
            </v:shape>
            <v:shape id="Shape 78" o:spid="_x0000_s1079" style="position:absolute;left:75709;top:23968;width:15505;height:4253;visibility:visible" coordsize="1550492,4252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u6MgA&#10;AADdAAAADwAAAGRycy9kb3ducmV2LnhtbESPT2vCQBTE7wW/w/KE3upuWmoluoptsfWggv/ur9nX&#10;JJh9G7Jbk/rpu4LQ4zAzv2Ems85W4kyNLx1rSAYKBHHmTMm5hsN+8TAC4QOywcoxafglD7Np726C&#10;qXEtb+m8C7mIEPYpaihCqFMpfVaQRT9wNXH0vl1jMUTZ5NI02Ea4reSjUkNpseS4UGBNbwVlp92P&#10;1fCyeBrt15f39vXz8LUx8w91WR1PWt/3u/kYRKAu/Idv7aXR8KySBK5v4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rG7oyAAAAN0AAAAPAAAAAAAAAAAAAAAAAJgCAABk&#10;cnMvZG93bnJldi54bWxQSwUGAAAAAAQABAD1AAAAjQMAAAAA&#10;" adj="0,,0" path="m155384,c318707,136220,574231,197548,763092,229273v227254,38405,489484,36551,676631,-73533c1478635,195123,1515364,236118,1550492,278397,1334300,399351,1057428,425297,795693,418185,523989,410934,207111,354850,,150749,49657,95364,101473,44679,155384,xe" fillcolor="#42b656" stroked="f" strokeweight="0">
              <v:stroke miterlimit="1" joinstyle="miter"/>
              <v:formulas/>
              <v:path arrowok="t" o:connecttype="segments" textboxrect="0,0,1550492,425297"/>
            </v:shape>
            <v:shape id="Shape 79" o:spid="_x0000_s1080" style="position:absolute;left:73853;top:25770;width:19405;height:6119;visibility:visible" coordsize="1940522,611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/hsYA&#10;AADdAAAADwAAAGRycy9kb3ducmV2LnhtbESPT2vCQBTE7wW/w/KE3urmDxaJriKCtJReohbq7Zl9&#10;TUKzb8PuatJv7xYKPQ4z8xtmtRlNJ27kfGtZQTpLQBBXVrdcKzgd908LED4ga+wsk4If8rBZTx5W&#10;WGg7cEm3Q6hFhLAvUEETQl9I6auGDPqZ7Ymj92WdwRClq6V2OES46WSWJM/SYMtxocGedg1V34er&#10;UVCheznjx3i9hLfyM3+vc7k950o9TsftEkSgMfyH/9qvWsE8STP4fR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Y/hsYAAADdAAAADwAAAAAAAAAAAAAAAACYAgAAZHJz&#10;L2Rvd25yZXYueG1sUEsFBgAAAAAEAAQA9QAAAIsDAAAAAA==&#10;" adj="0,,0" path="m159727,c323240,205181,669823,266154,901725,286258v276174,23990,651015,12484,875297,-137071c1836788,226212,1890789,307340,1940522,390995v-70485,33972,-133998,78384,-207188,109398c1631238,543649,1519796,570103,1407147,588620v-96825,15964,-197453,23336,-299085,21997c1006430,609279,903795,599231,802957,580352,649071,551447,496138,507809,348158,449504,204177,392849,97117,319443,,214833,50102,137858,103301,65760,159727,xe" fillcolor="#f3752b" stroked="f" strokeweight="0">
              <v:stroke miterlimit="1" joinstyle="miter"/>
              <v:formulas/>
              <v:path arrowok="t" o:connecttype="segments" textboxrect="0,0,1940522,611956"/>
            </v:shape>
            <v:shape id="Shape 80" o:spid="_x0000_s1081" style="position:absolute;left:71635;top:28382;width:23056;height:7819;visibility:visible" coordsize="2305635,7818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GR8YA&#10;AADdAAAADwAAAGRycy9kb3ducmV2LnhtbESPQWvCQBSE7wX/w/IEb3WjoSKpq4gS8dAeGsXS2yP7&#10;mkSzb0N2TdJ/3y0UPA4z8w2z2gymFh21rrKsYDaNQBDnVldcKDif0uclCOeRNdaWScEPOdisR08r&#10;TLTt+YO6zBciQNglqKD0vkmkdHlJBt3UNsTB+7atQR9kW0jdYh/gppbzKFpIgxWHhRIb2pWU37K7&#10;UfAeX9Pr1/mt0/y52OGpPuDeXZSajIftKwhPg3+E/9tHreAlmsX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VGR8YAAADdAAAADwAAAAAAAAAAAAAAAACYAgAAZHJz&#10;L2Rvd25yZXYueG1sUEsFBgAAAAAEAAQA9QAAAIsDAAAAAA==&#10;" adj="0,,0" path="m192863,v61887,80264,167944,142049,250584,185547c616192,276530,808762,329514,995033,368846v217271,46152,437184,46508,646722,16815c1824889,359880,2059775,304902,2192617,181597v40603,71768,77979,145238,113018,219698l2071993,343522,1651216,747522,1130212,439763,674561,781863,238354,318999,134773,535775,,378371c55792,245212,120383,117501,192863,xe" fillcolor="#37b993" stroked="f" strokeweight="0">
              <v:stroke miterlimit="1" joinstyle="miter"/>
              <v:formulas/>
              <v:path arrowok="t" o:connecttype="segments" textboxrect="0,0,2305635,781863"/>
            </v:shape>
            <v:shape id="Shape 81" o:spid="_x0000_s1082" style="position:absolute;left:67693;top:31284;width:16006;height:28510;visibility:visible" coordsize="1600607,28510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YFcgA&#10;AADdAAAADwAAAGRycy9kb3ducmV2LnhtbESPQWsCMRSE74X+h/AKXopmFSuyGqUUioUeqtaLt+fm&#10;ubs0eVmTuK7++qYg9DjMzDfMfNlZI1ryoXasYDjIQBAXTtdcKth9v/enIEJE1mgck4IrBVguHh/m&#10;mGt34Q2121iKBOGQo4IqxiaXMhQVWQwD1xAn7+i8xZikL6X2eElwa+QoyybSYs1pocKG3ioqfrZn&#10;q2C9Gd3Oa9Ounifej78+D6ej2Z+U6j11rzMQkbr4H763P7SCl2w4hr836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5gVyAAAAN0AAAAPAAAAAAAAAAAAAAAAAJgCAABk&#10;cnMvZG93bnJldi54bWxQSwUGAAAAAAQABAD1AAAAjQMAAAAA&#10;" adj="0,,0" path="m311048,l557099,279171,672808,68936r405219,412979l1506296,176213r94311,48181l1600607,442706r-76492,-30857l1050062,640512,678663,326911,567728,440665,349224,272797v297727,334543,762407,493788,1221322,491184l1600607,762963r,50882l1520343,814312c1272172,805523,1027761,757657,796341,650329,629781,573063,431623,459816,324321,311621v-32335,93382,-58904,187896,-80036,282054c402946,750443,572465,883946,793674,974535v236410,96824,489407,151155,739699,163017l1600607,1138359r,48675l1539050,1185825c1087869,1157580,533807,998144,232512,649657v-4547,23367,-9423,46608,-13246,69684c215659,740652,212535,762750,209728,785330v293980,333020,773824,509943,1225690,544284c1473635,1332546,1511819,1334540,1549917,1335614r50690,215l1600607,1373590r-46941,-423c1515025,1371728,1476305,1369175,1437564,1365428,1023252,1325017,464300,1164755,205105,825323v-8826,85661,-12268,179158,-9563,277202c477152,1425410,984542,1624280,1412088,1683525v54719,7594,109518,13330,164230,17206l1600607,1701629r,47737l1565172,1747445v-78308,-6379,-156722,-17120,-234770,-32754c1065289,1661579,793318,1564412,556717,1433170,431660,1363904,295517,1277303,198628,1171105v15761,273038,80963,574421,218783,837235c726719,2285530,1164806,2426348,1585138,2435784r15469,-207l1600607,2482944r-39434,-271c1162521,2462073,753987,2341373,462991,2088947v52160,86652,113132,168046,183756,241503c909958,2477491,1204508,2555019,1507262,2573805r93345,3216l1600607,2623583r-58724,-2411c1304298,2607327,1027137,2561848,792341,2459457v84480,63386,179413,116980,286067,157709c1221112,2671658,1361263,2706173,1496750,2722062r103857,7549l1600607,2851001r-71896,-4721c1387572,2830953,1239767,2796677,1086930,2740584,138164,2388947,,1350404,92101,733844,123558,523164,180277,314440,258140,119076,264008,104343,311048,,311048,xe" fillcolor="black" stroked="f" strokeweight="0">
              <v:stroke miterlimit="1" joinstyle="miter"/>
              <v:formulas/>
              <v:path arrowok="t" o:connecttype="segments" textboxrect="0,0,1600607,2851001"/>
            </v:shape>
            <v:shape id="Shape 82" o:spid="_x0000_s1083" style="position:absolute;left:83699;top:32212;width:15367;height:27693;visibility:visible" coordsize="1536700,27692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XncMA&#10;AADdAAAADwAAAGRycy9kb3ducmV2LnhtbESPT2sCMRTE7wW/Q3hCL6JZhYqsRhFBKF7c+uf+SJ67&#10;i5uXsEk1/famUOhxmJnfMKtNsp14UB9axwqmkwIEsXam5VrB5bwfL0CEiGywc0wKfijAZj14W2Fp&#10;3JO/6HGKtcgQDiUqaGL0pZRBN2QxTJwnzt7N9RZjln0tTY/PDLednBXFXFpsOS806GnXkL6fvq2C&#10;Vo8q2VXH6jLS2hyuPgW/S0q9D9N2CSJSiv/hv/anUfBRTOfw+yY/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3XncMAAADdAAAADwAAAAAAAAAAAAAAAACYAgAAZHJzL2Rv&#10;d25yZXYueG1sUEsFBgAAAAAEAAQA9QAAAIgDAAAAAA==&#10;" adj="0,,0" path="m840753,r407352,84710c1248105,84710,1280084,179477,1286624,195758v185789,462255,250076,953973,133388,1496581c1351166,2012455,1145806,2356384,852322,2547607,638089,2687141,370327,2769296,66962,2762599l,2758202,,2636812r29997,2181c323649,2647039,590794,2565324,808266,2408670v-37249,15443,-75997,29400,-117386,41529c486639,2510283,264719,2537638,40436,2532444l,2530784r,-46562l36843,2485492v225539,1638,451891,-22593,654951,-90589c812571,2354301,910094,2297126,1004049,2232419v22733,-25362,44501,-51638,65290,-79083c957605,2218157,823760,2265211,721817,2296414v-178108,54531,-369275,87480,-564713,94814l,2390145r,-47367l168182,2340527v182614,-9215,361192,-39084,527346,-93033c800595,2213382,902703,2172627,994702,2119262v72072,-41885,125628,-93510,182601,-144780c1264907,1788999,1313243,1559700,1328255,1318400v-77331,61138,-173406,111862,-257874,152502c941247,1533271,800874,1578344,653783,1608519v-183594,37608,-376679,57857,-571893,52489l,1656567r,-47737l139429,1613983v181257,525,359734,-19617,529327,-60455c809345,1519644,945972,1477646,1067574,1411643v95593,-51892,175540,-120942,264681,-178562c1335544,1120750,1332192,1006882,1322286,894093v-12370,7201,-24880,14491,-37427,22847c1231671,952106,1177036,985901,1119111,1015771v-121146,62650,-249530,116739,-384950,157252c525078,1235431,299279,1277115,68694,1281412l,1280791r,-37761l63296,1243298v227251,-4479,449542,-41398,655625,-106749c849426,1095134,976426,1045439,1093102,982497v78257,-42290,149834,-91795,224256,-137794c1314170,813715,1310589,782993,1306385,752336v-70167,55130,-162318,99453,-238531,135648c961136,938644,849096,982091,730707,1013346v-187671,49578,-386293,79146,-588768,83678l,1094235r,-48675l131228,1047135v197618,-4682,391770,-30957,574079,-82392c904050,908609,1152462,822909,1296378,685241,1276807,563677,1250023,446062,1216545,336804,1104150,479057,871093,573875,699350,624129,516165,677631,320272,711016,120489,720346l,721046,,670164r149645,-5068c328801,653684,505199,625573,668896,574281,890612,504584,1046772,403403,1189875,254826v-8635,-24613,-17716,-48489,-27127,-71819l887374,154280,496849,550342,,349907,,131595,446595,359753,840753,xe" fillcolor="black" stroked="f" strokeweight="0">
              <v:stroke miterlimit="1" joinstyle="miter"/>
              <v:formulas/>
              <v:path arrowok="t" o:connecttype="segments" textboxrect="0,0,1536700,2769296"/>
            </v:shape>
            <v:shape id="Shape 83" o:spid="_x0000_s1084" style="position:absolute;left:71104;top:32808;width:24494;height:6142;visibility:visible" coordsize="2449348,614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66sQA&#10;AADdAAAADwAAAGRycy9kb3ducmV2LnhtbESPzW7CMBCE70h9B2sr9QZOUPlRwKCKCpVrAhduS7yN&#10;o8brNHZJePsaCYnjaGa+0ay3g23ElTpfO1aQThIQxKXTNVcKTsf9eAnCB2SNjWNScCMP283LaI2Z&#10;dj3ndC1CJSKEfYYKTAhtJqUvDVn0E9cSR+/bdRZDlF0ldYd9hNtGTpNkLi3WHBcMtrQzVP4Uf1aB&#10;e7/VX/3vZ55fisaaY5/qc7FX6u11+FiBCDSEZ/jRPmgFsyRdwP1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uurEAAAA3QAAAA8AAAAAAAAAAAAAAAAAmAIAAGRycy9k&#10;b3ducmV2LnhtbFBLBQYAAAAABAAEAPUAAACJAwAAAAA=&#10;" adj="0,,0" path="m2135822,r258674,57887c2413940,101651,2432494,147079,2449348,195187,2306256,343764,2150098,444945,1928381,514642v-218263,68390,-459106,95568,-698958,96901c766458,614147,297358,452324,,111709,10376,83427,21412,55423,32741,27534l235064,244386,340474,43040,726707,419024,1191666,98057r516534,278790l2135822,xe" fillcolor="#37b993" stroked="f" strokeweight="0">
              <v:stroke miterlimit="1" joinstyle="miter"/>
              <v:formulas/>
              <v:path arrowok="t" o:connecttype="segments" textboxrect="0,0,2449348,614147"/>
            </v:shape>
            <v:shape id="Shape 84" o:spid="_x0000_s1085" style="position:absolute;left:70136;top:34400;width:26527;height:8299;visibility:visible" coordsize="2652700,8298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X6cUA&#10;AADdAAAADwAAAGRycy9kb3ducmV2LnhtbESPTWvDMAyG74P+B6PCbquTwcrI6pa2UDZ26heF3USs&#10;OVljOdhek/376TDYUbx6Hz1arEbfqRvF1AY2UM4KUMR1sC07A+fT7uEZVMrIFrvAZOCHEqyWk7sF&#10;VjYMfKDbMTslEE4VGmhy7iutU92QxzQLPbFknyF6zDJGp23EQeC+049FMdceW5YLDfa0bai+Hr+9&#10;aLi4cV9uPlzcAfevvB/eP8q1MffTcf0CKtOY/5f/2m/WwFNRiq58Iwj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lfpxQAAAN0AAAAPAAAAAAAAAAAAAAAAAJgCAABkcnMv&#10;ZG93bnJldi54bWxQSwUGAAAAAAQABAD1AAAAigMAAAAA&#10;" adj="0,,0" path="m80035,c187337,148196,385496,261442,552056,338722v231407,107315,475819,155181,724002,163982c1544587,512229,1811427,476657,2055673,405308v171729,-50254,404787,-145072,517182,-287325c2606333,227241,2633117,344869,2652700,466433,2508771,604088,2260371,689801,2061629,745934v-182317,51426,-376466,77698,-574080,82386c1421677,829882,1355420,829046,1289088,825945,1038797,814083,785800,759752,549377,662915,328181,572338,158662,438836,,282055,21133,187909,47701,93383,80035,xe" fillcolor="#f99f2c" stroked="f" strokeweight="0">
              <v:stroke miterlimit="1" joinstyle="miter"/>
              <v:formulas/>
              <v:path arrowok="t" o:connecttype="segments" textboxrect="0,0,2652700,829882"/>
            </v:shape>
            <v:shape id="Shape 85" o:spid="_x0000_s1086" style="position:absolute;left:69790;top:37781;width:27083;height:6879;visibility:visible" coordsize="2708237,6879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p98UA&#10;AADdAAAADwAAAGRycy9kb3ducmV2LnhtbESP3WrCQBSE7wt9h+UUvGs2CpUaXaUIUi29ifEBDtnT&#10;bDB7NmQ3P/r0bqHQy2FmvmE2u8k2YqDO144VzJMUBHHpdM2VgktxeH0H4QOyxsYxKbiRh932+WmD&#10;mXYj5zScQyUihH2GCkwIbSalLw1Z9IlriaP34zqLIcqukrrDMcJtIxdpupQWa44LBlvaGyqv594q&#10;GE9hmd/l7eCL/Nh/DY6v/fenUrOX6WMNItAU/sN/7aNW8JbOV/D7Jj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On3xQAAAN0AAAAPAAAAAAAAAAAAAAAAAJgCAABkcnMv&#10;ZG93bnJldi54bWxQSwUGAAAAAAQABAD1AAAAigMAAAAA&#10;" adj="0,,0" path="m22784,c324079,348488,878142,507924,1329322,536168v272338,16955,542036,-13575,792264,-79679c2239976,425234,2352015,381787,2458733,331127v76200,-36195,168364,-80518,238531,-135636c2701468,226136,2705050,256858,2708237,287846v-74422,45999,-145999,95503,-224257,137794c2367306,488581,2240306,538277,2109788,579691v-206083,65351,-428368,102270,-655615,106750c1378424,687934,1302124,685822,1225690,679958,773824,645617,293980,468694,,135674,2794,113093,5931,90996,9538,69685,13360,46609,18238,23368,22784,xe" fillcolor="#42b656" stroked="f" strokeweight="0">
              <v:stroke miterlimit="1" joinstyle="miter"/>
              <v:formulas/>
              <v:path arrowok="t" o:connecttype="segments" textboxrect="0,0,2708237,687934"/>
            </v:shape>
            <v:shape id="Shape 86" o:spid="_x0000_s1087" style="position:absolute;left:69621;top:39537;width:27434;height:8820;visibility:visible" coordsize="2743314,8819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LQsEA&#10;AADdAAAADwAAAGRycy9kb3ducmV2LnhtbERPy4rCMBTdC/MP4Q6402QKPugYiwiiLn0t3F2aO22x&#10;uekkUevfm8XALA/nvSh624oH+dA41vA1ViCIS2carjScT5vRHESIyAZbx6ThRQGK5cdggblxTz7Q&#10;4xgrkUI45KihjrHLpQxlTRbD2HXEiftx3mJM0FfSeHymcNvKTKmptNhwaqixo3VN5e14txouM1WV&#10;p7M9zMPv3l277Wx3kV7r4We/+gYRqY//4j/3zmiYqCztT2/S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wi0LBAAAA3QAAAA8AAAAAAAAAAAAAAAAAmAIAAGRycy9kb3du&#10;cmV2LnhtbFBLBQYAAAAABAAEAPUAAACGAwAAAAA=&#10;" adj="0,,0" path="m12267,c271463,339433,830414,499707,1244714,540106v309931,29972,618427,-16396,897217,-99593c2277351,400000,2405735,345910,2526881,283261v57912,-29883,112547,-63677,165748,-98831c2705176,176061,2717685,168770,2730043,161582v9919,112789,13271,226645,9982,338989c2650883,558178,2570937,627241,2475331,679120v-121589,66014,-258229,108013,-398805,141897c1906933,861847,1728456,881991,1547198,881469v-108755,-313,-218510,-8066,-327948,-23254c791705,798970,284302,600101,2705,277203,,179172,3428,85661,12267,xe" fillcolor="#f99f2c" stroked="f" strokeweight="0">
              <v:stroke miterlimit="1" joinstyle="miter"/>
              <v:formulas/>
              <v:path arrowok="t" o:connecttype="segments" textboxrect="0,0,2743314,881991"/>
            </v:shape>
            <v:shape id="Shape 87" o:spid="_x0000_s1088" style="position:absolute;left:72323;top:52173;width:22070;height:4910;visibility:visible" coordsize="2206955,4909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xKMcA&#10;AADdAAAADwAAAGRycy9kb3ducmV2LnhtbESPQUsDMRSE74L/ITzBS7FJK626Ni2lULC2KK7i+bF5&#10;7i7dvCxJbNN/bwoFj8PMfMPMFsl24kA+tI41jIYKBHHlTMu1hq/P9d0jiBCRDXaOScOJAizm11cz&#10;LIw78gcdyliLDOFQoIYmxr6QMlQNWQxD1xNn78d5izFLX0vj8ZjhtpNjpabSYst5ocGeVg1V+/LX&#10;angI92kwKZNafW/9++vu7Wm92Uatb2/S8hlEpBT/w5f2i9EwUeMRnN/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YMSjHAAAA3QAAAA8AAAAAAAAAAAAAAAAAmAIAAGRy&#10;cy9kb3ducmV2LnhtbFBLBQYAAAAABAAEAPUAAACMAwAAAAA=&#10;" adj="0,,0" path="m,c290995,252413,699529,373114,1098182,393726v263081,13589,523773,-20765,761238,-93460c1961376,269063,2095221,222009,2206955,157176v-20802,27457,-42570,53733,-65290,79082c2047710,300965,1950174,358153,1829410,398755v-203060,67983,-429412,92227,-654952,90589c826313,486804,484569,409537,183756,241491,113132,168034,52159,86640,,xe" fillcolor="#f3752b" stroked="f" strokeweight="0">
              <v:stroke miterlimit="1" joinstyle="miter"/>
              <v:formulas/>
              <v:path arrowok="t" o:connecttype="segments" textboxrect="0,0,2206955,490982"/>
            </v:shape>
            <v:shape id="Shape 88" o:spid="_x0000_s1089" style="position:absolute;left:75616;top:55878;width:16166;height:2804;visibility:visible" coordsize="1616532,280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C8YA&#10;AADdAAAADwAAAGRycy9kb3ducmV2LnhtbESPQWvCQBSE74X+h+UVvNVNg5YS3YQiKlaoxWjvj+xr&#10;EpJ9G7JrTP+9Wyh4HGbmG2aZjaYVA/WutqzgZRqBIC6srrlUcD5tnt9AOI+ssbVMCn7JQZY+Piwx&#10;0fbKRxpyX4oAYZeggsr7LpHSFRUZdFPbEQfvx/YGfZB9KXWP1wA3rYyj6FUarDksVNjRqqKiyS9G&#10;wazZxPv8a/j43K6H3fxwaPOy+VZq8jS+L0B4Gv09/N/eaQXzKI7h701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NC8YAAADdAAAADwAAAAAAAAAAAAAAAACYAgAAZHJz&#10;L2Rvd25yZXYueG1sUEsFBgAAAAAEAAQA9QAAAIsDAAAAAA==&#10;" adj="0,,0" path="m,c268339,117018,592011,159702,848703,165786v224282,5194,446202,-22162,650444,-82245c1540535,71425,1579284,57455,1616532,42011,1399060,198674,1131915,280386,838264,272338,662073,267508,476339,230365,286068,157708,179413,116980,84481,63386,,xe" fillcolor="#42b656" stroked="f" strokeweight="0">
              <v:stroke miterlimit="1" joinstyle="miter"/>
              <v:formulas/>
              <v:path arrowok="t" o:connecttype="segments" textboxrect="0,0,1616532,280386"/>
            </v:shape>
            <v:shape id="Shape 89" o:spid="_x0000_s1090" style="position:absolute;left:69679;top:42995;width:27303;height:12702;visibility:visible" coordsize="2730233,1270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kfMcA&#10;AADdAAAADwAAAGRycy9kb3ducmV2LnhtbESP3WoCMRSE74W+QzgF72riFousRvGnLS20Qq3g7WFz&#10;3CxuTpZN1LVP3xQKXg4z8w0znXeuFmdqQ+VZw3CgQBAX3lRcath9vzyMQYSIbLD2TBquFGA+u+tN&#10;MTf+wl903sZSJAiHHDXYGJtcylBYchgGviFO3sG3DmOSbSlNi5cEd7XMlHqSDitOCxYbWlkqjtuT&#10;0yB/NsP9/qN5VtkaXxfv9rD8VFLr/n23mICI1MVb+L/9ZjSMVPYI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+5HzHAAAA3QAAAA8AAAAAAAAAAAAAAAAAmAIAAGRy&#10;cy9kb3ducmV2LnhtbFBLBQYAAAAABAAEAPUAAACMAwAAAAA=&#10;" adj="0,,0" path="m,c96901,106210,233032,192799,358102,262077v236601,131229,508571,228397,773684,281508c1443978,606120,1762011,590385,2055775,530212v147091,-30175,287464,-75247,416585,-137617c2556840,351955,2652916,301231,2730233,240093v-14998,241301,-63334,470599,-150952,656082c2522322,947458,2468766,999084,2396693,1040955v-91999,53366,-194106,94120,-299174,128245c1875981,1241120,1632344,1270242,1386522,1264679,966191,1255242,528104,1114425,218796,837235,80975,574421,15773,273037,,xe" fillcolor="#37b993" stroked="f" strokeweight="0">
              <v:stroke miterlimit="1" joinstyle="miter"/>
              <v:formulas/>
              <v:path arrowok="t" o:connecttype="segments" textboxrect="0,0,2730233,1270242"/>
            </v:shape>
            <v:shape id="Shape 90" o:spid="_x0000_s1091" style="position:absolute;left:73748;top:31867;width:4974;height:4929;visibility:visible" coordsize="497446,492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a+cQA&#10;AADdAAAADwAAAGRycy9kb3ducmV2LnhtbESPX2vCMBTF3wd+h3CFvc1U50SqUYYwGHtSW9DHS3Nt&#10;is1NabK289MbQdjj4fz5cdbbwdaio9ZXjhVMJwkI4sLpiksFefb1tgThA7LG2jEp+CMP283oZY2p&#10;dj0fqDuGUsQR9ikqMCE0qZS+MGTRT1xDHL2Lay2GKNtS6hb7OG5rOUuShbRYcSQYbGhnqLgef22E&#10;ZMv+1Hfv+Z4WP+Z23vN0l7NSr+PhcwUi0BD+w8/2t1bwkczm8HgTn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mvnEAAAA3QAAAA8AAAAAAAAAAAAAAAAAmAIAAGRycy9k&#10;b3ducmV2LnhtbFBLBQYAAAAABAAEAPUAAACJAwAAAAA=&#10;" adj="0,,0" path="m44044,l497446,448323r-44056,44551l,44539,44044,xe" fillcolor="black" stroked="f" strokeweight="0">
              <v:stroke miterlimit="1" joinstyle="miter"/>
              <v:formulas/>
              <v:path arrowok="t" o:connecttype="segments" textboxrect="0,0,497446,492874"/>
            </v:shape>
            <w10:wrap anchorx="margin"/>
          </v:group>
        </w:pict>
      </w: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A00723" w:rsidP="00B662C2">
      <w:pPr>
        <w:jc w:val="both"/>
        <w:rPr>
          <w:rFonts w:ascii="Times New Roman" w:hAnsi="Times New Roman" w:cs="Times New Roman"/>
          <w:sz w:val="28"/>
          <w:szCs w:val="28"/>
        </w:rPr>
      </w:pPr>
      <w:r w:rsidRPr="00A00723">
        <w:rPr>
          <w:noProof/>
          <w:lang w:eastAsia="pl-PL"/>
        </w:rPr>
        <w:pict>
          <v:group id="_x0000_s1092" style="position:absolute;left:0;text-align:left;margin-left:-29.9pt;margin-top:31.2pt;width:513pt;height:315.75pt;z-index:251687936;mso-position-horizontal-relative:margin" coordsize="99719,6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">
            <v:shape id="Shape 11" o:spid="_x0000_s1093" style="position:absolute;left:31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sA8EA&#10;AADbAAAADwAAAGRycy9kb3ducmV2LnhtbERPTYvCMBC9C/sfwix403RVVLpGcQVRVJCqIHsbmtm2&#10;bDMpTdT6740geJvH+5zJrDGluFLtCssKvroRCOLU6oIzBafjsjMG4TyyxtIyKbiTg9n0ozXBWNsb&#10;J3Q9+EyEEHYxKsi9r2IpXZqTQde1FXHg/mxt0AdYZ1LXeAvhppS9KBpKgwWHhhwrWuSU/h8uRsG5&#10;2s+T35FeLXf2Z9MMdhudbVGp9mcz/wbhqfFv8cu91mF+H56/h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vLAPBAAAA2wAAAA8AAAAAAAAAAAAAAAAAmAIAAGRycy9kb3du&#10;cmV2LnhtbFBLBQYAAAAABAAEAPUAAACGAwAAAAA=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shape id="Shape 13" o:spid="_x0000_s1094" style="position:absolute;left:33229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0d8AA&#10;AADbAAAADwAAAGRycy9kb3ducmV2LnhtbERPTYvCMBC9C/6HMII3TRVR6RpFBVFUEHVh2dvQjG2x&#10;mZQmav33RhC8zeN9zmRWm0LcqXK5ZQW9bgSCOLE651TB73nVGYNwHlljYZkUPMnBbNpsTDDW9sFH&#10;up98KkIIuxgVZN6XsZQuycig69qSOHAXWxn0AVap1BU+QrgpZD+KhtJgzqEhw5KWGSXX080o+CsP&#10;8+P/SK9Xe7vY1oP9Vqc7VKrdquc/IDzV/iv+uDc6zB/A+5dw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a0d8AAAADbAAAADwAAAAAAAAAAAAAAAACYAgAAZHJzL2Rvd25y&#10;ZXYueG1sUEsFBgAAAAAEAAQA9QAAAIUDAAAAAA==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shape id="Shape 15" o:spid="_x0000_s1095" style="position:absolute;left:66427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R7MEA&#10;AADbAAAADwAAAGRycy9kb3ducmV2LnhtbERP24rCMBB9F/Yfwiz4pumKN7pGcQVRVJCqIPs2NLNt&#10;2WZSmqj1740g+DaHc53JrDGluFLtCssKvroRCOLU6oIzBafjsjMG4TyyxtIyKbiTg9n0ozXBWNsb&#10;J3Q9+EyEEHYxKsi9r2IpXZqTQde1FXHg/mxt0AdYZ1LXeAvhppS9KBpKgwWHhhwrWuSU/h8uRsG5&#10;2s+T35FeLXf2Z9P0dxudbVGp9mcz/wbhqfFv8cu91mH+AJ6/h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KEezBAAAA2wAAAA8AAAAAAAAAAAAAAAAAmAIAAGRycy9kb3du&#10;cmV2LnhtbFBLBQYAAAAABAAEAPUAAACGAwAAAAA=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shape id="Shape 16" o:spid="_x0000_s1096" style="position:absolute;left:99624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Pm8EA&#10;AADbAAAADwAAAGRycy9kb3ducmV2LnhtbERP24rCMBB9X/Afwgi+rakiXammooK4qCBeQHwbmrEt&#10;NpPSRO3+vVlY2Lc5nOtMZ62pxJMaV1pWMOhHIIgzq0vOFZxPq88xCOeRNVaWScEPOZilnY8pJtq+&#10;+EDPo89FCGGXoILC+zqR0mUFGXR9WxMH7mYbgz7AJpe6wVcIN5UcRlEsDZYcGgqsaVlQdj8+jIJL&#10;vZ8frl96vdrZxaYd7TY636JSvW47n4Dw1Pp/8Z/7W4f5Mfz+Eg6Q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Yj5vBAAAA2wAAAA8AAAAAAAAAAAAAAAAAmAIAAGRycy9kb3du&#10;cmV2LnhtbFBLBQYAAAAABAAEAPUAAACGAwAAAAA=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rect id="Rectangle 20" o:spid="_x0000_s1097" style="position:absolute;left:6452;top:3919;width:17644;height:187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4151FE" w:rsidRPr="00EC5D1A" w:rsidRDefault="004151FE" w:rsidP="004151FE">
                    <w:pPr>
                      <w:jc w:val="center"/>
                      <w:rPr>
                        <w:sz w:val="300"/>
                        <w:szCs w:val="30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w w:val="119"/>
                        <w:sz w:val="144"/>
                        <w:szCs w:val="144"/>
                      </w:rPr>
                      <w:t>L</w:t>
                    </w:r>
                  </w:p>
                </w:txbxContent>
              </v:textbox>
            </v:rect>
            <v:rect id="Rectangle 21" o:spid="_x0000_s1098" style="position:absolute;left:44878;top:4158;width:9325;height:25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4151FE" w:rsidRPr="007D3F72" w:rsidRDefault="004151FE" w:rsidP="004151FE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w w:val="124"/>
                        <w:sz w:val="144"/>
                        <w:szCs w:val="144"/>
                      </w:rPr>
                      <w:t>K</w:t>
                    </w:r>
                  </w:p>
                </w:txbxContent>
              </v:textbox>
            </v:rect>
            <v:rect id="Rectangle 22" o:spid="_x0000_s1099" style="position:absolute;left:76644;top:3583;width:11731;height:23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4151FE" w:rsidRPr="007D3F72" w:rsidRDefault="004151FE" w:rsidP="004151FE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w w:val="117"/>
                        <w:sz w:val="144"/>
                        <w:szCs w:val="144"/>
                      </w:rPr>
                      <w:t>A</w:t>
                    </w:r>
                  </w:p>
                </w:txbxContent>
              </v:textbox>
            </v:rect>
            <v:shape id="Shape 25" o:spid="_x0000_s1100" style="position:absolute;left:1731;top:62386;width:4678;height:5198;visibility:visible" coordsize="467752,5198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8NcIA&#10;AADbAAAADwAAAGRycy9kb3ducmV2LnhtbERPTWvCQBC9F/oflhF6Kboxh1Ciq4ilpag9mMT7kB2T&#10;kOxsyK4m/nv3UOjx8b7X28l04k6DaywrWC4iEMSl1Q1XCor8a/4BwnlkjZ1lUvAgB9vN68saU21H&#10;PtM985UIIexSVFB736dSurImg25he+LAXe1g0Ac4VFIPOIZw08k4ihJpsOHQUGNP+5rKNrsZBSa/&#10;HtrTu/xsizg5nm7L78tvFCv1Npt2KxCeJv8v/nP/aAVxWB++h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rw1wgAAANsAAAAPAAAAAAAAAAAAAAAAAJgCAABkcnMvZG93&#10;bnJldi54bWxQSwUGAAAAAAQABAD1AAAAhwMAAAAA&#10;" adj="0,,0" path="m11148,43c61411,346,269102,11215,375349,165767v75906,110403,91433,246678,92403,333358l467388,519868r-276273,l187681,519044v,,55207,-154547,,-309119c132486,55380,,172,,172,,172,3968,,11148,43xe" fillcolor="#148c4b" stroked="f" strokeweight="0">
              <v:stroke miterlimit="83231f" joinstyle="miter"/>
              <v:formulas/>
              <v:path arrowok="t" o:connecttype="segments" textboxrect="0,0,467752,519868"/>
            </v:shape>
            <v:shape id="Shape 26" o:spid="_x0000_s1101" style="position:absolute;left:624;top:61684;width:6153;height:5900;visibility:visible" coordsize="615338,589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pMsMA&#10;AADbAAAADwAAAGRycy9kb3ducmV2LnhtbESPT4vCMBTE78J+h/AW9qapsoh0TUV3UbzaenBvz+b1&#10;DzYvpYm1fnsjCB6HmfkNs1wNphE9da62rGA6iUAQ51bXXCo4ZtvxAoTzyBoby6TgTg5WycdoibG2&#10;Nz5Qn/pSBAi7GBVU3rexlC6vyKCb2JY4eIXtDPogu1LqDm8Bbho5i6K5NFhzWKiwpd+K8kt6NQry&#10;8/083+z+T/3fZVGk3022PbaZUl+fw/oHhKfBv8Ov9l4rmE3h+SX8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2pMsMAAADbAAAADwAAAAAAAAAAAAAAAACYAgAAZHJzL2Rv&#10;d25yZXYueG1sUEsFBgAAAAAEAAQA9QAAAIgDAAAAAA==&#10;" adj="0,,0" path="m168516,2151v76854,2151,177680,27681,277813,119426c604588,266669,615338,499080,613104,588163r-69,1832l502451,589995r124,-3542c504227,514969,496565,317432,371729,202997,330022,164744,288696,141757,250723,128524v46787,41922,89548,96939,108522,166459c383534,384035,376422,475621,362826,545935r-10039,44060l238053,589995r6546,-22451c260403,507832,276765,412178,252730,324041,217145,193510,38976,126581,37198,125933,15723,118263,1156,98209,584,75387,,52577,13475,31800,34531,22999,38779,21228,91662,,168516,2151xe" fillcolor="#002315" stroked="f" strokeweight="0">
              <v:stroke miterlimit="83231f" joinstyle="miter"/>
              <v:formulas/>
              <v:path arrowok="t" o:connecttype="segments" textboxrect="0,0,615338,589995"/>
            </v:shape>
            <v:shape id="Shape 33" o:spid="_x0000_s1102" style="position:absolute;left:69290;top:61909;width:2672;height:5675;visibility:visible" coordsize="267208,56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apcMA&#10;AADbAAAADwAAAGRycy9kb3ducmV2LnhtbESPwWrDMBBE74X+g9hAL6WR45Ri3CihDdT4mjjQ62Jt&#10;bBFr5VqK7f59FQj0OMzMG2azm20nRhq8caxgtUxAENdOG24UnKqvlwyED8gaO8ek4Jc87LaPDxvM&#10;tZv4QOMxNCJC2OeooA2hz6X0dUsW/dL1xNE7u8FiiHJopB5winDbyTRJ3qRFw3GhxZ72LdWX49Uq&#10;MN9nXRWVWX/OdXfNfopXem5KpZ4W88c7iEBz+A/f26VWkKZw+x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eapcMAAADbAAAADwAAAAAAAAAAAAAAAACYAgAAZHJzL2Rv&#10;d25yZXYueG1sUEsFBgAAAAAEAAQA9QAAAIgDAAAAAA==&#10;" adj="0,,0" path="m99712,1835c101835,,102702,193,101929,2509v-6171,18542,18543,259473,61786,352146c190742,412575,234662,501862,263800,560684r3408,6864l55183,567548,40929,536132c20078,484391,,407169,3086,305239,8498,126840,84851,14675,99712,1835xe" fillcolor="#148c4b" stroked="f" strokeweight="0">
              <v:stroke miterlimit="83231f" joinstyle="miter"/>
              <v:formulas/>
              <v:path arrowok="t" o:connecttype="segments" textboxrect="0,0,267208,567548"/>
            </v:shape>
            <v:shape id="Shape 34" o:spid="_x0000_s1103" style="position:absolute;left:68928;top:60547;width:3430;height:7037;visibility:visible" coordsize="342916,7037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d+cQA&#10;AADbAAAADwAAAGRycy9kb3ducmV2LnhtbESPX2vCQBDE3wW/w7GFvulFI6Kpp0hpqVAQ4p/3JbdN&#10;QnN7IbdN0m/fKxT6OMzMb5jdYXSN6qkLtWcDi3kCirjwtubSwO36OtuACoJssfFMBr4pwGE/neww&#10;s37gnPqLlCpCOGRooBJpM61DUZHDMPctcfQ+fOdQouxKbTscItw1epkka+2w5rhQYUvPFRWfly9n&#10;oD/L2/2+uLYhTV/ypn7fDv1KjHl8GI9PoIRG+Q//tU/WwDKF3y/xB+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HfnEAAAA2wAAAA8AAAAAAAAAAAAAAAAAmAIAAGRycy9k&#10;b3ducmV2LnhtbFBLBQYAAAAABAAEAPUAAACJAwAAAAA=&#10;" adj="0,,0" path="m181926,1276c188747,,195999,1019,202457,4581v12904,7062,19012,22238,14631,36284c216707,42084,178302,169504,201771,357298v17584,140627,97439,278883,136835,339998l342916,703763r-73066,l261166,689661c216701,614076,156359,492072,140469,364969v-9005,-72136,-9564,-135725,-6477,-187896c104807,237575,76930,316252,70124,404695v-9684,125897,19466,224786,42899,281571l120904,703763r-67296,l40160,667599c18768,602773,,510956,8541,399958,25584,178406,158325,18450,163976,11744,168714,6124,175105,2553,181926,1276xe" fillcolor="#002315" stroked="f" strokeweight="0">
              <v:stroke miterlimit="83231f" joinstyle="miter"/>
              <v:formulas/>
              <v:path arrowok="t" o:connecttype="segments" textboxrect="0,0,342916,703763"/>
            </v:shape>
            <v:shape id="Shape 36" o:spid="_x0000_s1104" style="position:absolute;left:71633;top:64263;width:2754;height:3321;visibility:visible" coordsize="275400,332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Z28IA&#10;AADbAAAADwAAAGRycy9kb3ducmV2LnhtbESP3YrCMBCF7wXfIYzgjWiqKyLVKCIIIshqd/F6aMa2&#10;u82kNKmtb78RFrw8nJ+Ps952phQPql1hWcF0EoEgTq0uOFPw/XUYL0E4j6yxtEwKnuRgu+n31hhr&#10;2/KVHonPRBhhF6OC3PsqltKlORl0E1sRB+9ua4M+yDqTusY2jJtSzqJoIQ0WHAg5VrTPKf1NGvPi&#10;Unsd/chlcr59RumpaHaXj0ap4aDbrUB46vw7/N8+agWzOby+h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1nbwgAAANsAAAAPAAAAAAAAAAAAAAAAAJgCAABkcnMvZG93&#10;bnJldi54bWxQSwUGAAAAAAQABAD1AAAAhwMAAAAA&#10;" adj="0,,0" path="m28855,l161849,177495,275400,296037r-81273,36133l119101,332170r-525,-636c97273,304560,64237,256392,39536,191312,,87185,28855,,28855,xe" fillcolor="#148c4b" stroked="f" strokeweight="0">
              <v:stroke miterlimit="83231f" joinstyle="miter"/>
              <v:formulas/>
              <v:path arrowok="t" o:connecttype="segments" textboxrect="0,0,275400,332170"/>
            </v:shape>
            <v:shape id="Shape 37" o:spid="_x0000_s1105" style="position:absolute;left:71443;top:63482;width:3174;height:4102;visibility:visible" coordsize="317398,410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5l0sMA&#10;AADbAAAADwAAAGRycy9kb3ducmV2LnhtbESPQYvCMBSE7wv+h/AEb2uqqEg1isguiMLC1l68PZNn&#10;W2xeShO1/nsjLOxxmJlvmOW6s7W4U+srxwpGwwQEsXam4kJBfvz+nIPwAdlg7ZgUPMnDetX7WGJq&#10;3IN/6Z6FQkQI+xQVlCE0qZRel2TRD11DHL2Lay2GKNtCmhYfEW5rOU6SmbRYcVwosaFtSfqa3ayC&#10;5pTpw+38o/PL5GuWH6v97jTZKzXod5sFiEBd+A//tXdGwXgK7y/x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5l0sMAAADbAAAADwAAAAAAAAAAAAAAAACYAgAAZHJzL2Rv&#10;d25yZXYueG1sUEsFBgAAAAAEAAQA9QAAAIgDAAAAAA==&#10;" adj="0,,0" path="m38735,2159c52514,,66027,7353,71704,20091v165,368,17246,38418,70142,137706c192621,253035,301282,343281,302361,344170v13158,10846,15037,30315,4204,43485c295732,400812,276275,402730,263080,391846,258254,387870,143967,293077,87337,186842v-3416,-6413,-6692,-12560,-9804,-18465c81051,196342,86740,226682,95745,257289v31546,107404,81699,151029,82207,151460l178725,410248r-79602,l84482,387508c67966,359583,50482,322425,36461,274713,,150609,12243,34163,12788,29273,14312,15418,24955,4267,38735,2159xe" fillcolor="#002315" stroked="f" strokeweight="0">
              <v:stroke miterlimit="83231f" joinstyle="miter"/>
              <v:formulas/>
              <v:path arrowok="t" o:connecttype="segments" textboxrect="0,0,317398,410248"/>
            </v:shape>
            <v:shape id="Shape 38" o:spid="_x0000_s1106" style="position:absolute;left:69713;top:61645;width:1005;height:5939;visibility:visible" coordsize="100543,593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U/sIA&#10;AADbAAAADwAAAGRycy9kb3ducmV2LnhtbESP0YrCMBRE3xf8h3AF39ZUkbJWo4igiKCw6gdcmmtb&#10;bG7aJGrdr98IC/s4zMwZZr7sTC0e5HxlWcFomIAgzq2uuFBwOW8+v0D4gKyxtkwKXuRhueh9zDHT&#10;9snf9DiFQkQI+wwVlCE0mZQ+L8mgH9qGOHpX6wyGKF0htcNnhJtajpMklQYrjgslNrQuKb+d7kZB&#10;2rSTLTlOfs7HdsqTQysPvFdq0O9WMxCBuvAf/mvvtIJxCu8v8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9T+wgAAANsAAAAPAAAAAAAAAAAAAAAAAJgCAABkcnMvZG93&#10;bnJldi54bWxQSwUGAAAAAAQABAD1AAAAhwMAAAAA&#10;" adj="0,,0" path="m81432,2896v9817,2857,15469,13157,12612,22975c93472,27826,37350,222454,45327,373914v3956,75114,25774,146799,46704,199877l100543,593950r-40396,l56729,585829c34925,530222,12503,455447,8306,375845,,218008,56058,23699,58445,15494,61316,5677,71603,,81432,2896xe" fillcolor="#002315" stroked="f" strokeweight="0">
              <v:stroke miterlimit="83231f" joinstyle="miter"/>
              <v:formulas/>
              <v:path arrowok="t" o:connecttype="segments" textboxrect="0,0,100543,593950"/>
            </v:shape>
            <v:shape id="Shape 39" o:spid="_x0000_s1107" style="position:absolute;top:32301;width:6516;height:0;visibility:visible" coordsize="6516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YZcUA&#10;AADbAAAADwAAAGRycy9kb3ducmV2LnhtbESPzWrDMBCE74W8g9hAL6WR40MbnCghDoQ4vTRx8wCL&#10;tbXdWCtjyT99+6pQ6HGYmW+YzW4yjRioc7VlBctFBIK4sLrmUsHt4/i8AuE8ssbGMin4Jge77exh&#10;g4m2I19pyH0pAoRdggoq79tESldUZNAtbEscvE/bGfRBdqXUHY4BbhoZR9GLNFhzWKiwpUNFxT3v&#10;jYI3f0rfD33xdc+fLnFam3OWxmelHufTfg3C0+T/w3/tTCuIX+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5hlxQAAANsAAAAPAAAAAAAAAAAAAAAAAJgCAABkcnMv&#10;ZG93bnJldi54bWxQSwUGAAAAAAQABAD1AAAAigMAAAAA&#10;" adj="0,,0" path="m,l651624,e" filled="f" strokeweight="1pt">
              <v:stroke miterlimit="1" joinstyle="miter"/>
              <v:formulas/>
              <v:path arrowok="t" o:connecttype="segments" textboxrect="0,0,651624,0"/>
            </v:shape>
            <v:shape id="Shape 40" o:spid="_x0000_s1108" style="position:absolute;left:33411;top:32301;width:4572;height:0;visibility:visible" coordsize="457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NJ74A&#10;AADbAAAADwAAAGRycy9kb3ducmV2LnhtbERPTYvCMBC9C/6HMII3TfVQStcoIgheZNEVz0MzNl2T&#10;SU2idv/95rCwx8f7Xm0GZ8WLQuw8K1jMCxDEjdcdtwouX/tZBSImZI3WMyn4oQib9Xi0wlr7N5/o&#10;dU6tyCEca1RgUuprKWNjyGGc+544czcfHKYMQyt1wHcOd1Yui6KUDjvODQZ72hlq7uenU6BLrML1&#10;8f1ZWmeOx121v1FhlZpOhu0HiERD+hf/uQ9awTKPzV/y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NzSe+AAAA2wAAAA8AAAAAAAAAAAAAAAAAmAIAAGRycy9kb3ducmV2&#10;LnhtbFBLBQYAAAAABAAEAPUAAACDAwAAAAA=&#10;" adj="0,,0" path="m,l457200,e" filled="f" strokeweight="1pt">
              <v:stroke miterlimit="1" joinstyle="miter"/>
              <v:formulas/>
              <v:path arrowok="t" o:connecttype="segments" textboxrect="0,0,457200,0"/>
            </v:shape>
            <v:shape id="Shape 41" o:spid="_x0000_s1109" style="position:absolute;left:28575;top:32301;width:4086;height:0;visibility:visible" coordsize="4085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u9MIA&#10;AADbAAAADwAAAGRycy9kb3ducmV2LnhtbESPQWvCQBSE7wX/w/IEb3WjB2mjq6igtIdKo+L5kX1m&#10;g9m3Mbs16b93BcHjMDPfMLNFZytxo8aXjhWMhgkI4tzpkgsFx8Pm/QOED8gaK8ek4J88LOa9txmm&#10;2rWc0W0fChEh7FNUYEKoUyl9bsiiH7qaOHpn11gMUTaF1A22EW4rOU6SibRYclwwWNPaUH7Z/1kF&#10;P0W+umZkdl1mttJuvrdt+D0pNeh3yymIQF14hZ/tL61g/Am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e70wgAAANsAAAAPAAAAAAAAAAAAAAAAAJgCAABkcnMvZG93&#10;bnJldi54bWxQSwUGAAAAAAQABAD1AAAAhwMAAAAA&#10;" adj="0,,0" path="m,l408597,e" filled="f" strokeweight="1pt">
              <v:stroke miterlimit="1" joinstyle="miter"/>
              <v:formulas/>
              <v:path arrowok="t" o:connecttype="segments" textboxrect="0,0,408597,0"/>
            </v:shape>
            <v:shape id="Shape 42" o:spid="_x0000_s1110" style="position:absolute;left:66537;top:32301;width:3726;height:0;visibility:visible" coordsize="372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hvsEA&#10;AADbAAAADwAAAGRycy9kb3ducmV2LnhtbERPS2vCQBC+F/wPywi91Y0VSoluRK2CJ2mtFLwN2ckD&#10;s7MhuyZpf33nUOjx43uv1qNrVE9dqD0bmM8SUMS5tzWXBi6fh6dXUCEiW2w8k4FvCrDOJg8rTK0f&#10;+IP6cyyVhHBI0UAVY5tqHfKKHIaZb4mFK3znMArsSm07HCTcNfo5SV60w5qlocKWdhXlt/PdGdj2&#10;+/F0FG/4osv1fXvq336GwpjH6bhZgoo0xn/xn/toDSxkvXyRH6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AIb7BAAAA2wAAAA8AAAAAAAAAAAAAAAAAmAIAAGRycy9kb3du&#10;cmV2LnhtbFBLBQYAAAAABAAEAPUAAACGAwAAAAA=&#10;" adj="0,,0" path="m,l372605,e" filled="f" strokeweight="1pt">
              <v:stroke miterlimit="1" joinstyle="miter"/>
              <v:formulas/>
              <v:path arrowok="t" o:connecttype="segments" textboxrect="0,0,372605,0"/>
            </v:shape>
            <v:shape id="Shape 43" o:spid="_x0000_s1111" style="position:absolute;left:93203;top:32301;width:6516;height:0;visibility:visible" coordsize="65162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2W8IA&#10;AADbAAAADwAAAGRycy9kb3ducmV2LnhtbESPQWsCMRSE70L/Q3hCb5rdilK2RrEtglethx4fm+dm&#10;6eZlSdLd2F9vBKHHYWa+YdbbZDsxkA+tYwXlvABBXDvdcqPg/LWfvYIIEVlj55gUXCnAdvM0WWOl&#10;3chHGk6xERnCoUIFJsa+kjLUhiyGueuJs3dx3mLM0jdSexwz3HbypShW0mLLecFgTx+G6p/Tr1WQ&#10;Vhfz+T2Wf8ksBzs2C394X3qlnqdp9wYiUor/4Uf7oBUsSrh/y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TZbwgAAANsAAAAPAAAAAAAAAAAAAAAAAJgCAABkcnMvZG93&#10;bnJldi54bWxQSwUGAAAAAAQABAD1AAAAhwMAAAAA&#10;" adj="0,,0" path="m,l651625,e" filled="f" strokeweight="1pt">
              <v:stroke miterlimit="1" joinstyle="miter"/>
              <v:formulas/>
              <v:path arrowok="t" o:connecttype="segments" textboxrect="0,0,651625,0"/>
            </v:shape>
            <v:shape id="Shape 44" o:spid="_x0000_s1112" style="position:absolute;left:62334;top:32301;width:3726;height:0;visibility:visible" coordsize="372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4aUsQA&#10;AADbAAAADwAAAGRycy9kb3ducmV2LnhtbESPQWvCQBSE7wX/w/IEb3VTC1JS19BoC56CTaXg7ZF9&#10;JsHs25DdJtFf7wpCj8PMN8OsktE0oqfO1ZYVvMwjEMSF1TWXCg4/X89vIJxH1thYJgUXcpCsJ08r&#10;jLUd+Jv63JcilLCLUUHlfRtL6YqKDLq5bYmDd7KdQR9kV0rd4RDKTSMXUbSUBmsOCxW2tKmoOOd/&#10;RkHaf47ZLrDulw7HfZr12+twUmo2HT/eQXga/X/4Qe+0gtcF3L+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eGlLEAAAA2wAAAA8AAAAAAAAAAAAAAAAAmAIAAGRycy9k&#10;b3ducmV2LnhtbFBLBQYAAAAABAAEAPUAAACJAwAAAAA=&#10;" adj="0,,0" path="m,l372605,e" filled="f" strokeweight="1pt">
              <v:stroke miterlimit="1" joinstyle="miter"/>
              <v:formulas/>
              <v:path arrowok="t" o:connecttype="segments" textboxrect="0,0,372605,0"/>
            </v:shape>
            <v:shape id="Shape 45" o:spid="_x0000_s1113" style="position:absolute;left:3854;top:22478;width:12197;height:14669;visibility:visible" coordsize="1219689,14668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wN8MA&#10;AADbAAAADwAAAGRycy9kb3ducmV2LnhtbESPQWvCQBSE74L/YXlCb7pRQZroKiIWCgUhplSPj+wz&#10;iWbfhuw2Sf99t1DwOMzMN8xmN5hadNS6yrKC+SwCQZxbXXGh4DN7m76CcB5ZY22ZFPyQg912PNpg&#10;om3PKXVnX4gAYZeggtL7JpHS5SUZdDPbEAfvZluDPsi2kLrFPsBNLRdRtJIGKw4LJTZ0KCl/nL+N&#10;guZ6pK9L2scxDtn98SFldko7pV4mw34NwtPgn+H/9rtWsFzC3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ywN8MAAADbAAAADwAAAAAAAAAAAAAAAACYAgAAZHJzL2Rv&#10;d25yZXYueG1sUEsFBgAAAAAEAAQA9QAAAIgDAAAAAA==&#10;" adj="0,,0" path="m1219689,r,96229l1150197,98087c952020,114280,768425,205145,605498,345398v194920,73291,390715,115684,611899,111455l1219689,456726r,47699l1187425,504541c997369,500731,739470,479001,570446,376729,518566,424417,468820,477605,421513,534551v161763,118787,381662,153484,596175,150908c1053440,685030,1089042,683566,1124201,681282r95488,-8356l1219689,721594r-69221,5045c917905,739199,568935,729826,396951,564739,343408,632316,293103,705087,246431,781782v50692,41135,103575,74844,162064,102318l428853,892184r72010,28598c533338,931549,567642,940907,604203,949003v150380,33465,305066,52794,459943,58547c1114933,1009442,1166072,1009253,1217215,1007047r2474,-204l1219689,1305822,848779,1466884,712013,1177756,311988,1390671,,978251c11811,954960,24016,931756,36563,908706,287153,448481,682250,44068,1132725,3116l1219689,xe" fillcolor="black" stroked="f" strokeweight="0">
              <v:stroke miterlimit="1" joinstyle="miter"/>
              <v:formulas/>
              <v:path arrowok="t" o:connecttype="segments" textboxrect="0,0,1219689,1466884"/>
            </v:shape>
            <v:shape id="Shape 46" o:spid="_x0000_s1114" style="position:absolute;left:16051;top:22477;width:12291;height:13908;visibility:visible" coordsize="1229150,1390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yT8QA&#10;AADbAAAADwAAAGRycy9kb3ducmV2LnhtbESPzWrDMBCE74W8g9hAb43cNJTgRDEmJFDaQ/5KyXFj&#10;bWxTa2Us1VbfvgoUchxm5htmmQXTiJ46V1tW8DxJQBAXVtdcKvg8bZ/mIJxH1thYJgW/5CBbjR6W&#10;mGo78IH6oy9FhLBLUUHlfZtK6YqKDLqJbYmjd7WdQR9lV0rd4RDhppHTJHmVBmuOCxW2tK6o+D7+&#10;GAUfl30/6895oPd9MWzMF+7mAZV6HId8AcJT8Pfwf/tNK3iZwe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9sk/EAAAA2wAAAA8AAAAAAAAAAAAAAAAAmAIAAGRycy9k&#10;b3ducmV2LnhtbFBLBQYAAAAABAAEAPUAAACJAwAAAAA=&#10;" adj="0,,0" path="m3842,v32531,631,65312,3204,98310,7829c477742,60446,819614,309505,1027373,591471v43980,59664,110032,144830,160883,217500c1203611,830929,1217594,851732,1229150,870363r-172923,215544l929773,957091,599446,1135844r-72250,254965l294926,1177893,,1305960,,1006980,150622,994582c252232,982234,352469,962082,448558,934650v83810,-23917,166813,-51799,245344,-86625l735132,828055r35675,-17281c842550,772839,904221,724046,973258,683774,920045,614140,862679,547402,799611,485286,609043,630515,298818,695030,38697,718912l,721732,,673063r8363,-732c270123,643833,545687,583343,756520,444278,719804,410496,681310,378085,640772,347504,481196,456939,260713,498690,54848,504364l,504562,,456863r154548,-8568c312630,433018,470659,395544,594684,313772,517480,259912,433749,211868,341712,171672,230115,122936,121365,98870,16316,95931l,96367,,138,3842,xe" fillcolor="black" stroked="f" strokeweight="0">
              <v:stroke miterlimit="1" joinstyle="miter"/>
              <v:formulas/>
              <v:path arrowok="t" o:connecttype="segments" textboxrect="0,0,1229150,1390809"/>
            </v:shape>
            <v:shape id="Shape 47" o:spid="_x0000_s1115" style="position:absolute;left:9909;top:23372;width:12089;height:3717;visibility:visible" coordsize="1208875,371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jFsMA&#10;AADbAAAADwAAAGRycy9kb3ducmV2LnhtbESPX2vCQBDE3wW/w7FCX0QvWuqf1FNsoeBrVdTHJbdN&#10;grm9kFs19tN7hYKPw8z8hlmsWlepKzWh9GxgNExAEWfelpwb2O++BjNQQZAtVp7JwJ0CrJbdzgJT&#10;62/8Tdet5CpCOKRooBCpU61DVpDDMPQ1cfR+fONQomxybRu8Rbir9DhJJtphyXGhwJo+C8rO24sz&#10;ED7O/elUTnP9m7Dc95eDHI5jY1567fodlFArz/B/e2MNvL7B35f4A/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+jFsMAAADbAAAADwAAAAAAAAAAAAAAAACYAgAAZHJzL2Rv&#10;d25yZXYueG1sUEsFBgAAAAAEAAQA9QAAAIgDAAAAAA==&#10;" adj="0,,0" path="m630513,6467c735562,9406,844310,33472,955904,82208v92037,40196,175768,88240,252971,142100c1043508,333338,817689,363615,611899,367526,390716,371755,194920,329350,,256071,186203,95783,399405,,630513,6467xe" fillcolor="#f5832a" stroked="f" strokeweight="0">
              <v:stroke miterlimit="1" joinstyle="miter"/>
              <v:formulas/>
              <v:path arrowok="t" o:connecttype="segments" textboxrect="0,0,1208875,371755"/>
            </v:shape>
            <v:shape id="Shape 48" o:spid="_x0000_s1116" style="position:absolute;left:8069;top:25952;width:15547;height:3407;visibility:visible" coordsize="1554709,3406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sQsMA&#10;AADbAAAADwAAAGRycy9kb3ducmV2LnhtbESPQWsCMRSE7wX/Q3iCt5q1otitUaSlIgXRqr0/Ns9k&#10;dfOybKJu/31TEDwOM/MNM523rhJXakLpWcGgn4EgLrwu2Sg47D+fJyBCRNZYeSYFvxRgPus8TTHX&#10;/sbfdN1FIxKEQ44KbIx1LmUoLDkMfV8TJ+/oG4cxycZI3eAtwV0lX7JsLB2WnBYs1vRuqTjvLk7B&#10;Yvl6mox+yk3YfqwD272pDl9GqV63XbyBiNTGR/jeXmkFwzH8f0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CsQsMAAADbAAAADwAAAAAAAAAAAAAAAACYAgAAZHJzL2Rv&#10;d25yZXYueG1sUEsFBgAAAAAEAAQA9QAAAIgDAAAAAA==&#10;" adj="0,,0" path="m1438948,v40539,30581,79032,63005,115761,96787c1343863,235852,1068311,296329,806539,324828v-67951,7410,-138855,12412,-210359,13271c381669,340677,161763,305975,,187198,47308,130239,97066,77064,148933,29363,317957,131635,575856,153365,765912,157188,994651,161734,1256576,125082,1438948,xe" fillcolor="#683e98" stroked="f" strokeweight="0">
              <v:stroke miterlimit="1" joinstyle="miter"/>
              <v:formulas/>
              <v:path arrowok="t" o:connecttype="segments" textboxrect="0,0,1554709,340677"/>
            </v:shape>
            <v:shape id="Shape 49" o:spid="_x0000_s1117" style="position:absolute;left:6318;top:27330;width:19465;height:5299;visibility:visible" coordsize="1946504,5299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SWcUA&#10;AADbAAAADwAAAGRycy9kb3ducmV2LnhtbESPQWsCMRSE74X+h/AKvdWsraisRpHSgjepCurtuXnu&#10;rt28bJOo6/56UxA8DjPzDTOeNqYSZ3K+tKyg20lAEGdWl5wrWK++34YgfEDWWFkmBVfyMJ08P40x&#10;1fbCP3RehlxECPsUFRQh1KmUPivIoO/Ymjh6B+sMhihdLrXDS4SbSr4nSV8aLDkuFFjTZ0HZ7/Jk&#10;FHy17aC7t3+z3qa8uu1id9R93yr1+tLMRiACNeERvrfnWsHHAP6/x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ZJZxQAAANsAAAAPAAAAAAAAAAAAAAAAAJgCAABkcnMv&#10;ZG93bnJldi54bWxQSwUGAAAAAAQABAD1AAAAigMAAAAA&#10;" adj="0,,0" path="m1772857,v63068,62116,120434,128854,173647,198475c1877466,238747,1815795,287553,1744053,325488v-100190,53048,-210503,91987,-322250,123876c1229627,504228,1020851,529971,817702,522402,662826,516649,508140,497319,357759,463855,211518,431470,101371,378904,,296634,46660,219939,96965,147168,150508,79591,322491,244678,671462,254038,904024,241491,1180986,226517,1555064,165976,1772857,xe" fillcolor="#fec129" stroked="f" strokeweight="0">
              <v:stroke miterlimit="1" joinstyle="miter"/>
              <v:formulas/>
              <v:path arrowok="t" o:connecttype="segments" textboxrect="0,0,1946504,529971"/>
            </v:shape>
            <v:shape id="Shape 50" o:spid="_x0000_s1118" style="position:absolute;left:5102;top:29745;width:22159;height:6486;visibility:visible" coordsize="2215972,64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vebwA&#10;AADbAAAADwAAAGRycy9kb3ducmV2LnhtbERPyQrCMBC9C/5DGMGbpiqIVKOoKLig4ILnoRnbYjMp&#10;TdT69+YgeHy8fTKrTSFeVLncsoJeNwJBnFidc6rgell3RiCcR9ZYWCYFH3IwmzYbE4y1ffOJXmef&#10;ihDCLkYFmfdlLKVLMjLourYkDtzdVgZ9gFUqdYXvEG4K2Y+ioTSYc2jIsKRlRsnj/DQKbvvHcbXc&#10;ae+iA2J/s5WXxUkq1W7V8zEIT7X/i3/ujVYwCGP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r295vAAAANsAAAAPAAAAAAAAAAAAAAAAAJgCAABkcnMvZG93bnJldi54&#10;bWxQSwUGAAAAAAQABAD1AAAAgQMAAAAA&#10;" adj="0,,0" path="m2100644,v41008,56439,79133,114783,115328,174054l2145551,263017,2042541,158090,1641628,369316r-52108,185789l1405852,377863,758597,648615,614667,355397,215417,564858,,283591c29693,221285,60731,159919,94666,101207v65214,64960,173863,106895,258229,135546c529361,296571,724027,319164,911809,330251v219088,13030,438823,-16053,646989,-70892c1740675,211455,1973009,130048,2100644,xe" fillcolor="#8f4399" stroked="f" strokeweight="0">
              <v:stroke miterlimit="1" joinstyle="miter"/>
              <v:formulas/>
              <v:path arrowok="t" o:connecttype="segments" textboxrect="0,0,2215972,648615"/>
            </v:shape>
            <v:shape id="Shape 51" o:spid="_x0000_s1119" style="position:absolute;left:705;top:31890;width:16823;height:29312;visibility:visible" coordsize="1682293,2931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XmcQA&#10;AADbAAAADwAAAGRycy9kb3ducmV2LnhtbESPQWvCQBSE7wX/w/IEb3WjgtY0GxEl0JNUbfX6yL4m&#10;wezbkF2TtL++WxB6HGbmGybZDKYWHbWusqxgNo1AEOdWV1wo+Dhnzy8gnEfWWFsmBd/kYJOOnhKM&#10;te35SN3JFyJA2MWooPS+iaV0eUkG3dQ2xMH7sq1BH2RbSN1iH+CmlvMoWkqDFYeFEhvalZTfTnej&#10;YHcxnbafP6v3q93Oz4d9dlz3mVKT8bB9BeFp8P/hR/tNK1is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rF5nEAAAA2wAAAA8AAAAAAAAAAAAAAAAAmAIAAGRycy9k&#10;b3ducmV2LnhtbFBLBQYAAAAABAAEAPUAAACJAwAAAAA=&#10;" adj="0,,0" path="m330048,l648195,420256,1030440,215405r153949,283642l1682293,282944r,567310l1516964,872896v-252450,24029,-503085,7925,-743572,-70015c600431,746672,393560,658228,277051,522339v-28156,98920,-50419,198284,-67069,296456c378930,956552,557784,1069404,787057,1131748v183604,50054,375673,74540,567689,74729c1418751,1206540,1482750,1203903,1546428,1198614r135865,-16071l1682293,1232727r-127724,14210c1095058,1278141,524370,1190206,200889,877062v-3505,24257,-7252,48438,-10046,72492c188392,971563,186245,994245,184518,1017524v275868,261155,690237,382302,1098087,391612c1340869,1410466,1399000,1409513,1456576,1406360v38971,-2122,77858,-5187,116608,-9170l1682293,1383362r,38831l1578804,1434772v-39313,3666,-78761,6208,-118291,7542c1037857,1456449,462077,1368311,181839,1058621v-4674,88011,-3417,183249,4330,282309c488315,1630731,1013638,1764691,1450721,1768005v74587,591,149155,-2199,223308,-8312l1682293,1758824r,48080l1609394,1812487v-79838,3943,-160010,3477,-240067,-2000c1097382,1791881,816343,1729550,569405,1627912,439001,1574508,296240,1504760,192595,1410069v29782,274446,111227,571220,264415,819340c743968,2439191,1125924,2530094,1503172,2518547v53893,-1649,107690,-5390,161100,-11173l1682293,2504774r,48314l1642339,2558034c1236472,2590127,815594,2522093,507225,2304936v57468,80925,123444,155232,198844,220256c941546,2622966,1197762,2665969,1460362,2662940v43766,-505,87710,-2289,131765,-5311l1682293,2648956r,47290l1629791,2700967v-241989,17569,-525747,8170,-769366,-64294c949452,2689682,1048525,2731326,1158900,2758491v131252,32223,259660,48723,383767,50656c1589208,2809872,1635143,2808549,1680397,2805239r1896,-225l1682293,2927512r-102912,3748c1449778,2930467,1314196,2914923,1173696,2882430,192570,2652040,,1618069,62535,980923,92939,670751,205067,280619,330048,xe" fillcolor="black" stroked="f" strokeweight="0">
              <v:stroke miterlimit="1" joinstyle="miter"/>
              <v:formulas/>
              <v:path arrowok="t" o:connecttype="segments" textboxrect="0,0,1682293,2931260"/>
            </v:shape>
            <v:shape id="Shape 52" o:spid="_x0000_s1120" style="position:absolute;left:17528;top:30918;width:15106;height:30247;visibility:visible" coordsize="1510589,30246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qrrwA&#10;AADbAAAADwAAAGRycy9kb3ducmV2LnhtbERPyQrCMBC9C/5DGMGbpi64VKOIoHitC3gcmrEtNpPS&#10;xFr/3hwEj4+3r7etKUVDtSssKxgNIxDEqdUFZwqul8NgAcJ5ZI2lZVLwIQfbTbezxljbNyfUnH0m&#10;Qgi7GBXk3lexlC7NyaAb2oo4cA9bG/QB1pnUNb5DuCnlOIpm0mDBoSHHivY5pc/zyyjQWXJMqmY+&#10;meBlIZd7eb++biel+r12twLhqfV/8c990gqmYX3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4WquvAAAANsAAAAPAAAAAAAAAAAAAAAAAJgCAABkcnMvZG93bnJldi54&#10;bWxQSwUGAAAAAAQABAD1AAAAgQMAAAAA&#10;" adj="0,,0" path="m1067117,v277876,490969,443472,1111504,339942,1754594c1353287,2088121,1161898,2463851,873442,2696616,652465,2874955,368359,2997074,40313,3023225l,3024692,,2902194r131744,-15608c394626,2843241,630201,2730548,821868,2561692v-37148,20523,-75781,39941,-117018,57696c500355,2707424,276225,2764625,48412,2789073l,2793426r,-47290l42265,2742070v229159,-28334,457772,-82944,660629,-178905c823392,2506053,919670,2435034,1011796,2357018v21781,-28676,42545,-58191,62345,-88747c963778,2348751,830377,2414181,728396,2459431v-178127,78896,-370656,137696,-568741,171075l,2650269r,-48315l168360,2577659v184974,-33601,364783,-87586,530889,-164367c804189,2364842,905853,2310029,996594,2243582v71006,-51968,122873,-111379,178131,-170840c1254379,1873136,1291869,1634325,1294968,1387805v-75476,72212,-170446,136309,-254114,188798c912813,1656982,772541,1721345,624611,1771294,440049,1833810,245038,1880009,46553,1900519l,1904084r,-48080l102603,1845218v184095,-23556,364354,-67702,534581,-131543c778231,1660766,914794,1599946,1034948,1516952v94501,-65177,172111,-145898,259766,-216180c1292492,1186497,1283259,1071525,1267498,958621v-12116,8954,-24396,17920,-36779,28106c1178331,1029526,1124598,1070953,1067448,1108901v-120028,79654,-247587,151561,-383210,210591c475136,1410446,247938,1482720,13994,1517672l,1519373r,-38831l6682,1479695v230559,-34756,454363,-101650,660322,-195319c797522,1225055,924103,1158024,1039317,1078675v77280,-53239,147498,-113031,220828,-169495c1255293,878281,1250048,847496,1244257,817029v-68440,65342,-159804,122453,-235280,169253c903084,1051814,791375,1110640,672757,1158075,484715,1233256,284528,1289591,79140,1321102l,1329907r,-50183l65782,1271943v200439,-30947,396276,-83429,578718,-159715c843686,1028929,1091413,909117,1230770,750545,1204773,629857,1171626,514197,1132065,407835,1025080,567106,793280,694119,621373,767829,438054,846401,240806,906163,38430,942170l,947434,,380124,143497,317843,366712,527977,435978,270561,782333,94564,900341,207505,1067117,xe" fillcolor="black" stroked="f" strokeweight="0">
              <v:stroke miterlimit="1" joinstyle="miter"/>
              <v:formulas/>
              <v:path arrowok="t" o:connecttype="segments" textboxrect="0,0,1510589,3024692"/>
            </v:shape>
            <v:shape id="Shape 53" o:spid="_x0000_s1121" style="position:absolute;left:3622;top:32644;width:24914;height:7615;visibility:visible" coordsize="2491435,761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XhsUA&#10;AADbAAAADwAAAGRycy9kb3ducmV2LnhtbESP0WrCQBRE3wX/YblCX4pu0kproqtooVL6IlU/4JK9&#10;Jttm74bsNol/7xYKPg4zc4ZZbQZbi45abxwrSGcJCOLCacOlgvPpfboA4QOyxtoxKbiSh816PFph&#10;rl3PX9QdQykihH2OCqoQmlxKX1Rk0c9cQxy9i2sthijbUuoW+wi3tXxKkhdp0XBcqLCht4qKn+Ov&#10;VbDPPg8Hs5/3ly7LHs3rc/292KVKPUyG7RJEoCHcw//tD61gnsLf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teGxQAAANsAAAAPAAAAAAAAAAAAAAAAAJgCAABkcnMv&#10;ZG93bnJldi54bWxQSwUGAAAAAAQABAD1AAAAigMAAAAA&#10;" adj="0,,0" path="m2416327,v26709,48502,51867,100546,75108,155829c2353640,325387,2200174,448780,1978482,548729v-218071,98400,-461340,157912,-704786,191072c1156189,755847,1037774,761525,921263,756240,571731,740386,239335,625869,,396659,28359,303480,62014,211366,99708,121374l335344,430670,714032,230975,852932,515430,1525562,232588r263957,255994l1878724,168961,2161693,19139r132600,135725l2416327,xe" fillcolor="#8f4399" stroked="f" strokeweight="0">
              <v:stroke miterlimit="1" joinstyle="miter"/>
              <v:formulas/>
              <v:path arrowok="t" o:connecttype="segments" textboxrect="0,0,2491435,761525"/>
            </v:shape>
            <v:shape id="Shape 54" o:spid="_x0000_s1122" style="position:absolute;left:2805;top:34996;width:27031;height:8959;visibility:visible" coordsize="2703081,8958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QucQA&#10;AADbAAAADwAAAGRycy9kb3ducmV2LnhtbESPQWsCMRSE7wX/Q3gFb91sVaysRhFroeCpWvT63Lxu&#10;lm5etknU1V/fFIQeh5n5hpktOtuIM/lQO1bwnOUgiEuna64UfO7eniYgQkTW2DgmBVcKsJj3HmZY&#10;aHfhDzpvYyUShEOBCkyMbSFlKA1ZDJlriZP35bzFmKSvpPZ4SXDbyEGej6XFmtOCwZZWhsrv7ckq&#10;+HnZHMfedreDH71uVnuTh+FhrVT/sVtOQUTq4n/43n7XCkYD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ULnEAAAA2wAAAA8AAAAAAAAAAAAAAAAAmAIAAGRycy9k&#10;b3ducmV2LnhtbFBLBQYAAAAABAAEAPUAAACJAwAAAAA=&#10;" adj="0,,0" path="m2604376,v39561,106363,72721,222021,98705,342710c2563724,501282,2315998,621094,2116811,704393,1873555,806107,1606499,865505,1336446,887959v-63677,5289,-127676,7926,-191680,7863c952753,895634,760689,871150,577075,821106,347815,758749,168948,645897,,508140,16650,409969,38913,310604,67069,211684,183579,347574,390449,436016,563410,492227v240500,77939,491122,94043,743572,70015c1580070,536080,1849260,464757,2093684,359994,2265591,286284,2497391,159271,2604376,xe" fillcolor="#f5832a" stroked="f" strokeweight="0">
              <v:stroke miterlimit="1" joinstyle="miter"/>
              <v:formulas/>
              <v:path arrowok="t" o:connecttype="segments" textboxrect="0,0,2703081,895885"/>
            </v:shape>
            <v:shape id="Shape 55" o:spid="_x0000_s1123" style="position:absolute;left:2550;top:39088;width:27579;height:6906;visibility:visible" coordsize="2757907,690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qRcMA&#10;AADbAAAADwAAAGRycy9kb3ducmV2LnhtbESPzWrDMBCE74W8g9hAb42cugTbjRJCIBB8ap08wGJt&#10;bFNrZVuqf96+KhR6HGbmG2Z/nE0rRhpcY1nBdhOBIC6tbrhScL9dXhIQziNrbC2TgoUcHA+rpz1m&#10;2k78SWPhKxEg7DJUUHvfZVK6siaDbmM74uA97GDQBzlUUg84Bbhp5WsU7aTBhsNCjR2dayq/im+j&#10;IEnzRed9mscf/tQnSdGXqd0p9byeT+8gPM3+P/zXvmoFbz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0qRcMAAADbAAAADwAAAAAAAAAAAAAAAACYAgAAZHJzL2Rv&#10;d25yZXYueG1sUEsFBgAAAAAEAAQA9QAAAIgDAAAAAA==&#10;" adj="0,,0" path="m2742019,v5804,30480,11036,61252,15888,92151c2684590,148628,2614371,208407,2537079,261646v-115214,79349,-241782,146380,-372313,205701c1890154,592239,1583830,669532,1272057,686511v-57577,3153,-115709,4105,-173974,2776c690227,679978,275868,558830,,297675,1715,274396,3861,251714,6325,229705v2794,-24054,6540,-48222,10033,-72492c339839,470357,910539,558305,1370051,527088v277444,-19063,549757,-85801,800481,-186042c2289150,293624,2400859,234798,2506752,169253,2582215,122453,2673579,65354,2742019,xe" fillcolor="#683e98" stroked="f" strokeweight="0">
              <v:stroke miterlimit="1" joinstyle="miter"/>
              <v:formulas/>
              <v:path arrowok="t" o:connecttype="segments" textboxrect="0,0,2757907,690616"/>
            </v:shape>
            <v:shape id="Shape 56" o:spid="_x0000_s1124" style="position:absolute;left:2477;top:40504;width:27998;height:9090;visibility:visible" coordsize="2799829,9089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E3sQA&#10;AADbAAAADwAAAGRycy9kb3ducmV2LnhtbESPQWsCMRSE74X+h/AKXopmFVtkNUoRlfYi1K6Ct8fm&#10;uVm6eVmSVFd/fSMUehxmvhlmtuhsI87kQ+1YwXCQgSAuna65UlB8rfsTECEia2wck4IrBVjMHx9m&#10;mGt34U8672IlUgmHHBWYGNtcylAashgGriVO3sl5izFJX0nt8ZLKbSNHWfYqLdacFgy2tDRUfu9+&#10;rILxymn5cqPDJhwMfxT7Z785bpXqPXVvUxCRuvgf/qPfdeLGcP+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LRN7EAAAA2wAAAA8AAAAAAAAAAAAAAAAAmAIAAGRycy9k&#10;b3ducmV2LnhtbFBLBQYAAAAABAAEAPUAAACJAwAAAAA=&#10;" adj="0,,0" path="m2772626,v15761,112890,24981,227876,27203,342151c2712174,412433,2634564,493154,2540063,558330v-120154,82995,-256717,143815,-397763,196723c1869935,857199,1571892,908926,1273543,906564,836473,903250,311150,769290,8992,479489,1257,380428,,285178,4674,197180,284899,506870,860679,595008,1283335,580860v316243,-10668,627215,-98717,906018,-219989c2324989,301841,2452535,229934,2572563,150279v57150,-37947,110884,-79375,163271,-122174c2748217,17920,2760497,8953,2772626,xe" fillcolor="#f5832a" stroked="f" strokeweight="0">
              <v:stroke miterlimit="1" joinstyle="miter"/>
              <v:formulas/>
              <v:path arrowok="t" o:connecttype="segments" textboxrect="0,0,2799829,908926"/>
            </v:shape>
            <v:shape id="Shape 57" o:spid="_x0000_s1125" style="position:absolute;left:5777;top:53601;width:22492;height:4949;visibility:visible" coordsize="2249221,4948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Jq8IA&#10;AADbAAAADwAAAGRycy9kb3ducmV2LnhtbESPQWvCQBSE7wX/w/IEL0U3ihWJboKECqU3bb0/ss9N&#10;NPs2ZLdJ/PfdgtDjMDPfMPt8tI3oqfO1YwXLRQKCuHS6ZqPg++s434LwAVlj45gUPMhDnk1e9phq&#10;N/CJ+nMwIkLYp6igCqFNpfRlRRb9wrXE0bu6zmKIsjNSdzhEuG3kKkk20mLNcaHCloqKyvv5xypI&#10;CvN5W62vN9eUD3t5l8a/1oNSs+l42IEINIb/8LP9oRWs3+DvS/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ImrwgAAANsAAAAPAAAAAAAAAAAAAAAAAJgCAABkcnMvZG93&#10;bnJldi54bWxQSwUGAAAAAAQABAD1AAAAhwMAAAAA&#10;" adj="0,,0" path="m2249221,v-19812,30556,-40577,60071,-62357,88735c2094738,166751,1998459,237782,1877975,294882v-202858,95961,-431483,150583,-660629,178905c1128922,484705,1040677,490831,953142,491842,690536,494873,434321,451863,198844,354089,123444,289078,57480,214757,,133845,308369,350990,729259,419024,1135126,386944v267729,-21120,530835,-90589,768350,-195796c2005457,145910,2138858,80467,2249221,xe" fillcolor="#fec129" stroked="f" strokeweight="0">
              <v:stroke miterlimit="1" joinstyle="miter"/>
              <v:formulas/>
              <v:path arrowok="t" o:connecttype="segments" textboxrect="0,0,2249221,494873"/>
            </v:shape>
            <v:shape id="Shape 58" o:spid="_x0000_s1126" style="position:absolute;left:9309;top:56535;width:16438;height:3504;visibility:visible" coordsize="1643736,350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UWcUA&#10;AADbAAAADwAAAGRycy9kb3ducmV2LnhtbESPQWvCQBSE7wX/w/KEXopuWkow0VVsoUXryejB4yP7&#10;zAazb9PsVuO/d4WCx2FmvmFmi9424kydrx0reB0nIIhLp2uuFOx3X6MJCB+QNTaOScGVPCzmg6cZ&#10;5tpdeEvnIlQiQtjnqMCE0OZS+tKQRT92LXH0jq6zGKLsKqk7vES4beRbkqTSYs1xwWBLn4bKU/Fn&#10;FWQf5can2epQrPvN78/pJdubb63U87BfTkEE6sMj/N9eaQXvK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BRZxQAAANsAAAAPAAAAAAAAAAAAAAAAAJgCAABkcnMv&#10;ZG93bnJldi54bWxQSwUGAAAAAAQABAD1AAAAigMAAAAA&#10;" adj="0,,0" path="m1643736,c1388180,225142,1054564,350437,682248,344636,558142,342702,429736,326203,298488,293980,188100,266802,89027,225171,,172161v278422,82817,609283,83261,870280,55220c1098093,202933,1322235,145732,1526731,57683,1567955,39941,1606588,20523,1643736,xe" fillcolor="#683e98" stroked="f" strokeweight="0">
              <v:stroke miterlimit="1" joinstyle="miter"/>
              <v:formulas/>
              <v:path arrowok="t" o:connecttype="segments" textboxrect="0,0,1643736,350437"/>
            </v:shape>
            <v:shape id="Shape 59" o:spid="_x0000_s1127" style="position:absolute;left:2631;top:44796;width:27847;height:12395;visibility:visible" coordsize="2784666,1239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pScMA&#10;AADbAAAADwAAAGRycy9kb3ducmV2LnhtbESP3WrCQBSE7wu+w3IEb0rdGFotqauIGPC2aR/gmD35&#10;odmzcXc1ydu7hUIvh5n5htnuR9OJOznfWlawWiYgiEurW64VfH/lL+8gfEDW2FkmBRN52O9mT1vM&#10;tB34k+5FqEWEsM9QQRNCn0npy4YM+qXtiaNXWWcwROlqqR0OEW46mSbJWhpsOS402NOxofKnuBkF&#10;59xh9Xx5S1Nzysti2EyVv05KLebj4QNEoDH8h//aZ63gdQO/X+IP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ApScMAAADbAAAADwAAAAAAAAAAAAAAAACYAgAAZHJzL2Rv&#10;d25yZXYueG1sUEsFBgAAAAAEAAQA9QAAAIgDAAAAAA==&#10;" adj="0,,0" path="m2784666,v-3099,246519,-40590,485330,-120257,684936c2609164,744398,2557285,803808,2486292,855776v-90742,66447,-192405,121260,-297345,169711c1967471,1127861,1721625,1189710,1471663,1216749v-53410,5783,-107206,9523,-161098,11173c933318,1239469,551372,1148566,264414,938784,111214,690664,29782,393890,,119443v103645,94691,246406,164440,376809,217843c623735,438924,904786,501256,1176719,519862v320243,21907,642277,-36348,937590,-136373c2262238,333540,2402510,269176,2530551,188798,2614219,136309,2709189,72212,2784666,xe" fillcolor="#8f4399" stroked="f" strokeweight="0">
              <v:stroke miterlimit="1" joinstyle="miter"/>
              <v:formulas/>
              <v:path arrowok="t" o:connecttype="segments" textboxrect="0,0,2784666,1239469"/>
            </v:shape>
            <v:shape id="Shape 60" o:spid="_x0000_s1128" style="position:absolute;left:18637;top:33723;width:2983;height:2983;visibility:visible" coordsize="298298,298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vwL4A&#10;AADbAAAADwAAAGRycy9kb3ducmV2LnhtbERPTYvCMBC9L/gfwgje1lQRlWoUEQQvwqrLnodmbIvN&#10;pCSx1n+/cxA8Pt73etu7RnUUYu3ZwGScgSIuvK25NPB7PXwvQcWEbLHxTAZeFGG7GXytMbf+yWfq&#10;LqlUEsIxRwNVSm2udSwqchjHviUW7uaDwyQwlNoGfEq4a/Q0y+baYc3SUGFL+4qK++XhpHcx13+n&#10;++HW/aRw3S2P/ryYeGNGw363ApWoTx/x2320BmYyVr7ID9C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878C+AAAA2wAAAA8AAAAAAAAAAAAAAAAAmAIAAGRycy9kb3ducmV2&#10;LnhtbFBLBQYAAAAABAAEAPUAAACDAwAAAAA=&#10;" adj="0,,0" path="m51333,l298298,246964r-51321,51346l,51334,51333,xe" fillcolor="black" stroked="f" strokeweight="0">
              <v:stroke miterlimit="1" joinstyle="miter"/>
              <v:formulas/>
              <v:path arrowok="t" o:connecttype="segments" textboxrect="0,0,298298,298310"/>
            </v:shape>
            <v:shape id="Shape 61" o:spid="_x0000_s1129" style="position:absolute;left:34497;top:22465;width:31965;height:39486;visibility:visible" coordsize="3196501,3948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42N8YA&#10;AADbAAAADwAAAGRycy9kb3ducmV2LnhtbESPS2sCQRCE74L/YWghN501CWI2O4pGDMGTryQem53e&#10;B+70bHZGXfPrM4KQY1FVX1HJtDWVOFPjSssKhoMIBHFqdcm5gv1u2R+DcB5ZY2WZFFzJwXTS7SQY&#10;a3vhDZ23PhcBwi5GBYX3dSylSwsy6Aa2Jg5eZhuDPsgml7rBS4CbSj5G0UgaLDksFFjTW0HpcXsy&#10;CuThff67W3ztFz/fp5V7mn2uM1oq9dBrZ68gPLX+P3xvf2gFzy9w+x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42N8YAAADbAAAADwAAAAAAAAAAAAAAAACYAgAAZHJz&#10;L2Rvd25yZXYueG1sUEsFBgAAAAAEAAQA9QAAAIsDAAAAAA==&#10;" adj="0,,0" path="m1590637,25705c2004911,,2354060,407670,2531237,662280v226961,325945,385648,663524,506514,1035685c3160078,2074596,3196501,2494839,3033738,2873451v-171831,399644,-546506,781584,-986092,954253c1875470,3895331,1705449,3928569,1541408,3932325,830561,3948607,231989,3411324,56807,2720061,28730,2609301,11181,2495582,3708,2380732l,2207911r3,-151l11066,2034616c35525,1804048,98489,1576267,196355,1365898,376441,978561,568414,652310,768020,464922,967715,277533,1204938,49683,1590637,25705xe" fillcolor="black" stroked="f" strokeweight="0">
              <v:stroke miterlimit="1" joinstyle="miter"/>
              <v:formulas/>
              <v:path arrowok="t" o:connecttype="segments" textboxrect="0,0,3196501,3948607"/>
            </v:shape>
            <v:shape id="Shape 62" o:spid="_x0000_s1130" style="position:absolute;left:45833;top:23557;width:9029;height:3063;visibility:visible" coordsize="902856,3063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IBL8A&#10;AADbAAAADwAAAGRycy9kb3ducmV2LnhtbERPTYvCMBC9C/sfwgheZE1dVLQapSwUBA9ide9jM7bF&#10;ZlKarK3/3hwEj4/3vdn1phYPal1lWcF0EoEgzq2uuFBwOaffSxDOI2usLZOCJznYbb8GG4y17fhE&#10;j8wXIoSwi1FB6X0TS+nykgy6iW2IA3ezrUEfYFtI3WIXwk0tf6JoIQ1WHBpKbOi3pPye/RsF9m+Z&#10;TlfHdHHIMenGM5eMr1mh1GjYJ2sQnnr/Eb/de61gHtaHL+EH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wcgEvwAAANsAAAAPAAAAAAAAAAAAAAAAAJgCAABkcnMvZG93bnJl&#10;di54bWxQSwUGAAAAAAQABAD1AAAAhAMAAAAA&#10;" adj="0,,0" path="m458019,984c478747,,499120,449,519049,2484,636753,14600,785622,87803,902856,170962v-43663,26175,-85954,57747,-133820,76607c676567,284044,575551,298166,476339,302166,375044,306319,274193,291828,178498,264866,111671,246058,56490,212593,,179789,150363,84977,312920,7872,458019,984xe" fillcolor="#1f5fac" stroked="f" strokeweight="0">
              <v:stroke miterlimit="1" joinstyle="miter"/>
              <v:formulas/>
              <v:path arrowok="t" o:connecttype="segments" textboxrect="0,0,902856,306319"/>
            </v:shape>
            <v:shape id="Shape 63" o:spid="_x0000_s1131" style="position:absolute;left:42965;top:25596;width:16197;height:6770;visibility:visible" coordsize="1619707,6769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43CMUA&#10;AADbAAAADwAAAGRycy9kb3ducmV2LnhtbESPT2vCQBTE7wW/w/KEXqTuGqhI6hqCYGnpof4p4vE1&#10;+0yC2bchu43pt+8KQo/DzPyGWWaDbURPna8da5hNFQjiwpmaSw1fh83TAoQPyAYbx6Thlzxkq9HD&#10;ElPjrryjfh9KESHsU9RQhdCmUvqiIot+6lri6J1dZzFE2ZXSdHiNcNvIRKm5tFhzXKiwpXVFxWX/&#10;YzU0ar7tcfKRqMTzt//Mj6fi/VXrx/GQv4AINIT/8L39ZjQ8z+D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jcIxQAAANsAAAAPAAAAAAAAAAAAAAAAAJgCAABkcnMv&#10;ZG93bnJldi54bWxQSwUGAAAAAAQABAD1AAAAigMAAAAA&#10;" adj="0,,0" path="m249428,c363270,108471,587553,138951,737083,142049v106336,2198,213055,-15468,314223,-46685c1106017,78486,1188072,48273,1240129,4966v36564,29337,68568,58864,92736,86576c1431125,203924,1526908,322199,1619707,456057,1500162,605574,1258964,159296,1117562,361912v-48146,68961,-49035,156680,-107760,221348c987014,608349,957171,618806,927193,618347,877231,617583,826897,586499,808228,542303,784936,487197,787374,428816,749973,378435,571030,137668,284696,676999,170700,443357,124726,349136,98056,212331,,205194,60490,142443,121310,88405,180784,46596,203200,30924,226149,15291,249428,xe" fillcolor="#88c664" stroked="f" strokeweight="0">
              <v:stroke miterlimit="1" joinstyle="miter"/>
              <v:formulas/>
              <v:path arrowok="t" o:connecttype="segments" textboxrect="0,0,1619707,676999"/>
            </v:shape>
            <v:shape id="Shape 64" o:spid="_x0000_s1132" style="position:absolute;left:41705;top:27911;width:19380;height:7644;visibility:visible" coordsize="1938007,7644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0CMMA&#10;AADbAAAADwAAAGRycy9kb3ducmV2LnhtbESPQWvCQBSE74L/YXmF3symIUpJs0pRhCK0YFp6fmRf&#10;k9Ds27i7xvjvu0LB4zAz3zDlZjK9GMn5zrKCpyQFQVxb3XGj4Otzv3gG4QOyxt4yKbiSh816Piux&#10;0PbCRxqr0IgIYV+ggjaEoZDS1y0Z9IkdiKP3Y53BEKVrpHZ4iXDTyyxNV9Jgx3GhxYG2LdW/1dko&#10;OH/U/WH3fuXTXn6vXOPzQ0a5Uo8P0+sLiEBTuIf/229awTKD2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H0CMMAAADbAAAADwAAAAAAAAAAAAAAAACYAgAAZHJzL2Rv&#10;d25yZXYueG1sUEsFBgAAAAAEAAQA9QAAAIgDAAAAAA==&#10;" adj="0,,0" path="m98196,3124c232080,,216027,238125,316535,307124v80251,54877,186487,-40614,246456,-79540c601192,202946,635064,173863,674307,150266v84645,-50863,167639,9462,189610,81674c882447,292786,885444,349060,936650,395389v63246,57328,176035,41301,234404,-14287c1233716,321297,1243495,229679,1282586,158648v60642,-110413,241757,86068,306629,119838c1660868,315760,1734503,314160,1778914,273228v54179,81153,107277,168656,159093,263576c1843570,600431,1698549,601345,1627010,514286v-37110,-44945,-58548,-95923,-107468,-132486c1439126,321678,1338682,340601,1276083,411759v-67780,77191,-91554,180531,-148539,263741c1089584,730961,1037565,764426,963930,757834,880656,750354,842163,676173,818743,613321,791578,540576,787032,429730,711403,382079,625958,328181,502323,427622,443725,477177v-37249,31433,-70231,64808,-111912,91936c234200,632854,133909,570687,115481,481318,99339,402882,106261,323469,84429,245021,69863,192608,42723,139979,,117310,32385,77279,65163,38824,98196,3124xe" fillcolor="#b83192" stroked="f" strokeweight="0">
              <v:stroke miterlimit="1" joinstyle="miter"/>
              <v:formulas/>
              <v:path arrowok="t" o:connecttype="segments" textboxrect="0,0,1938007,764426"/>
            </v:shape>
            <v:shape id="Shape 65" o:spid="_x0000_s1133" style="position:absolute;left:35523;top:35568;width:4828;height:7727;visibility:visible" coordsize="482854,772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e3cUA&#10;AADbAAAADwAAAGRycy9kb3ducmV2LnhtbESPQWvCQBSE7wX/w/IEb7qxVqupm9AKLV6EanPx9si+&#10;JrHZt2F31fTfu0Khx2FmvmHWeW9acSHnG8sKppMEBHFpdcOVguLrfbwE4QOyxtYyKfglD3k2eFhj&#10;qu2V93Q5hEpECPsUFdQhdKmUvqzJoJ/Yjjh639YZDFG6SmqH1wg3rXxMkoU02HBcqLGjTU3lz+Fs&#10;FGyaN+M+n4r2lKyeV7vdx3zGxVGp0bB/fQERqA//4b/2ViuYz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B7dxQAAANsAAAAPAAAAAAAAAAAAAAAAAJgCAABkcnMv&#10;ZG93bnJldi54bWxQSwUGAAAAAAQABAD1AAAAigMAAAAA&#10;" adj="0,,0" path="m212293,c426263,49593,482854,288671,404165,468808,364871,558788,277406,627621,190919,680225,132055,716052,59970,738162,,772668,18593,534048,79909,297117,174485,82245,186347,55182,199035,27775,212293,xe" fillcolor="#f1662a" stroked="f" strokeweight="0">
              <v:stroke miterlimit="1" joinstyle="miter"/>
              <v:formulas/>
              <v:path arrowok="t" o:connecttype="segments" textboxrect="0,0,482854,772668"/>
            </v:shape>
            <v:shape id="Shape 66" o:spid="_x0000_s1134" style="position:absolute;left:41429;top:57640;width:12396;height:3020;visibility:visible" coordsize="1239609,301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tzsQA&#10;AADbAAAADwAAAGRycy9kb3ducmV2LnhtbESP0WrCQBRE3wv+w3IF33RjUdHoJkiLtNSHNuoHXLLX&#10;JJq9m2a3Jv37riD0cZg5M8wm7U0tbtS6yrKC6SQCQZxbXXGh4HTcjZcgnEfWWFsmBb/kIE0GTxuM&#10;te04o9vBFyKUsItRQel9E0vp8pIMuoltiIN3tq1BH2RbSN1iF8pNLZ+jaCENVhwWSmzopaT8evgx&#10;CuarLutfSV+y+e6zePuqvuXHfqHUaNhv1yA89f4//KDfdeBmc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/rc7EAAAA2wAAAA8AAAAAAAAAAAAAAAAAmAIAAGRycy9k&#10;b3ducmV2LnhtbFBLBQYAAAAABAAEAPUAAACJAwAAAAA=&#10;" adj="0,,0" path="m251841,1105c386004,,519608,9614,651396,29350v129527,19444,254863,54038,375767,98463c1101712,155321,1169733,194145,1239609,229019v-120296,40148,-244984,62181,-370438,66207c660080,301935,448858,258623,252285,165786,159728,122060,76047,69914,,11189,83883,8535,168224,1765,251841,1105xe" fillcolor="#1f5fac" stroked="f" strokeweight="0">
              <v:stroke miterlimit="1" joinstyle="miter"/>
              <v:formulas/>
              <v:path arrowok="t" o:connecttype="segments" textboxrect="0,0,1239609,301935"/>
            </v:shape>
            <v:shape id="Shape 67" o:spid="_x0000_s1135" style="position:absolute;left:36096;top:49383;width:23580;height:10282;visibility:visible" coordsize="2358048,1028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QV8UA&#10;AADbAAAADwAAAGRycy9kb3ducmV2LnhtbESPQWsCMRSE74L/IbxCb5rVVpHVKKJIS8HDaqF6e2ye&#10;u1s3L0uS6vrvTUHwOMzMN8xs0ZpaXMj5yrKCQT8BQZxbXXGh4Hu/6U1A+ICssbZMCm7kYTHvdmaY&#10;anvljC67UIgIYZ+igjKEJpXS5yUZ9H3bEEfvZJ3BEKUrpHZ4jXBTy2GSjKXBiuNCiQ2tSsrPuz+j&#10;4HcYJuNs4LaZ/3hfH463t83X8kep15d2OQURqA3P8KP9qRWMRvD/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lBXxQAAANsAAAAPAAAAAAAAAAAAAAAAAJgCAABkcnMv&#10;ZG93bnJldi54bWxQSwUGAAAAAAQABAD1AAAAigMAAAAA&#10;" adj="0,,0" path="m51115,152v54563,456,115024,39963,141379,70205c214224,95326,227165,125958,239599,155333v23114,54648,37566,113614,71640,163716c378600,417906,499911,434822,618541,397103,745478,356603,866915,172097,1009752,209359v149377,38900,209867,258508,297840,359524c1517028,809446,1782763,449566,1927886,328497v158597,-132397,198907,195326,256108,280556c2227339,673633,2291030,689571,2358048,681913v-72035,67932,-149784,132106,-232347,191656c2036992,937564,1942732,989050,1844980,1028267,1675206,910640,1426071,849858,1224382,814704,997433,775169,726440,759777,490690,802754,255575,605929,101740,341553,11126,51955,7290,39522,3544,27063,,14503,15396,4187,32928,,51115,152xe" fillcolor="#88c664" stroked="f" strokeweight="0">
              <v:stroke miterlimit="1" joinstyle="miter"/>
              <v:formulas/>
              <v:path arrowok="t" o:connecttype="segments" textboxrect="0,0,2358048,1028267"/>
            </v:shape>
            <v:shape id="Shape 68" o:spid="_x0000_s1136" style="position:absolute;left:35796;top:47767;width:26738;height:8224;visibility:visible" coordsize="2673807,82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5PcIA&#10;AADbAAAADwAAAGRycy9kb3ducmV2LnhtbESP3YrCMBSE7xd8h3CEvVtThVWpRhFB3BVv/HmAY3Ns&#10;is1JbaJWn94IgpfDzHzDjKeNLcWVal84VtDtJCCIM6cLzhXsd4ufIQgfkDWWjknBnTxMJ62vMaba&#10;3XhD123IRYSwT1GBCaFKpfSZIYu+4yri6B1dbTFEWedS13iLcFvKXpL0pcWC44LBiuaGstP2YhUM&#10;/mfJQz8OYW2qYrg8nv0qd16p73YzG4EI1IRP+N3+0wp++/D6En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vk9wgAAANsAAAAPAAAAAAAAAAAAAAAAAJgCAABkcnMvZG93&#10;bnJldi54bWxQSwUGAAAAAAQABAD1AAAAhwMAAAAA&#10;" adj="0,,0" path="m81916,5211c207958,,360292,223405,445948,282594v106388,73558,214503,16726,311912,-43078c913955,143630,1126922,71291,1235227,250577v60135,99466,91847,213119,222378,253746c1594485,546881,1714652,448532,1799450,362490v55538,-56299,106642,-116777,175476,-160643c2063077,145726,2202879,155276,2244712,251174v42545,97511,-6667,246698,110567,310452c2464308,620922,2574608,566617,2673807,499688v-62064,99301,-136893,192798,-221272,280060c2417845,789248,2382669,794623,2350287,790226v-32381,-4398,-61969,-18568,-85483,-48158c2213686,677780,2202777,589045,2171738,516274,2132584,424529,2047431,363912,1946364,433127v-132740,90881,-203047,231000,-355346,301777c1402372,822395,1318908,606850,1246937,494913,1184479,397783,1083005,282988,942226,324567,787057,370262,708203,526168,531013,529939,360960,533483,344894,337382,283566,234347,233286,149714,102731,92742,21742,145116,13589,113709,6325,82023,,50171,25143,19791,52830,6414,81916,5211xe" fillcolor="#b83192" stroked="f" strokeweight="0">
              <v:stroke miterlimit="1" joinstyle="miter"/>
              <v:formulas/>
              <v:path arrowok="t" o:connecttype="segments" textboxrect="0,0,2673807,822395"/>
            </v:shape>
            <v:shape id="Shape 69" o:spid="_x0000_s1137" style="position:absolute;left:35420;top:29305;width:29105;height:23897;visibility:visible" coordsize="2910459,23896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+KMQA&#10;AADbAAAADwAAAGRycy9kb3ducmV2LnhtbESPQWvCQBSE74L/YXlCb2ajECupq4ilWNqTUXp+zb4m&#10;wd23Mbs1aX99Vyh4HGbmG2a1GawRV+p841jBLElBEJdON1wpOB1fpksQPiBrNI5JwQ952KzHoxXm&#10;2vV8oGsRKhEh7HNUUIfQ5lL6siaLPnEtcfS+XGcxRNlVUnfYR7g1cp6mC2mx4bhQY0u7mspz8W0V&#10;7N+LzHzuP/ht3g+hP2eX32ezUOphMmyfQAQawj38337VCrJHuH2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RPijEAAAA2wAAAA8AAAAAAAAAAAAAAAAAmAIAAGRycy9k&#10;b3ducmV2LnhtbFBLBQYAAAAABAAEAPUAAACJAwAAAAA=&#10;" adj="0,,0" path="m610692,v97612,52921,74168,339687,102349,397155c788619,551142,962063,495618,1069124,401282v57302,-50572,129032,-120294,213259,-128461c1340460,267145,1358075,352552,1368984,388645v26708,88100,47993,206096,145542,254217c1764411,766140,1844891,442875,1940738,310249v45491,-62904,118211,-68949,180594,-21133c2176259,331102,2196757,402781,2249030,448869v88202,77686,241529,58077,344056,-2362c2593391,447066,2593607,447460,2593975,448056v43383,82487,84087,170739,121234,262153c2593962,709651,2453373,782663,2381707,854443v-109944,109995,-140220,267882,-123787,408610c2294382,1575803,2569324,1797596,2910459,1745335v-292,4090,-266,8306,-584,12358c2897010,1930159,2848038,2091690,2771000,2241296v-71984,43713,-139941,94171,-220383,124460c2533623,2372148,2518133,2376023,2504016,2377732v-98817,11961,-130330,-82243,-139276,-162865c2351456,2095297,2327440,1991411,2181301,1963674v-152603,-28892,-265379,83033,-355651,178397c1766773,2204225,1705750,2273173,1617764,2300897v-98590,31001,-179349,-24866,-225323,-96329c1330325,2108314,1302626,1993418,1177671,1947672v-160516,-58674,-331826,52959,-460426,129667c511568,2200046,412178,1968208,277584,1868526,190843,1804302,93218,1789519,28461,1847507,6908,1718615,,1586382,6693,1454138v99364,-19901,206540,-90882,285610,-145187c389255,1242466,469265,1145260,492849,1036676,519024,916267,497649,803301,427685,700278,388632,642772,318122,590588,241707,587032,340550,387706,470929,176873,610692,xe" fillcolor="#ffd029" stroked="f" strokeweight="0">
              <v:stroke miterlimit="1" joinstyle="miter"/>
              <v:formulas/>
              <v:path arrowok="t" o:connecttype="segments" textboxrect="0,0,2910459,2389693"/>
            </v:shape>
            <v:shape id="Shape 70" o:spid="_x0000_s1138" style="position:absolute;left:58368;top:36959;width:6277;height:9334;visibility:visible" coordsize="627659,933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SBb8A&#10;AADbAAAADwAAAGRycy9kb3ducmV2LnhtbERPTYvCMBC9C/6HMIIX0VSxxe0aRRTBiwer3odmti3b&#10;TEoTbf335iB4fLzv9bY3tXhS6yrLCuazCARxbnXFhYLb9ThdgXAeWWNtmRS8yMF2MxysMdW24ws9&#10;M1+IEMIuRQWl900qpctLMuhmtiEO3J9tDfoA20LqFrsQbmq5iKJEGqw4NJTY0L6k/D97GAXHzC4v&#10;k6Zb3A/Ra4/35BzHjx+lxqN+9wvCU++/4o/7pBXEYWz4E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SdIFvwAAANsAAAAPAAAAAAAAAAAAAAAAAJgCAABkcnMvZG93bnJl&#10;di54bWxQSwUGAAAAAAQABAD1AAAAhAMAAAAA&#10;" adj="0,,0" path="m442341,c555447,294945,627659,621881,618452,922871v-38248,7215,-75382,10515,-111186,10240c256638,931185,71180,754069,25108,518261,,389763,25857,249313,112839,140894,154978,88290,216738,51257,281864,26378,333667,6528,388887,6515,442341,xe" fillcolor="#f1662a" stroked="f" strokeweight="0">
              <v:stroke miterlimit="1" joinstyle="miter"/>
              <v:formulas/>
              <v:path arrowok="t" o:connecttype="segments" textboxrect="0,0,627659,933386"/>
            </v:shape>
            <v:shape id="Shape 71" o:spid="_x0000_s1139" style="position:absolute;left:43577;top:38005;width:11283;height:9412;visibility:visible" coordsize="1128293,941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EesUA&#10;AADbAAAADwAAAGRycy9kb3ducmV2LnhtbESPzWsCMRTE74L/Q3hCL6LZChVdjeIHgj148OPg8bl5&#10;blY3L9tNqtv/3hQKPQ4z8xtmOm9sKR5U+8Kxgvd+AoI4c7rgXMHpuOmNQPiArLF0TAp+yMN81m5N&#10;MdXuyXt6HEIuIoR9igpMCFUqpc8MWfR9VxFH7+pqiyHKOpe6xmeE21IOkmQoLRYcFwxWtDKU3Q/f&#10;VsHl1u2e3X61acx997X+LJal3hql3jrNYgIiUBP+w3/trVbwMYbfL/EH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4R6xQAAANsAAAAPAAAAAAAAAAAAAAAAAJgCAABkcnMv&#10;ZG93bnJldi54bWxQSwUGAAAAAAQABAD1AAAAigMAAAAA&#10;" adj="0,,0" path="m543019,7362c689753,,847022,50423,969569,191710v158724,183045,111785,476504,-89840,627279c765734,904143,618439,941249,478414,929737,338388,918227,205632,858098,120714,748783,45174,651527,,526902,23432,405439,42964,304258,111557,179519,300050,75874,370730,36997,454978,11778,543019,7362xe" fillcolor="black" stroked="f" strokeweight="0">
              <v:stroke miterlimit="1" joinstyle="miter"/>
              <v:formulas/>
              <v:path arrowok="t" o:connecttype="segments" textboxrect="0,0,1128293,941249"/>
            </v:shape>
            <v:shape id="Shape 72" o:spid="_x0000_s1140" style="position:absolute;left:43725;top:38706;width:10478;height:8141;visibility:visible" coordsize="1047814,814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M7sEA&#10;AADbAAAADwAAAGRycy9kb3ducmV2LnhtbERPPW/CMBDdkfofrKvERhwYEEoxqFBADDBAATGe4msS&#10;NT5HtoHAr8cDEuPT+x5PW1OLKzlfWVbQT1IQxLnVFRcKDr/L3giED8gaa8uk4E4eppOPzhgzbW+8&#10;o+s+FCKGsM9QQRlCk0np85IM+sQ2xJH7s85giNAVUju8xXBTy0GaDqXBimNDiQ3NS8r/9xejYNtv&#10;B3O9OG9+Vu6xPW1w9jjOdkp1P9vvLxCB2vAWv9xrrWAY18cv8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TO7BAAAA2wAAAA8AAAAAAAAAAAAAAAAAmAIAAGRycy9kb3du&#10;cmV2LnhtbFBLBQYAAAAABAAEAPUAAACGAwAAAAA=&#10;" adj="0,,0" path="m550405,2680c703828,,845687,61539,929920,182610v117894,169393,52819,406285,-116612,532384c737418,771468,647270,800628,556297,805665,404675,814062,250758,755454,156731,644623,,459775,30569,208188,271704,77873,362135,29015,458351,4288,550405,2680xe" fillcolor="#67cada" stroked="f" strokeweight="0">
              <v:stroke miterlimit="1" joinstyle="miter"/>
              <v:formulas/>
              <v:path arrowok="t" o:connecttype="segments" textboxrect="0,0,1047814,814062"/>
            </v:shape>
            <v:shape id="Shape 74" o:spid="_x0000_s1141" style="position:absolute;left:38975;top:31901;width:22128;height:2919;visibility:visible" coordsize="2212861,291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zksEA&#10;AADbAAAADwAAAGRycy9kb3ducmV2LnhtbESPQYvCMBSE7wv+h/CEva2pRVypRhFBEL1oFbw+mmdb&#10;bF5KEm399xtB2OMwM98wi1VvGvEk52vLCsajBARxYXXNpYLLefszA+EDssbGMil4kYfVcvC1wEzb&#10;jk/0zEMpIoR9hgqqENpMSl9UZNCPbEscvZt1BkOUrpTaYRfhppFpkkylwZrjQoUtbSoq7vnDKGh/&#10;XZpPQnM66PSWdvvz63jd10p9D/v1HESgPvyHP+2dVjAdw/t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/s5LBAAAA2wAAAA8AAAAAAAAAAAAAAAAAmAIAAGRycy9kb3du&#10;cmV2LnhtbFBLBQYAAAAABAAEAPUAAACGAwAAAAA=&#10;" adj="0,,0" path="m,l363588,261823,737565,15075r363614,261810l1475169,30137r363651,261823l2212861,45212e" filled="f" strokeweight="2.47122mm">
              <v:stroke miterlimit="83231f" joinstyle="miter"/>
              <v:formulas/>
              <v:path arrowok="t" o:connecttype="segments" textboxrect="0,0,2212861,291960"/>
            </v:shape>
            <v:shape id="Shape 75" o:spid="_x0000_s1142" style="position:absolute;left:70565;top:20735;width:12990;height:16076;visibility:visible" coordsize="1299019,16076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ytcEA&#10;AADbAAAADwAAAGRycy9kb3ducmV2LnhtbESPzarCMBSE94LvEI7gTlNdiFSjiKJc7kLx5wEOzbEp&#10;bU7aJmp9eyNcuMthZr5hluvOVuJJrS8cK5iMExDEmdMF5wpu1/1oDsIHZI2VY1LwJg/rVb+3xFS7&#10;F5/peQm5iBD2KSowIdSplD4zZNGPXU0cvbtrLYYo21zqFl8Rbis5TZKZtFhwXDBY09ZQVl4eVkFz&#10;kpk57DQey+Cbsvw93s/NQ6nhoNssQATqwn/4r/2jFcym8P0Sf4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jsrXBAAAA2wAAAA8AAAAAAAAAAAAAAAAAmAIAAGRycy9kb3du&#10;cmV2LnhtbFBLBQYAAAAABAAEAPUAAACGAwAAAAA=&#10;" adj="0,,0" path="m1207943,r91076,5590l1299019,108715r-78235,-6143c1037165,102204,863645,173433,706018,294341v142866,81191,286989,143565,443069,181337l1299019,503108r,52563l1277506,552595c1088644,520871,833120,459555,669810,323335,615886,368014,564070,418686,514414,474071v181222,178589,446484,243852,691988,262243l1299019,740964r,53266l1230490,789692c998588,769588,652005,708615,488493,503446,432067,569207,378854,641305,328752,718280v97130,104610,204191,178016,348170,234670c824903,1011243,977824,1054893,1131722,1083798v50420,9436,101288,16667,152256,21705l1299019,1106345r,193920l1239977,1265358,766102,1607622,365823,1179569,264439,1400092,,1107471c257310,511241,691392,4515,1207943,xe" fillcolor="black" stroked="f" strokeweight="0">
              <v:stroke miterlimit="1" joinstyle="miter"/>
              <v:formulas/>
              <v:path arrowok="t" o:connecttype="segments" textboxrect="0,0,1299019,1607622"/>
            </v:shape>
            <v:shape id="Shape 76" o:spid="_x0000_s1143" style="position:absolute;left:83555;top:20791;width:12733;height:15697;visibility:visible" coordsize="1273290,1569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mHisYA&#10;AADbAAAADwAAAGRycy9kb3ducmV2LnhtbESPT2vCQBTE74LfYXlCb2Zji2JTVxGhtFY8qP1zfc0+&#10;k2D2bcxuTPz2XUHocZiZ3zCzRWdKcaHaFZYVjKIYBHFqdcGZgs/D63AKwnlkjaVlUnAlB4t5vzfD&#10;RNuWd3TZ+0wECLsEFeTeV4mULs3JoItsRRy8o60N+iDrTOoa2wA3pXyM44k0WHBYyLGiVU7pad8Y&#10;BdvN+uMrffs9rH/G53H73cTN8/mk1MOgW76A8NT5//C9/a4VTJ7g9iX8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mHisYAAADbAAAADwAAAAAAAAAAAAAAAACYAgAAZHJz&#10;L2Rvd25yZXYueG1sUEsFBgAAAAAEAAQA9QAAAIsDAAAAAA==&#10;" adj="0,,0" path="m,l20841,1279c58545,6232,96635,13897,135078,24425v389534,106719,719365,462598,903630,747269c1125322,905501,1210806,1112447,1273290,1255615l893496,1167235,465175,1569698,,1294675,,1100755r137808,7712c239440,1109806,340068,1102433,436893,1086463v112649,-18516,224091,-44958,326174,-88227c836257,967235,899782,922811,970267,888838,920535,805196,866522,724069,806768,647030,610521,777902,299003,803061,39174,791234l,788640,,735374r11087,556c272821,743029,549694,717096,765887,596129,730759,553863,694030,512855,655117,473472,491374,569806,270137,583268,65136,559391l,550080,,497517r10529,1927c87343,509045,167131,515031,245792,513754v131103,-2128,259076,-24432,364939,-83805c536473,360061,455435,295380,365811,238090,251580,165173,139253,122419,29978,105479l,103125,,xe" fillcolor="black" stroked="f" strokeweight="0">
              <v:stroke miterlimit="1" joinstyle="miter"/>
              <v:formulas/>
              <v:path arrowok="t" o:connecttype="segments" textboxrect="0,0,1273290,1569698"/>
            </v:shape>
            <v:shape id="Shape 77" o:spid="_x0000_s1144" style="position:absolute;left:77625;top:21757;width:12037;height:4184;visibility:visible" coordsize="1203731,418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ibMQA&#10;AADcAAAADwAAAGRycy9kb3ducmV2LnhtbERPTWvCQBC9F/oflhF6qxuLisSs0jaUSkEkiWCPQ3aa&#10;hGZnQ3arib++exA8Pt53sh1MK87Uu8aygtk0AkFcWt1wpeBYfDyvQDiPrLG1TApGcrDdPD4kGGt7&#10;4YzOua9ECGEXo4La+y6W0pU1GXRT2xEH7sf2Bn2AfSV1j5cQblr5EkVLabDh0FBjR+81lb/5n1FQ&#10;fPM8f8tOy3361eSH0afl5/Wq1NNkeF2D8DT4u/jm3mkF80WYH86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24mzEAAAA3AAAAA8AAAAAAAAAAAAAAAAAmAIAAGRycy9k&#10;b3ducmV2LnhtbFBLBQYAAAAABAAEAPUAAACJAwAAAAA=&#10;" adj="0,,0" path="m514761,368c657577,655,806504,44253,958812,141470v89623,57303,170663,121971,244919,191872c1097869,392715,969896,415019,838793,417147v-78661,1277,-158449,-4710,-235264,-14311c383210,375201,190487,300398,,192143,157619,71228,331139,,514761,368xe" fillcolor="#f99f2c" stroked="f" strokeweight="0">
              <v:stroke miterlimit="1" joinstyle="miter"/>
              <v:formulas/>
              <v:path arrowok="t" o:connecttype="segments" textboxrect="0,0,1203731,418424"/>
            </v:shape>
            <v:shape id="Shape 78" o:spid="_x0000_s1145" style="position:absolute;left:75709;top:23968;width:15505;height:4253;visibility:visible" coordsize="1550492,4252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6pMcA&#10;AADcAAAADwAAAGRycy9kb3ducmV2LnhtbESPS2/CMBCE75X4D9YicQMH+gAFDIIiCoeCxOu+jbdJ&#10;RLyOYpcEfn1dCanH0cx8o5nMGlOIK1Uut6yg34tAECdW55wqOB1X3REI55E1FpZJwY0czKatpwnG&#10;2ta8p+vBpyJA2MWoIPO+jKV0SUYGXc+WxMH7tpVBH2SVSl1hHeCmkIMoepMGcw4LGZb0nlFyOfwY&#10;BcPV8+i4vS/rxfr0tdPzj+j+eb4o1Wk38zEIT43/Dz/aG63g5bUPf2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BuqTHAAAA3AAAAA8AAAAAAAAAAAAAAAAAmAIAAGRy&#10;cy9kb3ducmV2LnhtbFBLBQYAAAAABAAEAPUAAACMAwAAAAA=&#10;" adj="0,,0" path="m155384,c318707,136220,574231,197548,763092,229273v227254,38405,489484,36551,676631,-73533c1478635,195123,1515364,236118,1550492,278397,1334300,399351,1057428,425297,795693,418185,523989,410934,207111,354850,,150749,49657,95364,101473,44679,155384,xe" fillcolor="#42b656" stroked="f" strokeweight="0">
              <v:stroke miterlimit="1" joinstyle="miter"/>
              <v:formulas/>
              <v:path arrowok="t" o:connecttype="segments" textboxrect="0,0,1550492,425297"/>
            </v:shape>
            <v:shape id="Shape 79" o:spid="_x0000_s1146" style="position:absolute;left:73853;top:25770;width:19405;height:6119;visibility:visible" coordsize="1940522,611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KcMUA&#10;AADcAAAADwAAAGRycy9kb3ducmV2LnhtbESPQWvCQBSE7wX/w/KE3upG0xaJ2YgIpaV40Sro7Zl9&#10;JsHs27C7avrvu0LB4zAz3zD5vDetuJLzjWUF41ECgri0uuFKwfbn42UKwgdkja1lUvBLHubF4CnH&#10;TNsbr+m6CZWIEPYZKqhD6DIpfVmTQT+yHXH0TtYZDFG6SmqHtwg3rZwkybs02HBcqLGjZU3leXMx&#10;Ckp0nwfc9Zdj+F7v01WVysUhVep52C9mIAL14RH+b39pBa9vE7if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MpwxQAAANwAAAAPAAAAAAAAAAAAAAAAAJgCAABkcnMv&#10;ZG93bnJldi54bWxQSwUGAAAAAAQABAD1AAAAigMAAAAA&#10;" adj="0,,0" path="m159727,c323240,205181,669823,266154,901725,286258v276174,23990,651015,12484,875297,-137071c1836788,226212,1890789,307340,1940522,390995v-70485,33972,-133998,78384,-207188,109398c1631238,543649,1519796,570103,1407147,588620v-96825,15964,-197453,23336,-299085,21997c1006430,609279,903795,599231,802957,580352,649071,551447,496138,507809,348158,449504,204177,392849,97117,319443,,214833,50102,137858,103301,65760,159727,xe" fillcolor="#f3752b" stroked="f" strokeweight="0">
              <v:stroke miterlimit="1" joinstyle="miter"/>
              <v:formulas/>
              <v:path arrowok="t" o:connecttype="segments" textboxrect="0,0,1940522,611956"/>
            </v:shape>
            <v:shape id="Shape 80" o:spid="_x0000_s1147" style="position:absolute;left:71635;top:28382;width:23056;height:7819;visibility:visible" coordsize="2305635,7818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PMsYA&#10;AADcAAAADwAAAGRycy9kb3ducmV2LnhtbESPQWvCQBSE7wX/w/IEb81GbUVSVxElpYf2oIaW3h7Z&#10;ZxLNvg3ZNUn/fbdQ8DjMzDfMajOYWnTUusqygmkUgyDOra64UJCd0sclCOeRNdaWScEPOdisRw8r&#10;TLTt+UDd0RciQNglqKD0vkmkdHlJBl1kG+LgnW1r0AfZFlK32Ae4qeUsjhfSYMVhocSGdiXl1+PN&#10;KPiYX9LLd/beaf5a7PBUv+LefSo1GQ/bFxCeBn8P/7fftIKn5z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+PMsYAAADcAAAADwAAAAAAAAAAAAAAAACYAgAAZHJz&#10;L2Rvd25yZXYueG1sUEsFBgAAAAAEAAQA9QAAAIsDAAAAAA==&#10;" adj="0,,0" path="m192863,v61887,80264,167944,142049,250584,185547c616192,276530,808762,329514,995033,368846v217271,46152,437184,46508,646722,16815c1824889,359880,2059775,304902,2192617,181597v40603,71768,77979,145238,113018,219698l2071993,343522,1651216,747522,1130212,439763,674561,781863,238354,318999,134773,535775,,378371c55792,245212,120383,117501,192863,xe" fillcolor="#37b993" stroked="f" strokeweight="0">
              <v:stroke miterlimit="1" joinstyle="miter"/>
              <v:formulas/>
              <v:path arrowok="t" o:connecttype="segments" textboxrect="0,0,2305635,781863"/>
            </v:shape>
            <v:shape id="Shape 81" o:spid="_x0000_s1148" style="position:absolute;left:67693;top:31284;width:16006;height:28510;visibility:visible" coordsize="1600607,28510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M2ccA&#10;AADcAAAADwAAAGRycy9kb3ducmV2LnhtbESPQWsCMRSE70L/Q3iFXkSzyiqyNUopSAUPVdtLb6+b&#10;5+7S5GVN4rrtrzeFQo/DzHzDLNe9NaIjHxrHCibjDARx6XTDlYL3t81oASJEZI3GMSn4pgDr1d1g&#10;iYV2Vz5Qd4yVSBAOBSqoY2wLKUNZk8Uwdi1x8k7OW4xJ+kpqj9cEt0ZOs2wuLTacFmps6bmm8ut4&#10;sQr2h+nPZW+6l+Hc+/x193k+mY+zUg/3/dMjiEh9/A//tbdaQT7L4fdMOg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MTNnHAAAA3AAAAA8AAAAAAAAAAAAAAAAAmAIAAGRy&#10;cy9kb3ducmV2LnhtbFBLBQYAAAAABAAEAPUAAACMAwAAAAA=&#10;" adj="0,,0" path="m311048,l557099,279171,672808,68936r405219,412979l1506296,176213r94311,48181l1600607,442706r-76492,-30857l1050062,640512,678663,326911,567728,440665,349224,272797v297727,334543,762407,493788,1221322,491184l1600607,762963r,50882l1520343,814312c1272172,805523,1027761,757657,796341,650329,629781,573063,431623,459816,324321,311621v-32335,93382,-58904,187896,-80036,282054c402946,750443,572465,883946,793674,974535v236410,96824,489407,151155,739699,163017l1600607,1138359r,48675l1539050,1185825c1087869,1157580,533807,998144,232512,649657v-4547,23367,-9423,46608,-13246,69684c215659,740652,212535,762750,209728,785330v293980,333020,773824,509943,1225690,544284c1473635,1332546,1511819,1334540,1549917,1335614r50690,215l1600607,1373590r-46941,-423c1515025,1371728,1476305,1369175,1437564,1365428,1023252,1325017,464300,1164755,205105,825323v-8826,85661,-12268,179158,-9563,277202c477152,1425410,984542,1624280,1412088,1683525v54719,7594,109518,13330,164230,17206l1600607,1701629r,47737l1565172,1747445v-78308,-6379,-156722,-17120,-234770,-32754c1065289,1661579,793318,1564412,556717,1433170,431660,1363904,295517,1277303,198628,1171105v15761,273038,80963,574421,218783,837235c726719,2285530,1164806,2426348,1585138,2435784r15469,-207l1600607,2482944r-39434,-271c1162521,2462073,753987,2341373,462991,2088947v52160,86652,113132,168046,183756,241503c909958,2477491,1204508,2555019,1507262,2573805r93345,3216l1600607,2623583r-58724,-2411c1304298,2607327,1027137,2561848,792341,2459457v84480,63386,179413,116980,286067,157709c1221112,2671658,1361263,2706173,1496750,2722062r103857,7549l1600607,2851001r-71896,-4721c1387572,2830953,1239767,2796677,1086930,2740584,138164,2388947,,1350404,92101,733844,123558,523164,180277,314440,258140,119076,264008,104343,311048,,311048,xe" fillcolor="black" stroked="f" strokeweight="0">
              <v:stroke miterlimit="1" joinstyle="miter"/>
              <v:formulas/>
              <v:path arrowok="t" o:connecttype="segments" textboxrect="0,0,1600607,2851001"/>
            </v:shape>
            <v:shape id="Shape 82" o:spid="_x0000_s1149" style="position:absolute;left:83699;top:32212;width:15367;height:27693;visibility:visible" coordsize="1536700,27692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1XcMA&#10;AADcAAAADwAAAGRycy9kb3ducmV2LnhtbESPT2sCMRTE7wW/Q3gFL1KzFZWyGkWEQunFrX/uj+S5&#10;u3TzEjappt/eCILHYWZ+wyzXyXbiQn1oHSt4HxcgiLUzLdcKjofPtw8QISIb7ByTgn8KsF4NXpZY&#10;GnflH7rsYy0yhEOJCpoYfSll0A1ZDGPnibN3dr3FmGVfS9PjNcNtJydFMZcWW84LDXraNqR/939W&#10;QatHleyqXXUcaW2+Tz4Fv01KDV/TZgEiUorP8KP9ZRRMZzO4n8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61XcMAAADcAAAADwAAAAAAAAAAAAAAAACYAgAAZHJzL2Rv&#10;d25yZXYueG1sUEsFBgAAAAAEAAQA9QAAAIgDAAAAAA==&#10;" adj="0,,0" path="m840753,r407352,84710c1248105,84710,1280084,179477,1286624,195758v185789,462255,250076,953973,133388,1496581c1351166,2012455,1145806,2356384,852322,2547607,638089,2687141,370327,2769296,66962,2762599l,2758202,,2636812r29997,2181c323649,2647039,590794,2565324,808266,2408670v-37249,15443,-75997,29400,-117386,41529c486639,2510283,264719,2537638,40436,2532444l,2530784r,-46562l36843,2485492v225539,1638,451891,-22593,654951,-90589c812571,2354301,910094,2297126,1004049,2232419v22733,-25362,44501,-51638,65290,-79083c957605,2218157,823760,2265211,721817,2296414v-178108,54531,-369275,87480,-564713,94814l,2390145r,-47367l168182,2340527v182614,-9215,361192,-39084,527346,-93033c800595,2213382,902703,2172627,994702,2119262v72072,-41885,125628,-93510,182601,-144780c1264907,1788999,1313243,1559700,1328255,1318400v-77331,61138,-173406,111862,-257874,152502c941247,1533271,800874,1578344,653783,1608519v-183594,37608,-376679,57857,-571893,52489l,1656567r,-47737l139429,1613983v181257,525,359734,-19617,529327,-60455c809345,1519644,945972,1477646,1067574,1411643v95593,-51892,175540,-120942,264681,-178562c1335544,1120750,1332192,1006882,1322286,894093v-12370,7201,-24880,14491,-37427,22847c1231671,952106,1177036,985901,1119111,1015771v-121146,62650,-249530,116739,-384950,157252c525078,1235431,299279,1277115,68694,1281412l,1280791r,-37761l63296,1243298v227251,-4479,449542,-41398,655625,-106749c849426,1095134,976426,1045439,1093102,982497v78257,-42290,149834,-91795,224256,-137794c1314170,813715,1310589,782993,1306385,752336v-70167,55130,-162318,99453,-238531,135648c961136,938644,849096,982091,730707,1013346v-187671,49578,-386293,79146,-588768,83678l,1094235r,-48675l131228,1047135v197618,-4682,391770,-30957,574079,-82392c904050,908609,1152462,822909,1296378,685241,1276807,563677,1250023,446062,1216545,336804,1104150,479057,871093,573875,699350,624129,516165,677631,320272,711016,120489,720346l,721046,,670164r149645,-5068c328801,653684,505199,625573,668896,574281,890612,504584,1046772,403403,1189875,254826v-8635,-24613,-17716,-48489,-27127,-71819l887374,154280,496849,550342,,349907,,131595,446595,359753,840753,xe" fillcolor="black" stroked="f" strokeweight="0">
              <v:stroke miterlimit="1" joinstyle="miter"/>
              <v:formulas/>
              <v:path arrowok="t" o:connecttype="segments" textboxrect="0,0,1536700,2769296"/>
            </v:shape>
            <v:shape id="Shape 83" o:spid="_x0000_s1150" style="position:absolute;left:71104;top:32808;width:24494;height:6142;visibility:visible" coordsize="2449348,614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1gcQA&#10;AADcAAAADwAAAGRycy9kb3ducmV2LnhtbESPwWrDMBBE74X8g9hAbo3s4obgRgmhxaRXO7nktrW2&#10;lqm1cizVdv6+KhR6HGbmDbM7zLYTIw2+dawgXScgiGunW24UXM7F4xaED8gaO8ek4E4eDvvFww5z&#10;7SYuaaxCIyKEfY4KTAh9LqWvDVn0a9cTR+/TDRZDlEMj9YBThNtOPiXJRlpsOS4Y7OnVUP1VfVsF&#10;Lru3p+n2VpYfVWfNeUr1tSqUWi3n4wuIQHP4D/+137WC7HkD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dYHEAAAA3AAAAA8AAAAAAAAAAAAAAAAAmAIAAGRycy9k&#10;b3ducmV2LnhtbFBLBQYAAAAABAAEAPUAAACJAwAAAAA=&#10;" adj="0,,0" path="m2135822,r258674,57887c2413940,101651,2432494,147079,2449348,195187,2306256,343764,2150098,444945,1928381,514642v-218263,68390,-459106,95568,-698958,96901c766458,614147,297358,452324,,111709,10376,83427,21412,55423,32741,27534l235064,244386,340474,43040,726707,419024,1191666,98057r516534,278790l2135822,xe" fillcolor="#37b993" stroked="f" strokeweight="0">
              <v:stroke miterlimit="1" joinstyle="miter"/>
              <v:formulas/>
              <v:path arrowok="t" o:connecttype="segments" textboxrect="0,0,2449348,614147"/>
            </v:shape>
            <v:shape id="Shape 84" o:spid="_x0000_s1151" style="position:absolute;left:70136;top:34400;width:26527;height:8299;visibility:visible" coordsize="2652700,8298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B0sQA&#10;AADcAAAADwAAAGRycy9kb3ducmV2LnhtbESPQWsCMRCF74L/IUyhN80qrS2rUVQoiie1peBt2IzZ&#10;tZvJkqTu9t8bQejx8eZ9b95s0dlaXMmHyrGC0TADQVw4XbFR8PX5MXgHESKyxtoxKfijAIt5vzfD&#10;XLuWD3Q9RiMShEOOCsoYm1zKUJRkMQxdQ5y8s/MWY5LeSO2xTXBby3GWTaTFilNDiQ2tSyp+jr82&#10;vWH8ylzMpP02B9xveN/uTqOlUs9P3XIKIlIX/48f6a1W8PL6Bvcxi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QdLEAAAA3AAAAA8AAAAAAAAAAAAAAAAAmAIAAGRycy9k&#10;b3ducmV2LnhtbFBLBQYAAAAABAAEAPUAAACJAwAAAAA=&#10;" adj="0,,0" path="m80035,c187337,148196,385496,261442,552056,338722v231407,107315,475819,155181,724002,163982c1544587,512229,1811427,476657,2055673,405308v171729,-50254,404787,-145072,517182,-287325c2606333,227241,2633117,344869,2652700,466433,2508771,604088,2260371,689801,2061629,745934v-182317,51426,-376466,77698,-574080,82386c1421677,829882,1355420,829046,1289088,825945,1038797,814083,785800,759752,549377,662915,328181,572338,158662,438836,,282055,21133,187909,47701,93383,80035,xe" fillcolor="#f99f2c" stroked="f" strokeweight="0">
              <v:stroke miterlimit="1" joinstyle="miter"/>
              <v:formulas/>
              <v:path arrowok="t" o:connecttype="segments" textboxrect="0,0,2652700,829882"/>
            </v:shape>
            <v:shape id="Shape 85" o:spid="_x0000_s1152" style="position:absolute;left:69790;top:37781;width:27083;height:6879;visibility:visible" coordsize="2708237,6879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r3sEA&#10;AADcAAAADwAAAGRycy9kb3ducmV2LnhtbERPS2rDMBDdF3oHMYXuGrmlCcGNHEIh1Cnd2O4BBmti&#10;G1sjY8m/nL5aBLp8vP/huJhOTDS4xrKC100Egri0uuFKwW9xftmDcB5ZY2eZFKzk4Jg8Phww1nbm&#10;jKbcVyKEsItRQe19H0vpypoMuo3tiQN3tYNBH+BQST3gHMJNJ9+iaCcNNhwaauzps6ayzUejYL74&#10;XXaT69kVWTp+T5bb8edLqeen5fQBwtPi/8V3d6oVvG/D2nAmHAG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Ba97BAAAA3AAAAA8AAAAAAAAAAAAAAAAAmAIAAGRycy9kb3du&#10;cmV2LnhtbFBLBQYAAAAABAAEAPUAAACGAwAAAAA=&#10;" adj="0,,0" path="m22784,c324079,348488,878142,507924,1329322,536168v272338,16955,542036,-13575,792264,-79679c2239976,425234,2352015,381787,2458733,331127v76200,-36195,168364,-80518,238531,-135636c2701468,226136,2705050,256858,2708237,287846v-74422,45999,-145999,95503,-224257,137794c2367306,488581,2240306,538277,2109788,579691v-206083,65351,-428368,102270,-655615,106750c1378424,687934,1302124,685822,1225690,679958,773824,645617,293980,468694,,135674,2794,113093,5931,90996,9538,69685,13360,46609,18238,23368,22784,xe" fillcolor="#42b656" stroked="f" strokeweight="0">
              <v:stroke miterlimit="1" joinstyle="miter"/>
              <v:formulas/>
              <v:path arrowok="t" o:connecttype="segments" textboxrect="0,0,2708237,687934"/>
            </v:shape>
            <v:shape id="Shape 86" o:spid="_x0000_s1153" style="position:absolute;left:69621;top:39537;width:27434;height:8820;visibility:visible" coordsize="2743314,8819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2+8MA&#10;AADcAAAADwAAAGRycy9kb3ducmV2LnhtbESPT4vCMBTE74LfITxhb5q67FqtRpEFWT367+Dt0Tzb&#10;YvNSk6jdb78RBI/DzPyGmS1aU4s7OV9ZVjAcJCCIc6srLhQc9qv+GIQPyBpry6Tgjzws5t3ODDNt&#10;H7yl+y4UIkLYZ6igDKHJpPR5SQb9wDbE0TtbZzBE6QqpHT4i3NTyM0lG0mDFcaHEhn5Kyi+7m1Fw&#10;TJMi3x/MduyvG3tqftP1UTqlPnrtcgoiUBve4Vd7rRV8fU/ge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2+8MAAADcAAAADwAAAAAAAAAAAAAAAACYAgAAZHJzL2Rv&#10;d25yZXYueG1sUEsFBgAAAAAEAAQA9QAAAIgDAAAAAA==&#10;" adj="0,,0" path="m12267,c271463,339433,830414,499707,1244714,540106v309931,29972,618427,-16396,897217,-99593c2277351,400000,2405735,345910,2526881,283261v57912,-29883,112547,-63677,165748,-98831c2705176,176061,2717685,168770,2730043,161582v9919,112789,13271,226645,9982,338989c2650883,558178,2570937,627241,2475331,679120v-121589,66014,-258229,108013,-398805,141897c1906933,861847,1728456,881991,1547198,881469v-108755,-313,-218510,-8066,-327948,-23254c791705,798970,284302,600101,2705,277203,,179172,3428,85661,12267,xe" fillcolor="#f99f2c" stroked="f" strokeweight="0">
              <v:stroke miterlimit="1" joinstyle="miter"/>
              <v:formulas/>
              <v:path arrowok="t" o:connecttype="segments" textboxrect="0,0,2743314,881991"/>
            </v:shape>
            <v:shape id="Shape 87" o:spid="_x0000_s1154" style="position:absolute;left:72323;top:52173;width:22070;height:4910;visibility:visible" coordsize="2206955,4909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TEMMA&#10;AADcAAAADwAAAGRycy9kb3ducmV2LnhtbERPTWsCMRC9F/wPYQQvRbO11dbVKEUQrJZKt6XnYTPu&#10;Lm4mS5Jq+u/NoeDx8b4Xq2hacSbnG8sKHkYZCOLS6oYrBd9fm+ELCB+QNbaWScEfeVgte3cLzLW9&#10;8Cedi1CJFMI+RwV1CF0upS9rMuhHtiNO3NE6gyFBV0nt8JLCTSvHWTaVBhtODTV2tK6pPBW/RsGz&#10;f4z3kyJm65+9O+zeP2abt31QatCPr3MQgWK4if/dW63gaZrmpzPp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ETEMMAAADcAAAADwAAAAAAAAAAAAAAAACYAgAAZHJzL2Rv&#10;d25yZXYueG1sUEsFBgAAAAAEAAQA9QAAAIgDAAAAAA==&#10;" adj="0,,0" path="m,c290995,252413,699529,373114,1098182,393726v263081,13589,523773,-20765,761238,-93460c1961376,269063,2095221,222009,2206955,157176v-20802,27457,-42570,53733,-65290,79082c2047710,300965,1950174,358153,1829410,398755v-203060,67983,-429412,92227,-654952,90589c826313,486804,484569,409537,183756,241491,113132,168034,52159,86640,,xe" fillcolor="#f3752b" stroked="f" strokeweight="0">
              <v:stroke miterlimit="1" joinstyle="miter"/>
              <v:formulas/>
              <v:path arrowok="t" o:connecttype="segments" textboxrect="0,0,2206955,490982"/>
            </v:shape>
            <v:shape id="Shape 88" o:spid="_x0000_s1155" style="position:absolute;left:75616;top:55878;width:16166;height:2804;visibility:visible" coordsize="1616532,280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Hd8UA&#10;AADcAAAADwAAAGRycy9kb3ducmV2LnhtbESPQWvCQBSE70L/w/IKvZlNpEqJrqGUWlTQ0rTeH9nX&#10;JCT7NmS3Mf57VxB6HGa+GWaVjaYVA/WutqwgiWIQxIXVNZcKfr430xcQziNrbC2Tggs5yNYPkxWm&#10;2p75i4bclyKUsEtRQeV9l0rpiooMush2xMH7tb1BH2RfSt3jOZSbVs7ieCEN1hwWKuzoraKiyf+M&#10;gudmM9vnn8Pu8PE+bOfHY5uXzUmpp8fxdQnC0+j/w3d6qwO3SOB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sd3xQAAANwAAAAPAAAAAAAAAAAAAAAAAJgCAABkcnMv&#10;ZG93bnJldi54bWxQSwUGAAAAAAQABAD1AAAAigMAAAAA&#10;" adj="0,,0" path="m,c268339,117018,592011,159702,848703,165786v224282,5194,446202,-22162,650444,-82245c1540535,71425,1579284,57455,1616532,42011,1399060,198674,1131915,280386,838264,272338,662073,267508,476339,230365,286068,157708,179413,116980,84481,63386,,xe" fillcolor="#42b656" stroked="f" strokeweight="0">
              <v:stroke miterlimit="1" joinstyle="miter"/>
              <v:formulas/>
              <v:path arrowok="t" o:connecttype="segments" textboxrect="0,0,1616532,280386"/>
            </v:shape>
            <v:shape id="Shape 89" o:spid="_x0000_s1156" style="position:absolute;left:69679;top:42995;width:27303;height:12702;visibility:visible" coordsize="2730233,1270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1r8UA&#10;AADcAAAADwAAAGRycy9kb3ducmV2LnhtbESPQWsCMRSE74X+h/AEbzVxKVK2RtFqS4VaqBW8PjbP&#10;zeLmZdlEXf31plDwOMzMN8x42rlanKgNlWcNw4ECQVx4U3GpYfv7/vQCIkRkg7Vn0nChANPJ48MY&#10;c+PP/EOnTSxFgnDIUYONscmlDIUlh2HgG+Lk7X3rMCbZltK0eE5wV8tMqZF0WHFasNjQm6XisDk6&#10;DfL6Pdztvpqlyhb4MVvZ/XytpNb9Xjd7BRGpi/fwf/vTaHgeZfB3Jh0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nWvxQAAANwAAAAPAAAAAAAAAAAAAAAAAJgCAABkcnMv&#10;ZG93bnJldi54bWxQSwUGAAAAAAQABAD1AAAAigMAAAAA&#10;" adj="0,,0" path="m,c96901,106210,233032,192799,358102,262077v236601,131229,508571,228397,773684,281508c1443978,606120,1762011,590385,2055775,530212v147091,-30175,287464,-75247,416585,-137617c2556840,351955,2652916,301231,2730233,240093v-14998,241301,-63334,470599,-150952,656082c2522322,947458,2468766,999084,2396693,1040955v-91999,53366,-194106,94120,-299174,128245c1875981,1241120,1632344,1270242,1386522,1264679,966191,1255242,528104,1114425,218796,837235,80975,574421,15773,273037,,xe" fillcolor="#37b993" stroked="f" strokeweight="0">
              <v:stroke miterlimit="1" joinstyle="miter"/>
              <v:formulas/>
              <v:path arrowok="t" o:connecttype="segments" textboxrect="0,0,2730233,1270242"/>
            </v:shape>
            <v:shape id="Shape 90" o:spid="_x0000_s1157" style="position:absolute;left:73748;top:31867;width:4974;height:4929;visibility:visible" coordsize="497446,492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5BsMA&#10;AADcAAAADwAAAGRycy9kb3ducmV2LnhtbESPS2vCQBSF9wX/w3AFd3XigyDRUUQQiiurgXZ5yVwz&#10;wcydkJkmaX99RxBcHs7j42x2g61FR62vHCuYTRMQxIXTFZcK8uvxfQXCB2SNtWNS8EsedtvR2wYz&#10;7Xr+pO4SShFH2GeowITQZFL6wpBFP3UNcfRurrUYomxLqVvs47it5TxJUmmx4kgw2NDBUHG//NgI&#10;ua76r75b5GdKT+bv+8yzQ85KTcbDfg0i0BBe4Wf7QytYpgt4nI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t5BsMAAADcAAAADwAAAAAAAAAAAAAAAACYAgAAZHJzL2Rv&#10;d25yZXYueG1sUEsFBgAAAAAEAAQA9QAAAIgDAAAAAA==&#10;" adj="0,,0" path="m44044,l497446,448323r-44056,44551l,44539,44044,xe" fillcolor="black" stroked="f" strokeweight="0">
              <v:stroke miterlimit="1" joinstyle="miter"/>
              <v:formulas/>
              <v:path arrowok="t" o:connecttype="segments" textboxrect="0,0,497446,492874"/>
            </v:shape>
            <w10:wrap anchorx="margin"/>
          </v:group>
        </w:pict>
      </w: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A00723" w:rsidP="00B662C2">
      <w:pPr>
        <w:jc w:val="both"/>
        <w:rPr>
          <w:rFonts w:ascii="Times New Roman" w:hAnsi="Times New Roman" w:cs="Times New Roman"/>
          <w:sz w:val="28"/>
          <w:szCs w:val="28"/>
        </w:rPr>
      </w:pPr>
      <w:r w:rsidRPr="00A00723">
        <w:rPr>
          <w:noProof/>
          <w:lang w:eastAsia="pl-PL"/>
        </w:rPr>
        <w:lastRenderedPageBreak/>
        <w:pict>
          <v:group id="Group 5015" o:spid="_x0000_s1158" style="position:absolute;left:0;text-align:left;margin-left:0;margin-top:23.9pt;width:519pt;height:330pt;z-index:251683840;mso-position-horizontal:center;mso-position-horizontal-relative:margin" coordsize="99719,6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">
            <v:shape id="Shape 290" o:spid="_x0000_s1159" style="position:absolute;left:31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fUXMMA&#10;AADcAAAADwAAAGRycy9kb3ducmV2LnhtbERPTWvCQBC9C/0PyxS86aYialNXsUJQoiDaQultyE6T&#10;0OxsyK5J/PfuQfD4eN/LdW8q0VLjSssK3sYRCOLM6pJzBd9fyWgBwnlkjZVlUnAjB+vVy2CJsbYd&#10;n6m9+FyEEHYxKii8r2MpXVaQQTe2NXHg/mxj0AfY5FI32IVwU8lJFM2kwZJDQ4E1bQvK/i9Xo+Cn&#10;Pm3Ov3O9S472M+2nx1TnB1Rq+NpvPkB46v1T/HDvtYLJe5gfzo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fUXMMAAADcAAAADwAAAAAAAAAAAAAAAACYAgAAZHJzL2Rv&#10;d25yZXYueG1sUEsFBgAAAAAEAAQA9QAAAIgDAAAAAA==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shape id="Shape 292" o:spid="_x0000_s1160" style="position:absolute;left:33229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vsMUA&#10;AADcAAAADwAAAGRycy9kb3ducmV2LnhtbESP3YrCMBSE7xd8h3AE7zS1yKrVKO6CuKiw+APi3aE5&#10;tsXmpDRR69sbYWEvh5n5hpnOG1OKO9WusKyg34tAEKdWF5wpOB6W3REI55E1lpZJwZMczGetjykm&#10;2j54R/e9z0SAsEtQQe59lUjp0pwMup6tiIN3sbVBH2SdSV3jI8BNKeMo+pQGCw4LOVb0nVN63d+M&#10;glP1u9idh3q13NqvdTPYrnW2QaU67WYxAeGp8f/hv/aPVhCPY3if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+wxQAAANwAAAAPAAAAAAAAAAAAAAAAAJgCAABkcnMv&#10;ZG93bnJldi54bWxQSwUGAAAAAAQABAD1AAAAigMAAAAA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shape id="Shape 294" o:spid="_x0000_s1161" style="position:absolute;left:66427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SX8YA&#10;AADcAAAADwAAAGRycy9kb3ducmV2LnhtbESP3WrCQBSE7wu+w3KE3tWNIq3GbEQLocUK4g+Id4fs&#10;MQlmz4bsNqZv3y0IvRxm5hsmWfamFh21rrKsYDyKQBDnVldcKDgds5cZCOeRNdaWScEPOVimg6cE&#10;Y23vvKfu4AsRIOxiVFB638RSurwkg25kG+LgXW1r0AfZFlK3eA9wU8tJFL1KgxWHhRIbei8pvx2+&#10;jYJzs1vtL2/6I9va9aafbje6+EKlnof9agHCU+//w4/2p1YwmU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zSX8YAAADcAAAADwAAAAAAAAAAAAAAAACYAgAAZHJz&#10;L2Rvd25yZXYueG1sUEsFBgAAAAAEAAQA9QAAAIsDAAAAAA==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shape id="Shape 295" o:spid="_x0000_s1162" style="position:absolute;left:99624;width:0;height:68209;visibility:visible" coordsize="0,6820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3xMYA&#10;AADcAAAADwAAAGRycy9kb3ducmV2LnhtbESPQWvCQBSE74L/YXlCb2ZTabVGV7GF0KJCiRaKt0f2&#10;NQnNvg3ZbUz/vSsIHoeZ+YZZrntTi45aV1lW8BjFIIhzqysuFHwd0/ELCOeRNdaWScE/OVivhoMl&#10;JtqeOaPu4AsRIOwSVFB63yRSurwkgy6yDXHwfmxr0AfZFlK3eA5wU8tJHE+lwYrDQokNvZWU/x7+&#10;jILv5nOTnWb6Pd3b123/tN/qYodKPYz6zQKEp97fw7f2h1YwmT/D9Uw4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B3xMYAAADcAAAADwAAAAAAAAAAAAAAAACYAgAAZHJz&#10;L2Rvd25yZXYueG1sUEsFBgAAAAAEAAQA9QAAAIsDAAAAAA==&#10;" adj="0,,0" path="m,6820954l,e" filled="f" strokeweight=".5pt">
              <v:stroke miterlimit="83231f" joinstyle="miter"/>
              <v:formulas/>
              <v:path arrowok="t" o:connecttype="segments" textboxrect="0,0,0,6820954"/>
            </v:shape>
            <v:rect id="Rectangle 299" o:spid="_x0000_s1163" style="position:absolute;left:9462;top:3397;width:19585;height:2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xL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cp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EsxQAAANwAAAAPAAAAAAAAAAAAAAAAAJgCAABkcnMv&#10;ZG93bnJldi54bWxQSwUGAAAAAAQABAD1AAAAigMAAAAA&#10;" filled="f" stroked="f">
              <v:textbox inset="0,0,0,0">
                <w:txbxContent>
                  <w:p w:rsidR="004151FE" w:rsidRPr="007D3F72" w:rsidRDefault="004151FE" w:rsidP="004151FE">
                    <w:pPr>
                      <w:rPr>
                        <w:sz w:val="144"/>
                        <w:szCs w:val="144"/>
                      </w:rPr>
                    </w:pPr>
                    <w:r w:rsidRPr="007D3F72">
                      <w:rPr>
                        <w:rFonts w:ascii="Calibri" w:eastAsia="Calibri" w:hAnsi="Calibri" w:cs="Calibri"/>
                        <w:b/>
                        <w:w w:val="121"/>
                        <w:sz w:val="144"/>
                        <w:szCs w:val="144"/>
                      </w:rPr>
                      <w:t>N</w:t>
                    </w:r>
                  </w:p>
                </w:txbxContent>
              </v:textbox>
            </v:rect>
            <v:rect id="Rectangle 300" o:spid="_x0000_s1164" style="position:absolute;left:42135;top:1978;width:15938;height:23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Cq8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Cq8MAAADcAAAADwAAAAAAAAAAAAAAAACYAgAAZHJzL2Rv&#10;d25yZXYueG1sUEsFBgAAAAAEAAQA9QAAAIgDAAAAAA==&#10;" filled="f" stroked="f">
              <v:textbox inset="0,0,0,0">
                <w:txbxContent>
                  <w:p w:rsidR="004151FE" w:rsidRPr="007D3F72" w:rsidRDefault="004151FE" w:rsidP="004151FE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 w:rsidRPr="007D3F72">
                      <w:rPr>
                        <w:rFonts w:ascii="Calibri" w:eastAsia="Calibri" w:hAnsi="Calibri" w:cs="Calibri"/>
                        <w:b/>
                        <w:w w:val="123"/>
                        <w:sz w:val="144"/>
                        <w:szCs w:val="144"/>
                      </w:rPr>
                      <w:t>O</w:t>
                    </w:r>
                  </w:p>
                </w:txbxContent>
              </v:textbox>
            </v:rect>
            <v:shape id="Shape 304" o:spid="_x0000_s1165" style="position:absolute;left:906;top:64233;width:1698;height:3419;visibility:visible" coordsize="169758,3418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Dk8cA&#10;AADcAAAADwAAAGRycy9kb3ducmV2LnhtbESPQWsCMRSE74L/ITzBi9RsVaRsjVLFVnvwoG1pvT02&#10;z93FzcuSpOv67xuh4HGYmW+Y2aI1lWjI+dKygsdhAoI4s7rkXMHnx+vDEwgfkDVWlknBlTws5t3O&#10;DFNtL7yn5hByESHsU1RQhFCnUvqsIIN+aGvi6J2sMxiidLnUDi8Rbio5SpKpNFhyXCiwplVB2fnw&#10;axQc378H2/Nabn5Gy9Xy7ctNm3aHSvV77csziEBtuIf/21utYJxM4HY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1Q5PHAAAA3AAAAA8AAAAAAAAAAAAAAAAAmAIAAGRy&#10;cy9kb3ducmV2LnhtbFBLBQYAAAAABAAEAPUAAACMAwAAAAA=&#10;" adj="0,,0" path="m78400,r55131,241212l169758,341837r-157975,l8280,321967c3232,288048,,246376,2581,199860,9477,75806,78400,,78400,xe" fillcolor="#148c4b" stroked="f" strokeweight="0">
              <v:stroke miterlimit="83231f" joinstyle="miter"/>
              <v:formulas/>
              <v:path arrowok="t" o:connecttype="segments" textboxrect="0,0,169758,341837"/>
            </v:shape>
            <v:rect id="Rectangle 301" o:spid="_x0000_s1166" style="position:absolute;left:73869;top:1267;width:16697;height:25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nMMUA&#10;AADcAAAADwAAAGRycy9kb3ducmV2LnhtbESPQWvCQBSE74L/YXlCb2aTC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ycwxQAAANwAAAAPAAAAAAAAAAAAAAAAAJgCAABkcnMv&#10;ZG93bnJldi54bWxQSwUGAAAAAAQABAD1AAAAigMAAAAA&#10;" filled="f" stroked="f">
              <v:textbox inset="0,0,0,0">
                <w:txbxContent>
                  <w:p w:rsidR="004151FE" w:rsidRPr="007D3F72" w:rsidRDefault="004151FE" w:rsidP="004151FE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 w:rsidRPr="007D3F72">
                      <w:rPr>
                        <w:rFonts w:ascii="Calibri" w:eastAsia="Calibri" w:hAnsi="Calibri" w:cs="Calibri"/>
                        <w:b/>
                        <w:w w:val="123"/>
                        <w:sz w:val="144"/>
                        <w:szCs w:val="144"/>
                      </w:rPr>
                      <w:t>C</w:t>
                    </w:r>
                  </w:p>
                </w:txbxContent>
              </v:textbox>
            </v:rect>
            <v:shape id="Shape 305" o:spid="_x0000_s1167" style="position:absolute;left:2827;top:61517;width:2884;height:6135;visibility:visible" coordsize="288328,613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MvsQA&#10;AADcAAAADwAAAGRycy9kb3ducmV2LnhtbESPQWsCMRSE74X+h/CE3jTRoui6WalCwWNrK3h8JM/d&#10;1c3Lskndtb++KRR6HGbmGybfDK4RN+pC7VnDdKJAEBtvay41fH68jpcgQkS22HgmDXcKsCkeH3LM&#10;rO/5nW6HWIoE4ZChhirGNpMymIocholviZN39p3DmGRXStthn+CukTOlFtJhzWmhwpZ2FZnr4ctp&#10;CKet+Xbzi9qtGuOvx+OborLX+mk0vKxBRBrif/ivvbcantUc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8jL7EAAAA3AAAAA8AAAAAAAAAAAAAAAAAmAIAAGRycy9k&#10;b3ducmV2LnhtbFBLBQYAAAAABAAEAPUAAACJAwAAAAA=&#10;" adj="0,,0" path="m111234,2046c113603,,114571,215,113709,2800v-6896,20676,20676,289446,68923,392824c206750,447313,242929,521398,273079,582561r15249,30859l52617,613420,45655,598074c22396,540356,,454209,3448,340493,9471,141491,94653,16366,111234,2046xe" fillcolor="#148c4b" stroked="f" strokeweight="0">
              <v:stroke miterlimit="83231f" joinstyle="miter"/>
              <v:formulas/>
              <v:path arrowok="t" o:connecttype="segments" textboxrect="0,0,288328,613420"/>
            </v:shape>
            <v:shape id="Shape 306" o:spid="_x0000_s1168" style="position:absolute;left:2424;top:59998;width:3701;height:7654;visibility:visible" coordsize="370037,765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hIsMA&#10;AADcAAAADwAAAGRycy9kb3ducmV2LnhtbESP0WoCMRRE3wv9h3ALfauJbQmyGmVbKNUXoeoHXDbX&#10;3eDmZpukuv17UxD6OMzMGWaxGn0vzhSTC2xgOlEgiJtgHbcGDvuPpxmIlJEt9oHJwC8lWC3v7xZY&#10;2XDhLzrvcisKhFOFBrqch0rK1HTkMU3CQFy8Y4gec5GxlTbipcB9L5+V0tKj47LQ4UDvHTWn3Y83&#10;sFHftcP6oOvX+Ok2Y9B2+6aNeXwY6zmITGP+D9/aa2vgRWn4O1OO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YhIsMAAADcAAAADwAAAAAAAAAAAAAAAACYAgAAZHJzL2Rv&#10;d25yZXYueG1sUEsFBgAAAAAEAAQA9QAAAIgDAAAAAA==&#10;" adj="0,,0" path="m202949,1424c210560,,218650,1137,225851,5106v14389,7886,21221,24828,16319,40487c241751,46952,198901,189090,225088,398577v16344,130738,80932,259637,127444,338424l370037,765385r-80888,l260004,712917c216808,630368,170891,520579,156712,407149,146653,326682,146031,255740,149485,197536,116923,265024,85820,352794,78238,451460v-8642,112356,10440,205428,31800,270597l126020,765385r-73543,l44802,744747c20936,672430,,570001,9531,446176,28543,199022,176625,20587,182924,13107,188208,6833,195339,2848,202949,1424xe" fillcolor="#002315" stroked="f" strokeweight="0">
              <v:stroke miterlimit="83231f" joinstyle="miter"/>
              <v:formulas/>
              <v:path arrowok="t" o:connecttype="segments" textboxrect="0,0,370037,765385"/>
            </v:shape>
            <v:shape id="Shape 307" o:spid="_x0000_s1169" style="position:absolute;left:610;top:63377;width:2270;height:4275;visibility:visible" coordsize="226929,427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6SjsUA&#10;AADcAAAADwAAAGRycy9kb3ducmV2LnhtbESPQWvCQBSE7wX/w/IK3uqmLdQQXUUDhUJBMOagt8fu&#10;Mwlm34bsqrG/3i0IHoeZ+YaZLwfbigv1vnGs4H2SgCDWzjRcKSh3328pCB+QDbaOScGNPCwXo5c5&#10;ZsZdeUuXIlQiQthnqKAOocuk9Lomi37iOuLoHV1vMUTZV9L0eI1w28qPJPmSFhuOCzV2lNekT8XZ&#10;KiDe69/yvB3WaW43x8M0t3+HQqnx67CagQg0hGf40f4xCj6TK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pKOxQAAANwAAAAPAAAAAAAAAAAAAAAAAJgCAABkcnMv&#10;ZG93bnJldi54bWxQSwUGAAAAAAQABAD1AAAAigMAAAAA&#10;" adj="0,,0" path="m133161,4090v15024,4038,25476,17665,25489,33222c158650,37770,158815,84290,167743,209474v5366,75057,34673,158369,56073,210642l226929,427427r-74313,l144555,406578c124582,351949,103805,281356,99023,214376v-584,-8077,-1130,-15837,-1638,-23267c88305,221208,80354,254724,75655,289992v-6191,46420,-5651,84880,-2541,114858l76287,427427r-69603,l5166,417633c984,381685,,335886,7329,280898,26418,137858,91657,24714,94426,19977,102249,6541,118162,,133161,4090xe" fillcolor="#002315" stroked="f" strokeweight="0">
              <v:stroke miterlimit="83231f" joinstyle="miter"/>
              <v:formulas/>
              <v:path arrowok="t" o:connecttype="segments" textboxrect="0,0,226929,427427"/>
            </v:shape>
            <v:shape id="Shape 308" o:spid="_x0000_s1170" style="position:absolute;left:3299;top:61223;width:1081;height:6429;visibility:visible" coordsize="108102,642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7HMEA&#10;AADcAAAADwAAAGRycy9kb3ducmV2LnhtbERP3WrCMBS+H/gO4QjerYkWZKuNosJAdjGY3QMcmtOm&#10;2JyUJtPq05uLwS4/vv9yN7leXGkMnWcNy0yBIK696bjV8FN9vL6BCBHZYO+ZNNwpwG47eymxMP7G&#10;33Q9x1akEA4FarAxDoWUobbkMGR+IE5c40eHMcGxlWbEWwp3vVwptZYOO04NFgc6Wqov51+n4THl&#10;+FU1x9yumvXps7qYwR7etV7Mp/0GRKQp/ov/3CejIVdpbTqTj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uxzBAAAA3AAAAA8AAAAAAAAAAAAAAAAAmAIAAGRycy9kb3du&#10;cmV2LnhtbFBLBQYAAAAABAAEAPUAAACGAwAAAAA=&#10;" adj="0,,0" path="m90843,3226v10960,3188,17259,14681,14072,25641c104280,31039,41681,248158,50571,417119v4414,83788,28753,163757,52101,222969l103848,642874r-44373,l45248,603230c27730,549435,12781,485864,9271,419265,,243205,62535,26442,65202,17285,68415,6325,79883,,90843,3226xe" fillcolor="#002315" stroked="f" strokeweight="0">
              <v:stroke miterlimit="83231f" joinstyle="miter"/>
              <v:formulas/>
              <v:path arrowok="t" o:connecttype="segments" textboxrect="0,0,108102,642874"/>
            </v:shape>
            <v:shape id="Shape 314" o:spid="_x0000_s1171" style="position:absolute;left:64442;top:64857;width:1445;height:2957;visibility:visible" coordsize="144504,2957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PoMQA&#10;AADcAAAADwAAAGRycy9kb3ducmV2LnhtbESPzWrDMBCE74W+g9hCLqWR81eKa9mkpoWQW+I8wGKt&#10;fxJrZSzVdt++KhRyHGbmGybJZtOJkQbXWlawWkYgiEurW64VXIqvlzcQziNr7CyTgh9ykKWPDwnG&#10;2k58ovHsaxEg7GJU0Hjfx1K6siGDbml74uBVdjDogxxqqQecAtx0ch1Fr9Jgy2GhwZ7yhsrb+dso&#10;uI55sT9+7g5benaXauNnuSs+lFo8zft3EJ5mfw//tw9awWa1hb8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z6DEAAAA3AAAAA8AAAAAAAAAAAAAAAAAmAIAAGRycy9k&#10;b3ducmV2LnhtbFBLBQYAAAAABAAEAPUAAACJAwAAAAA=&#10;" adj="0,,0" path="m81092,v,,55131,60643,60655,159880c144504,209499,138988,252228,132784,282553r-3016,13148l,295701,36985,192963,81092,xe" fillcolor="#148c4b" stroked="f" strokeweight="0">
              <v:stroke miterlimit="83231f" joinstyle="miter"/>
              <v:formulas/>
              <v:path arrowok="t" o:connecttype="segments" textboxrect="0,0,144504,295701"/>
            </v:shape>
            <v:shape id="Shape 315" o:spid="_x0000_s1172" style="position:absolute;left:61926;top:62684;width:2424;height:5130;visibility:visible" coordsize="242372,5129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HjcUA&#10;AADcAAAADwAAAGRycy9kb3ducmV2LnhtbESPQWvCQBSE7wX/w/IKXopuYjFI6hpEKngohWrw/Mi+&#10;Jluzb8PuVuO/7xYKPQ4z8w2zrkbbiyv5YBwryOcZCOLGacOtgvq0n61AhIissXdMCu4UoNpMHtZY&#10;anfjD7oeYysShEOJCroYh1LK0HRkMczdQJy8T+ctxiR9K7XHW4LbXi6yrJAWDaeFDgfaddRcjt9W&#10;welitFvuCkcL//Q+mHPdvn29KjV9HLcvICKN8T/81z5oBc/5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keNxQAAANwAAAAPAAAAAAAAAAAAAAAAAJgCAABkcnMv&#10;ZG93bnJldi54bWxQSwUGAAAAAAQABAD1AAAAigMAAAAA&#10;" adj="0,,0" path="m152695,1637v13265,11460,81398,111558,86232,270756c242372,386105,213512,465359,191381,508808r-2320,4155l,512963,6252,500366c32255,447872,71448,368188,95570,316500,134165,233797,156225,18774,150713,2239v-689,-2067,86,-2239,1982,-602xe" fillcolor="#148c4b" stroked="f" strokeweight="0">
              <v:stroke miterlimit="83231f" joinstyle="miter"/>
              <v:formulas/>
              <v:path arrowok="t" o:connecttype="segments" textboxrect="0,0,242372,512963"/>
            </v:shape>
            <v:shape id="Shape 316" o:spid="_x0000_s1173" style="position:absolute;left:61562;top:61468;width:3103;height:6346;visibility:visible" coordsize="310349,6345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CjscA&#10;AADcAAAADwAAAGRycy9kb3ducmV2LnhtbESP3WrCQBSE7wt9h+UUvCm6UYtK6iqilopSqD8PcMie&#10;JtHs2ZDdJtGn7wpCL4eZ+YaZzltTiJoql1tW0O9FIIgTq3NOFZyOH90JCOeRNRaWScGVHMxnz09T&#10;jLVteE/1waciQNjFqCDzvoyldElGBl3PlsTB+7GVQR9klUpdYRPgppCDKBpJgzmHhQxLWmaUXA6/&#10;RsFn87pbnAebbzpfhvX263pbv41XSnVe2sU7CE+t/w8/2hutYNgfwf1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ewo7HAAAA3AAAAA8AAAAAAAAAAAAAAAAAmAIAAGRy&#10;cy9kb3ducmV2LnhtbFBLBQYAAAAABAAEAPUAAACMAwAAAAA=&#10;" adj="0,,0" path="m147989,1138v6088,1138,11794,4326,16023,9343c169042,16475,287520,159210,302722,356936v7627,99060,-9122,181001,-28215,238852l260099,634533r-60568,l209479,612444v20908,-50679,46921,-138931,38277,-251278c241685,282236,216819,212017,190759,158029v2768,46559,2273,103315,-5779,167678c170804,439142,116955,548018,77274,615472l65539,634533,,634533,8164,622285c43323,567750,114584,444364,130281,318862,151223,151273,116946,37557,116616,36478,112692,23943,118152,10404,129672,4093,135431,912,141901,,147989,1138xe" fillcolor="#002315" stroked="f" strokeweight="0">
              <v:stroke miterlimit="83231f" joinstyle="miter"/>
              <v:formulas/>
              <v:path arrowok="t" o:connecttype="segments" textboxrect="0,0,310349,634533"/>
            </v:shape>
            <v:shape id="Shape 317" o:spid="_x0000_s1174" style="position:absolute;left:64205;top:64172;width:1931;height:3642;visibility:visible" coordsize="193160,3641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b3cUA&#10;AADcAAAADwAAAGRycy9kb3ducmV2LnhtbESPQWvCQBSE7wX/w/IEb3WjgpXoKiLYlgpiVfD6yD6z&#10;idm3Ibs1qb++Wyj0OMzMN8xi1dlK3KnxhWMFo2ECgjhzuuBcwfm0fZ6B8AFZY+WYFHyTh9Wy97TA&#10;VLuWP+l+DLmIEPYpKjAh1KmUPjNk0Q9dTRy9q2sshiibXOoG2wi3lRwnyVRaLDguGKxpYyi7Hb9s&#10;pOw+zvqxL18v7cYcZDl9O+zLi1KDfreegwjUhf/wX/tdK5iMX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9vdxQAAANwAAAAPAAAAAAAAAAAAAAAAAJgCAABkcnMv&#10;ZG93bnJldi54bWxQSwUGAAAAAAQABAD1AAAAigMAAAAA&#10;" adj="0,,0" path="m84670,3277c96672,,109397,5232,115658,15990v2223,3784,54407,94297,69685,208724c193160,283369,189153,328955,183022,360215r-924,3957l125547,364172r433,-1501c132230,338088,138930,293880,130683,231991v-3760,-28207,-10122,-55029,-17399,-79096c112890,158839,112445,165036,111988,171501,107202,238478,82423,309973,63901,355395r-3731,8777l,364172r2839,-6223c19116,321198,51844,239633,56997,167577,64147,67437,64287,30214,64287,29845v,-12446,8357,-23342,20383,-26568xe" fillcolor="#002315" stroked="f" strokeweight="0">
              <v:stroke miterlimit="83231f" joinstyle="miter"/>
              <v:formulas/>
              <v:path arrowok="t" o:connecttype="segments" textboxrect="0,0,193160,364172"/>
            </v:shape>
            <v:shape id="Shape 318" o:spid="_x0000_s1175" style="position:absolute;left:63041;top:62449;width:925;height:5365;visibility:visible" coordsize="92475,5365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GRcEA&#10;AADcAAAADwAAAGRycy9kb3ducmV2LnhtbERPz2vCMBS+D/wfwhO8DE1VGKMaRQqCJ2HqweNb8tpG&#10;m5fapNr998thsOPH93u9HVwjntQF61nBfJaBINbeWK4UXM776SeIEJENNp5JwQ8F2G5Gb2vMjX/x&#10;Fz1PsRIphEOOCuoY21zKoGtyGGa+JU5c6TuHMcGukqbDVwp3jVxk2Yd0aDk11NhSUZO+n3qnoL8W&#10;pS7ejztL37q8Le1j0V8fSk3Gw24FItIQ/8V/7oNRsJynt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xkXBAAAA3AAAAA8AAAAAAAAAAAAAAAAAmAIAAGRycy9kb3du&#10;cmV2LnhtbFBLBQYAAAAABAAEAPUAAACGAwAAAAA=&#10;" adj="0,,0" path="m19793,2578c28569,,37750,5055,40304,13818v2133,7327,52171,180733,44742,321589c81306,406438,61296,473167,41837,522792r-5776,13727l,536519,10332,512052c29010,464683,48482,400710,52013,333680,59125,198513,9049,24829,8541,23089,5988,14313,11030,5118,19793,2578xe" fillcolor="#002315" stroked="f" strokeweight="0">
              <v:stroke miterlimit="83231f" joinstyle="miter"/>
              <v:formulas/>
              <v:path arrowok="t" o:connecttype="segments" textboxrect="0,0,92475,536519"/>
            </v:shape>
            <v:shape id="Shape 319" o:spid="_x0000_s1176" style="position:absolute;left:59110;top:62733;width:3148;height:5081;visibility:visible" coordsize="314806,5080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IEcUA&#10;AADcAAAADwAAAGRycy9kb3ducmV2LnhtbESPQWsCMRSE74X+h/AK3mpWpaWuRimiYi8Ftej1sXnu&#10;Lt28hM1TV399Uyj0OMzMN8x03rlGXaiNtWcDg34GirjwtubSwNd+9fwGKgqyxcYzGbhRhPns8WGK&#10;ufVX3tJlJ6VKEI45GqhEQq51LCpyGPs+ECfv5FuHkmRbatviNcFdo4dZ9qod1pwWKgy0qKj43p2d&#10;gfByqGXjPk6j43ovw/t9+RmWmTG9p+59Akqok//wX3tjDYwGY/g9k46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EgRxQAAANwAAAAPAAAAAAAAAAAAAAAAAJgCAABkcnMv&#10;ZG93bnJldi54bWxQSwUGAAAAAAQABAD1AAAAigMAAAAA&#10;" adj="0,,0" path="m252569,1922v11233,13451,62237,123273,41189,281148c281731,373285,252877,438386,227030,480932r-18142,27166l,508098,9092,495493c39967,452638,106542,359864,145156,303353,196654,228003,253271,19406,250515,2198,250170,45,250964,,252569,1922xe" fillcolor="#148c4b" stroked="f" strokeweight="0">
              <v:stroke miterlimit="83231f" joinstyle="miter"/>
              <v:formulas/>
              <v:path arrowok="t" o:connecttype="segments" textboxrect="0,0,314806,508098"/>
            </v:shape>
            <v:shape id="Shape 320" o:spid="_x0000_s1177" style="position:absolute;left:58724;top:61436;width:3824;height:6378;visibility:visible" coordsize="382460,637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08sIA&#10;AADcAAAADwAAAGRycy9kb3ducmV2LnhtbERPz2vCMBS+C/sfwht409Q6RqlGEVEYuMu6XXZ7a55N&#10;sXlpk8x2//1yGOz48f3e7ifbiTv50DpWsFpmIIhrp1tuFHy8nxcFiBCRNXaOScEPBdjvHmZbLLUb&#10;+Y3uVWxECuFQogITY19KGWpDFsPS9cSJuzpvMSboG6k9jincdjLPsmdpseXUYLCno6H6Vn1bBf36&#10;+PRVDNWp489pXA2v8WKMVmr+OB02ICJN8V/8537RCtZ5mp/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LTywgAAANwAAAAPAAAAAAAAAAAAAAAAAJgCAABkcnMvZG93&#10;bnJldi54bWxQSwUGAAAAAAQABAD1AAAAhwMAAAAA&#10;" adj="0,,0" path="m251852,4407c264248,,277989,5017,284695,16282v4013,6731,97765,166789,80708,364363c356869,479629,327059,557771,298841,611764r-14846,26000l218625,637764r13350,-20113c260824,571034,300805,488168,310488,375907v6807,-78879,-6362,-152183,-23304,-209689c282345,212611,272668,268529,254291,330746,215429,462296,121267,578123,73925,630434r-6852,7330l,637764,7530,620256c8991,618846,153643,476847,201421,315113,249262,153137,233869,35370,233717,34252,231888,21248,239470,8763,251852,4407xe" fillcolor="#002315" stroked="f" strokeweight="0">
              <v:stroke miterlimit="83231f" joinstyle="miter"/>
              <v:formulas/>
              <v:path arrowok="t" o:connecttype="segments" textboxrect="0,0,382460,637764"/>
            </v:shape>
            <v:shape id="Shape 322" o:spid="_x0000_s1178" style="position:absolute;left:69517;top:61450;width:2884;height:6134;visibility:visible" coordsize="288331,613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+qMEA&#10;AADcAAAADwAAAGRycy9kb3ducmV2LnhtbESPS6vCMBSE9xf8D+EI7q6pLT6oRtGKXLc+Fi4PzbEt&#10;NieliVr//Y0guBxm5htmsepMLR7UusqygtEwAkGcW11xoeB82v3OQDiPrLG2TApe5GC17P0sMNX2&#10;yQd6HH0hAoRdigpK75tUSpeXZNANbUMcvKttDfog20LqFp8BbmoZR9FEGqw4LJTYUFZSfjvejYL7&#10;xmcVj7c4nVz24wblX5JFiVKDfreeg/DU+W/4095rBUkcw/tMO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6PqjBAAAA3AAAAA8AAAAAAAAAAAAAAAAAmAIAAGRycy9kb3du&#10;cmV2LnhtbFBLBQYAAAAABAAEAPUAAACGAwAAAAA=&#10;" adj="0,,0" path="m111240,2046c113609,,114578,215,113716,2800v-6896,20676,20675,289446,68922,392824c206756,447313,242936,521398,273085,582561r15246,30853l52619,613414,45659,598074c22399,540356,,454209,3442,340493,9475,141491,94659,16366,111240,2046xe" fillcolor="#148c4b" stroked="f" strokeweight="0">
              <v:stroke miterlimit="83231f" joinstyle="miter"/>
              <v:formulas/>
              <v:path arrowok="t" o:connecttype="segments" textboxrect="0,0,288331,613414"/>
            </v:shape>
            <v:shape id="Shape 323" o:spid="_x0000_s1179" style="position:absolute;left:69114;top:59930;width:3701;height:7654;visibility:visible" coordsize="370033,765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FWMcA&#10;AADcAAAADwAAAGRycy9kb3ducmV2LnhtbESPW2sCMRSE3wv9D+EUfKtZXWjLahRbKggFQesF3043&#10;p3vp5mRJ4rr++0Yo9HGYmW+Y6bw3jejI+cqygtEwAUGcW11xoWD3uXx8AeEDssbGMim4kof57P5u&#10;ipm2F95Qtw2FiBD2GSooQ2gzKX1ekkE/tC1x9L6tMxiidIXUDi8Rbho5TpInabDiuFBiS28l5T/b&#10;s1FwONYf76dEfu27NH916+eai02t1OChX0xABOrDf/ivvdIK0nEKt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3xVjHAAAA3AAAAA8AAAAAAAAAAAAAAAAAmAIAAGRy&#10;cy9kb3ducmV2LnhtbFBLBQYAAAAABAAEAPUAAACMAwAAAAA=&#10;" adj="0,,0" path="m202949,1424c210559,,218649,1137,225851,5106v14389,7886,21221,24828,16319,40487c241750,46952,198901,189090,225089,398577v16343,130738,80931,259637,127443,338424l370033,765379r-80887,l260004,712917c216808,630368,170891,520579,156711,407149,146653,326682,146031,255740,149485,197536,116922,265024,85820,352794,78238,451460v-8642,112356,10440,205428,31799,270597l126018,765379r-73543,l44803,744747c20936,672430,,570001,9531,446176,28543,199022,176625,20587,182925,13107,188208,6833,195338,2848,202949,1424xe" fillcolor="#002315" stroked="f" strokeweight="0">
              <v:stroke miterlimit="83231f" joinstyle="miter"/>
              <v:formulas/>
              <v:path arrowok="t" o:connecttype="segments" textboxrect="0,0,370033,765379"/>
            </v:shape>
            <v:shape id="Shape 325" o:spid="_x0000_s1180" style="position:absolute;left:69989;top:61156;width:1081;height:6428;visibility:visible" coordsize="108102,6428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1c8UA&#10;AADcAAAADwAAAGRycy9kb3ducmV2LnhtbESPQWvCQBSE7wX/w/IEL0U3tRo0ukqxWEpvasDrI/tM&#10;gtm3cXfVtL++WxB6HGbmG2a57kwjbuR8bVnByygBQVxYXXOpID9shzMQPiBrbCyTgm/ysF71npaY&#10;aXvnHd32oRQRwj5DBVUIbSalLyoy6Ee2JY7eyTqDIUpXSu3wHuGmkeMkSaXBmuNChS1tKirO+6tR&#10;4N5nk49ynl/5y/zk6fMlnR63F6UG/e5tASJQF/7Dj/anVvA6n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bVzxQAAANwAAAAPAAAAAAAAAAAAAAAAAJgCAABkcnMv&#10;ZG93bnJldi54bWxQSwUGAAAAAAQABAD1AAAAigMAAAAA&#10;" adj="0,,0" path="m90843,3226v10960,3188,17259,14681,14072,25641c104280,31038,41681,248159,50571,417119v4414,83788,28753,163757,52100,222969l103846,642869r-44373,l45248,603230c27729,549435,12781,485864,9271,419265,,243205,62534,26442,65201,17285,68402,6324,79883,,90843,3226xe" fillcolor="#002315" stroked="f" strokeweight="0">
              <v:stroke miterlimit="83231f" joinstyle="miter"/>
              <v:formulas/>
              <v:path arrowok="t" o:connecttype="segments" textboxrect="0,0,108102,642869"/>
            </v:shape>
            <v:shape id="Shape 326" o:spid="_x0000_s1181" style="position:absolute;left:97262;top:64166;width:1698;height:3418;visibility:visible" coordsize="169756,341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Bo8UA&#10;AADcAAAADwAAAGRycy9kb3ducmV2LnhtbESPT2vCQBTE70K/w/IKvdVNFaVEN6EUpaWHoql/ro/s&#10;MwnNvg27G43fvisUPA4z8xtmmQ+mFWdyvrGs4GWcgCAurW64UrD7WT+/gvABWWNrmRRcyUOePYyW&#10;mGp74S2di1CJCGGfooI6hC6V0pc1GfRj2xFH72SdwRClq6R2eIlw08pJksylwYbjQo0dvddU/ha9&#10;UbA/bEJ/HI6rj2JG31Paf/WOUamnx+FtASLQEO7h//anVjCdzOF2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cGjxQAAANwAAAAPAAAAAAAAAAAAAAAAAJgCAABkcnMv&#10;ZG93bnJldi54bWxQSwUGAAAAAAQABAD1AAAAigMAAAAA&#10;" adj="0,,0" path="m91356,v,,68923,75806,75819,199860c169756,246376,166524,288048,161476,321967r-3502,19864l,341831,36225,241212,91356,xe" fillcolor="#148c4b" stroked="f" strokeweight="0">
              <v:stroke miterlimit="83231f" joinstyle="miter"/>
              <v:formulas/>
              <v:path arrowok="t" o:connecttype="segments" textboxrect="0,0,169756,341831"/>
            </v:shape>
            <v:shape id="Shape 327" o:spid="_x0000_s1182" style="position:absolute;left:94155;top:61450;width:2884;height:6134;visibility:visible" coordsize="288331,613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dMMEA&#10;AADcAAAADwAAAGRycy9kb3ducmV2LnhtbESPzarCMBSE94LvEI7gTlMt/lCNohW5bu29C5eH5tgW&#10;m5PSRK1vfyMILoeZ+YZZbztTiwe1rrKsYDKOQBDnVldcKPj7PY6WIJxH1lhbJgUvcrDd9HtrTLR9&#10;8pkemS9EgLBLUEHpfZNI6fKSDLqxbYiDd7WtQR9kW0jd4jPATS2nUTSXBisOCyU2lJaU37K7UXDf&#10;+7Ti2QEX88tp1qD8idMoVmo46HYrEJ46/w1/2ietIJ4u4H0mH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NnTDBAAAA3AAAAA8AAAAAAAAAAAAAAAAAmAIAAGRycy9kb3du&#10;cmV2LnhtbFBLBQYAAAAABAAEAPUAAACGAwAAAAA=&#10;" adj="0,,0" path="m177092,2046v16581,14320,101764,139445,107798,338447c288331,454209,265932,540356,242671,598074r-6959,15340l,613414,15246,582561c45396,521398,81576,447313,105693,395624,153940,292246,181511,23476,174616,2800,173754,215,174723,,177092,2046xe" fillcolor="#148c4b" stroked="f" strokeweight="0">
              <v:stroke miterlimit="83231f" joinstyle="miter"/>
              <v:formulas/>
              <v:path arrowok="t" o:connecttype="segments" textboxrect="0,0,288331,613414"/>
            </v:shape>
            <v:shape id="Shape 328" o:spid="_x0000_s1183" style="position:absolute;left:93742;top:59930;width:3700;height:7654;visibility:visible" coordsize="370033,765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XKcMA&#10;AADcAAAADwAAAGRycy9kb3ducmV2LnhtbERPy2oCMRTdC/5DuEJ3NaOCldEobWmhIAhaW3F3ndzO&#10;w8nNkMRx/HuzKLg8nPdi1ZlatOR8aVnBaJiAIM6sLjlXsP/+fJ6B8AFZY22ZFNzIw2rZ7y0w1fbK&#10;W2p3IRcxhH2KCooQmlRKnxVk0A9tQxy5P+sMhghdLrXDaww3tRwnyVQaLDk2FNjQe0HZeXcxCn4P&#10;1frjmMjTTzvJ3tzmpeJ8Wyn1NOhe5yACdeEh/nd/aQWTc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NXKcMAAADcAAAADwAAAAAAAAAAAAAAAACYAgAAZHJzL2Rv&#10;d25yZXYueG1sUEsFBgAAAAAEAAQA9QAAAIgDAAAAAA==&#10;" adj="0,,0" path="m167084,1424v7611,1424,14741,5409,20025,11683c193408,20587,341490,199022,360502,446176v9531,123825,-11405,226254,-35271,298571l317558,765379r-73543,l259996,722057v21360,-65169,40441,-158241,31799,-270597c284213,352794,253111,265024,220548,197536v3455,58204,2832,129146,-7226,209613c199142,520579,153226,630368,110030,712917l80887,765379,,765379,17501,737001c64013,658214,128601,529315,144945,398577,171132,189090,128283,46952,127864,45593,122961,29934,129794,12992,144183,5106,151384,1137,159474,,167084,1424xe" fillcolor="#002315" stroked="f" strokeweight="0">
              <v:stroke miterlimit="83231f" joinstyle="miter"/>
              <v:formulas/>
              <v:path arrowok="t" o:connecttype="segments" textboxrect="0,0,370033,765379"/>
            </v:shape>
            <v:shape id="Shape 329" o:spid="_x0000_s1184" style="position:absolute;left:96987;top:63310;width:2269;height:4274;visibility:visible" coordsize="226936,427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7psUA&#10;AADcAAAADwAAAGRycy9kb3ducmV2LnhtbESPQWsCMRSE74X+h/AK3mq2K0hdNyttoainUquIt8fm&#10;ubt08xKSqOu/bwShx2FmvmHKxWB6cSYfOssKXsYZCOLa6o4bBdufz+dXECEia+wtk4IrBVhUjw8l&#10;Ftpe+JvOm9iIBOFQoII2RldIGeqWDIaxdcTJO1pvMCbpG6k9XhLc9DLPsqk02HFaaNHRR0v17+Zk&#10;FHy5/ZBNul0e3w9uuZtN3cHrtVKjp+FtDiLSEP/D9/ZKK5jkM7idSUdA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zumxQAAANwAAAAPAAAAAAAAAAAAAAAAAJgCAABkcnMv&#10;ZG93bnJldi54bWxQSwUGAAAAAAQABAD1AAAAigMAAAAA&#10;" adj="0,,0" path="m93762,4090c108773,,124686,6541,132510,19977v2768,4737,68008,117881,87096,260921c226936,335886,225951,381685,221769,417633r-1517,9789l150649,427422r3172,-22572c156932,374872,157471,336412,151280,289992v-4699,-35268,-12649,-68784,-21730,-98883c129043,198539,128496,206299,127912,214376v-4781,66980,-25559,137573,-45531,192202l74322,427422,,427422r3111,-7306c24509,367843,53819,284531,59193,209474,68121,84290,68286,37770,68286,37312,68298,21755,78750,8128,93762,4090xe" fillcolor="#002315" stroked="f" strokeweight="0">
              <v:stroke miterlimit="83231f" joinstyle="miter"/>
              <v:formulas/>
              <v:path arrowok="t" o:connecttype="segments" textboxrect="0,0,226936,427422"/>
            </v:shape>
            <v:shape id="Shape 330" o:spid="_x0000_s1185" style="position:absolute;left:95486;top:61156;width:1081;height:6428;visibility:visible" coordsize="108102,6428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ANsMA&#10;AADcAAAADwAAAGRycy9kb3ducmV2LnhtbERPz2vCMBS+D/Y/hDfwImuqbsV1jSKKY3jTFXZ9NG9t&#10;WfNSk6jVv345CDt+fL+L5WA6cSbnW8sKJkkKgriyuuVaQfm1fZ6D8AFZY2eZFFzJw3Lx+FBgru2F&#10;93Q+hFrEEPY5KmhC6HMpfdWQQZ/YnjhyP9YZDBG6WmqHlxhuOjlN00wabDk2NNjTuqHq93AyCtxm&#10;/vJRv5Un3plbmY2P2ev39qjU6GlYvYMINIR/8d39qRXMZnF+PB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+ANsMAAADcAAAADwAAAAAAAAAAAAAAAACYAgAAZHJzL2Rv&#10;d25yZXYueG1sUEsFBgAAAAAEAAQA9QAAAIgDAAAAAA==&#10;" adj="0,,0" path="m17259,3226c28219,,39700,6324,42900,17285v2668,9157,65202,225920,55931,401980c95321,485864,80373,549435,62854,603230l48629,642869r-44373,l5431,640088c28778,580876,53118,500907,57531,417119,66421,248159,3822,31038,3187,28867,,17907,6299,6414,17259,3226xe" fillcolor="#002315" stroked="f" strokeweight="0">
              <v:stroke miterlimit="83231f" joinstyle="miter"/>
              <v:formulas/>
              <v:path arrowok="t" o:connecttype="segments" textboxrect="0,0,108102,642869"/>
            </v:shape>
            <v:shape id="Shape 331" o:spid="_x0000_s1186" style="position:absolute;left:5661;top:64233;width:1698;height:3419;visibility:visible" coordsize="169758,3418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4qtscA&#10;AADcAAAADwAAAGRycy9kb3ducmV2LnhtbESPzWsCMRTE7wX/h/CEXopmVZCyGkWlH3rwUD9Qb4/N&#10;c3dx87Ik6br97xuh0OMwM79hpvPWVKIh50vLCgb9BARxZnXJuYLD/r33CsIHZI2VZVLwQx7ms87T&#10;FFNt7/xFzS7kIkLYp6igCKFOpfRZQQZ939bE0btaZzBE6XKpHd4j3FRymCRjabDkuFBgTauCstvu&#10;2yi4bE4v69ub/DwPl6vlx9GNm3aLSj1328UERKA2/If/2mutYDQawON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uKrbHAAAA3AAAAA8AAAAAAAAAAAAAAAAAmAIAAGRy&#10;cy9kb3ducmV2LnhtbFBLBQYAAAAABAAEAPUAAACMAwAAAAA=&#10;" adj="0,,0" path="m78400,r55131,241212l169758,341837r-157975,l8280,321967c3232,288048,,246376,2581,199860,9477,75806,78400,,78400,xe" fillcolor="#148c4b" stroked="f" strokeweight="0">
              <v:stroke miterlimit="83231f" joinstyle="miter"/>
              <v:formulas/>
              <v:path arrowok="t" o:connecttype="segments" textboxrect="0,0,169758,341837"/>
            </v:shape>
            <v:shape id="Shape 332" o:spid="_x0000_s1187" style="position:absolute;left:7582;top:61517;width:2884;height:6135;visibility:visible" coordsize="288328,613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ned8MA&#10;AADcAAAADwAAAGRycy9kb3ducmV2LnhtbESPT2sCMRTE74V+h/AK3jSpotTVKK1Q8OifCh4fyXN3&#10;6+Zl2aTu6qc3gtDjMDO/YebLzlXiQk0oPWt4HygQxMbbknMNP/vv/geIEJEtVp5Jw5UCLBevL3PM&#10;rG95S5ddzEWCcMhQQxFjnUkZTEEOw8DXxMk7+cZhTLLJpW2wTXBXyaFSE+mw5LRQYE2rgsx59+c0&#10;hOOXubnxr1pNK+PPh8NGUd5q3XvrPmcgInXxP/xsr62G0WgI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ned8MAAADcAAAADwAAAAAAAAAAAAAAAACYAgAAZHJzL2Rv&#10;d25yZXYueG1sUEsFBgAAAAAEAAQA9QAAAIgDAAAAAA==&#10;" adj="0,,0" path="m111234,2046c113603,,114571,215,113709,2800v-6896,20676,20676,289446,68923,392824c206750,447313,242929,521398,273079,582561r15249,30859l52617,613420,45655,598074c22397,540356,,454209,3448,340493,9471,141491,94652,16366,111234,2046xe" fillcolor="#148c4b" stroked="f" strokeweight="0">
              <v:stroke miterlimit="83231f" joinstyle="miter"/>
              <v:formulas/>
              <v:path arrowok="t" o:connecttype="segments" textboxrect="0,0,288328,613420"/>
            </v:shape>
            <v:shape id="Shape 333" o:spid="_x0000_s1188" style="position:absolute;left:7179;top:59998;width:3701;height:7654;visibility:visible" coordsize="370037,765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IB8QA&#10;AADcAAAADwAAAGRycy9kb3ducmV2LnhtbESPwWrDMBBE74X+g9hCb43cuJjgRDZuISS5FJrkAxZr&#10;Y4tYK1dSEvfvo0Khx2Fm3jCrerKDuJIPxrGC11kGgrh12nCn4HhYvyxAhIiscXBMCn4oQF09Pqyw&#10;1O7GX3Tdx04kCIcSFfQxjqWUoe3JYpi5kTh5J+ctxiR9J7XHW4LbQc6zrJAWDaeFHkf66Kk97y9W&#10;wS77bgw2x6J58xuzm1yhP98LpZ6fpmYJItIU/8N/7a1WkOc5/J5JR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SAfEAAAA3AAAAA8AAAAAAAAAAAAAAAAAmAIAAGRycy9k&#10;b3ducmV2LnhtbFBLBQYAAAAABAAEAPUAAACJAwAAAAA=&#10;" adj="0,,0" path="m202949,1424c210560,,218650,1137,225851,5106v14389,7886,21221,24828,16319,40487c241751,46952,198901,189090,225088,398577v16344,130738,80932,259637,127444,338424l370037,765385r-80888,l260004,712917c216808,630368,170891,520579,156712,407149,146653,326682,146031,255740,149485,197536,116923,265024,85820,352794,78238,451460v-8642,112356,10440,205428,31800,270597l126020,765385r-73543,l44802,744747c20936,672430,,570001,9531,446176,28543,199022,176625,20587,182925,13107,188208,6833,195339,2848,202949,1424xe" fillcolor="#002315" stroked="f" strokeweight="0">
              <v:stroke miterlimit="83231f" joinstyle="miter"/>
              <v:formulas/>
              <v:path arrowok="t" o:connecttype="segments" textboxrect="0,0,370037,765385"/>
            </v:shape>
            <v:shape id="Shape 334" o:spid="_x0000_s1189" style="position:absolute;left:5365;top:63377;width:2270;height:4275;visibility:visible" coordsize="226929,427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GRMYA&#10;AADcAAAADwAAAGRycy9kb3ducmV2LnhtbESPQWvCQBSE74X+h+UVvDWbVrEhdZU2IAiCkNRDvT2y&#10;zyQ0+zZkVxP99a4g9DjMzDfMYjWaVpypd41lBW9RDIK4tLrhSsH+Z/2agHAeWWNrmRRcyMFq+fy0&#10;wFTbgXM6F74SAcIuRQW1910qpStrMugi2xEH72h7gz7IvpK6xyHATSvf43guDTYcFmrsKKup/CtO&#10;RgHxb7ndn/LxO8nM7nj4yMz1UCg1eRm/PkF4Gv1/+NHeaAXT6Qz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DGRMYAAADcAAAADwAAAAAAAAAAAAAAAACYAgAAZHJz&#10;L2Rvd25yZXYueG1sUEsFBgAAAAAEAAQA9QAAAIsDAAAAAA==&#10;" adj="0,,0" path="m133161,4090v15024,4038,25476,17665,25489,33222c158650,37770,158815,84290,167743,209474v5366,75057,34673,158369,56073,210642l226929,427427r-74313,l144555,406578c124582,351949,103805,281356,99024,214376v-585,-8077,-1131,-15837,-1639,-23267c88305,221208,80354,254724,75655,289992v-6191,46420,-5651,84880,-2541,114858l76287,427427r-69603,l5166,417633c984,381685,,335886,7329,280898,26418,137858,91657,24714,94426,19977,102249,6541,118162,,133161,4090xe" fillcolor="#002315" stroked="f" strokeweight="0">
              <v:stroke miterlimit="83231f" joinstyle="miter"/>
              <v:formulas/>
              <v:path arrowok="t" o:connecttype="segments" textboxrect="0,0,226929,427427"/>
            </v:shape>
            <v:shape id="Shape 335" o:spid="_x0000_s1190" style="position:absolute;left:8054;top:61223;width:1081;height:6429;visibility:visible" coordsize="108102,642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eP8UA&#10;AADcAAAADwAAAGRycy9kb3ducmV2LnhtbESPwWrDMBBE74X8g9hAbo2cmJrGiWzSQMD0UGjcD1is&#10;tWVirYylJm6/vioUehxm5g1zKGc7iBtNvnesYLNOQBA3TvfcKfioz4/PIHxA1jg4JgVf5KEsFg8H&#10;zLW78zvdLqETEcI+RwUmhDGX0jeGLPq1G4mj17rJYohy6qSe8B7hdpDbJMmkxZ7jgsGRToaa6+XT&#10;KvieU3yr21Nqtm1WvdZXPZqXnVKr5Xzcgwg0h//wX7vSCtL0CX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d4/xQAAANwAAAAPAAAAAAAAAAAAAAAAAJgCAABkcnMv&#10;ZG93bnJldi54bWxQSwUGAAAAAAQABAD1AAAAigMAAAAA&#10;" adj="0,,0" path="m90843,3226v10960,3188,17259,14681,14072,25641c104280,31039,41681,248158,50571,417119v4414,83788,28753,163757,52101,222969l103848,642874r-44373,l45248,603230c27730,549435,12781,485864,9271,419265,,243205,62535,26442,65202,17285,68415,6325,79883,,90843,3226xe" fillcolor="#002315" stroked="f" strokeweight="0">
              <v:stroke miterlimit="83231f" joinstyle="miter"/>
              <v:formulas/>
              <v:path arrowok="t" o:connecttype="segments" textboxrect="0,0,108102,642874"/>
            </v:shape>
            <v:shape id="Shape 336" o:spid="_x0000_s1191" style="position:absolute;left:39006;top:64166;width:1698;height:3418;visibility:visible" coordsize="169756,341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XfsQA&#10;AADcAAAADwAAAGRycy9kb3ducmV2LnhtbESPT2vCQBTE7wW/w/IEb7qxoVKiq4hYLD2UNv67PrLP&#10;JJh9G3Y3mn77bkHocZiZ3zCLVW8acSPna8sKppMEBHFhdc2lgsP+bfwKwgdkjY1lUvBDHlbLwdMC&#10;M23v/E23PJQiQthnqKAKoc2k9EVFBv3EtsTRu1hnMETpSqkd3iPcNPI5SWbSYM1xocKWNhUV17wz&#10;Co6nr9Cd+/N2l7/QZ0rHj84xKjUa9us5iEB9+A8/2u9aQZrO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0V37EAAAA3AAAAA8AAAAAAAAAAAAAAAAAmAIAAGRycy9k&#10;b3ducmV2LnhtbFBLBQYAAAAABAAEAPUAAACJAwAAAAA=&#10;" adj="0,,0" path="m78400,r55131,241212l169756,341831r-157974,l8280,321967c3232,288048,,246376,2581,199860,9477,75806,78400,,78400,xe" fillcolor="#148c4b" stroked="f" strokeweight="0">
              <v:stroke miterlimit="83231f" joinstyle="miter"/>
              <v:formulas/>
              <v:path arrowok="t" o:connecttype="segments" textboxrect="0,0,169756,341831"/>
            </v:shape>
            <v:shape id="Shape 337" o:spid="_x0000_s1192" style="position:absolute;left:40927;top:61450;width:2884;height:6134;visibility:visible" coordsize="288331,613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L7cEA&#10;AADcAAAADwAAAGRycy9kb3ducmV2LnhtbESPzarCMBSE9xd8h3AEd9dUiz9Uo2hFrlurC5eH5tgW&#10;m5PSRK1vfyMILoeZ+YZZrjtTiwe1rrKsYDSMQBDnVldcKDif9r9zEM4ja6wtk4IXOVivej9LTLR9&#10;8pEemS9EgLBLUEHpfZNI6fKSDLqhbYiDd7WtQR9kW0jd4jPATS3HUTSVBisOCyU2lJaU37K7UXDf&#10;+rTiyQ5n08th0qD8i9MoVmrQ7zYLEJ46/w1/2getII5n8D4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C+3BAAAA3AAAAA8AAAAAAAAAAAAAAAAAmAIAAGRycy9kb3du&#10;cmV2LnhtbFBLBQYAAAAABAAEAPUAAACGAwAAAAA=&#10;" adj="0,,0" path="m111240,2046c113609,,114578,215,113716,2800v-6897,20676,20675,289446,68922,392824c206756,447313,242935,521398,273085,582561r15246,30853l52619,613414,45660,598074c22399,540356,,454209,3442,340493,9476,141491,94659,16366,111240,2046xe" fillcolor="#148c4b" stroked="f" strokeweight="0">
              <v:stroke miterlimit="83231f" joinstyle="miter"/>
              <v:formulas/>
              <v:path arrowok="t" o:connecttype="segments" textboxrect="0,0,288331,613414"/>
            </v:shape>
            <v:shape id="Shape 338" o:spid="_x0000_s1193" style="position:absolute;left:40524;top:59930;width:3701;height:7654;visibility:visible" coordsize="370034,765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4x8EA&#10;AADcAAAADwAAAGRycy9kb3ducmV2LnhtbERPTWsCMRC9F/wPYYTearZaRVejSEHopYeqFHobNuNm&#10;6WaSbqK7/fedQ8Hj431vdoNv1Y261AQ28DwpQBFXwTZcGzifDk9LUCkjW2wDk4FfSrDbjh42WNrQ&#10;8wfdjrlWEsKpRAMu51hqnSpHHtMkRGLhLqHzmAV2tbYd9hLuWz0tioX22LA0OIz06qj6Pl69lPy8&#10;zGn6OXhfuK/zu437eFr1xjyOh/0aVKYh38X/7jdrYDaTtXJGjo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zeMfBAAAA3AAAAA8AAAAAAAAAAAAAAAAAmAIAAGRycy9kb3du&#10;cmV2LnhtbFBLBQYAAAAABAAEAPUAAACGAwAAAAA=&#10;" adj="0,,0" path="m202949,1424c210559,,218649,1137,225850,5106v14389,7886,21222,24828,16320,40487c241751,46952,198901,189090,225088,398577v16343,130738,80932,259637,127444,338424l370034,765379r-80888,l260004,712917c216808,630368,170891,520579,156711,407149,146653,326682,146031,255740,149485,197536,116922,265024,85820,352794,78238,451460v-8642,112356,10440,205428,31799,270597l126018,765379r-73543,l44802,744747c20936,672430,,570001,9531,446176,28543,199022,176625,20587,182924,13107,188207,6833,195338,2848,202949,1424xe" fillcolor="#002315" stroked="f" strokeweight="0">
              <v:stroke miterlimit="83231f" joinstyle="miter"/>
              <v:formulas/>
              <v:path arrowok="t" o:connecttype="segments" textboxrect="0,0,370034,765379"/>
            </v:shape>
            <v:shape id="Shape 339" o:spid="_x0000_s1194" style="position:absolute;left:38710;top:63310;width:2270;height:4274;visibility:visible" coordsize="226930,427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JtcYA&#10;AADcAAAADwAAAGRycy9kb3ducmV2LnhtbESPQWvCQBSE74X+h+UVeqsbG7CaukopFDzUg9GD3l53&#10;X7LB7NuQ3cb037uC0OMwM98wy/XoWjFQHxrPCqaTDASx9qbhWsFh//UyBxEissHWMyn4owDr1ePD&#10;EgvjL7yjoYy1SBAOBSqwMXaFlEFbchgmviNOXuV7hzHJvpamx0uCu1a+ZtlMOmw4LVjs6NOSPpe/&#10;TkHU39WwyfT8WB0PP7o8bW3+tlDq+Wn8eAcRaYz/4Xt7YxTk+QJuZ9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EJtcYAAADcAAAADwAAAAAAAAAAAAAAAACYAgAAZHJz&#10;L2Rvd25yZXYueG1sUEsFBgAAAAAEAAQA9QAAAIsDAAAAAA==&#10;" adj="0,,0" path="m133161,4090v15024,4038,25476,17665,25489,33222c158650,37770,158815,84290,167743,209474v5374,75057,34679,158369,56076,210642l226930,427422r-74316,l144554,406578c124582,351949,103805,281356,99023,214376v-584,-8077,-1130,-15837,-1638,-23267c88304,221208,80354,254724,75655,289992v-6191,46420,-5651,84880,-2541,114858l76286,427422r-69603,l5166,417633c984,381685,,335886,7329,280898,26417,137858,91657,24714,94426,19977,102249,6541,118162,,133161,4090xe" fillcolor="#002315" stroked="f" strokeweight="0">
              <v:stroke miterlimit="83231f" joinstyle="miter"/>
              <v:formulas/>
              <v:path arrowok="t" o:connecttype="segments" textboxrect="0,0,226930,427422"/>
            </v:shape>
            <v:shape id="Shape 340" o:spid="_x0000_s1195" style="position:absolute;left:41399;top:61156;width:1081;height:6428;visibility:visible" coordsize="108103,6428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8QA&#10;AADcAAAADwAAAGRycy9kb3ducmV2LnhtbERP3WrCMBS+F3yHcITdjDV1k1GqsehgKGNsrN0DHJpj&#10;W9uc1CZqffvlYuDlx/e/ykbTiQsNrrGsYB7FIIhLqxuuFPwW708JCOeRNXaWScGNHGTr6WSFqbZX&#10;/qFL7isRQtilqKD2vk+ldGVNBl1ke+LAHexg0Ac4VFIPeA3hppPPcfwqDTYcGmrs6a2mss3PRsHH&#10;5/dufmxPnN8WVbkzyWPRbb+UepiNmyUIT6O/i//de63gZRHmh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rifEAAAA3AAAAA8AAAAAAAAAAAAAAAAAmAIAAGRycy9k&#10;b3ducmV2LnhtbFBLBQYAAAAABAAEAPUAAACJAwAAAAA=&#10;" adj="0,,0" path="m90843,3226v10960,3188,17260,14681,14072,25641c104280,31038,41682,248159,50571,417119v4414,83788,28753,163757,52101,222969l103846,642869r-44373,l45248,603230c27730,549435,12781,485864,9271,419265,,243205,62535,26442,65202,17285,68402,6324,79883,,90843,3226xe" fillcolor="#002315" stroked="f" strokeweight="0">
              <v:stroke miterlimit="83231f" joinstyle="miter"/>
              <v:formulas/>
              <v:path arrowok="t" o:connecttype="segments" textboxrect="0,0,108103,642869"/>
            </v:shape>
            <v:shape id="Shape 341" o:spid="_x0000_s1196" style="position:absolute;left:72351;top:64166;width:1698;height:3418;visibility:visible" coordsize="169756,341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8d8UA&#10;AADcAAAADwAAAGRycy9kb3ducmV2LnhtbESPS2vDMBCE74X8B7GB3hI5rxKcKKGEloYeSuq8rou1&#10;sU2tlZHkxP33VSDQ4zAz3zDLdWdqcSXnK8sKRsMEBHFudcWFgsP+fTAH4QOyxtoyKfglD+tV72mJ&#10;qbY3/qZrFgoRIexTVFCG0KRS+rwkg35oG+LoXawzGKJ0hdQObxFuajlOkhdpsOK4UGJDm5Lyn6w1&#10;Co6nXWjP3fntI5vR14SOn61jVOq5370uQATqwn/40d5qBZPpCO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7x3xQAAANwAAAAPAAAAAAAAAAAAAAAAAJgCAABkcnMv&#10;ZG93bnJldi54bWxQSwUGAAAAAAQABAD1AAAAigMAAAAA&#10;" adj="0,,0" path="m78401,r55130,241212l169756,341831r-157974,l8280,321967c3232,288048,,246376,2581,199860,9478,75806,78401,,78401,xe" fillcolor="#148c4b" stroked="f" strokeweight="0">
              <v:stroke miterlimit="83231f" joinstyle="miter"/>
              <v:formulas/>
              <v:path arrowok="t" o:connecttype="segments" textboxrect="0,0,169756,341831"/>
            </v:shape>
            <v:shape id="Shape 342" o:spid="_x0000_s1197" style="position:absolute;left:74272;top:61450;width:2884;height:6134;visibility:visible" coordsize="288331,613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bCMMA&#10;AADcAAAADwAAAGRycy9kb3ducmV2LnhtbESPQWvCQBSE7wX/w/KE3upG00SJrqIppbk29eDxkX0m&#10;wezbkF01/nu3UOhxmJlvmM1uNJ240eBaywrmswgEcWV1y7WC48/n2wqE88gaO8uk4EEOdtvJywYz&#10;be/8TbfS1yJA2GWooPG+z6R0VUMG3cz2xME728GgD3KopR7wHuCmk4soSqXBlsNCgz3lDVWX8moU&#10;XA8+bzn5wGV6KpIe5VecR7FSr9NxvwbhafT/4b92oRXE7wv4PROO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XbCMMAAADcAAAADwAAAAAAAAAAAAAAAACYAgAAZHJzL2Rv&#10;d25yZXYueG1sUEsFBgAAAAAEAAQA9QAAAIgDAAAAAA==&#10;" adj="0,,0" path="m111240,2046c113609,,114578,215,113716,2800v-6896,20676,20675,289446,68922,392824c206756,447313,242936,521398,273085,582561r15246,30853l52619,613414,45659,598074c22399,540356,,454209,3442,340493,9475,141491,94659,16366,111240,2046xe" fillcolor="#148c4b" stroked="f" strokeweight="0">
              <v:stroke miterlimit="83231f" joinstyle="miter"/>
              <v:formulas/>
              <v:path arrowok="t" o:connecttype="segments" textboxrect="0,0,288331,613414"/>
            </v:shape>
            <v:shape id="Shape 343" o:spid="_x0000_s1198" style="position:absolute;left:73869;top:59930;width:3701;height:7654;visibility:visible" coordsize="370033,765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g+MYA&#10;AADcAAAADwAAAGRycy9kb3ducmV2LnhtbESPW0sDMRSE34X+h3AKvtls3aJlbVqqKBSEQu/4dtwc&#10;9+LmZEnidv33TUHwcZiZb5jZojeN6Mj5yrKC8SgBQZxbXXGhYL97u5uC8AFZY2OZFPySh8V8cDPD&#10;TNszb6jbhkJECPsMFZQhtJmUPi/JoB/Zljh6X9YZDFG6QmqH5wg3jbxPkgdpsOK4UGJLLyXl39sf&#10;o+B4qt9fPxL5eejS/NmtH2suNrVSt8N++QQiUB/+w3/tlVaQTl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gg+MYAAADcAAAADwAAAAAAAAAAAAAAAACYAgAAZHJz&#10;L2Rvd25yZXYueG1sUEsFBgAAAAAEAAQA9QAAAIsDAAAAAA==&#10;" adj="0,,0" path="m202949,1424c210559,,218649,1137,225851,5106v14389,7886,21221,24828,16319,40487c241750,46952,198901,189090,225089,398577v16343,130738,80931,259637,127443,338424l370033,765379r-80887,l260004,712917c216808,630368,170891,520579,156711,407149,146653,326682,146031,255740,149485,197536,116922,265024,85820,352794,78238,451460v-8642,112356,10440,205428,31799,270597l126018,765379r-73543,l44802,744747c20936,672430,,570001,9531,446176,28543,199022,176625,20587,182925,13107,188207,6833,195338,2848,202949,1424xe" fillcolor="#002315" stroked="f" strokeweight="0">
              <v:stroke miterlimit="83231f" joinstyle="miter"/>
              <v:formulas/>
              <v:path arrowok="t" o:connecttype="segments" textboxrect="0,0,370033,765379"/>
            </v:shape>
            <v:shape id="Shape 344" o:spid="_x0000_s1199" style="position:absolute;left:72055;top:63310;width:2270;height:4274;visibility:visible" coordsize="226936,427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xmMUA&#10;AADcAAAADwAAAGRycy9kb3ducmV2LnhtbESPQWsCMRSE70L/Q3gFb5qtitjtZqUKYnsqaqV4e2xe&#10;d5duXkISdfvvm4LgcZiZb5hi2ZtOXMiH1rKCp3EGgriyuuVawedhM1qACBFZY2eZFPxSgGX5MCgw&#10;1/bKO7rsYy0ShEOOCpoYXS5lqBoyGMbWESfv23qDMUlfS+3xmuCmk5Msm0uDLaeFBh2tG6p+9mej&#10;4MN99dm0PU7i6uS2x+e5O3n9rtTwsX99ARGpj/fwrf2mFUxnM/g/k4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XGYxQAAANwAAAAPAAAAAAAAAAAAAAAAAJgCAABkcnMv&#10;ZG93bnJldi54bWxQSwUGAAAAAAQABAD1AAAAigMAAAAA&#10;" adj="0,,0" path="m133174,4090v15012,4038,25464,17665,25476,33222c158650,37770,158815,84290,167743,209474v5374,75057,34684,158369,56082,210642l226936,427422r-74322,l144555,406578c124582,351949,103805,281356,99023,214376v-583,-8077,-1130,-15837,-1637,-23267c88305,221208,80355,254724,75656,289992v-6191,46420,-5652,84880,-2541,114858l76287,427422r-69604,l5166,417633c984,381685,,335886,7330,280898,26418,137858,91658,24714,94426,19977,102250,6541,118163,,133174,4090xe" fillcolor="#002315" stroked="f" strokeweight="0">
              <v:stroke miterlimit="83231f" joinstyle="miter"/>
              <v:formulas/>
              <v:path arrowok="t" o:connecttype="segments" textboxrect="0,0,226936,427422"/>
            </v:shape>
            <v:shape id="Shape 345" o:spid="_x0000_s1200" style="position:absolute;left:74744;top:61156;width:1081;height:6428;visibility:visible" coordsize="108102,6428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Q08UA&#10;AADcAAAADwAAAGRycy9kb3ducmV2LnhtbESPQWvCQBSE70L/w/IKXkQ3bTVodJVSUUpvasDrI/tM&#10;gtm3cXfV1F/fLRR6HGbmG2ax6kwjbuR8bVnByygBQVxYXXOpID9shlMQPiBrbCyTgm/ysFo+9RaY&#10;aXvnHd32oRQRwj5DBVUIbSalLyoy6Ee2JY7eyTqDIUpXSu3wHuGmka9JkkqDNceFClv6qKg4769G&#10;gVtPx9tyll/5yzzydHBJJ8fNRan+c/c+BxGoC//hv/anVvA2nsD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lDTxQAAANwAAAAPAAAAAAAAAAAAAAAAAJgCAABkcnMv&#10;ZG93bnJldi54bWxQSwUGAAAAAAQABAD1AAAAigMAAAAA&#10;" adj="0,,0" path="m90843,3226v10960,3188,17259,14681,14072,25641c104280,31038,41681,248159,50571,417119v4414,83788,28753,163757,52100,222969l103846,642869r-44373,l45248,603230c27729,549435,12781,485864,9271,419265,,243205,62534,26442,65201,17285,68402,6324,79883,,90843,3226xe" fillcolor="#002315" stroked="f" strokeweight="0">
              <v:stroke miterlimit="83231f" joinstyle="miter"/>
              <v:formulas/>
              <v:path arrowok="t" o:connecttype="segments" textboxrect="0,0,108102,642869"/>
            </v:shape>
            <v:shape id="Shape 346" o:spid="_x0000_s1201" style="position:absolute;left:92507;top:64166;width:1698;height:3418;visibility:visible" coordsize="169756,341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kA8UA&#10;AADcAAAADwAAAGRycy9kb3ducmV2LnhtbESPT2vCQBTE74V+h+UVvNVNtUqJriKitHgQm/rn+sg+&#10;k9Ds27C70fTbu4LQ4zAzv2Gm887U4kLOV5YVvPUTEMS51RUXCvY/69cPED4ga6wtk4I/8jCfPT9N&#10;MdX2yt90yUIhIoR9igrKEJpUSp+XZND3bUMcvbN1BkOUrpDa4TXCTS0HSTKWBiuOCyU2tCwp/81a&#10;o+Bw3IX21J1Wn9mItkM6bFrHqFTvpVtMQATqwn/40f7SCobv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iQDxQAAANwAAAAPAAAAAAAAAAAAAAAAAJgCAABkcnMv&#10;ZG93bnJldi54bWxQSwUGAAAAAAQABAD1AAAAigMAAAAA&#10;" adj="0,,0" path="m91356,v,,68923,75806,75819,199860c169756,246376,166524,288048,161476,321967r-3502,19864l,341831,36225,241212,91356,xe" fillcolor="#148c4b" stroked="f" strokeweight="0">
              <v:stroke miterlimit="83231f" joinstyle="miter"/>
              <v:formulas/>
              <v:path arrowok="t" o:connecttype="segments" textboxrect="0,0,169756,341831"/>
            </v:shape>
            <v:shape id="Shape 347" o:spid="_x0000_s1202" style="position:absolute;left:89401;top:61450;width:2883;height:6134;visibility:visible" coordsize="288331,613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4kMEA&#10;AADcAAAADwAAAGRycy9kb3ducmV2LnhtbESPzarCMBSE9xd8h3AEd9dU6x/VKFoR3V6vC5eH5tgW&#10;m5PSRK1vbwTB5TAz3zCLVWsqcafGlZYVDPoRCOLM6pJzBaf/3e8MhPPIGivLpOBJDlbLzs8CE20f&#10;/Ef3o89FgLBLUEHhfZ1I6bKCDLq+rYmDd7GNQR9kk0vd4CPATSWHUTSRBksOCwXWlBaUXY83o+C2&#10;8WnJ4y1OJ+fDuEa5j9MoVqrXbddzEJ5a/w1/2getIB5N4X0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SeJDBAAAA3AAAAA8AAAAAAAAAAAAAAAAAmAIAAGRycy9kb3du&#10;cmV2LnhtbFBLBQYAAAAABAAEAPUAAACGAwAAAAA=&#10;" adj="0,,0" path="m177092,2046v16581,14320,101764,139445,107798,338447c288331,454209,265932,540356,242672,598074r-6960,15340l,613414,15246,582561c45396,521398,81575,447313,105693,395624,153940,292246,181511,23476,174616,2800,173754,215,174723,,177092,2046xe" fillcolor="#148c4b" stroked="f" strokeweight="0">
              <v:stroke miterlimit="83231f" joinstyle="miter"/>
              <v:formulas/>
              <v:path arrowok="t" o:connecttype="segments" textboxrect="0,0,288331,613414"/>
            </v:shape>
            <v:shape id="Shape 348" o:spid="_x0000_s1203" style="position:absolute;left:88987;top:59930;width:3700;height:7654;visibility:visible" coordsize="370033,765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yicMA&#10;AADcAAAADwAAAGRycy9kb3ducmV2LnhtbERPy2oCMRTdF/yHcIXuasZaqoxGsWKhUCj4xt11cp2H&#10;k5shScfp3zeLQpeH854tOlOLlpwvLSsYDhIQxJnVJecK9rv3pwkIH5A11pZJwQ95WMx7DzNMtb3z&#10;htptyEUMYZ+igiKEJpXSZwUZ9APbEEfuap3BEKHLpXZ4j+Gmls9J8ioNlhwbCmxoVVB2234bBcdT&#10;9bk+J/JyaEfZm/saV5xvKqUe+91yCiJQF/7Ff+4PrWD0EtfGM/E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yyicMAAADcAAAADwAAAAAAAAAAAAAAAACYAgAAZHJzL2Rv&#10;d25yZXYueG1sUEsFBgAAAAAEAAQA9QAAAIgDAAAAAA==&#10;" adj="0,,0" path="m167084,1424v7611,1424,14742,5409,20025,11683c193408,20587,341490,199022,360502,446176v9531,123825,-11405,226254,-35271,298571l317558,765379r-73543,l259996,722057v21360,-65169,40441,-158241,31799,-270597c284213,352794,253111,265024,220548,197536v3455,58204,2832,129146,-7226,209613c199142,520579,153225,630368,110029,712917l80887,765379,,765379,17501,737001c64013,658214,128601,529315,144945,398577,171132,189090,128283,46952,127864,45593,122961,29934,129794,12992,144183,5106,151384,1137,159474,,167084,1424xe" fillcolor="#002315" stroked="f" strokeweight="0">
              <v:stroke miterlimit="83231f" joinstyle="miter"/>
              <v:formulas/>
              <v:path arrowok="t" o:connecttype="segments" textboxrect="0,0,370033,765379"/>
            </v:shape>
            <v:shape id="Shape 349" o:spid="_x0000_s1204" style="position:absolute;left:92232;top:63310;width:2269;height:4274;visibility:visible" coordsize="226936,427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eBsUA&#10;AADcAAAADwAAAGRycy9kb3ducmV2LnhtbESPT2sCMRTE7wW/Q3hCbzWrFtF1o2ihtD0V/yF7e2ye&#10;u4ubl5Ckuv32TaHQ4zAzv2GKdW86cSMfWssKxqMMBHFldcu1guPh9WkOIkRkjZ1lUvBNAdarwUOB&#10;ubZ33tFtH2uRIBxyVNDE6HIpQ9WQwTCyjjh5F+sNxiR9LbXHe4KbTk6ybCYNtpwWGnT00lB13X8Z&#10;BZ/u3GfT9jSJ29K9nRYzV3r9odTjsN8sQUTq43/4r/2uFUyfF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N4GxQAAANwAAAAPAAAAAAAAAAAAAAAAAJgCAABkcnMv&#10;ZG93bnJldi54bWxQSwUGAAAAAAQABAD1AAAAigMAAAAA&#10;" adj="0,,0" path="m93762,4090c108773,,124686,6541,132510,19977v2768,4737,68008,117881,87096,260921c226936,335886,225951,381685,221769,417633r-1517,9789l150649,427422r3172,-22572c156932,374872,157471,336412,151280,289992v-4699,-35268,-12649,-68784,-21730,-98883c129043,198539,128496,206299,127912,214376v-4782,66980,-25559,137573,-45531,192202l74322,427422,,427422r3111,-7306c24509,367843,53818,284531,59193,209474,68121,84290,68286,37770,68286,37312,68298,21755,78750,8128,93762,4090xe" fillcolor="#002315" stroked="f" strokeweight="0">
              <v:stroke miterlimit="83231f" joinstyle="miter"/>
              <v:formulas/>
              <v:path arrowok="t" o:connecttype="segments" textboxrect="0,0,226936,427422"/>
            </v:shape>
            <v:shape id="Shape 350" o:spid="_x0000_s1205" style="position:absolute;left:90731;top:61156;width:1081;height:6428;visibility:visible" coordsize="108102,6428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llsMA&#10;AADcAAAADwAAAGRycy9kb3ducmV2LnhtbERPz2vCMBS+D/wfwhvsMjR1m0VrUxGHMnabFrw+mmdb&#10;1rzUJGq3v94cBjt+fL/z1WA6cSXnW8sKppMEBHFldcu1gvKwHc9B+ICssbNMCn7Iw6oYPeSYaXvj&#10;L7ruQy1iCPsMFTQh9JmUvmrIoJ/YnjhyJ+sMhghdLbXDWww3nXxJklQabDk2NNjTpqHqe38xCtz7&#10;/G1XL8oLf5rfMn0+p7Pj9qzU0+OwXoIINIR/8Z/7Qyt4ncX58U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llsMAAADcAAAADwAAAAAAAAAAAAAAAACYAgAAZHJzL2Rv&#10;d25yZXYueG1sUEsFBgAAAAAEAAQA9QAAAIgDAAAAAA==&#10;" adj="0,,0" path="m17259,3226c28219,,39700,6324,42900,17285v2668,9157,65202,225920,55931,401980c95321,485864,80373,549435,62854,603230l48629,642869r-44373,l5431,640088c28778,580876,53117,500907,57531,417119,66421,248159,3822,31038,3187,28867,,17907,6299,6414,17259,3226xe" fillcolor="#002315" stroked="f" strokeweight="0">
              <v:stroke miterlimit="83231f" joinstyle="miter"/>
              <v:formulas/>
              <v:path arrowok="t" o:connecttype="segments" textboxrect="0,0,108102,642869"/>
            </v:shape>
            <v:shape id="Shape 351" o:spid="_x0000_s1206" style="position:absolute;left:30626;top:64343;width:1593;height:3241;visibility:visible" coordsize="159304,324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LNcUA&#10;AADcAAAADwAAAGRycy9kb3ducmV2LnhtbESP0WrCQBRE3wv+w3KFvjW7sVVCdBURhUqpYPQDLtnb&#10;JDR7N2S3Sfr33UKhj8PMnGE2u8m2YqDeN441pIkCQVw603Cl4X47PWUgfEA22DomDd/kYbedPWww&#10;N27kKw1FqESEsM9RQx1Cl0vpy5os+sR1xNH7cL3FEGVfSdPjGOG2lQulVtJiw3Ghxo4ONZWfxZfV&#10;kL2dzGHImpfze3U571NW43151PpxPu3XIAJN4T/81341Gp6X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Is1xQAAANwAAAAPAAAAAAAAAAAAAAAAAJgCAABkcnMv&#10;ZG93bnJldi54bWxQSwUGAAAAAAQABAD1AAAAigMAAAAA&#10;" adj="0,,0" path="m88260,v,,61773,67958,67958,179159c159304,234759,153126,282639,146175,316617r-1714,7478l,324095,38832,216230,88260,xe" fillcolor="#148c4b" stroked="f" strokeweight="0">
              <v:stroke miterlimit="83231f" joinstyle="miter"/>
              <v:formulas/>
              <v:path arrowok="t" o:connecttype="segments" textboxrect="0,0,159304,324095"/>
            </v:shape>
            <v:shape id="Shape 352" o:spid="_x0000_s1207" style="position:absolute;left:27817;top:61909;width:2672;height:5675;visibility:visible" coordsize="267208,56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KCMMA&#10;AADcAAAADwAAAGRycy9kb3ducmV2LnhtbESPT4vCMBTE74LfITzBi2i6/kO6RnGFFa+2C3t9NM82&#10;bPNSm6jdb28EweMwM79h1tvO1uJGrTeOFXxMEhDEhdOGSwU/+fd4BcIHZI21Y1LwTx62m35vjal2&#10;dz7RLQuliBD2KSqoQmhSKX1RkUU/cQ1x9M6utRiibEupW7xHuK3lNEmW0qLhuFBhQ/uKir/sahWY&#10;37POD7mZfXVFfV1dDnMalUelhoNu9wkiUBfe4Vf7qBXMFlN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kKCMMAAADcAAAADwAAAAAAAAAAAAAAAACYAgAAZHJzL2Rv&#10;d25yZXYueG1sUEsFBgAAAAAEAAQA9QAAAIgDAAAAAA==&#10;" adj="0,,0" path="m167495,1835v14861,12840,91215,125005,96627,303404c267208,407169,247129,484391,226279,536132r-14254,31416l,567548r3407,-6864c32546,501862,76465,412575,103492,354655,146736,261982,171450,21051,165278,2509v-773,-2316,95,-2509,2217,-674xe" fillcolor="#148c4b" stroked="f" strokeweight="0">
              <v:stroke miterlimit="83231f" joinstyle="miter"/>
              <v:formulas/>
              <v:path arrowok="t" o:connecttype="segments" textboxrect="0,0,267208,567548"/>
            </v:shape>
            <v:shape id="Shape 353" o:spid="_x0000_s1208" style="position:absolute;left:27421;top:60547;width:3430;height:7037;visibility:visible" coordsize="342917,7037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WQMUA&#10;AADcAAAADwAAAGRycy9kb3ducmV2LnhtbESPQWvCQBSE7wX/w/IKvdVNTdUQ3QQRhEJzUXvo8Zl9&#10;Jmmzb0N2a5J/3y0UPA4z8w2zzUfTihv1rrGs4GUegSAurW64UvBxPjwnIJxH1thaJgUTOciz2cMW&#10;U20HPtLt5CsRIOxSVFB736VSurImg25uO+LgXW1v0AfZV1L3OAS4aeUiilbSYMNhocaO9jWV36cf&#10;o0B/duuvBF8P8TBdCtnqxL2bQqmnx3G3AeFp9Pfwf/tNK4iXM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RZAxQAAANwAAAAPAAAAAAAAAAAAAAAAAJgCAABkcnMv&#10;ZG93bnJldi54bWxQSwUGAAAAAAQABAD1AAAAigMAAAAA&#10;" adj="0,,0" path="m160991,1276v6821,1277,13212,4848,17949,10468c184592,18450,317332,178406,334376,399958v8541,110998,-10227,202815,-31620,267641l289308,703763r-67295,l229894,686266v23433,-56785,52583,-155674,42899,-281571c265986,316252,238110,237575,208925,177073v3086,52171,2527,115760,-6477,187896c186557,492072,126216,614076,81750,689661r-8683,14102l,703763r4310,-6467c43707,636181,123562,497925,141145,357298,164615,169504,126210,42084,125829,40865,121447,26819,127556,11643,140459,4581,146917,1019,154169,,160991,1276xe" fillcolor="#002315" stroked="f" strokeweight="0">
              <v:stroke miterlimit="83231f" joinstyle="miter"/>
              <v:formulas/>
              <v:path arrowok="t" o:connecttype="segments" textboxrect="0,0,342917,703763"/>
            </v:shape>
            <v:shape id="Shape 354" o:spid="_x0000_s1209" style="position:absolute;left:30367;top:63576;width:2110;height:4008;visibility:visible" coordsize="210951,400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x2MYA&#10;AADcAAAADwAAAGRycy9kb3ducmV2LnhtbESPzWsCMRTE70L/h/AKvWm2fhRZjSJK8QMvtR7q7XXz&#10;ml26eVk2cV3/eyMIHoeZ+Q0znbe2FA3VvnCs4L2XgCDOnC7YKDh+f3bHIHxA1lg6JgVX8jCfvXSm&#10;mGp34S9qDsGICGGfooI8hCqV0mc5WfQ9VxFH78/VFkOUtZG6xkuE21L2k+RDWiw4LuRY0TKn7P9w&#10;tgp4fGx+zHq0+pV4DYXZb8vB7qTU22u7mIAI1IZn+NHeaAWD0RD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Jx2MYAAADcAAAADwAAAAAAAAAAAAAAAACYAgAAZHJz&#10;L2Rvd25yZXYueG1sUEsFBgAAAAAEAAQA9QAAAIsDAAAAAA==&#10;" adj="0,,0" path="m91570,3670c105032,,119294,5868,126304,17907v2477,4242,60960,105677,78080,233896c210951,301095,210068,342150,206318,374374r-4100,26441l139064,400815r2925,-13574c147202,358236,150530,315437,143132,259957v-4217,-31610,-11342,-61659,-19482,-88647c123205,177978,122710,184925,122189,192164,116824,267221,89059,347333,68305,398230r-1099,2585l,400815,10309,376600c29488,329739,55759,255056,60569,187770,68583,75553,68735,33858,68735,33452,68748,19495,78108,7290,91570,3670xe" fillcolor="#002315" stroked="f" strokeweight="0">
              <v:stroke miterlimit="83231f" joinstyle="miter"/>
              <v:formulas/>
              <v:path arrowok="t" o:connecttype="segments" textboxrect="0,0,210951,400815"/>
            </v:shape>
            <v:shape id="Shape 355" o:spid="_x0000_s1210" style="position:absolute;left:25392;top:64263;width:2754;height:3321;visibility:visible" coordsize="275399,332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opcUA&#10;AADcAAAADwAAAGRycy9kb3ducmV2LnhtbESPQWsCMRSE74L/ITyhF9HEqovdGqUIQkGqrdr7Y/O6&#10;u3Tzsm5SXf+9KQgeh5n5hpkvW1uJMzW+dKxhNFQgiDNnSs41HA/rwQyED8gGK8ek4UoelotuZ46p&#10;cRf+ovM+5CJC2KeooQihTqX0WUEW/dDVxNH7cY3FEGWTS9PgJcJtJZ+VSqTFkuNCgTWtCsp+939W&#10;QyKVPfVpEsyn+t7sspf1R7Idaf3Ua99eQQRqwyN8b78bDePpFP7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milxQAAANwAAAAPAAAAAAAAAAAAAAAAAJgCAABkcnMv&#10;ZG93bnJldi54bWxQSwUGAAAAAAQABAD1AAAAigMAAAAA&#10;" adj="0,,0" path="m246545,v,,28854,87185,-10681,191312c211163,256392,178127,304560,156824,331534r-525,636l81273,332170,,296037,113551,177495,246545,xe" fillcolor="#148c4b" stroked="f" strokeweight="0">
              <v:stroke miterlimit="83231f" joinstyle="miter"/>
              <v:formulas/>
              <v:path arrowok="t" o:connecttype="segments" textboxrect="0,0,275399,332170"/>
            </v:shape>
            <v:shape id="Shape 356" o:spid="_x0000_s1211" style="position:absolute;left:25162;top:63482;width:3174;height:4102;visibility:visible" coordsize="317398,410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1kb8UA&#10;AADcAAAADwAAAGRycy9kb3ducmV2LnhtbESPQWvCQBSE74L/YXlCb7qp1VBSVxGxIBaExly8ve4+&#10;k9Ds25BdNf33XUHwOMzMN8xi1dtGXKnztWMFr5MEBLF2puZSQXH8HL+D8AHZYOOYFPyRh9VyOFhg&#10;ZtyNv+mah1JECPsMFVQhtJmUXldk0U9cSxy9s+sshii7UpoObxFuGzlNklRarDkuVNjSpiL9m1+s&#10;gvaU66/Lz0EX59k2LY71fnea7ZV6GfXrDxCB+vAMP9o7o+BtnsL9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WRvxQAAANwAAAAPAAAAAAAAAAAAAAAAAJgCAABkcnMv&#10;ZG93bnJldi54bWxQSwUGAAAAAAQABAD1AAAAigMAAAAA&#10;" adj="0,,0" path="m278663,2159v13780,2108,24422,13259,25947,27114c305156,34163,317398,150609,280937,274713v-14021,47712,-31505,84870,-48021,112795l218275,410248r-79602,l139446,408749v508,-431,50660,-44056,82207,-151460c230657,226682,236347,196342,239865,168377v-3112,5905,-6388,12052,-9805,18465c173431,293077,59144,387870,54318,391846v-13196,10884,-32652,8966,-43485,-4191c,374485,1880,355016,15037,344170v1079,-889,109740,-91135,160515,-186373c228447,58509,245529,20459,245694,20091,251371,7353,264884,,278663,2159xe" fillcolor="#002315" stroked="f" strokeweight="0">
              <v:stroke miterlimit="83231f" joinstyle="miter"/>
              <v:formulas/>
              <v:path arrowok="t" o:connecttype="segments" textboxrect="0,0,317398,410248"/>
            </v:shape>
            <v:shape id="Shape 357" o:spid="_x0000_s1212" style="position:absolute;left:29061;top:61645;width:1005;height:5939;visibility:visible" coordsize="100543,593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NNsQA&#10;AADcAAAADwAAAGRycy9kb3ducmV2LnhtbESP3WoCMRSE7wXfIRyhd5rV+rs1SikoRbDgzwMcNsfd&#10;pZuT3STq2qdvCkIvh5n5hlmuW1OJGzlfWlYwHCQgiDOrS84VnE+b/hyED8gaK8uk4EEe1qtuZ4mp&#10;tnc+0O0YchEh7FNUUIRQp1L6rCCDfmBr4uhdrDMYonS51A7vEW4qOUqSqTRYclwosKaPgrLv49Uo&#10;mNbNeEuOk5/TV7Pg8b6Re94p9dJr399ABGrDf/jZ/tQKXicz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BTTbEAAAA3AAAAA8AAAAAAAAAAAAAAAAAmAIAAGRycy9k&#10;b3ducmV2LnhtbFBLBQYAAAAABAAEAPUAAACJAwAAAAA=&#10;" adj="0,,0" path="m19111,2896c28941,,39228,5677,42098,15494v2388,8205,58445,202514,50140,360351c88040,455447,65618,530222,43814,585829r-3417,8121l,593950,8513,573791c29443,520713,51261,449028,55217,373914,63193,222454,7072,27826,6500,25871,3642,16053,9294,5753,19111,2896xe" fillcolor="#002315" stroked="f" strokeweight="0">
              <v:stroke miterlimit="83231f" joinstyle="miter"/>
              <v:formulas/>
              <v:path arrowok="t" o:connecttype="segments" textboxrect="0,0,100543,593950"/>
            </v:shape>
            <v:shape id="Shape 358" o:spid="_x0000_s1213" style="position:absolute;left:57364;top:64649;width:2338;height:3165;visibility:visible" coordsize="233786,316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cSMMA&#10;AADcAAAADwAAAGRycy9kb3ducmV2LnhtbERPz2vCMBS+D/wfwhN2W9M5FOlMy6gIHoZsdTB2ezTP&#10;trR5KUm03X9vDoMdP77fu2I2g7iR851lBc9JCoK4trrjRsHX+fC0BeEDssbBMin4JQ9FvnjYYabt&#10;xJ90q0IjYgj7DBW0IYyZlL5uyaBP7EgcuYt1BkOErpHa4RTDzSBXabqRBjuODS2OVLZU99XVKODv&#10;fv/xcyov5rrq39dYltPm0Cn1uJzfXkEEmsO/+M991Ape1nFt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xcSMMAAADcAAAADwAAAAAAAAAAAAAAAACYAgAAZHJzL2Rv&#10;d25yZXYueG1sUEsFBgAAAAAEAAQA9QAAAIgDAAAAAA==&#10;" adj="0,,0" path="m5574,27c30705,220,134549,7164,187677,105921v30360,56430,41400,123442,44851,176346l233786,316470r-136461,l97720,314669v6469,-32403,16818,-106467,-3882,-180533c66239,35380,,110,,110,,110,1984,,5574,27xe" fillcolor="#148c4b" stroked="f" strokeweight="0">
              <v:stroke miterlimit="83231f" joinstyle="miter"/>
              <v:formulas/>
              <v:path arrowok="t" o:connecttype="segments" textboxrect="0,0,233786,316470"/>
            </v:shape>
            <v:shape id="Shape 359" o:spid="_x0000_s1214" style="position:absolute;left:56810;top:64201;width:3067;height:3613;visibility:visible" coordsize="306667,3612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aPccA&#10;AADcAAAADwAAAGRycy9kb3ducmV2LnhtbESPT2vCQBTE70K/w/IKvemmlmgTXUUsij35pz30+Mg+&#10;k2D2bdhdNe2n7wqCx2FmfsNM551pxIWcry0reB0kIIgLq2suFXx/rfrvIHxA1thYJgW/5GE+e+pN&#10;Mdf2ynu6HEIpIoR9jgqqENpcSl9UZNAPbEscvaN1BkOUrpTa4TXCTSOHSTKSBmuOCxW2tKyoOB3O&#10;RsFntvnotqt26X7Wf+PdcJ9mi2Oq1Mtzt5iACNSFR/je3mgFb2kGtzPx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a2j3HAAAA3AAAAA8AAAAAAAAAAAAAAAAAmAIAAGRy&#10;cy9kb3ducmV2LnhtbFBLBQYAAAAABAAEAPUAAACMAwAAAAA=&#10;" adj="0,,0" path="m84263,1374v38426,1375,88838,17686,138903,76305c296209,163258,306407,296369,306667,361110r-4,167l251330,361277r-873,-29412c247230,273610,233882,185946,185865,129701,165014,105263,144347,90580,125361,82118v23396,26782,44776,61943,54264,106358c191770,245377,188215,303895,181418,348822r-2221,12455l122549,361277r4365,-24072c132670,300224,135982,252099,126366,207046,108576,123641,19494,80878,18599,80466,7863,75558,583,62746,292,48171,,33593,6741,20316,17272,14694,19396,13563,45837,,84263,1374xe" fillcolor="#002315" stroked="f" strokeweight="0">
              <v:stroke miterlimit="83231f" joinstyle="miter"/>
              <v:formulas/>
              <v:path arrowok="t" o:connecttype="segments" textboxrect="0,0,306667,361277"/>
            </v:shape>
            <v:shape id="Shape 360" o:spid="_x0000_s1215" style="position:absolute;left:87615;top:64391;width:2337;height:3165;visibility:visible" coordsize="233785,3164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hNcMA&#10;AADcAAAADwAAAGRycy9kb3ducmV2LnhtbERPTWsCMRC9F/wPYQq9FM1aq8hqlKVasKfS1YPHYTNu&#10;QjeTZZNq+u/NodDj432vt8l14kpDsJ4VTCcFCOLGa8utgtPxfbwEESKyxs4zKfilANvN6GGNpfY3&#10;/qJrHVuRQziUqMDE2JdShsaQwzDxPXHmLn5wGDMcWqkHvOVw18mXolhIh5Zzg8Ge3gw13/WPU1D1&#10;pzS36fy5P+8/nneVfe125qDU02OqViAipfgv/nMftILZIs/PZ/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WhNcMAAADcAAAADwAAAAAAAAAAAAAAAACYAgAAZHJzL2Rv&#10;d25yZXYueG1sUEsFBgAAAAAEAAQA9QAAAIgDAAAAAA==&#10;" adj="0,,0" path="m5574,27c30704,220,134548,7164,187675,105921v30360,56430,41402,123441,44851,176346l233785,316468r-136461,l97719,314669v6468,-32403,16819,-106467,-3881,-180533c66237,35380,,110,,110,,110,1984,,5574,27xe" fillcolor="#148c4b" stroked="f" strokeweight="0">
              <v:stroke miterlimit="83231f" joinstyle="miter"/>
              <v:formulas/>
              <v:path arrowok="t" o:connecttype="segments" textboxrect="0,0,233785,316468"/>
            </v:shape>
            <v:shape id="Shape 361" o:spid="_x0000_s1216" style="position:absolute;left:87061;top:63943;width:3066;height:3613;visibility:visible" coordsize="306666,361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03cIA&#10;AADcAAAADwAAAGRycy9kb3ducmV2LnhtbESPQYvCMBCF78L+hzALe9NUhSpdoywL4ooXbYW9Ds3Y&#10;FJtJaaLWf28EwePjzfvevMWqt424UudrxwrGowQEcel0zZWCY7EezkH4gKyxcUwK7uRhtfwYLDDT&#10;7sYHuuahEhHCPkMFJoQ2k9KXhiz6kWuJo3dyncUQZVdJ3eEtwm0jJ0mSSos1xwaDLf0aKs/5xcY3&#10;ioJ5o3NjOf2fztLd/l5s90p9ffY/3yAC9eF9/Er/aQXTdAzPMZEA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bTdwgAAANwAAAAPAAAAAAAAAAAAAAAAAJgCAABkcnMvZG93&#10;bnJldi54bWxQSwUGAAAAAAQABAD1AAAAhwMAAAAA&#10;" adj="0,,0" path="m84262,1374v38427,1375,88838,17686,138903,76305c296208,163258,306407,296369,306666,361110r-3,165l251330,361275r-873,-29410c247230,273610,233882,185946,185865,129701,165014,105263,144347,90580,125361,82118v23395,26782,44775,61943,54263,106358c191770,245377,188214,303895,181417,348822r-2221,12453l122549,361275r4364,-24070c132669,300224,135982,252099,126365,207046,108576,123641,19494,80878,18598,80466,7862,75558,583,62746,291,48171,,33593,6741,20316,17271,14694,19396,13563,45836,,84262,1374xe" fillcolor="#002315" stroked="f" strokeweight="0">
              <v:stroke miterlimit="83231f" joinstyle="miter"/>
              <v:formulas/>
              <v:path arrowok="t" o:connecttype="segments" textboxrect="0,0,306666,361275"/>
            </v:shape>
            <v:shape id="Shape 362" o:spid="_x0000_s1217" style="position:absolute;top:32301;width:6516;height:0;visibility:visible" coordsize="6516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e2cUA&#10;AADcAAAADwAAAGRycy9kb3ducmV2LnhtbESP3YrCMBSE7xf2HcJZ8EY03Qoi1ShbYfHnRq0+wKE5&#10;tl2bk9JErW9vBGEvh5n5hpktOlOLG7WusqzgexiBIM6trrhQcDr+DiYgnEfWWFsmBQ9ysJh/fsww&#10;0fbOB7plvhABwi5BBaX3TSKly0sy6Ia2IQ7e2bYGfZBtIXWL9wA3tYyjaCwNVhwWSmxoWVJ+ya5G&#10;wdav0t3ymv9dsv4+TiuzWafxRqneV/czBeGp8//hd3utFYzG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Z7ZxQAAANwAAAAPAAAAAAAAAAAAAAAAAJgCAABkcnMv&#10;ZG93bnJldi54bWxQSwUGAAAAAAQABAD1AAAAigMAAAAA&#10;" adj="0,,0" path="m,l651624,e" filled="f" strokeweight="1pt">
              <v:stroke miterlimit="1" joinstyle="miter"/>
              <v:formulas/>
              <v:path arrowok="t" o:connecttype="segments" textboxrect="0,0,651624,0"/>
            </v:shape>
            <v:shape id="Shape 363" o:spid="_x0000_s1218" style="position:absolute;left:33411;top:32301;width:4572;height:0;visibility:visible" coordsize="457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xgsIA&#10;AADcAAAADwAAAGRycy9kb3ducmV2LnhtbESPQWsCMRSE74L/ITyhN822wrJsjVIEwYuUqvT82Dw3&#10;q8nLmqS6/ntTKPQ4zMw3zGI1OCtuFGLnWcHrrABB3HjdcavgeNhMKxAxIWu0nknBgyKsluPRAmvt&#10;7/xFt31qRYZwrFGBSamvpYyNIYdx5nvi7J18cJiyDK3UAe8Z7qx8K4pSOuw4LxjsaW2ouex/nAJd&#10;YhW+r+fP0jqz262rzYkKq9TLZPh4B5FoSP/hv/ZWK5iXc/g9k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LGCwgAAANwAAAAPAAAAAAAAAAAAAAAAAJgCAABkcnMvZG93&#10;bnJldi54bWxQSwUGAAAAAAQABAD1AAAAhwMAAAAA&#10;" adj="0,,0" path="m,l457200,e" filled="f" strokeweight="1pt">
              <v:stroke miterlimit="1" joinstyle="miter"/>
              <v:formulas/>
              <v:path arrowok="t" o:connecttype="segments" textboxrect="0,0,457200,0"/>
            </v:shape>
            <v:shape id="Shape 364" o:spid="_x0000_s1219" style="position:absolute;left:28575;top:32301;width:4086;height:0;visibility:visible" coordsize="4085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W68QA&#10;AADcAAAADwAAAGRycy9kb3ducmV2LnhtbESPQWvCQBSE70L/w/IKvemmVqRE19AKET1UjC09P7LP&#10;bGj2bZrdmvjvu4LgcZiZb5hlNthGnKnztWMFz5MEBHHpdM2Vgq/PfPwKwgdkjY1jUnAhD9nqYbTE&#10;VLueCzofQyUihH2KCkwIbSqlLw1Z9BPXEkfv5DqLIcqukrrDPsJtI6dJMpcWa44LBltaGyp/jn9W&#10;wUdVvv8WZPZDYTbS5rtNHw7fSj09Dm8LEIGGcA/f2lut4GU+g+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1uvEAAAA3AAAAA8AAAAAAAAAAAAAAAAAmAIAAGRycy9k&#10;b3ducmV2LnhtbFBLBQYAAAAABAAEAPUAAACJAwAAAAA=&#10;" adj="0,,0" path="m,l408597,e" filled="f" strokeweight="1pt">
              <v:stroke miterlimit="1" joinstyle="miter"/>
              <v:formulas/>
              <v:path arrowok="t" o:connecttype="segments" textboxrect="0,0,408597,0"/>
            </v:shape>
            <v:shape id="Shape 365" o:spid="_x0000_s1220" style="position:absolute;left:66537;top:32301;width:3726;height:0;visibility:visible" coordsize="372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mNcUA&#10;AADcAAAADwAAAGRycy9kb3ducmV2LnhtbESPQWvCQBSE7wX/w/KE3pqNiiJpVlFrwZPUGAq9PbLP&#10;JDT7NmS3Seyv7xYKPQ4z3wyTbkfTiJ46V1tWMItiEMSF1TWXCvLr69MahPPIGhvLpOBODrabyUOK&#10;ibYDX6jPfClCCbsEFVTet4mUrqjIoItsSxy8m+0M+iC7UuoOh1BuGjmP45U0WHNYqLClQ0XFZ/Zl&#10;FOz743g+Bda9U/7xtj/3L9/DTanH6bh7BuFp9P/hP/qkFSxWS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6Y1xQAAANwAAAAPAAAAAAAAAAAAAAAAAJgCAABkcnMv&#10;ZG93bnJldi54bWxQSwUGAAAAAAQABAD1AAAAigMAAAAA&#10;" adj="0,,0" path="m,l372605,e" filled="f" strokeweight="1pt">
              <v:stroke miterlimit="1" joinstyle="miter"/>
              <v:formulas/>
              <v:path arrowok="t" o:connecttype="segments" textboxrect="0,0,372605,0"/>
            </v:shape>
            <v:shape id="Shape 366" o:spid="_x0000_s1221" style="position:absolute;left:93203;top:32301;width:6516;height:0;visibility:visible" coordsize="65162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qXsMA&#10;AADcAAAADwAAAGRycy9kb3ducmV2LnhtbESPwWrDMBBE74H+g9hAbrGchJjiRglpQyHXpjn0uFgb&#10;y9RaGUm11Xx9VSj0OMzMG2Z3SLYXI/nQOVawKkoQxI3THbcKru+vy0cQISJr7B2Tgm8KcNg/zHZY&#10;azfxG42X2IoM4VCjAhPjUEsZGkMWQ+EG4uzdnLcYs/St1B6nDLe9XJdlJS12nBcMDvRiqPm8fFkF&#10;qbqZ08e0uiezHe3Ubvz5eeuVWszT8QlEpBT/w3/ts1awqSr4PZ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4qXsMAAADcAAAADwAAAAAAAAAAAAAAAACYAgAAZHJzL2Rv&#10;d25yZXYueG1sUEsFBgAAAAAEAAQA9QAAAIgDAAAAAA==&#10;" adj="0,,0" path="m,l651625,e" filled="f" strokeweight="1pt">
              <v:stroke miterlimit="1" joinstyle="miter"/>
              <v:formulas/>
              <v:path arrowok="t" o:connecttype="segments" textboxrect="0,0,651625,0"/>
            </v:shape>
            <v:shape id="Shape 367" o:spid="_x0000_s1222" style="position:absolute;left:1274;top:31564;width:3556;height:22729;visibility:visible" coordsize="355563,2272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JV8QA&#10;AADcAAAADwAAAGRycy9kb3ducmV2LnhtbESPzWrDMBCE74W+g9hCb83aKfnBiRLaQkuvTXJIbou1&#10;sU2slbEU2enTV4VCj8PMfMOst6NtVeTeN0405JMMFEvpTCOVhsP+/WkJygcSQ60T1nBjD9vN/d2a&#10;CuMG+eK4C5VKEPEFaahD6ApEX9ZsyU9cx5K8s+sthST7Ck1PQ4LbFqdZNkdLjaSFmjp+q7m87K5W&#10;Q4YxuvK2wDjLv/Pjx3AaXnGm9ePD+LICFXgM/+G/9qfR8DxfwO+ZdAR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5CVfEAAAA3AAAAA8AAAAAAAAAAAAAAAAAmAIAAGRycy9k&#10;b3ducmV2LnhtbFBLBQYAAAAABAAEAPUAAACJAwAAAAA=&#10;" adj="0,,0" path="m355563,r,150910l325657,156886c198466,534508,150295,933656,181067,1316460v17031,211521,59815,444246,147233,656478l355563,2032734r,240232l300116,2192967c73019,1839989,,1410478,26394,1006313,39640,801322,65789,566563,153521,268582,164087,232692,208778,75136,208778,75136l355563,xe" fillcolor="black" stroked="f" strokeweight="0">
              <v:stroke miterlimit="1" joinstyle="miter"/>
              <v:formulas/>
              <v:path arrowok="t" o:connecttype="segments" textboxrect="0,0,355563,2272966"/>
            </v:shape>
            <v:shape id="Shape 368" o:spid="_x0000_s1223" style="position:absolute;left:4830;top:30942;width:2868;height:26268;visibility:visible" coordsize="286820,2626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MJsIA&#10;AADcAAAADwAAAGRycy9kb3ducmV2LnhtbERPy2oCMRTdF/yHcAV3NeOjY5kaRQVBXFR8fMDt5M7D&#10;Tm7CJOr492ZR6PJw3vNlZxpxp9bXlhWMhgkI4tzqmksFl/P2/ROED8gaG8uk4Ekelove2xwzbR98&#10;pPsplCKGsM9QQRWCy6T0eUUG/dA64sgVtjUYImxLqVt8xHDTyHGSpNJgzbGhQkebivLf080ocNe0&#10;cN/pfnY78Mc0rIvr5WdzVmrQ71ZfIAJ14V/8595pBZM0ro1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8wmwgAAANwAAAAPAAAAAAAAAAAAAAAAAJgCAABkcnMvZG93&#10;bnJldi54bWxQSwUGAAAAAAQABAD1AAAAhwMAAAAA&#10;" adj="0,,0" path="m121516,l286820,446981r,284479l176748,455930c140007,608634,113159,762330,97945,918210v-24969,257518,-35904,517042,-9056,772947c110289,1894738,133022,2133981,230316,2321077r56504,21121l286820,2386182r-40525,-18455c188426,2341035,133701,2314460,119585,2305608v47716,67266,102428,129374,165067,184320l286820,2491670r,135161l225033,2578862c141061,2506203,67857,2426638,4568,2341759l,2335168,,2094935r20253,44420c37389,2173395,55853,2206674,75732,2238997v33693,22263,70003,42456,107760,60681c110340,2121166,82273,1916302,62969,1729435,35968,1471003,40185,1210043,65839,949972,83543,770064,116093,591337,160162,414503l73814,198361,,213111,,62201,121516,xe" fillcolor="black" stroked="f" strokeweight="0">
              <v:stroke miterlimit="1" joinstyle="miter"/>
              <v:formulas/>
              <v:path arrowok="t" o:connecttype="segments" textboxrect="0,0,286820,2626831"/>
            </v:shape>
            <v:shape id="Shape 369" o:spid="_x0000_s1224" style="position:absolute;left:7698;top:55858;width:3894;height:3128;visibility:visible" coordsize="389364,3127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lwMYA&#10;AADcAAAADwAAAGRycy9kb3ducmV2LnhtbESPQWvCQBSE7wX/w/KEXqRuWiFomo2UFkUqPVRDe31k&#10;n9lg9m3Irhr/fVcQehxm5hsmXw62FWfqfeNYwfM0AUFcOd1wraDcr57mIHxA1tg6JgVX8rAsRg85&#10;Ztpd+JvOu1CLCGGfoQITQpdJ6StDFv3UdcTRO7jeYoiyr6Xu8RLhtpUvSZJKiw3HBYMdvRuqjruT&#10;VaCHbfk1kZ/Xn/nvabX+MOVMpqVSj+Ph7RVEoCH8h+/tjVYwSxdwOxOP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lwMYAAADcAAAADwAAAAAAAAAAAAAAAACYAgAAZHJz&#10;L2Rvd25yZXYueG1sUEsFBgAAAAAEAAQA9QAAAIsDAAAAAA==&#10;" adj="0,,0" path="m,l63147,50743v90700,66598,196040,119278,318220,153288l389364,205988r,106778l337080,299377c221825,265474,113540,215602,17458,148715l,135161,,xe" fillcolor="black" stroked="f" strokeweight="0">
              <v:stroke miterlimit="1" joinstyle="miter"/>
              <v:formulas/>
              <v:path arrowok="t" o:connecttype="segments" textboxrect="0,0,389364,312766"/>
            </v:shape>
            <v:shape id="Shape 370" o:spid="_x0000_s1225" style="position:absolute;left:7698;top:32554;width:3894;height:23360;visibility:visible" coordsize="389364,2336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bKcIA&#10;AADcAAAADwAAAGRycy9kb3ducmV2LnhtbERPS2vCQBC+F/wPywi91Y0RWkldpShiL0V8oNchO82G&#10;ZmdDdtTYX989CD1+fO/ZoveNulIX68AGxqMMFHEZbM2VgeNh/TIFFQXZYhOYDNwpwmI+eJphYcON&#10;d3TdS6VSCMcCDTiRttA6lo48xlFoiRP3HTqPkmBXadvhLYX7RudZ9qo91pwaHLa0dFT+7C/ewOnr&#10;dyOrfLs7l3yvnGQnd1jmxjwP+493UEK9/Isf7k9rYPKW5qcz6Qj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9spwgAAANwAAAAPAAAAAAAAAAAAAAAAAJgCAABkcnMvZG93&#10;bnJldi54bWxQSwUGAAAAAAQABAD1AAAAhwMAAAAA&#10;" adj="0,,0" path="m389364,r,243005l199707,405011c176999,572397,164007,741409,160730,913037v-4737,243713,3302,486994,18466,729767c191693,1843527,168223,2078186,266089,2261256r123275,21249l389364,2336040,268332,2315789v-55080,-12288,-109529,-27653,-163279,-46418c85032,2262380,45706,2245552,2881,2226314l,2225002r,-43984l79065,2210572v45518,14734,90854,27437,134472,38492c134530,2072559,154164,1860825,142531,1673094,127113,1420961,116826,1168053,123126,914790v3771,-152032,11010,-309220,26695,-467157l1587,574251,,570280,,285801r20471,55355l389364,xe" fillcolor="black" stroked="f" strokeweight="0">
              <v:stroke miterlimit="1" joinstyle="miter"/>
              <v:formulas/>
              <v:path arrowok="t" o:connecttype="segments" textboxrect="0,0,389364,2336040"/>
            </v:shape>
            <v:shape id="Shape 371" o:spid="_x0000_s1226" style="position:absolute;left:11592;top:57918;width:4686;height:1491;visibility:visible" coordsize="468603,149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o5MQA&#10;AADcAAAADwAAAGRycy9kb3ducmV2LnhtbESPT2vCQBTE74LfYXlCL6IbLfgnuoqUBnorpooeH9ln&#10;Esy+DbvbmH77bkHocZiZ3zDbfW8a0ZHztWUFs2kCgriwuuZSwekrm6xA+ICssbFMCn7Iw343HGwx&#10;1fbBR+ryUIoIYZ+igiqENpXSFxUZ9FPbEkfvZp3BEKUrpXb4iHDTyHmSLKTBmuNChS29VVTc82+j&#10;oKnpE8/rLsvJLa7ZZZXcxvN3pV5G/WEDIlAf/sPP9odW8Lqcwd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6OTEAAAA3AAAAA8AAAAAAAAAAAAAAAAAmAIAAGRycy9k&#10;b3ducmV2LnhtbFBLBQYAAAAABAAEAPUAAACJAwAAAAA=&#10;" adj="0,,0" path="m,l68582,16780v76922,16288,154767,25288,232557,27497c329230,45075,357313,44987,385344,44038r83259,-5372l468603,143123r-52887,4070c380137,148744,344577,149101,309159,148241,216188,145981,124193,135327,35383,115839l,106778,,xe" fillcolor="black" stroked="f" strokeweight="0">
              <v:stroke miterlimit="1" joinstyle="miter"/>
              <v:formulas/>
              <v:path arrowok="t" o:connecttype="segments" textboxrect="0,0,468603,149101"/>
            </v:shape>
            <v:shape id="Shape 372" o:spid="_x0000_s1227" style="position:absolute;left:11592;top:31674;width:4686;height:24465;visibility:visible" coordsize="468603,2446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25sQA&#10;AADcAAAADwAAAGRycy9kb3ducmV2LnhtbESPUWvCMBSF3wf+h3AFX4amczClGkU2BLeHgbU/4NJc&#10;m2JzU5Ks7f79Igh7PJxzvsPZ7kfbip58aBwreFlkIIgrpxuuFZSX43wNIkRkja1jUvBLAfa7ydMW&#10;c+0GPlNfxFokCIccFZgYu1zKUBmyGBauI07e1XmLMUlfS+1xSHDbymWWvUmLDacFgx29G6puxY9V&#10;oNn45+JjLIv+/G1O+uuzL4dOqdl0PGxARBrjf/jRPmkFr6sl3M+k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NubEAAAA3AAAAA8AAAAAAAAAAAAAAAAAmAIAAGRycy9k&#10;b3ducmV2LnhtbFBLBQYAAAAABAAEAPUAAACJAwAAAAA=&#10;" adj="0,,0" path="m95102,l468603,427644r,203339l269003,457390c255567,634746,249319,812343,244035,989787v-7188,242189,-9195,484022,-14173,726135c225379,1940280,195991,2166442,228198,2388844v41885,521,83884,-273,125954,-2419l468603,2376885r,55031l389907,2439924v-116516,6566,-231321,4680,-343871,-8230l,2423992r,-53536l28996,2375454v51184,6405,102752,10520,154575,12501c156164,2166505,186403,1943354,188219,1720418v2146,-241922,6985,-484200,14668,-726440c208983,804139,213619,613473,229989,423481l62349,277698,,330957,,87952,95102,xe" fillcolor="black" stroked="f" strokeweight="0">
              <v:stroke miterlimit="1" joinstyle="miter"/>
              <v:formulas/>
              <v:path arrowok="t" o:connecttype="segments" textboxrect="0,0,468603,2446490"/>
            </v:shape>
            <v:shape id="Shape 373" o:spid="_x0000_s1228" style="position:absolute;left:16278;top:57308;width:4028;height:2042;visibility:visible" coordsize="402850,204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iwcYA&#10;AADcAAAADwAAAGRycy9kb3ducmV2LnhtbESPQWsCMRSE74L/ITzBS6lZXVC7NUorFIoeRK3Q42Pz&#10;ulncvCxJqtt/b4SCx2FmvmEWq8424kI+1I4VjEcZCOLS6ZorBV/Hj+c5iBCRNTaOScEfBVgt+70F&#10;FtpdeU+XQ6xEgnAoUIGJsS2kDKUhi2HkWuLk/ThvMSbpK6k9XhPcNnKSZVNpsea0YLCltaHyfPi1&#10;Cl6+88n09L7f+Hz31Jix9af5eavUcNC9vYKI1MVH+L/9qRXksxzu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ZiwcYAAADcAAAADwAAAAAAAAAAAAAAAACYAgAAZHJz&#10;L2Rvd25yZXYueG1sUEsFBgAAAAAEAAQA9QAAAIsDAAAAAA==&#10;" adj="0,,0" path="m402850,r,120541l367196,133874c265845,166003,160277,188269,53787,200011l,204150,,99694r628,-41c98203,90377,194564,70828,287740,42012l402850,xe" fillcolor="black" stroked="f" strokeweight="0">
              <v:stroke miterlimit="1" joinstyle="miter"/>
              <v:formulas/>
              <v:path arrowok="t" o:connecttype="segments" textboxrect="0,0,402850,204150"/>
            </v:shape>
            <v:shape id="Shape 374" o:spid="_x0000_s1229" style="position:absolute;left:16278;top:32101;width:4028;height:23892;visibility:visible" coordsize="402850,2389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73MMA&#10;AADcAAAADwAAAGRycy9kb3ducmV2LnhtbESP0WrCQBRE34X+w3ILfdONVrREN8EIQopPTfsBl+xt&#10;EszeDdk1iX59VxD6OMzMGWafTqYVA/WusaxguYhAEJdWN1wp+Pk+zT9AOI+ssbVMCm7kIE1eZnuM&#10;tR35i4bCVyJA2MWooPa+i6V0ZU0G3cJ2xMH7tb1BH2RfSd3jGOCmlaso2kiDDYeFGjs61lReiqtR&#10;UJTbKc/s/bPxm1N1znIusgsr9fY6HXYgPE3+P/xs51rB+3YNjzPhCM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373MMAAADcAAAADwAAAAAAAAAAAAAAAACYAgAAZHJzL2Rv&#10;d25yZXYueG1sUEsFBgAAAAAEAAQA9QAAAIgDAAAAAA==&#10;" adj="0,,0" path="m324034,r78816,384534l402850,684868r-1525,2689c386435,714135,377679,730542,377679,732371v,10084,-69190,-267309,-93231,-363919c289630,544855,286061,721207,278873,893648v-10211,242748,-30518,485242,-54788,727609c211792,1745056,201428,1868983,181515,1992185v-17399,107316,-36043,214339,-37605,322352c200990,2305050,257877,2293620,314233,2280101r88617,-24904l402850,2316894r-130852,32725c222566,2360278,172756,2369321,122687,2376696l,2389181r,-55031l11932,2333155v28956,-3454,58178,-7264,87211,-11583c101175,2110308,152051,1896554,173387,1685709v25679,-251321,50393,-503059,64363,-754660c248012,748335,253536,565950,248901,383769l88525,665238,,588247,,384909r79610,91150l324034,xe" fillcolor="black" stroked="f" strokeweight="0">
              <v:stroke miterlimit="1" joinstyle="miter"/>
              <v:formulas/>
              <v:path arrowok="t" o:connecttype="segments" textboxrect="0,0,402850,2389181"/>
            </v:shape>
            <v:shape id="Shape 375" o:spid="_x0000_s1230" style="position:absolute;left:20306;top:54693;width:4170;height:3820;visibility:visible" coordsize="416990,3820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EpMgA&#10;AADcAAAADwAAAGRycy9kb3ducmV2LnhtbESPT2vCQBTE70K/w/IKvUjd+CetRFcRiyIVC7VevD2y&#10;zySYfRuz2xi/fbcgeBxm5jfMdN6aUjRUu8Kygn4vAkGcWl1wpuDws3odg3AeWWNpmRTcyMF89tSZ&#10;YqLtlb+p2ftMBAi7BBXk3leJlC7NyaDr2Yo4eCdbG/RB1pnUNV4D3JRyEEVv0mDBYSHHipY5pef9&#10;r1HQntefu8v2a3kcHeN4200HzcdlrdTLc7uYgPDU+kf43t5oBcP3GP7PhCM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4SkyAAAANwAAAAPAAAAAAAAAAAAAAAAAJgCAABk&#10;cnMvZG93bnJldi54bWxQSwUGAAAAAAQABAD1AAAAjQMAAAAA&#10;" adj="0,,0" path="m416990,r,158138l378053,189324v-39876,28717,-81721,55705,-125602,80768c207641,295691,160952,318989,112797,339904l,382083,,261541r22020,-8037c133893,206215,239250,145231,334239,72516l416990,xe" fillcolor="black" stroked="f" strokeweight="0">
              <v:stroke miterlimit="1" joinstyle="miter"/>
              <v:formulas/>
              <v:path arrowok="t" o:connecttype="segments" textboxrect="0,0,416990,382083"/>
            </v:shape>
            <v:shape id="Shape 376" o:spid="_x0000_s1231" style="position:absolute;left:20306;top:30331;width:4170;height:24939;visibility:visible" coordsize="416990,24938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MOcQA&#10;AADcAAAADwAAAGRycy9kb3ducmV2LnhtbESP3YrCMBSE7wXfIRzBO01VcKUaRQTRXXYFf/D60Bzb&#10;anNSm1jr228WFrwcZuYbZrZoTCFqqlxuWcGgH4EgTqzOOVVwOq57ExDOI2ssLJOCFzlYzNutGcba&#10;PnlP9cGnIkDYxagg876MpXRJRgZd35bEwbvYyqAPskqlrvAZ4KaQwygaS4M5h4UMS1pllNwOD6Mg&#10;2nye66/79n7j5f76sxvljr5fSnU7zXIKwlPj3+H/9lYrGH2M4e9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zDnEAAAA3AAAAA8AAAAAAAAAAAAAAAAAmAIAAGRycy9k&#10;b3ducmV2LnhtbFBLBQYAAAAABAAEAPUAAACJAwAAAAA=&#10;" adj="0,,0" path="m302680,l416990,90428r,179962l365278,234976v,,-44551,75565,-103505,175996c289116,598398,301562,787844,301042,977888v-686,261264,-20346,523265,-55309,783881c217869,1968195,205601,2189099,135421,2390712v54661,-19685,108407,-41377,160540,-65939c325337,2310885,356026,2295900,387292,2279868r29698,-16037l416990,2329891r-31457,17772c358079,2362129,329893,2375805,300622,2388413v-92192,39805,-187319,73750,-284432,101432l,2493894r,-61697l78525,2410130v77990,-217754,95847,-457734,126009,-682244c237783,1480159,259500,1231290,258928,982942,258598,811326,249505,639597,227343,469723,157081,589579,76008,728495,25084,817613l,861868,,561534,22505,671335,302680,xe" fillcolor="black" stroked="f" strokeweight="0">
              <v:stroke miterlimit="1" joinstyle="miter"/>
              <v:formulas/>
              <v:path arrowok="t" o:connecttype="segments" textboxrect="0,0,416990,2493894"/>
            </v:shape>
            <v:shape id="Shape 377" o:spid="_x0000_s1232" style="position:absolute;left:24476;top:31236;width:3601;height:25038;visibility:visible" coordsize="360123,25038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6K8QA&#10;AADcAAAADwAAAGRycy9kb3ducmV2LnhtbESPzWrDMBCE74W8g9hAb42cFhrXtWyKaWh6CcQJ5LpY&#10;6x9irYylOu7bR4VCjsPMfMOk+Wx6MdHoOssK1qsIBHFldceNgtNx+xSDcB5ZY2+ZFPySgzxbPKSY&#10;aHvlA02lb0SAsEtQQev9kEjpqpYMupUdiINX29GgD3JspB7xGuCml89R9CoNdhwWWhyoaKm6lD9G&#10;wec5HqZ6X0xm3r6dPX4XX9gVSj0u5493EJ5mfw//t3dawctmA39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2OivEAAAA3AAAAA8AAAAAAAAAAAAAAAAAmAIAAGRycy9k&#10;b3ducmV2LnhtbFBLBQYAAAAABAAEAPUAAACJAwAAAAA=&#10;" adj="0,,0" path="m,l335673,265540r,144294l224246,333524v16535,70383,30988,141262,43751,212445c360123,1060662,353062,1596132,135498,2096067v53518,-33921,104890,-70827,150025,-111035l335673,1885303r,251422l268596,2235255v-57331,74611,-121734,144682,-193745,208632l,2503837,,2345698r51474,-45107c93304,2258614,132060,2213950,167261,2166845v13106,-17653,25845,-35611,38100,-53594c152904,2146639,101742,2180215,49059,2211747l,2239463r,-66059l65090,2138257v279,-940,520,-1765,927,-2755c293588,1645828,323128,1119908,237162,610803,219585,506802,199532,402586,174830,299691l,179962,,xe" fillcolor="black" stroked="f" strokeweight="0">
              <v:stroke miterlimit="1" joinstyle="miter"/>
              <v:formulas/>
              <v:path arrowok="t" o:connecttype="segments" textboxrect="0,0,360123,2503837"/>
            </v:shape>
            <v:shape id="Shape 378" o:spid="_x0000_s1233" style="position:absolute;left:27833;top:31227;width:3668;height:21376;visibility:visible" coordsize="366817,21376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xpsIA&#10;AADcAAAADwAAAGRycy9kb3ducmV2LnhtbERPTWvCQBC9F/wPyxR6qxtTqCF1laIIAUFsjJ6H7DQJ&#10;ZmdjdjXx33cPQo+P971YjaYVd+pdY1nBbBqBIC6tbrhSUBy37wkI55E1tpZJwYMcrJaTlwWm2g78&#10;Q/fcVyKEsEtRQe19l0rpypoMuqntiAP3a3uDPsC+krrHIYSbVsZR9CkNNhwaauxoXVN5yW9GQbaJ&#10;Z4dhX17MVRenc1PsumQ/V+rtdfz+AuFp9P/ipzvTCj7mYW0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3GmwgAAANwAAAAPAAAAAAAAAAAAAAAAAJgCAABkcnMvZG93&#10;bnJldi54bWxQSwUGAAAAAAQABAD1AAAAhwMAAAAA&#10;" adj="0,,0" path="m147184,v,,46698,122072,57340,153848c337887,551383,366817,982599,290287,1397254,247291,1630084,166681,1868107,38313,2081340l,2137618,,1886196r26085,-51874c186363,1473998,225457,1070986,185830,696951,171402,560451,144897,420345,106302,282016l44847,441440,,410726,,266433r9071,7176l147184,xe" fillcolor="black" stroked="f" strokeweight="0">
              <v:stroke miterlimit="1" joinstyle="miter"/>
              <v:formulas/>
              <v:path arrowok="t" o:connecttype="segments" textboxrect="0,0,366817,2137618"/>
            </v:shape>
            <v:shape id="Shape 379" o:spid="_x0000_s1234" style="position:absolute;left:21660;top:31292;width:6047;height:22946;visibility:visible" coordsize="604698,2294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/HsQA&#10;AADcAAAADwAAAGRycy9kb3ducmV2LnhtbESPQYvCMBSE74L/ITzBi6ypK6hbjSLFZfUiqHvZ26N5&#10;ttXmpdtErf/eCILHYWa+YWaLxpTiSrUrLCsY9CMQxKnVBWcKfg/fHxMQziNrLC2Tgjs5WMzbrRnG&#10;2t54R9e9z0SAsItRQe59FUvp0pwMur6tiIN3tLVBH2SdSV3jLcBNKT+jaCQNFhwWcqwoySk97y9G&#10;gWTLxWqVbQ46STc/f3J7Sv57SnU7zXIKwlPj3+FXe60VDMdf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/x7EAAAA3AAAAA8AAAAAAAAAAAAAAAAAmAIAAGRycy9k&#10;b3ducmV2LnhtbFBLBQYAAAAABAAEAPUAAACJAwAAAAA=&#10;" adj="0,,0" path="m193192,l426657,179273v39370,139624,67906,283007,92075,425920c604698,1114298,575158,1640218,347599,2129892v-419,990,-660,1816,-940,2755c283299,2168792,219291,2200961,160541,2228736,108407,2253297,54661,2274989,,2294674,70180,2093061,82448,1872158,110312,1665732v34976,-260617,54636,-522618,55309,-783882c166269,648322,147726,415646,105461,186614l193192,xe" fillcolor="#6b8f3b" stroked="f" strokeweight="0">
              <v:stroke miterlimit="1" joinstyle="miter"/>
              <v:formulas/>
              <v:path arrowok="t" o:connecttype="segments" textboxrect="0,0,604698,2294674"/>
            </v:shape>
            <v:shape id="Shape 380" o:spid="_x0000_s1235" style="position:absolute;left:5450;top:34577;width:4383;height:20467;visibility:visible" coordsize="438328,20467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sBsEA&#10;AADcAAAADwAAAGRycy9kb3ducmV2LnhtbERPTYvCMBC9C/sfwix409QtFOkaxV1RPHixFfE4NLNt&#10;tZl0m6j135uD4PHxvmeL3jTiRp2rLSuYjCMQxIXVNZcKDvl6NAXhPLLGxjIpeJCDxfxjMMNU2zvv&#10;6Zb5UoQQdikqqLxvUyldUZFBN7YtceD+bGfQB9iVUnd4D+GmkV9RlEiDNYeGClv6rai4ZFejYLU1&#10;9n+VL5MMJ8nPuTjFx80uVmr42S+/QXjq/Vv8cm+1gnga5oc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ILAbBAAAA3AAAAA8AAAAAAAAAAAAAAAAAmAIAAGRycy9kb3du&#10;cmV2LnhtbFBLBQYAAAAABAAEAPUAAACGAwAAAAA=&#10;" adj="0,,0" path="m137604,r86094,222962l395275,72403c364338,287910,353035,504990,347904,712483v-6299,253276,3988,506184,19405,758317c378943,1658519,359308,1870253,438328,2046758v-87249,-22099,-181356,-50800,-270053,-89154c70993,1770494,48260,1531265,26848,1327671,,1071766,10935,812241,35903,554724,54165,367386,88354,183071,137604,xe" fillcolor="#6b8f3b" stroked="f" strokeweight="0">
              <v:stroke miterlimit="1" joinstyle="miter"/>
              <v:formulas/>
              <v:path arrowok="t" o:connecttype="segments" textboxrect="0,0,438328,2046758"/>
            </v:shape>
            <v:shape id="Shape 381" o:spid="_x0000_s1236" style="position:absolute;left:9258;top:32577;width:4800;height:22977;visibility:visible" coordsize="480009,22976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IIcQA&#10;AADcAAAADwAAAGRycy9kb3ducmV2LnhtbESPQWsCMRSE7wX/Q3iCt5pdC2K3RhGxRXvrWuj1dfO6&#10;u3XzkibRXf+9KRR6HGbmG2a5HkwnLuRDa1lBPs1AEFdWt1wreD8+3y9AhIissbNMCq4UYL0a3S2x&#10;0LbnN7qUsRYJwqFABU2MrpAyVA0ZDFPriJP3Zb3BmKSvpfbYJ7jp5CzL5tJgy2mhQUfbhqpTeTYK&#10;5vlOPh7068+318f+kz5ceXpxSk3Gw+YJRKQh/of/2nut4GGRw+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iCHEAAAA3AAAAA8AAAAAAAAAAAAAAAAAmAIAAGRycy9k&#10;b3ducmV2LnhtbFBLBQYAAAAABAAEAPUAAACJAwAAAAA=&#10;" adj="0,,0" path="m324904,l480009,174676v-1511,12535,-3175,25058,-4661,37579c448602,442176,443649,673519,436258,903720v-7684,242240,-12523,484517,-14656,726440c419773,1853095,389547,2076235,416941,2297697v-103645,-3962,-206273,-16459,-306845,-38760c12230,2075879,35700,1841221,23203,1640498,8039,1397724,,1154443,4737,910730,9195,677114,31356,448297,72022,221921l324904,xe" fillcolor="#d33994" stroked="f" strokeweight="0">
              <v:stroke miterlimit="1" joinstyle="miter"/>
              <v:formulas/>
              <v:path arrowok="t" o:connecttype="segments" textboxrect="0,0,480009,2297697"/>
            </v:shape>
            <v:shape id="Shape 382" o:spid="_x0000_s1237" style="position:absolute;left:13551;top:34571;width:5294;height:21002;visibility:visible" coordsize="529412,2100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gR8UA&#10;AADcAAAADwAAAGRycy9kb3ducmV2LnhtbESPQWsCMRSE74L/ITyhF6lZbdnq1ihSKJRSBK14fmxe&#10;s6ublzVJdfvvjSD0OMx8M8x82dlGnMmH2rGC8SgDQVw6XbNRsPt+f5yCCBFZY+OYFPxRgOWi35tj&#10;od2FN3TeRiNSCYcCFVQxtoWUoazIYhi5ljh5P85bjEl6I7XHSyq3jZxkWS4t1pwWKmzpraLyuP21&#10;Cp6eX9ZmY+3n4es03nuTD/fdbK3Uw6BbvYKI1MX/8J3+0ImbTu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CBHxQAAANwAAAAPAAAAAAAAAAAAAAAAAJgCAABkcnMv&#10;ZG93bnJldi54bWxQSwUGAAAAAAQABAD1AAAAigMAAAAA&#10;" adj="0,,0" path="m516509,v12903,227571,6706,455638,-6134,684073c496392,935672,471678,1187412,446011,1438732v-21336,210858,-72212,424599,-74244,635864c342722,2078927,313512,2082724,284556,2086191v-84353,9766,-168567,13982,-252336,12941c,1876742,29401,1650581,33884,1426210,38862,1184110,40869,942263,48057,700075,54851,471805,62840,243332,86309,15367l354444,317360,516509,xe" fillcolor="#66c8d0" stroked="f" strokeweight="0">
              <v:stroke miterlimit="1" joinstyle="miter"/>
              <v:formulas/>
              <v:path arrowok="t" o:connecttype="segments" textboxrect="0,0,529412,2100173"/>
            </v:shape>
            <v:shape id="Shape 383" o:spid="_x0000_s1238" style="position:absolute;left:17717;top:33401;width:5184;height:21846;visibility:visible" coordsize="518452,2184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H/sMA&#10;AADcAAAADwAAAGRycy9kb3ducmV2LnhtbESPQYvCMBSE74L/ITzBm6YqiHSNIkVRBA/W3cPeHs2z&#10;LTYvpYla/fVGEDwOM/MNM1+2phI3alxpWcFoGIEgzqwuOVfwe9oMZiCcR9ZYWSYFD3KwXHQ7c4y1&#10;vfORbqnPRYCwi1FB4X0dS+myggy6oa2Jg3e2jUEfZJNL3eA9wE0lx1E0lQZLDgsF1pQUlF3Sq1HA&#10;693/dP9cZdu/w6OtDykmZYJK9Xvt6geEp9Z/w5/2TiuYzC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H/sMAAADcAAAADwAAAAAAAAAAAAAAAACYAgAAZHJzL2Rv&#10;d25yZXYueG1sUEsFBgAAAAAEAAQA9QAAAIgDAAAAAA==&#10;" adj="0,,0" path="m159741,l260960,483629,468452,42469v35573,208775,48984,421310,49429,633552c518452,924369,496735,1173239,463474,1420964v-30150,224498,-48019,464491,-126010,682245c227546,2138883,114173,2165629,,2184616,1562,2076602,20206,1969567,37605,1862252,57531,1739061,67894,1615135,80188,1491335v24257,-242366,44577,-484860,54788,-727608c144653,531330,147917,291858,131826,54686l159741,xe" fillcolor="#d33994" stroked="f" strokeweight="0">
              <v:stroke miterlimit="1" joinstyle="miter"/>
              <v:formulas/>
              <v:path arrowok="t" o:connecttype="segments" textboxrect="0,0,518452,2184616"/>
            </v:shape>
            <v:shape id="Shape 384" o:spid="_x0000_s1239" style="position:absolute;left:2754;top:31784;width:3912;height:22154;visibility:visible" coordsize="391211,2215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TFMYA&#10;AADcAAAADwAAAGRycy9kb3ducmV2LnhtbESPQWvCQBSE7wX/w/KE3upGLVViNiKK4KEtVAWvz+wz&#10;G8y+DdmNxv76bqHQ4zAz3zDZsre1uFHrK8cKxqMEBHHhdMWlguNh+zIH4QOyxtoxKXiQh2U+eMow&#10;1e7OX3Tbh1JECPsUFZgQmlRKXxiy6EeuIY7exbUWQ5RtKXWL9wi3tZwkyZu0WHFcMNjQ2lBx3XdW&#10;wUeTmMnn7Pt0mu3evTt3m0e33ij1POxXCxCB+vAf/mvvtILp/BV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CTFMYAAADcAAAADwAAAAAAAAAAAAAAAACYAgAAZHJz&#10;L2Rvd25yZXYueG1sUEsFBgAAAAAEAAQA9QAAAIsDAAAAAA==&#10;" adj="0,,0" path="m299415,r91796,237744c334442,444640,294234,654457,273456,865746v-25654,260071,-29870,521031,-2870,779463c289890,1832077,317957,2036940,391109,2215452v-37757,-18225,-74066,-38418,-107759,-60681c124320,1896187,55829,1576464,33122,1294435,,882053,58255,450659,208432,47727l299415,xe" fillcolor="#d33994" stroked="f" strokeweight="0">
              <v:stroke miterlimit="1" joinstyle="miter"/>
              <v:formulas/>
              <v:path arrowok="t" o:connecttype="segments" textboxrect="0,0,391211,2215452"/>
            </v:shape>
            <v:shape id="Shape 385" o:spid="_x0000_s1240" style="position:absolute;left:6026;top:52368;width:20504;height:6121;visibility:visible" coordsize="2050402,6120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m0sYA&#10;AADcAAAADwAAAGRycy9kb3ducmV2LnhtbESPW2vCQBSE3wX/w3IKvummSm1IsxEVvEBB0d5eT7On&#10;STB7NmRXjf++WxD6OMzMN0w660wtLtS6yrKCx1EEgji3uuJCwfvbahiDcB5ZY22ZFNzIwSzr91JM&#10;tL3ygS5HX4gAYZeggtL7JpHS5SUZdCPbEAfvx7YGfZBtIXWL1wA3tRxH0VQarDgslNjQsqT8dDwb&#10;BabY64N8/drMm+/PhV1+rO3u2Sg1eOjmLyA8df4/fG9vtYJJ/AR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7m0sYAAADcAAAADwAAAAAAAAAAAAAAAACYAgAAZHJz&#10;L2Rvd25yZXYueG1sUEsFBgAAAAAEAAQA9QAAAIsDAAAAAA==&#10;" adj="0,,0" path="m2050402,v-12255,17971,-24993,35941,-38100,53594c1754829,398137,1307190,612058,857737,599293,754017,596348,650200,581330,548602,553060,304241,485039,127229,342329,,162966v28232,17704,218897,106299,272288,124943c487274,362966,713461,383642,946506,370510v269608,-15151,536321,-79629,782167,-185776c1845755,134290,1945488,66777,2050402,xe" fillcolor="#d7ce56" stroked="f" strokeweight="0">
              <v:stroke miterlimit="1" joinstyle="miter"/>
              <v:formulas/>
              <v:path arrowok="t" o:connecttype="segments" textboxrect="0,0,2050402,612058"/>
            </v:shape>
            <v:shape id="Shape 386" o:spid="_x0000_s1241" style="position:absolute;left:25831;top:33424;width:4313;height:18772;visibility:visible" coordsize="431292,1877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qOsAA&#10;AADcAAAADwAAAGRycy9kb3ducmV2LnhtbESPSwvCMBCE74L/IazgTVMfiFajiCB40IOP3pdmbavN&#10;pjRR6783guBxmJlvmMWqMaV4Uu0KywoG/QgEcWp1wZmCy3nbm4JwHlljaZkUvMnBatluLTDW9sVH&#10;ep58JgKEXYwKcu+rWEqX5mTQ9W1FHLyrrQ36IOtM6hpfAW5KOYyiiTRYcFjIsaJNTun99DAKEpeM&#10;DmiHyXhW3vZ0X9toXOyU6naa9RyEp8b/w7/2TisYTSf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xqOsAAAADcAAAADwAAAAAAAAAAAAAAAACYAgAAZHJzL2Rvd25y&#10;ZXYueG1sUEsFBgAAAAAEAAQA9QAAAIUDAAAAAA==&#10;" adj="0,,0" path="m289065,v48818,158280,80353,320180,96939,477177c431292,904646,373761,1369962,150025,1766151,104902,1806359,53518,1843253,,1877187,217576,1377252,224638,841781,132499,327075,113157,219062,90310,111557,61328,5740l222987,129845,289065,xe" fillcolor="#d33994" stroked="f" strokeweight="0">
              <v:stroke miterlimit="1" joinstyle="miter"/>
              <v:formulas/>
              <v:path arrowok="t" o:connecttype="segments" textboxrect="0,0,431292,1877187"/>
            </v:shape>
            <v:shape id="Shape 387" o:spid="_x0000_s1242" style="position:absolute;left:3142;top:21399;width:12401;height:15140;visibility:visible" coordsize="1240168,15140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DWsYA&#10;AADcAAAADwAAAGRycy9kb3ducmV2LnhtbESPX0vDMBTF3wW/Q7jCXoZLN0Vrt2xsBWEwFZ0++Hhp&#10;7pqy5qY0Wdt9+0UY+Hg4f36cxWqwteio9ZVjBdNJAoK4cLriUsHP9+t9CsIHZI21Y1JwJg+r5e3N&#10;AjPtev6ibh9KEUfYZ6jAhNBkUvrCkEU/cQ1x9A6utRiibEupW+zjuK3lLEmepMWKI8FgQ7mh4rg/&#10;2cjNf8dmk3fhZffZf+i3k/Pv/lGp0d2wnoMINIT/8LW91Qoe0mf4Ox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9DWsYAAADcAAAADwAAAAAAAAAAAAAAAACYAgAAZHJz&#10;L2Rvd25yZXYueG1sUEsFBgAAAAAEAAQA9QAAAIsDAAAAAA==&#10;" adj="0,,0" path="m1240168,r,110240l1196057,115247c1021519,143473,776510,233340,568770,429583v127025,172593,371564,228232,601459,226339c1173442,652633,1179144,652760,1182408,655859v14110,-292,28029,-609,41821,-1295l1240168,653022r,660979l927037,1100486,460781,1514011,260223,1021695,,1159566v,,33973,-103428,44361,-130187c61760,984522,80391,938485,100495,891063,247002,545298,631043,90056,1193096,4756l1240168,xe" fillcolor="black" stroked="f" strokeweight="0">
              <v:stroke miterlimit="1" joinstyle="miter"/>
              <v:formulas/>
              <v:path arrowok="t" o:connecttype="segments" textboxrect="0,0,1240168,1514011"/>
            </v:shape>
            <v:shape id="Shape 388" o:spid="_x0000_s1243" style="position:absolute;left:15543;top:21300;width:13865;height:15379;visibility:visible" coordsize="1386421,1537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xLcAA&#10;AADcAAAADwAAAGRycy9kb3ducmV2LnhtbERPz2vCMBS+D/Y/hCfstqY6GFIbi4gyb6Lz0OOzebal&#10;zUvXxJr99+Yw2PHj+50XwfRiotG1lhXMkxQEcWV1y7WCy/f+fQnCeWSNvWVS8EsOivXrS46Ztg8+&#10;0XT2tYgh7DJU0Hg/ZFK6qiGDLrEDceRudjToIxxrqUd8xHDTy0WafkqDLceGBgfaNlR157tRwF/X&#10;cgjHk2lvO3+oy46m8ENKvc3CZgXCU/D/4j/3QSv4WMa1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RxLcAAAADcAAAADwAAAAAAAAAAAAAAAACYAgAAZHJzL2Rvd25y&#10;ZXYueG1sUEsFBgAAAAAEAAQA9QAAAIUDAAAAAA==&#10;" adj="0,,0" path="m204533,2156v428613,21095,895427,458864,1120229,888391c1334084,908339,1386421,1017534,1386421,1017534r-151816,289788l787337,975345,513588,1537980,410578,1071001,152984,1428226,,1323911,,662932r86809,-8394c322599,619638,529047,503633,671398,325778,503364,208480,329743,131188,102946,115821v-19264,-1316,-41483,-1334,-66159,153l,120150,,9910,76071,2224c118013,81,160841,,204533,2156xe" fillcolor="black" stroked="f" strokeweight="0">
              <v:stroke miterlimit="1" joinstyle="miter"/>
              <v:formulas/>
              <v:path arrowok="t" o:connecttype="segments" textboxrect="0,0,1386421,1537980"/>
            </v:shape>
            <v:shape id="Shape 389" o:spid="_x0000_s1244" style="position:absolute;left:8830;top:22353;width:13427;height:5624;visibility:visible" coordsize="1342796,56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ag8QA&#10;AADcAAAADwAAAGRycy9kb3ducmV2LnhtbESP0WrCQBRE3wv+w3KFvtWNVUSjq0hBFPShJn7AJXtN&#10;gtm76e7WxL/vCkIfh5k5w6w2vWnEnZyvLSsYjxIQxIXVNZcKLvnuYw7CB2SNjWVS8CAPm/XgbYWp&#10;th2f6Z6FUkQI+xQVVCG0qZS+qMigH9mWOHpX6wyGKF0ptcMuwk0jP5NkJg3WHBcqbOmrouKW/RoF&#10;u5/yJA/mOLtM9+67O2b5OXvkSr0P++0SRKA+/Idf7YNWMJkv4Hk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FmoPEAAAA3AAAAA8AAAAAAAAAAAAAAAAAmAIAAGRycy9k&#10;b3ducmV2LnhtbFBLBQYAAAAABAAEAPUAAACJAwAAAAA=&#10;" adj="0,,0" path="m774345,10528v226783,15355,400418,92660,568451,209957c1180110,423748,933704,546227,655460,559168v-13792,699,-27712,1016,-41821,1308c610375,557378,604673,557251,601459,560540,371564,562432,127025,506794,,334188,276987,72542,620230,,774345,10528xe" fillcolor="#d7ce56" stroked="f" strokeweight="0">
              <v:stroke miterlimit="1" joinstyle="miter"/>
              <v:formulas/>
              <v:path arrowok="t" o:connecttype="segments" textboxrect="0,0,1342796,562432"/>
            </v:shape>
            <v:shape id="Shape 390" o:spid="_x0000_s1245" style="position:absolute;left:20474;top:26009;width:5085;height:6245;visibility:visible" coordsize="508508,6244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+94cIA&#10;AADcAAAADwAAAGRycy9kb3ducmV2LnhtbERP3WrCMBS+H/gO4QjezdSJc3amZYjSsRux8wEOzbEp&#10;a05qE7X69MvFYJcf3/86H2wrrtT7xrGC2TQBQVw53XCt4Pi9e34D4QOyxtYxKbiThzwbPa0x1e7G&#10;B7qWoRYxhH2KCkwIXSqlrwxZ9FPXEUfu5HqLIcK+lrrHWwy3rXxJkldpseHYYLCjjaHqp7xYBfvK&#10;4Xm7NI/6MteLrzsWq7IolJqMh493EIGG8C/+c39qBfNVnB/Px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73hwgAAANwAAAAPAAAAAAAAAAAAAAAAAJgCAABkcnMvZG93&#10;bnJldi54bWxQSwUGAAAAAAQABAD1AAAAhwMAAAAA&#10;" adj="0,,0" path="m123165,c307607,174892,426225,384201,508508,608775l288150,437210,201244,624472c157963,438810,97206,250622,,86766,43447,61087,84722,32093,123165,xe" fillcolor="#6b8f3b" stroked="f" strokeweight="0">
              <v:stroke miterlimit="1" joinstyle="miter"/>
              <v:formulas/>
              <v:path arrowok="t" o:connecttype="segments" textboxrect="0,0,508508,624472"/>
            </v:shape>
            <v:shape id="Shape 391" o:spid="_x0000_s1246" style="position:absolute;left:7029;top:27035;width:4672;height:8933;visibility:visible" coordsize="467157,893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R+8YA&#10;AADcAAAADwAAAGRycy9kb3ducmV2LnhtbESPQWsCMRSE70L/Q3iFXkSzKha7NUoRLD1Z3NaDt9fN&#10;62bp5mVNorv996Yg9DjMzDfMct3bRlzIh9qxgsk4A0FcOl1zpeDzYztagAgRWWPjmBT8UoD16m6w&#10;xFy7jvd0KWIlEoRDjgpMjG0uZSgNWQxj1xIn79t5izFJX0ntsUtw28hplj1KizWnBYMtbQyVP8XZ&#10;Kji4aL5m28NieHLz4v3cve6OfqrUw33/8gwiUh//w7f2m1Ywe5rA35l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R+8YAAADcAAAADwAAAAAAAAAAAAAAAACYAgAAZHJz&#10;L2Rvd25yZXYueG1sUEsFBgAAAAAEAAQA9QAAAIsDAAAAAA==&#10;" adj="0,,0" path="m250165,v59715,41897,136334,70726,216992,90360c357353,296951,288049,521183,243611,750291l82829,893318,,675856c72923,447548,169431,226149,250165,xe" fillcolor="#6b8f3b" stroked="f" strokeweight="0">
              <v:stroke miterlimit="1" joinstyle="miter"/>
              <v:formulas/>
              <v:path arrowok="t" o:connecttype="segments" textboxrect="0,0,467157,893318"/>
            </v:shape>
            <v:shape id="Shape 392" o:spid="_x0000_s1247" style="position:absolute;left:10121;top:27980;width:4673;height:5974;visibility:visible" coordsize="467271,597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9lMQA&#10;AADcAAAADwAAAGRycy9kb3ducmV2LnhtbESPS4vCQBCE7wv+h6EFbzox7vqIjiKCuifxdfDYZNok&#10;mOkJmVGz/94RhD0WVfUVNVs0phQPql1hWUG/F4EgTq0uOFNwPq27YxDOI2ssLZOCP3KwmLe+Zpho&#10;++QDPY4+EwHCLkEFufdVIqVLczLoerYiDt7V1gZ9kHUmdY3PADeljKNoKA0WHBZyrGiVU3o73o2C&#10;7XBw/tnGh768GHnafW+WI1zvleq0m+UUhKfG/4c/7V+tYDCJ4X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/ZTEAAAA3AAAAA8AAAAAAAAAAAAAAAAAmAIAAGRycy9k&#10;b3ducmV2LnhtbFBLBQYAAAAABAAEAPUAAACJAwAAAAA=&#10;" adj="0,,0" path="m175666,c275819,22555,381127,31166,467271,32626,450240,215862,430759,340906,407327,523748l233604,389598,,597383c44120,397345,102184,198691,175666,xe" fillcolor="#d33994" stroked="f" strokeweight="0">
              <v:stroke miterlimit="1" joinstyle="miter"/>
              <v:formulas/>
              <v:path arrowok="t" o:connecttype="segments" textboxrect="0,0,467271,597383"/>
            </v:shape>
            <v:shape id="Shape 393" o:spid="_x0000_s1248" style="position:absolute;left:14609;top:27996;width:3872;height:6984;visibility:visible" coordsize="387236,698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Wr8QA&#10;AADcAAAADwAAAGRycy9kb3ducmV2LnhtbESPwW7CMBBE75X4B2uRuIFDgRZSDAKkSHCE9sJtibeJ&#10;RbxOYwPh7zESUo+jmXmjmS9bW4krNd44VjAcJCCIc6cNFwp+vrP+FIQPyBorx6TgTh6Wi87bHFPt&#10;bryn6yEUIkLYp6igDKFOpfR5SRb9wNXE0ft1jcUQZVNI3eAtwm0l35PkQ1o0HBdKrGlTUn4+XKyC&#10;z7P52+6O60kVZDG+tH6YmVOmVK/brr5ABGrDf/jV3moFo9kI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Fq/EAAAA3AAAAA8AAAAAAAAAAAAAAAAAmAIAAGRycy9k&#10;b3ducmV2LnhtbFBLBQYAAAAABAAEAPUAAACJAwAAAAA=&#10;" adj="0,,0" path="m308661,v35471,181026,58356,296228,78575,479133l238150,698361,,541452c24930,344653,42812,228270,38697,31090v5804,25,11773,177,17285,25c142748,30404,227393,19685,308661,xe" fillcolor="#66c8d0" stroked="f" strokeweight="0">
              <v:stroke miterlimit="1" joinstyle="miter"/>
              <v:formulas/>
              <v:path arrowok="t" o:connecttype="segments" textboxrect="0,0,387236,698361"/>
            </v:shape>
            <v:shape id="Shape 394" o:spid="_x0000_s1249" style="position:absolute;left:17935;top:27059;width:4234;height:8834;visibility:visible" coordsize="423469,883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jWqcYA&#10;AADcAAAADwAAAGRycy9kb3ducmV2LnhtbESPW2vCQBSE3wv+h+UIvtWNtRSNbkIbKlpaEC/4fMye&#10;XDB7NmS3Gv99t1Do4zAz3zDLtDeNuFLnassKJuMIBHFudc2lguNh9TgD4TyyxsYyKbiTgzQZPCwx&#10;1vbGO7rufSkChF2MCirv21hKl1dk0I1tSxy8wnYGfZBdKXWHtwA3jXyKohdpsOawUGFLWUX5Zf9t&#10;FGQf9eG9jfL1/Pw1PX/KU/Em11ulRsP+dQHCU+//w3/tjVYwnT/D75lwBG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jWqcYAAADcAAAADwAAAAAAAAAAAAAAAACYAgAAZHJz&#10;L2Rvd25yZXYueG1sUEsFBgAAAAAEAAQA9QAAAIsDAAAAAA==&#10;" adj="0,,0" path="m221818,v79248,194513,152705,385051,201651,587807l286347,883412,185674,395834,91948,538442c72492,372491,45530,246037,,87808,78105,67056,152476,37579,221818,xe" fillcolor="#d33994" stroked="f" strokeweight="0">
              <v:stroke miterlimit="1" joinstyle="miter"/>
              <v:formulas/>
              <v:path arrowok="t" o:connecttype="segments" textboxrect="0,0,423469,883412"/>
            </v:shape>
            <v:shape id="Shape 395" o:spid="_x0000_s1250" style="position:absolute;left:5116;top:25948;width:4283;height:7416;visibility:visible" coordsize="428320,741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vqcgA&#10;AADcAAAADwAAAGRycy9kb3ducmV2LnhtbESPQWvCQBSE74X+h+UVvNVNKy0aXaUtBPVQxChqb4/s&#10;axKafRt2tzH213cLBY/DzHzDzBa9aURHzteWFTwMExDEhdU1lwr2u+x+DMIHZI2NZVJwIQ+L+e3N&#10;DFNtz7ylLg+liBD2KSqoQmhTKX1RkUE/tC1x9D6tMxiidKXUDs8Rbhr5mCTP0mDNcaHClt4qKr7y&#10;b6PgtPzYdzI/rTern8y9r7Pl4fJ6VGpw179MQQTqwzX8315pBaPJE/ydi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HG+pyAAAANwAAAAPAAAAAAAAAAAAAAAAAJgCAABk&#10;cnMvZG93bnJldi54bWxQSwUGAAAAAAQABAD1AAAAjQMAAAAA&#10;" adj="0,,0" path="m345440,v18441,38646,47168,71260,82880,98806c329057,308483,243586,523304,174943,741642l86741,510121,,556235c47600,446697,101803,339725,162928,236258,216789,144869,278917,66802,345440,xe" fillcolor="#d33994" stroked="f" strokeweight="0">
              <v:stroke miterlimit="1" joinstyle="miter"/>
              <v:formulas/>
              <v:path arrowok="t" o:connecttype="segments" textboxrect="0,0,428320,741642"/>
            </v:shape>
            <v:shape id="Shape 396" o:spid="_x0000_s1251" style="position:absolute;left:21913;top:24939;width:6571;height:8950;visibility:visible" coordsize="657123,895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RxcQA&#10;AADcAAAADwAAAGRycy9kb3ducmV2LnhtbESPzWrDMBCE74G8g9hCb4lcB0LrWjYmkKQ55ofS42Jt&#10;bVNrZVtKYr99VQj0OMzMN0yaj6YVNxpcY1nByzICQVxa3XCl4HLeLl5BOI+ssbVMCiZykGfzWYqJ&#10;tnc+0u3kKxEg7BJUUHvfJVK6siaDbmk74uB928GgD3KopB7wHuCmlXEUraXBhsNCjR1taip/Tlej&#10;oPmKD9713WEz7Qv3Gfd9tZt6pZ6fxuIdhKfR/4cf7Q+tYPW2hr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cUcXEAAAA3AAAAA8AAAAAAAAAAAAAAAAAmAIAAGRycy9k&#10;b3ducmV2LnhtbFBLBQYAAAAABAAEAPUAAACJAwAAAAA=&#10;" adj="0,,0" path="m87465,v12802,9614,25552,19431,38303,29337c374752,223965,545998,490919,657123,779183l594881,895045,420586,759396c402679,708330,383134,657784,361315,607962,279565,421322,173177,220535,,89014,31026,61544,60401,31890,87465,xe" fillcolor="#d33994" stroked="f" strokeweight="0">
              <v:stroke miterlimit="1" joinstyle="miter"/>
              <v:formulas/>
              <v:path arrowok="t" o:connecttype="segments" textboxrect="0,0,657123,895045"/>
            </v:shape>
            <v:shape id="Shape 397" o:spid="_x0000_s1252" style="position:absolute;left:14428;top:34044;width:2980;height:2983;visibility:visible" coordsize="298005,298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YCcUA&#10;AADcAAAADwAAAGRycy9kb3ducmV2LnhtbESPwWrDMBBE74X8g9hCb7XcBJLWtRJCIKWHEoiTD1is&#10;rW1irYwkK06/vgoUehxm5g1TbibTi0jOd5YVvGQ5COLa6o4bBefT/vkVhA/IGnvLpOBGHjbr2UOJ&#10;hbZXPlKsQiMShH2BCtoQhkJKX7dk0Gd2IE7et3UGQ5KukdrhNcFNL+d5vpQGO04LLQ60a6m+VKNR&#10;MP4s/KUbP2x0BzofvuZVjKebUk+P0/YdRKAp/If/2p9aweJtBfc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NgJxQAAANwAAAAPAAAAAAAAAAAAAAAAAJgCAABkcnMv&#10;ZG93bnJldi54bWxQSwUGAAAAAAQABAD1AAAAigMAAAAA&#10;" adj="0,,0" path="m39052,l298005,259296r-39052,39040l,39040,39052,xe" fillcolor="black" stroked="f" strokeweight="0">
              <v:stroke miterlimit="1" joinstyle="miter"/>
              <v:formulas/>
              <v:path arrowok="t" o:connecttype="segments" textboxrect="0,0,298005,298336"/>
            </v:shape>
            <v:shape id="Shape 398" o:spid="_x0000_s1253" style="position:absolute;left:14058;top:33438;width:3487;height:3181;visibility:visible" coordsize="348742,318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1ksQA&#10;AADcAAAADwAAAGRycy9kb3ducmV2LnhtbERPy2oCMRTdF/oP4Rbc1YwPio5GqYKi0hZ8bNxdJ9fJ&#10;0MnNOIk6/r1ZFLo8nPd42thS3Kj2hWMFnXYCgjhzuuBcwWG/eB+A8AFZY+mYFDzIw3Ty+jLGVLs7&#10;b+m2C7mIIexTVGBCqFIpfWbIom+7ijhyZ1dbDBHWudQ13mO4LWU3ST6kxYJjg8GK5oay393VKjgt&#10;8/XlOLhshr3+z/eXu5ZbM+so1XprPkcgAjXhX/znXmkFvWFcG8/EI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9ZLEAAAA3AAAAA8AAAAAAAAAAAAAAAAAmAIAAGRycy9k&#10;b3ducmV2LnhtbFBLBQYAAAAABAAEAPUAAACJAwAAAAA=&#10;" adj="0,,0" path="m46939,l348742,264617r-46939,53543l,53543,46939,xe" fillcolor="black" stroked="f" strokeweight="0">
              <v:stroke miterlimit="1" joinstyle="miter"/>
              <v:formulas/>
              <v:path arrowok="t" o:connecttype="segments" textboxrect="0,0,348742,318160"/>
            </v:shape>
            <v:shape id="Shape 5418" o:spid="_x0000_s1254" style="position:absolute;left:16580;top:35179;width:961;height:1411;visibility:visible" coordsize="96114,141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Tb8IA&#10;AADdAAAADwAAAGRycy9kb3ducmV2LnhtbERPTWvCQBC9F/wPyxS81Y22lZK6ikgK9qCglp6H7DSb&#10;NjsbsqtGf71zEHp8vO/ZoveNOlEX68AGxqMMFHEZbM2Vga/Dx9MbqJiQLTaBycCFIizmg4cZ5jac&#10;eUenfaqUhHDM0YBLqc21jqUjj3EUWmLhfkLnMQnsKm07PEu4b/Qky6baY83S4LCllaPyb3/00vu9&#10;7fW12PxubfH5vCxscAdaGzN87JfvoBL16V98d6+tgdeXscyVN/IE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RNvwgAAAN0AAAAPAAAAAAAAAAAAAAAAAJgCAABkcnMvZG93&#10;bnJldi54bWxQSwUGAAAAAAQABAD1AAAAhwMAAAAA&#10;" adj="0,,0" path="m,l96114,r,141110l,141110,,e" fillcolor="black" stroked="f" strokeweight="0">
              <v:stroke miterlimit="1" joinstyle="miter"/>
              <v:formulas/>
              <v:path arrowok="t" o:connecttype="segments" textboxrect="0,0,96114,141110"/>
            </v:shape>
            <v:shape id="Shape 400" o:spid="_x0000_s1255" style="position:absolute;left:16863;top:32197;width:2853;height:4093;visibility:visible" coordsize="285369,4093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bKLsA&#10;AADcAAAADwAAAGRycy9kb3ducmV2LnhtbERPSwrCMBDdC94hjOBOE0VFqlFEEHRp/ayHZmyLzaQ0&#10;sdbbm4Xg8vH+621nK9FS40vHGiZjBYI4c6bkXMP1chgtQfiAbLByTBo+5GG76ffWmBj35jO1achF&#10;DGGfoIYihDqR0mcFWfRjVxNH7uEaiyHCJpemwXcMt5WcKrWQFkuODQXWtC8oe6Yvq6GdpZ06Usqu&#10;vu/4dLjdHnM/0Xo46HYrEIG68Bf/3EejYabi/HgmHgG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cOGyi7AAAA3AAAAA8AAAAAAAAAAAAAAAAAmAIAAGRycy9kb3ducmV2Lnht&#10;bFBLBQYAAAAABAAEAPUAAACAAwAAAAA=&#10;" adj="0,,0" path="m229171,r56198,34341l56210,409321,,374980,229171,xe" fillcolor="black" stroked="f" strokeweight="0">
              <v:stroke miterlimit="1" joinstyle="miter"/>
              <v:formulas/>
              <v:path arrowok="t" o:connecttype="segments" textboxrect="0,0,285369,409321"/>
            </v:shape>
            <v:shape id="Shape 401" o:spid="_x0000_s1256" style="position:absolute;left:19335;top:31977;width:1447;height:5177;visibility:visible" coordsize="144729,517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PVcMA&#10;AADcAAAADwAAAGRycy9kb3ducmV2LnhtbESPQWvCQBSE7wX/w/IEb3XXIiLRVdQi2GNjEbw9s88k&#10;mH0bs6tJ++tdQehxmJlvmPmys5W4U+NLxxpGQwWCOHOm5FzDz377PgXhA7LByjFp+CUPy0XvbY6J&#10;cS1/0z0NuYgQ9glqKEKoEyl9VpBFP3Q1cfTOrrEYomxyaRpsI9xW8kOpibRYclwosKZNQdklvVkN&#10;IT0p//U32V8PVMv18bM93LKV1oN+t5qBCNSF//CrvTMaxmoE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ePVcMAAADcAAAADwAAAAAAAAAAAAAAAACYAgAAZHJzL2Rv&#10;d25yZXYueG1sUEsFBgAAAAAEAAQA9QAAAIgDAAAAAA==&#10;" adj="0,,0" path="m51918,r92811,508241l92812,517716,,9474,51918,xe" fillcolor="black" stroked="f" strokeweight="0">
              <v:stroke miterlimit="1" joinstyle="miter"/>
              <v:formulas/>
              <v:path arrowok="t" o:connecttype="segments" textboxrect="0,0,144729,517716"/>
            </v:shape>
            <v:shape id="Shape 402" o:spid="_x0000_s1257" style="position:absolute;left:37310;top:21098;width:12874;height:15968;visibility:visible" coordsize="1287431,1596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9wMUA&#10;AADcAAAADwAAAGRycy9kb3ducmV2LnhtbESPzWrDMBCE74G+g9hCL6GWa0IojpXghASaW+P00ONi&#10;bWxTa2Us+ad5+qpQ6HGYmW+YbDebVozUu8aygpcoBkFcWt1wpeDjenp+BeE8ssbWMin4Jge77cMi&#10;w1TbiS80Fr4SAcIuRQW1910qpStrMugi2xEH72Z7gz7IvpK6xynATSuTOF5Lgw2HhRo7OtRUfhWD&#10;UeAO5rM6H/O824+cvO/vQ+HvS6WeHud8A8LT7P/Df+03rWAVJ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L3AxQAAANwAAAAPAAAAAAAAAAAAAAAAAJgCAABkcnMv&#10;ZG93bnJldi54bWxQSwUGAAAAAAQABAD1AAAAigMAAAAA&#10;" adj="0,,0" path="m1193577,r93854,5351l1287431,107682r-80667,-5981c1024598,102129,852761,173545,696913,294181v142084,79934,285333,141194,440339,177988l1287431,498964r,52072l1264984,547927c1077481,517269,823709,457541,661098,323099,607809,367663,556616,418158,507594,473327v180556,176389,444004,239986,687653,257170l1287431,734722r,52834l1219365,783347c989216,764411,645109,705420,482003,502575,426314,568057,373837,639812,324460,716393v96812,103365,203339,175730,346418,231317c817944,1004899,969848,1047545,1122655,1075549v50060,9144,100556,16097,151141,20875l1287431,1097127r,191200l1230846,1255203,762191,1596807,363220,1173885r-99619,219214l,1103946c252687,511305,681135,6710,1193577,xe" fillcolor="black" stroked="f" strokeweight="0">
              <v:stroke miterlimit="1" joinstyle="miter"/>
              <v:formulas/>
              <v:path arrowok="t" o:connecttype="segments" textboxrect="0,0,1287431,1596807"/>
            </v:shape>
            <v:shape id="Shape 403" o:spid="_x0000_s1258" style="position:absolute;left:50184;top:21151;width:12652;height:15551;visibility:visible" coordsize="1265181,15550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vEMUA&#10;AADcAAAADwAAAGRycy9kb3ducmV2LnhtbESPQWvCQBSE74X+h+UVvEjdjZUSUleRFlFv1ZaeH9mX&#10;bGj2bchuY/z3XUHwOMzMN8xyPbpWDNSHxrOGbKZAEJfeNFxr+P7aPucgQkQ22HomDRcKsF49Piyx&#10;MP7MRxpOsRYJwqFADTbGrpAylJYchpnviJNX+d5hTLKvpenxnOCulXOlXqXDhtOCxY7eLZW/pz+n&#10;4TAdpnnefWS7LC5UZS+fP9V+o/Xkady8gYg0xnv41t4bDQv1At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O8QxQAAANwAAAAPAAAAAAAAAAAAAAAAAJgCAABkcnMv&#10;ZG93bnJldi54bWxQSwUGAAAAAAQABAD1AAAAigMAAAAA&#10;" adj="0,,0" path="m,l17207,981c54633,5732,92455,13172,130639,23451v386918,104178,715683,455815,899719,737438c1116857,893274,1202570,1098201,1265181,1239958l888016,1153929,464814,1555071,,1282975,,1091776r138040,7122c238871,1099785,338671,1092035,434664,1075773v111684,-18860,222123,-45568,323215,-88938c830358,955758,893185,911409,962971,877411,913263,794633,859326,714381,799713,638219,605577,768903,296637,795214,38816,784606l,782205,,729371r10725,492c270415,735768,544989,708844,758933,587902,723907,546119,687293,505593,648519,466693,486477,562972,267047,577282,63568,554487l,545684,,493613r9138,1630c85385,504439,164569,510035,242604,508429v130057,-2677,256922,-25361,361681,-84725c530320,354692,449637,290875,360471,234423,246831,162577,135209,120647,26727,104312l,102331,,xe" fillcolor="black" stroked="f" strokeweight="0">
              <v:stroke miterlimit="1" joinstyle="miter"/>
              <v:formulas/>
              <v:path arrowok="t" o:connecttype="segments" textboxrect="0,0,1265181,1555071"/>
            </v:shape>
            <v:shape id="Shape 404" o:spid="_x0000_s1259" style="position:absolute;left:44279;top:22111;width:11948;height:4141;visibility:visible" coordsize="1194816,414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FlsIA&#10;AADcAAAADwAAAGRycy9kb3ducmV2LnhtbESPT4vCMBTE78J+h/AW9qbpFhGpRhFR3OP659Lbo3k2&#10;pc1LSbJav/1GEDwOM/MbZrkebCdu5EPjWMH3JANBXDndcK3gct6P5yBCRNbYOSYFDwqwXn2Mllho&#10;d+cj3U6xFgnCoUAFJsa+kDJUhiyGieuJk3d13mJM0tdSe7wnuO1knmUzabHhtGCwp62hqj39WQXH&#10;zfZxKPPfvG3LnR9MU+5iVSr19TlsFiAiDfEdfrV/tIJpNoXn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4WWwgAAANwAAAAPAAAAAAAAAAAAAAAAAJgCAABkcnMvZG93&#10;bnJldi54bWxQSwUGAAAAAAQABAD1AAAAhwMAAAAA&#10;" adj="0,,0" path="m509853,334c651540,,799477,42607,951001,138397v89167,56464,169837,120269,243815,189293c1090049,387047,963186,409727,833131,412407v-78033,1607,-157215,-3986,-233463,-13177c380974,372775,189458,299395,,192817,155848,72180,327685,764,509853,334xe" fillcolor="#fff100" stroked="f" strokeweight="0">
              <v:stroke miterlimit="1" joinstyle="miter"/>
              <v:formulas/>
              <v:path arrowok="t" o:connecttype="segments" textboxrect="0,0,1194816,414014"/>
            </v:shape>
            <v:shape id="Shape 405" o:spid="_x0000_s1260" style="position:absolute;left:42386;top:24329;width:15388;height:4180;visibility:visible" coordsize="1538770,4180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3r0sQA&#10;AADcAAAADwAAAGRycy9kb3ducmV2LnhtbESPUWvCMBSF34X9h3AHe5upTseopmUMZMJE0M33a3NN&#10;is1NaTLb/XsjDHw8nHO+w1mWg2vEhbpQe1YwGWcgiCuvazYKfr5Xz28gQkTW2HgmBX8UoCweRkvM&#10;te95R5d9NCJBOOSowMbY5lKGypLDMPYtcfJOvnMYk+yM1B32Ce4aOc2yV+mw5rRgsaUPS9V5/+sU&#10;rPXxELnfvGwnzdf2+Nn2c2uMUk+Pw/sCRKQh3sP/7bVWMMvmcDuTjo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t69LEAAAA3AAAAA8AAAAAAAAAAAAAAAAAmAIAAGRycy9k&#10;b3ducmV2LnhtbFBLBQYAAAAABAAEAPUAAACJAwAAAAA=&#10;" adj="0,,0" path="m153505,c316116,134442,569874,194170,757377,224828v225641,37122,485788,34150,670966,-75882c1467117,187846,1503731,228371,1538770,270154,1324813,391097,1050239,418021,790549,412115,520954,406083,206349,351815,,150228,49022,95060,100203,44564,153505,xe" fillcolor="#c02025" stroked="f" strokeweight="0">
              <v:stroke miterlimit="1" joinstyle="miter"/>
              <v:formulas/>
              <v:path arrowok="t" o:connecttype="segments" textboxrect="0,0,1538770,418021"/>
            </v:shape>
            <v:shape id="Shape 406" o:spid="_x0000_s1261" style="position:absolute;left:40555;top:26123;width:19259;height:6026;visibility:visible" coordsize="1925943,602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NMUA&#10;AADcAAAADwAAAGRycy9kb3ducmV2LnhtbESPQWvCQBSE7wX/w/KEXkrd1JYgqatIqeChRYz2/si+&#10;JsHs2zT7NKm/3i0UPA4z8w0zXw6uUWfqQu3ZwNMkAUVceFtzaeCwXz/OQAVBtth4JgO/FGC5GN3N&#10;MbO+5x2dcylVhHDI0EAl0mZah6Iih2HiW+LoffvOoUTZldp22Ee4a/Q0SVLtsOa4UGFLbxUVx/zk&#10;DGy37w+yEUo/vxAvz81Pma8/emPux8PqFZTQILfwf3tjDbwkKfydi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qY0xQAAANwAAAAPAAAAAAAAAAAAAAAAAJgCAABkcnMv&#10;ZG93bnJldi54bWxQSwUGAAAAAAQABAD1AAAAigMAAAAA&#10;" adj="0,,0" path="m157543,c320650,202844,664756,261836,894918,280772v274079,22606,645910,9575,867779,-139764c1822311,217157,1876235,297409,1925943,380187v-69774,34011,-132614,78347,-205080,109423c1619758,532981,1509319,559702,1397635,578548v-95986,16263,-195783,24016,-296615,23130c1000189,600793,898322,591268,798195,572973,645401,544970,493497,502336,346431,445135,203340,389547,96812,317195,,213830,49378,137249,101854,65481,157543,xe" fillcolor="#366fb6" stroked="f" strokeweight="0">
              <v:stroke miterlimit="1" joinstyle="miter"/>
              <v:formulas/>
              <v:path arrowok="t" o:connecttype="segments" textboxrect="0,0,1925943,602564"/>
            </v:shape>
            <v:shape id="Shape 407" o:spid="_x0000_s1262" style="position:absolute;left:38373;top:28724;width:22875;height:7735;visibility:visible" coordsize="2287486,7735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+1sYA&#10;AADcAAAADwAAAGRycy9kb3ducmV2LnhtbESP3UoDMRSE7wXfIRzBO5tYxJZt01KthSKC2B9K7w6b&#10;083i5mRNYrv69EYo9HKYmW+Y8bRzjThSiLVnDfc9BYK49KbmSsNmvbgbgogJ2WDjmTT8UITp5Ppq&#10;jIXxJ/6g4ypVIkM4FqjBptQWUsbSksPY8y1x9g4+OExZhkqagKcMd43sK/UoHdacFyy29Gyp/Fx9&#10;Ow3h1ezmavu0rF/e3hep2uOvNV9a3950sxGIRF26hM/tpdHwoAbwfyYf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j+1sYAAADcAAAADwAAAAAAAAAAAAAAAACYAgAAZHJz&#10;L2Rvd25yZXYueG1sUEsFBgAAAAAEAAQA9QAAAIsDAAAAAA==&#10;" adj="0,,0" path="m189700,v61735,79362,167221,140208,249390,182994c610870,272504,802145,324244,987108,362458v215747,44844,433933,44247,641680,13881c1810360,349961,2043151,294412,2174405,171501v40589,71031,77991,143764,113081,217474l2055432,332677,1639735,735292,1121524,432232,670966,773582,236207,316281,134391,531800,,376225c54775,243865,118288,116891,189700,xe" fillcolor="#6c3a96" stroked="f" strokeweight="0">
              <v:stroke miterlimit="1" joinstyle="miter"/>
              <v:formulas/>
              <v:path arrowok="t" o:connecttype="segments" textboxrect="0,0,2287486,773582"/>
            </v:shape>
            <v:shape id="Shape 408" o:spid="_x0000_s1263" style="position:absolute;left:34517;top:31614;width:15928;height:28228;visibility:visible" coordsize="1592834,28227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cocMA&#10;AADcAAAADwAAAGRycy9kb3ducmV2LnhtbERPz2vCMBS+C/sfwhvsMma6ITI607Ipije1G+Lx0byl&#10;Zc1LbVKt/vXmMPD48f2e5YNtxIk6XztW8DpOQBCXTtdsFPx8L1/eQfiArLFxTAou5CHPHkYzTLU7&#10;845ORTAihrBPUUEVQptK6cuKLPqxa4kj9+s6iyHCzkjd4TmG20a+JclUWqw5NlTY0ryi8q/orYKV&#10;2djnZn40/de+XxbX6XZYHIxST4/D5weIQEO4i//da61gksS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ccocMAAADcAAAADwAAAAAAAAAAAAAAAACYAgAAZHJzL2Rv&#10;d25yZXYueG1sUEsFBgAAAAAEAAQA9QAAAIgDAAAAAA==&#10;" adj="0,,0" path="m302730,l548056,275895,661937,66828r403796,407948l1489291,169646r103543,52329l1592834,437137r-84848,-33798l1038682,632244,668858,322732,559295,436067,341795,270472v296825,330606,758521,486575,1213778,482003l1592834,751050r,50705l1505992,802640c1259739,794982,1017054,748550,787007,643090,621437,567144,424345,455650,317259,309093v-31674,92786,-57620,186664,-78181,280162c397155,744106,565912,875817,785762,964730v234963,95047,486194,147841,734555,158522l1592834,1123806r,48332l1526159,1171118c1078421,1145057,528054,989279,227648,644855v-4420,23203,-9157,46279,-12853,69190c211303,735203,208306,757136,205626,779551v293091,329121,769899,502552,1218336,534670c1461891,1316966,1499782,1318780,1537584,1319682r55250,-994l1592834,1357158r-51369,-239c1503123,1355659,1464699,1353293,1426249,1349743,1015048,1311453,459817,1154875,201206,819239v-8395,85026,-11391,177800,-8280,275056c473697,1413408,977938,1608519,1402360,1665440v54319,7296,108708,12748,163004,16357l1592834,1682691r,47398l1554503,1728177v-77716,-5990,-155557,-16309,-233055,-31482c1058203,1645158,787959,1549946,552666,1420761,428295,1352588,292862,1267269,196279,1162317v16815,270802,82804,569531,220675,829665c725018,2265642,1160247,2403450,1577289,2410981r15545,-276l1592834,2457714r-39116,-99c1158139,2438895,752310,2320925,462521,2071751v52121,85738,112967,166230,183350,238798c907638,2455290,1200188,2530935,1500636,2548257r92198,2772l1592834,2597206r-57651,-2113c1299419,2582392,1024254,2538473,790880,2437905v84074,62522,178486,115278,284480,155232c1217171,2646579,1356361,2680214,1490844,2695390r101990,6966l1592834,2822753r-69747,-4275c1382997,2803882,1236212,2770516,1084339,2715527,141567,2370785,,1341056,88697,728980,118999,519837,174358,312521,250775,118364,256528,103721,302730,,302730,xe" fillcolor="black" stroked="f" strokeweight="0">
              <v:stroke miterlimit="1" joinstyle="miter"/>
              <v:formulas/>
              <v:path arrowok="t" o:connecttype="segments" textboxrect="0,0,1592834,2822753"/>
            </v:shape>
            <v:shape id="Shape 409" o:spid="_x0000_s1264" style="position:absolute;left:50445;top:32443;width:15192;height:27494;visibility:visible" coordsize="1519174,27494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6lUMcA&#10;AADcAAAADwAAAGRycy9kb3ducmV2LnhtbESPT2vCQBTE70K/w/IKvelGKf6JbkIpRFpEoakXb8/s&#10;M0mbfRuyW4399N2C4HGYmd8wq7Q3jThT52rLCsajCARxYXXNpYL9Zzacg3AeWWNjmRRcyUGaPAxW&#10;GGt74Q86574UAcIuRgWV920spSsqMuhGtiUO3sl2Bn2QXSl1h5cAN42cRNFUGqw5LFTY0mtFxXf+&#10;YxQc2ulsPd5+Xd9xw7/ZvD/Ost1GqafH/mUJwlPv7+Fb+00reI4W8H8mHAG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upVDHAAAA3AAAAA8AAAAAAAAAAAAAAAAAmAIAAGRy&#10;cy9kb3ducmV2LnhtbFBLBQYAAAAABAAEAPUAAACMAwAAAAA=&#10;" adj="0,,0" path="m823760,r404495,82283c1228255,82283,1260386,176162,1266952,192278v186322,457810,252222,945350,138811,1484173c1338847,1994332,1136599,2336420,846265,2527415,634333,2666765,369047,2749428,68052,2744095l,2739924,,2619527r30846,2107c322206,2628345,586880,2546120,801954,2389759v-36881,15482,-75272,29502,-116281,41707c483324,2491956,263271,2520061,40742,2515871l,2514377r,-46177l36983,2469312v223748,661,448208,-24371,649363,-92710c805993,2335810,902500,2278647,995426,2214055v22441,-25261,43917,-51423,64440,-78740c949287,2200110,816712,2247367,715696,2278774v-176460,54864,-365972,88382,-559829,96505l,2374885r,-47009l166638,2324920v181129,-9932,358168,-40336,522769,-94571c793496,2196046,894626,2155178,985660,2101838v71336,-41860,124244,-93307,180531,-144437c1252309,1773009,1299261,1545324,1313104,1305865v-76454,60998,-171539,111722,-255169,152413c930098,1520711,791032,1566037,645236,1596606v-181983,38108,-373451,59031,-567143,54547l,1647260r,-47398l134977,1604260v179824,-268,356800,-21026,524877,-62277c799173,1507770,934542,1465504,1054888,1399502v94628,-51892,173634,-120751,261823,-178295c1319492,1109752,1315670,996798,1305344,884949v-12229,7188,-24612,14478,-37020,22822c1215708,942887,1161643,976656,1104316,1006539v-119914,62687,-247053,116903,-381229,157683c515928,1227030,292095,1269364,63355,1274625l,1274329r,-38470l142115,1233303v195995,-11731,387047,-47705,565694,-105212c837108,1086435,962889,1036600,1078357,973646v77457,-42304,148260,-91720,221894,-137668c1296962,805231,1293266,774777,1288974,744386v-69380,54978,-160617,99352,-236068,135610c947255,930707,836282,974293,718972,1005815v-185975,49997,-382895,80191,-583746,85562l,1089309r,-48332l124385,1041929v196034,-5500,388536,-32406,569187,-84222c890486,901154,1136561,815061,1278750,677863,1258799,557340,1231722,440766,1198030,332525,1087146,474129,856336,569214,686181,619811,504682,673684,310482,707655,112318,717781l,718926,,668221r141002,-5391c318693,650733,493570,622085,655752,570497,875411,500380,1029894,399327,1171220,251308v-8674,-24371,-17781,-48031,-27217,-71133l870687,152871,484962,547484,,354308,,139146,434277,358623,823760,xe" fillcolor="black" stroked="f" strokeweight="0">
              <v:stroke miterlimit="1" joinstyle="miter"/>
              <v:formulas/>
              <v:path arrowok="t" o:connecttype="segments" textboxrect="0,0,1519174,2749428"/>
            </v:shape>
            <v:shape id="Shape 410" o:spid="_x0000_s1265" style="position:absolute;left:37854;top:33033;width:24303;height:6152;visibility:visible" coordsize="2430336,615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VU8AA&#10;AADcAAAADwAAAGRycy9kb3ducmV2LnhtbERPTYvCMBC9C/6HMIIX0VQR0WoUWRE8CavieWjGprWZ&#10;dJuo3f315rDg8fG+V5vWVuJJjS8cKxiPEhDEmdMF5wou5/1wDsIHZI2VY1LwSx42625nhal2L/6m&#10;5ynkIoawT1GBCaFOpfSZIYt+5GriyN1cYzFE2ORSN/iK4baSkySZSYsFxwaDNX0Zyu6nh1VQ+p3b&#10;Lcp6Qn/Tn3vpBuZ6zI1S/V67XYII1IaP+N990Aqm4zg/no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kVU8AAAADcAAAADwAAAAAAAAAAAAAAAACYAgAAZHJzL2Rvd25y&#10;ZXYueG1sUEsFBgAAAAAEAAQA9QAAAIUDAAAAAA==&#10;" adj="0,,0" path="m2118449,r256870,56299c2394801,99631,2413406,144628,2430336,192278,2289022,340296,2134540,441350,1914868,511467v-216231,68783,-455041,96787,-693001,99149c762571,615200,296494,456692,,120053,10185,91961,21006,64122,32131,36398l233781,250672,337489,50457,722300,421792,1182192,101359r513652,274345l2118449,xe" fillcolor="#6c3a96" stroked="f" strokeweight="0">
              <v:stroke miterlimit="1" joinstyle="miter"/>
              <v:formulas/>
              <v:path arrowok="t" o:connecttype="segments" textboxrect="0,0,2430336,615200"/>
            </v:shape>
            <v:shape id="Shape 411" o:spid="_x0000_s1266" style="position:absolute;left:36908;top:34705;width:26325;height:8175;visibility:visible" coordsize="2632507,817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E0ccA&#10;AADcAAAADwAAAGRycy9kb3ducmV2LnhtbESPQWsCMRSE7wX/Q3iCl1KzK9ouW6O0FkE8SLX2/tg8&#10;N0s3L0uS6tpf3wiFHoeZ+YaZL3vbijP50DhWkI8zEMSV0w3XCo4f64cCRIjIGlvHpOBKAZaLwd0c&#10;S+0uvKfzIdYiQTiUqMDE2JVShsqQxTB2HXHyTs5bjEn6WmqPlwS3rZxk2aO02HBaMNjRylD1dfi2&#10;Cord07G49/vP121/Wpn369tmtv1RajTsX55BROrjf/ivvdEKpnkOt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zRNHHAAAA3AAAAA8AAAAAAAAAAAAAAAAAmAIAAGRy&#10;cy9kb3ducmV2LnhtbFBLBQYAAAAABAAEAPUAAACMAwAAAAA=&#10;" adj="0,,0" path="m78181,c185267,146558,382359,258051,547929,333997v230048,105461,472732,151892,718985,159550c1533360,501841,1797926,465392,2039938,393548v170154,-50597,400964,-145669,511848,-287287c2585479,214516,2612555,331076,2632507,451600,2490317,588797,2244243,674891,2047316,731444v-180642,51816,-373142,78722,-569174,84226c1412797,817505,1347060,816963,1281240,814172,1032878,803478,781647,750684,546684,655638,326835,566738,158077,435026,,280175,20549,186665,46508,92786,78181,xe" fillcolor="#63bb45" stroked="f" strokeweight="0">
              <v:stroke miterlimit="1" joinstyle="miter"/>
              <v:formulas/>
              <v:path arrowok="t" o:connecttype="segments" textboxrect="0,0,2632507,817505"/>
            </v:shape>
            <v:shape id="Shape 412" o:spid="_x0000_s1267" style="position:absolute;left:36573;top:38063;width:26875;height:6811;visibility:visible" coordsize="2687460,681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HMscA&#10;AADcAAAADwAAAGRycy9kb3ducmV2LnhtbESPW2vCQBSE34X+h+UU+mY2sfXSNKtIoaBQsEYLfTxk&#10;Ty6YPRuyq6b/3i0UfBxm5hsmWw2mFRfqXWNZQRLFIIgLqxuuFBwPH+MFCOeRNbaWScEvOVgtH0YZ&#10;ptpeeU+X3FciQNilqKD2vkuldEVNBl1kO+LglbY36IPsK6l7vAa4aeUkjmfSYMNhocaO3msqTvnZ&#10;KPgcytefNrflfHre0tfzafe9We+Uenoc1m8gPA3+Hv5vb7SCl2QCf2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KhzLHAAAA3AAAAA8AAAAAAAAAAAAAAAAAmAIAAGRy&#10;cy9kb3ducmV2LnhtbFBLBQYAAAAABAAEAPUAAACMAwAAAAA=&#10;" adj="0,,0" path="m22009,c322428,344424,872795,500202,1320533,526263v270256,15646,537680,-15812,785648,-82474c2223491,412267,2334463,368681,2440115,317970v75450,-36258,166687,-80620,236054,-135611c2680475,212750,2684170,243205,2687460,273952v-73635,45948,-144438,95364,-221894,137667c2350097,474574,2224316,524409,2095018,566064v-238197,76677,-498446,115072,-763060,108762c1294156,673924,1256265,672111,1218337,669366,769900,637248,293091,463817,,134696,2680,112281,5677,90348,9169,69190,12865,46279,17602,23203,22009,xe" fillcolor="#c02025" stroked="f" strokeweight="0">
              <v:stroke miterlimit="1" joinstyle="miter"/>
              <v:formulas/>
              <v:path arrowok="t" o:connecttype="segments" textboxrect="0,0,2687460,681136"/>
            </v:shape>
            <v:shape id="Shape 413" o:spid="_x0000_s1268" style="position:absolute;left:36415;top:39807;width:27225;height:8680;visibility:visible" coordsize="2722511,868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IG8YA&#10;AADcAAAADwAAAGRycy9kb3ducmV2LnhtbESPzWrDMBCE74W+g9hAb42cNpTgRAmhUOpeQn586HEr&#10;bSxja+Vaauy+fRUo5DjMzDfMajO6VlyoD7VnBbNpBoJYe1NzpaA8vT0uQISIbLD1TAp+KcBmfX+3&#10;wtz4gQ90OcZKJAiHHBXYGLtcyqAtOQxT3xEn7+x7hzHJvpKmxyHBXSufsuxFOqw5LVjs6NWSbo4/&#10;TsHu3ey+Dx9DU341ev5ZlAtb7LVSD5NxuwQRaYy38H+7MArms2e4nk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FIG8YAAADcAAAADwAAAAAAAAAAAAAAAACYAgAAZHJz&#10;L2Rvd25yZXYueG1sUEsFBgAAAAAEAAQA9QAAAIsDAAAAAA==&#10;" adj="0,,0" path="m11392,c270002,335623,825233,492202,1236434,530492v307606,28397,613461,-18936,889673,-102693c2260282,387020,2387422,332804,2507335,270129v57328,-29896,111392,-63652,164008,-98767c2683751,163005,2696134,155728,2708363,148527v10326,111849,14148,224803,11367,336271c2631542,542341,2552535,611201,2457907,663080v-120345,66014,-255715,108268,-395046,142494c1894792,846825,1717819,867583,1537996,867847v-107894,158,-216813,-7062,-325451,-21658c788124,789267,283883,594170,3111,275057,,177800,2997,85027,11392,xe" fillcolor="#63bb45" stroked="f" strokeweight="0">
              <v:stroke miterlimit="1" joinstyle="miter"/>
              <v:formulas/>
              <v:path arrowok="t" o:connecttype="segments" textboxrect="0,0,2722511,868005"/>
            </v:shape>
            <v:shape id="Shape 414" o:spid="_x0000_s1269" style="position:absolute;left:39142;top:52332;width:21902;height:4810;visibility:visible" coordsize="2190178,481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Yz8UA&#10;AADcAAAADwAAAGRycy9kb3ducmV2LnhtbESPQU/CQBSE7yb+h80z4SbbKoqULgQJJqInwXB+dJ9t&#10;tfte011o/feuiYnHycx8k8mXg2vUmTpfCxtIxwko4kJszaWB9/3T9QMoH5AtNsJk4Js8LBeXFzlm&#10;Vnp+o/MulCpC2GdooAqhzbT2RUUO/Vha4uh9SOcwRNmV2nbYR7hr9E2S3GuHNceFCltaV1R87U7O&#10;wMvnAVe+uTvWt/K43fSvMiunYszoaljNQQUawn/4r/1sDUzSCfyeiUd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xjPxQAAANwAAAAPAAAAAAAAAAAAAAAAAJgCAABkcnMv&#10;ZG93bnJldi54bWxQSwUGAAAAAAQABAD1AAAAigMAAAAA&#10;" adj="0,,0" path="m,c289789,249174,695604,367144,1091197,385864v261048,12344,519531,-22860,754811,-96012c1947024,258445,2079599,211188,2190178,146393v-20523,27318,-41999,53480,-64439,78740c2032800,289725,1936293,346888,1816659,387680v-201156,68339,-425616,93370,-649377,92710c821880,479387,482498,404216,183350,238798,112954,166230,52120,85738,,xe" fillcolor="#366fb6" stroked="f" strokeweight="0">
              <v:stroke miterlimit="1" joinstyle="miter"/>
              <v:formulas/>
              <v:path arrowok="t" o:connecttype="segments" textboxrect="0,0,2190178,481050"/>
            </v:shape>
            <v:shape id="Shape 415" o:spid="_x0000_s1270" style="position:absolute;left:42426;top:55993;width:16039;height:2733;visibility:visible" coordsize="1603908,273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twsMA&#10;AADcAAAADwAAAGRycy9kb3ducmV2LnhtbESPQWvCQBSE70L/w/IKvelGq0WjqxRB6E1NKl4f2WcS&#10;mn0bdjea/ntXEDwOM/MNs9r0phFXcr62rGA8SkAQF1bXXCr4zXfDOQgfkDU2lknBP3nYrN8GK0y1&#10;vfGRrlkoRYSwT1FBFUKbSumLigz6kW2Jo3exzmCI0pVSO7xFuGnkJEm+pMGa40KFLW0rKv6yzig4&#10;nfM8c3lH58Wx2zfykLnF51apj/f+ewkiUB9e4Wf7RyuYjmfwOB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wtwsMAAADcAAAADwAAAAAAAAAAAAAAAACYAgAAZHJzL2Rv&#10;d25yZXYueG1sUEsFBgAAAAAEAAQA9QAAAIgDAAAAAA==&#10;" adj="0,,0" path="m,c266713,114922,588010,155867,842696,160795v222529,4191,442582,-23914,644931,-84404c1528648,64186,1567028,50165,1603908,34671,1388834,191032,1124160,273257,832800,266546,657984,262519,473561,226476,284480,155220,178486,115265,84074,62522,,xe" fillcolor="#c02025" stroked="f" strokeweight="0">
              <v:stroke miterlimit="1" joinstyle="miter"/>
              <v:formulas/>
              <v:path arrowok="t" o:connecttype="segments" textboxrect="0,0,1603908,273257"/>
            </v:shape>
            <v:shape id="Shape 416" o:spid="_x0000_s1271" style="position:absolute;left:36480;top:43237;width:27096;height:12532;visibility:visible" coordsize="2709659,1253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AJMIA&#10;AADcAAAADwAAAGRycy9kb3ducmV2LnhtbESPX2vCMBTF3wd+h3CFva2pomWrRhGZMPfWbuz5rrm2&#10;xeSmNFlbv70ZDPZ4OH9+nO1+skYM1PvWsYJFkoIgrpxuuVbw+XF6egbhA7JG45gU3MjDfjd72GKu&#10;3cgFDWWoRRxhn6OCJoQul9JXDVn0ieuIo3dxvcUQZV9L3eMYx62RyzTNpMWWI6HBjo4NVdfyx0YI&#10;Ft9LT/49M2v3gmfz+jWYq1KP8+mwARFoCv/hv/abVrBaZPB7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UAkwgAAANwAAAAPAAAAAAAAAAAAAAAAAJgCAABkcnMvZG93&#10;bnJldi54bWxQSwUGAAAAAAQABAD1AAAAhwMAAAAA&#10;" adj="0,,0" path="m,c96584,104940,232016,190271,356387,258445v235293,129185,505537,224396,768782,275933c1435164,595071,1750619,578091,2041792,517119v145796,-30569,284861,-75896,412699,-138329c2538121,338100,2633218,287363,2709659,226378v-13842,239458,-60795,467144,-146913,651535c2506459,929043,2453551,980491,2382215,1022338v-91033,53340,-192163,94221,-296253,128524c1866493,1223175,1624927,1253122,1381011,1248664,963968,1241133,528739,1103326,220675,829666,82804,569519,16815,270802,,xe" fillcolor="#fff100" stroked="f" strokeweight="0">
              <v:stroke miterlimit="1" joinstyle="miter"/>
              <v:formulas/>
              <v:path arrowok="t" o:connecttype="segments" textboxrect="0,0,2709659,1253122"/>
            </v:shape>
            <v:shape id="Shape 417" o:spid="_x0000_s1272" style="position:absolute;left:40470;top:32178;width:4953;height:4872;visibility:visible" coordsize="495262,487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1OsUA&#10;AADcAAAADwAAAGRycy9kb3ducmV2LnhtbESPQWvCQBSE7wX/w/KE3upuQmgluopIA71YWu2lt0f2&#10;maTNvg3Z1cT++q4geBxmvhlmuR5tK87U+8axhmSmQBCXzjRcafg6FE9zED4gG2wdk4YLeVivJg9L&#10;zI0b+JPO+1CJWMI+Rw11CF0upS9rsuhnriOO3tH1FkOUfSVNj0Mst61MlXqWFhuOCzV2tK2p/N2f&#10;rIZsuJy+212C76kqdsmHy/5+XjOtH6fjZgEi0Bju4Rv9ZiKXvMD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bU6xQAAANwAAAAPAAAAAAAAAAAAAAAAAJgCAABkcnMv&#10;ZG93bnJldi54bWxQSwUGAAAAAAQABAD1AAAAigMAAAAA&#10;" adj="0,,0" path="m43511,l495262,442811r-43510,44386l,44374,43511,xe" fillcolor="black" stroked="f" strokeweight="0">
              <v:stroke miterlimit="1" joinstyle="miter"/>
              <v:formulas/>
              <v:path arrowok="t" o:connecttype="segments" textboxrect="0,0,495262,487197"/>
            </v:shape>
            <v:shape id="Shape 418" o:spid="_x0000_s1273" style="position:absolute;left:62334;top:32301;width:3726;height:0;visibility:visible" coordsize="372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3s8EA&#10;AADcAAAADwAAAGRycy9kb3ducmV2LnhtbERPS2vCQBC+F/wPywi91Y1SpKSu4qMFT2JVCt6G7JgE&#10;s7Mhu01Sf71zEDx+fO/ZoneVaqkJpWcD41ECijjztuTcwOn4/fYBKkRki5VnMvBPARbzwcsMU+s7&#10;/qH2EHMlIRxSNFDEWKdah6wgh2Hka2LhLr5xGAU2ubYNdhLuKj1Jkql2WLI0FFjTuqDsevhzBlbt&#10;V7/bijf80um8X+3aza27GPM67JefoCL18Sl+uLfWwPtY1soZOQJ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it7PBAAAA3AAAAA8AAAAAAAAAAAAAAAAAmAIAAGRycy9kb3du&#10;cmV2LnhtbFBLBQYAAAAABAAEAPUAAACGAwAAAAA=&#10;" adj="0,,0" path="m,l372605,e" filled="f" strokeweight="1pt">
              <v:stroke miterlimit="1" joinstyle="miter"/>
              <v:formulas/>
              <v:path arrowok="t" o:connecttype="segments" textboxrect="0,0,372605,0"/>
            </v:shape>
            <v:shape id="Shape 419" o:spid="_x0000_s1274" style="position:absolute;left:68898;top:31997;width:3706;height:18711;visibility:visible" coordsize="370646,1871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bLsYA&#10;AADcAAAADwAAAGRycy9kb3ducmV2LnhtbESPQWsCMRSE7wX/Q3hCL0WzSim6GqUIhRaqUhXB23Pz&#10;3KxuXpZNuq7/3giFHoeZ+YaZzltbioZqXzhWMOgnIIgzpwvOFey2H70RCB+QNZaOScGNPMxnnacp&#10;ptpd+YeaTchFhLBPUYEJoUql9Jkhi77vKuLonVxtMURZ51LXeI1wW8phkrxJiwXHBYMVLQxll82v&#10;VbA+LnLz9b16ubX78ehwHobG6qVSz932fQIiUBv+w3/tT63gdTCGx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4bLsYAAADcAAAADwAAAAAAAAAAAAAAAACYAgAAZHJz&#10;L2Rvd25yZXYueG1sUEsFBgAAAAAEAAQA9QAAAIsDAAAAAA==&#10;" adj="0,,0" path="m194463,l370646,181214r,159786l217374,150584c127394,417894,107150,712889,115812,982066v32213,3435,63486,3932,93646,1674c262237,979789,311602,967399,356621,947550r14025,-7705l370646,1002081r-34063,14208c273521,1035361,203422,1042718,127686,1036650v10223,156058,72796,364084,144284,505562c321939,1573168,331738,1584279,364900,1599939r5746,2540l370646,1653621r-18464,-9881c330573,1630989,308610,1615974,285661,1600162v28779,46958,53994,92351,81788,136311l370646,1741145r,129983l338769,1829195c280345,1744569,227317,1651080,181546,1548651,,1142403,21095,706844,76454,400850,90170,325044,108141,250508,129870,177216,141986,136436,194463,,194463,xe" fillcolor="black" stroked="f" strokeweight="0">
              <v:stroke miterlimit="1" joinstyle="miter"/>
              <v:formulas/>
              <v:path arrowok="t" o:connecttype="segments" textboxrect="0,0,370646,1871128"/>
            </v:shape>
            <v:shape id="Shape 420" o:spid="_x0000_s1275" style="position:absolute;left:72604;top:46642;width:12679;height:10019;visibility:visible" coordsize="1267909,10019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WtcIA&#10;AADcAAAADwAAAGRycy9kb3ducmV2LnhtbERPz2vCMBS+C/sfwhvsIjNVRFxnFBWEHaqgDnZ9NM+m&#10;a/NSkky7/94cBI8f3+/FqretuJIPtWMF41EGgrh0uuZKwfd59z4HESKyxtYxKfinAKvly2CBuXY3&#10;PtL1FCuRQjjkqMDE2OVShtKQxTByHXHiLs5bjAn6SmqPtxRuWznJspm0WHNqMNjR1lDZnP6sAtqb&#10;rNlsf4vL4cOfhz+7Yj1tCqXeXvv1J4hIfXyKH+4vrWA6SfPT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5a1wgAAANwAAAAPAAAAAAAAAAAAAAAAAJgCAABkcnMvZG93&#10;bnJldi54bWxQSwUGAAAAAAQABAD1AAAAhwMAAAAA&#10;" adj="0,,0" path="m494237,43730v21083,2459,43533,11140,66916,27504c684001,157061,749278,289573,890198,356413v174498,82563,251168,-121450,317500,-227457c1222074,105978,1238702,81950,1257591,59444r10318,-11095l1267909,117545r-27633,42102c1199036,228190,1164905,304069,1124360,351891,931295,579691,684978,239484,550587,125082,403750,,367174,310058,314494,390792v-39929,61137,-98768,76276,-160744,69138c220489,524091,292460,584759,368901,641020v82106,60464,169355,109106,259753,146113c785309,675615,1015433,617893,1201755,584403r66154,-9459l1267909,619264r-29388,3353c1118823,641172,1003063,673989,891443,716178v-68834,26086,-131649,62840,-196152,95962c806562,850001,921848,870719,1037801,874398v48314,1533,96744,109,145047,-4266l1267909,857183r,125938l1244254,987360v-38006,4928,-76465,8032,-115312,9220c954906,1001901,773080,968772,589360,889051,404250,808723,217959,674426,59573,484970l,406602,,276618r41196,60209c57149,358106,74515,379044,94060,399656v16040,4480,32191,7983,48072,9843c189775,415077,234986,405863,267466,363868v47130,-60922,57010,-144895,85547,-213741c380026,84967,430985,36350,494237,43730xe" fillcolor="black" stroked="f" strokeweight="0">
              <v:stroke miterlimit="1" joinstyle="miter"/>
              <v:formulas/>
              <v:path arrowok="t" o:connecttype="segments" textboxrect="0,0,1267909,1001901"/>
            </v:shape>
            <v:shape id="Shape 421" o:spid="_x0000_s1276" style="position:absolute;left:72604;top:44321;width:12679;height:4604;visibility:visible" coordsize="1267909,4604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E0scA&#10;AADcAAAADwAAAGRycy9kb3ducmV2LnhtbESPQWsCMRSE74X+h/AKvdXsSpFlNYqIBVsKVlsLvT02&#10;z83SzcuapLr21zcFweMwM98wk1lvW3EkHxrHCvJBBoK4crrhWsHH+9NDASJEZI2tY1JwpgCz6e3N&#10;BEvtTryh4zbWIkE4lKjAxNiVUobKkMUwcB1x8vbOW4xJ+lpqj6cEt60cZtlIWmw4LRjsaGGo+t7+&#10;WAWj3+Kz2n29rX1emOWr8S/L58VBqfu7fj4GEamP1/ClvdIKHoc5/J9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2BNLHAAAA3AAAAA8AAAAAAAAAAAAAAAAAmAIAAGRy&#10;cy9kb3ducmV2LnhtbFBLBQYAAAAABAAEAPUAAACMAwAAAAA=&#10;" adj="0,,0" path="m429223,439c544813,3511,633926,94372,707102,173215v54534,58776,111087,123940,192469,150077c990731,352527,1065280,299644,1107622,231966,1157673,152211,1183346,58970,1266279,7843r1630,-795l1267909,70365r-8271,6588c1244425,91155,1230439,108653,1217972,129870v-55359,94133,-84417,201752,-204990,240310c886604,410591,775301,317627,696764,236309,645342,183083,597971,125946,534255,84468,452670,31471,323486,40666,285004,131458v-39103,92266,6706,233400,-101511,293827c120581,460401,67293,453839,13762,428539l,421175,,370033r13077,5782c20196,378790,28259,382005,37558,385572v15722,6034,30050,9689,43102,11295c172029,408107,200958,318945,209059,242646,221048,129489,243031,31191,378032,4788,395656,1353,412710,,429223,439xe" fillcolor="black" stroked="f" strokeweight="0">
              <v:stroke miterlimit="1" joinstyle="miter"/>
              <v:formulas/>
              <v:path arrowok="t" o:connecttype="segments" textboxrect="0,0,1267909,460401"/>
            </v:shape>
            <v:shape id="Shape 422" o:spid="_x0000_s1277" style="position:absolute;left:72604;top:30309;width:12679;height:11709;visibility:visible" coordsize="1267909,1170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XbsUA&#10;AADcAAAADwAAAGRycy9kb3ducmV2LnhtbESPQWvCQBSE7wX/w/KE3uqmoZSYukoRBC9SagPi7Zl9&#10;TaLZt3F3jem/d4WCx2FmvmFmi8G0oifnG8sKXicJCOLS6oYrBcXP6iUD4QOyxtYyKfgjD4v56GmG&#10;ubZX/qZ+GyoRIexzVFCH0OVS+rImg35iO+Lo/VpnMETpKqkdXiPctDJNkndpsOG4UGNHy5rK0/Zi&#10;FEz3FRb77pgdD67/OjXZblOcd0o9j4fPDxCBhvAI/7fXWsFb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NduxQAAANwAAAAPAAAAAAAAAAAAAAAAAJgCAABkcnMv&#10;ZG93bnJldi54bWxQSwUGAAAAAAQABAD1AAAAigMAAAAA&#10;" adj="0,,0" path="m573688,r667170,524726l1267909,500142r,201007l611738,261086r-50800,82665l409694,298005,244784,428409v56908,94932,72707,209728,60973,314808c285111,928200,194268,1071988,55078,1147890l,1170864r,-62236l50126,1081088c151222,1013432,222228,902218,248543,762749,267517,662153,253623,554088,202810,461594l55198,578358,,509783,,349997r55109,56682l331588,48298,503293,164528,573688,xe" fillcolor="black" stroked="f" strokeweight="0">
              <v:stroke miterlimit="1" joinstyle="miter"/>
              <v:formulas/>
              <v:path arrowok="t" o:connecttype="segments" textboxrect="0,0,1267909,1170864"/>
            </v:shape>
            <v:shape id="Shape 423" o:spid="_x0000_s1278" style="position:absolute;left:85283;top:48606;width:9128;height:7867;visibility:visible" coordsize="912831,786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jKMUA&#10;AADcAAAADwAAAGRycy9kb3ducmV2LnhtbESPT2vCQBTE74LfYXlCb3VjKiLRVYoieCvxT6m3Z/Y1&#10;mzb7NmS3Gvvpu0LB4zAzv2Hmy87W4kKtrxwrGA0TEMSF0xWXCg77zfMUhA/IGmvHpOBGHpaLfm+O&#10;mXZXzumyC6WIEPYZKjAhNJmUvjBk0Q9dQxy9T9daDFG2pdQtXiPc1jJNkom0WHFcMNjQylDxvfux&#10;CnD9fv7NT+Pz3qzSj+MX6dtbrpV6GnSvMxCBuvAI/7e3WsE4fYH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iMoxQAAANwAAAAPAAAAAAAAAAAAAAAAAJgCAABkcnMv&#10;ZG93bnJldi54bWxQSwUGAAAAAAQABAD1AAAAigMAAAAA&#10;" adj="0,,0" path="m912831,r,187839l897839,210183c697246,489438,412969,696532,88935,770810l,786744,,660805r59229,-9017c154847,631254,248991,598951,339725,554942,425221,513464,502412,464060,572618,408409v-77585,-2451,-155512,-8763,-232817,-9296c277806,398643,215944,400722,154363,405271l,422886,,378566,97613,364608v169115,-18142,350840,-18928,514299,11391c720363,282774,809990,173586,882896,53444l912831,xe" fillcolor="black" stroked="f" strokeweight="0">
              <v:stroke miterlimit="1" joinstyle="miter"/>
              <v:formulas/>
              <v:path arrowok="t" o:connecttype="segments" textboxrect="0,0,912831,786744"/>
            </v:shape>
            <v:shape id="Shape 424" o:spid="_x0000_s1279" style="position:absolute;left:85283;top:44677;width:9128;height:4208;visibility:visible" coordsize="912831,4208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aXsIA&#10;AADcAAAADwAAAGRycy9kb3ducmV2LnhtbESP3YrCMBSE74V9h3AWvLPpiojbNYoIC/4h2N0HODTH&#10;tticlCTa+vZGELwcZuYbZr7sTSNu5HxtWcFXkoIgLqyuuVTw//c7moHwAVljY5kU3MnDcvExmGOm&#10;bccnuuWhFBHCPkMFVQhtJqUvKjLoE9sSR+9sncEQpSuldthFuGnkOE2n0mDNcaHCltYVFZf8ahRc&#10;HO319psOzTrd+u7a3eVxlys1/OxXPyAC9eEdfrU3WsFkPIH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NpewgAAANwAAAAPAAAAAAAAAAAAAAAAAJgCAABkcnMvZG93&#10;bnJldi54bWxQSwUGAAAAAAQABAD1AAAAhwMAAAAA&#10;" adj="0,,0" path="m912831,r,51047l909538,53259v-9431,7546,-17468,15256,-23535,22417c865962,99311,854036,128292,842607,156092v-21197,51753,-34468,107544,-65850,154953c714730,404657,602666,420824,492937,385226,375526,347049,262928,172589,130937,207946,79201,221805,39072,259699,4842,306697l,314074,,244878,19714,223679c72596,172832,139647,139547,221031,164042v143522,43104,216687,190538,380479,193917c758672,361109,773125,175561,829590,78013,846934,47966,874731,21591,906653,2968l912831,xe" fillcolor="black" stroked="f" strokeweight="0">
              <v:stroke miterlimit="1" joinstyle="miter"/>
              <v:formulas/>
              <v:path arrowok="t" o:connecttype="segments" textboxrect="0,0,912831,420824"/>
            </v:shape>
            <v:shape id="Shape 425" o:spid="_x0000_s1280" style="position:absolute;left:85283;top:43177;width:9128;height:3435;visibility:visible" coordsize="912831,3435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ph8EA&#10;AADcAAAADwAAAGRycy9kb3ducmV2LnhtbESPQWvCQBSE70L/w/IKvemmUqVEV5GC2IKCxnp/ZJ9J&#10;MPs27G5i+u+7iuBxmPlmmPmyN7XoyPnKsoL3UQKCOLe64kLB73E9/AThA7LG2jIp+CMPy8XLYI6p&#10;tlc+UJeFQsQS9ikqKENoUil9XpJBP7INcfTO1hkMUbpCaofXWG5qOU6SqTRYcVwosaGvkvJL1hoF&#10;H+NJglu50ad2n7U/x113IHdW6u21X81ABOrDM/ygv/Wdg9u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aqYfBAAAA3AAAAA8AAAAAAAAAAAAAAAAAmAIAAGRycy9kb3du&#10;cmV2LnhtbFBLBQYAAAAABAAEAPUAAACGAwAAAAA=&#10;" adj="0,,0" path="m912831,r,51405l878822,77295c802322,143020,728984,238790,679590,273842,581406,343577,481381,289882,391210,233392,273855,159820,121816,100978,15432,172541l,184834,,121517,37655,103141c185903,47464,344436,152900,463461,225379,653770,341241,745172,121785,869353,27335,879356,19726,889519,12848,899761,6745l912831,xe" fillcolor="black" stroked="f" strokeweight="0">
              <v:stroke miterlimit="1" joinstyle="miter"/>
              <v:formulas/>
              <v:path arrowok="t" o:connecttype="segments" textboxrect="0,0,912831,343577"/>
            </v:shape>
            <v:shape id="Shape 426" o:spid="_x0000_s1281" style="position:absolute;left:85283;top:31207;width:9128;height:7346;visibility:visible" coordsize="912831,7346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sF8YA&#10;AADcAAAADwAAAGRycy9kb3ducmV2LnhtbESP0WoCMRRE3wX/IVyhL1ITt0XKahRRbAt9KFo/4LK5&#10;7q5ubpYk1d1+fVMo+DjMzBlmsepsI67kQ+1Yw3SiQBAXztRcajh+7R5fQISIbLBxTBp6CrBaDgcL&#10;zI278Z6uh1iKBOGQo4YqxjaXMhQVWQwT1xIn7+S8xZikL6XxeEtw28hMqZm0WHNaqLClTUXF5fBt&#10;NUjlxr3fqw/79vm0fu132+wcfrR+GHXrOYhIXbyH/9vvRsNzNoO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dsF8YAAADcAAAADwAAAAAAAAAAAAAAAACYAgAAZHJz&#10;L2Rvd25yZXYueG1sUEsFBgAAAAAEAAQA9QAAAIsDAAAAAA==&#10;" adj="0,,0" path="m451561,l806208,236918,912831,171654r,184781l854913,411861,710222,343319v508,50736,10782,102184,31039,149403c768626,556549,821044,609068,879303,652318r33528,22676l912831,734651,854557,694893c764806,632092,690702,540220,668655,437515v-8649,-40297,-11405,-79667,-8865,-118085l466179,227762,31064,632206,,611373,,410366,451561,xe" fillcolor="black" stroked="f" strokeweight="0">
              <v:stroke miterlimit="1" joinstyle="miter"/>
              <v:formulas/>
              <v:path arrowok="t" o:connecttype="segments" textboxrect="0,0,912831,734651"/>
            </v:shape>
            <v:shape id="Shape 427" o:spid="_x0000_s1282" style="position:absolute;left:94411;top:32218;width:3300;height:18266;visibility:visible" coordsize="329991,1826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ifMMA&#10;AADcAAAADwAAAGRycy9kb3ducmV2LnhtbESPQYvCMBSE74L/ITzBm6YrspauUaQgeBGxiuDt0bxt&#10;wzYvtYla/71ZWNjjMDPfMMt1bxvxoM4bxwo+pgkI4tJpw5WC82k7SUH4gKyxcUwKXuRhvRoOlphp&#10;9+QjPYpQiQhhn6GCOoQ2k9KXNVn0U9cSR+/bdRZDlF0ldYfPCLeNnCXJp7RoOC7U2FJeU/lT3K0C&#10;Z4pGX7Sf702ay0u4tYd8c1VqPOo3XyAC9eE//NfeaQXz2QJ+z8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1ifMMAAADcAAAADwAAAAAAAAAAAAAAAACYAgAAZHJzL2Rv&#10;d25yZXYueG1sUEsFBgAAAAAEAAQA9QAAAIgDAAAAAA==&#10;" adj="0,,0" path="m115196,v,,67411,167830,86575,228117c310191,568998,329991,939952,246209,1281456,204029,1453463,134340,1616528,42632,1763069l,1826606,,1638767r21642,-38637c70149,1506150,109548,1406714,140722,1303934v3531,-11772,6973,-23583,10211,-35445c136681,1258745,120467,1254801,103657,1254964v-25214,244,-51768,9727,-75052,22729l,1296908r,-51047l26887,1232941v45294,-17335,94176,-18472,131654,6262c166008,1209484,172625,1179500,178416,1149337v-23300,-28718,-48915,-41346,-75801,-42455c73491,1105681,42876,1118001,12104,1138032l,1147246r,-51405l17821,1086643v61946,-27065,123940,-24701,168889,16390c206394,981062,212465,855917,206026,730872,137113,716814,64099,675580,1001,634191l,633508,,573852r25966,17562c80423,625208,147086,646087,202609,678662,188868,503479,151251,329412,94088,165252l,255292,,70512,115196,xe" fillcolor="black" stroked="f" strokeweight="0">
              <v:stroke miterlimit="1" joinstyle="miter"/>
              <v:formulas/>
              <v:path arrowok="t" o:connecttype="segments" textboxrect="0,0,329991,1826606"/>
            </v:shape>
            <v:shape id="Shape 428" o:spid="_x0000_s1283" style="position:absolute;left:92289;top:33162;width:4149;height:5843;visibility:visible" coordsize="414820,584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CXcIA&#10;AADcAAAADwAAAGRycy9kb3ducmV2LnhtbERPy2oCMRTdF/oP4Qrd1YxStIxmhrZaEEGxPuj2ktx5&#10;0MnNMEl1/HuzEFweznue97YRZ+p87VjBaJiAINbO1FwqOB6+X99B+IBssHFMCq7kIc+en+aYGnfh&#10;HzrvQyliCPsUFVQhtKmUXldk0Q9dSxy5wnUWQ4RdKU2HlxhuGzlOkom0WHNsqLClr4r03/7fKljo&#10;62mB+Lkt9O9uU6y2y+lynSj1Mug/ZiAC9eEhvrtXRsHbOK6NZ+IR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QJdwgAAANwAAAAPAAAAAAAAAAAAAAAAAJgCAABkcnMvZG93&#10;bnJldi54bWxQSwUGAAAAAAQABAD1AAAAhwMAAAAA&#10;" adj="0,,0" path="m280163,v71894,184493,118922,383705,134657,584327c359296,551752,292634,530873,238176,497078,158153,447332,77127,382346,40653,297244,6503,217678,,126073,22479,46063r93917,59576l280163,xe" fillcolor="#ce7fb5" stroked="f" strokeweight="0">
              <v:stroke miterlimit="1" joinstyle="miter"/>
              <v:formulas/>
              <v:path arrowok="t" o:connecttype="segments" textboxrect="0,0,414820,584327"/>
            </v:shape>
            <v:shape id="Shape 429" o:spid="_x0000_s1284" style="position:absolute;left:79557;top:52588;width:11452;height:2859;visibility:visible" coordsize="1145235,285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Ex8IA&#10;AADcAAAADwAAAGRycy9kb3ducmV2LnhtbESPzarCMBSE9xd8h3AEd9dUEdFqFBEqLrrxZ+Pu2Bzb&#10;YnNSkqj17Y1w4S6HmfmGWa4704gnOV9bVjAaJiCIC6trLhWcT9nvDIQPyBoby6TgTR7Wq97PElNt&#10;X3yg5zGUIkLYp6igCqFNpfRFRQb90LbE0btZZzBE6UqpHb4i3DRynCRTabDmuFBhS9uKivvxYRQE&#10;1+zO+cVc5Vtm9zyZF/6Q5UoN+t1mASJQF/7Df+29VjAZz+F7Jh4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0THwgAAANwAAAAPAAAAAAAAAAAAAAAAAJgCAABkcnMvZG93&#10;bnJldi54bWxQSwUGAAAAAAQABAD1AAAAhwMAAAAA&#10;" adj="0,,0" path="m912419,940v77304,534,155232,6846,232816,9297c1075030,65888,997839,115291,912343,156756,730876,244783,535766,285979,342510,279847,226557,276168,111271,255451,,217589,64503,184468,127305,147714,196152,121628,307772,79439,423532,46610,543230,28067,664972,9246,788429,,912419,940xe" fillcolor="#540011" stroked="f" strokeweight="0">
              <v:stroke miterlimit="1" joinstyle="miter"/>
              <v:formulas/>
              <v:path arrowok="t" o:connecttype="segments" textboxrect="0,0,1145235,285979"/>
            </v:shape>
            <v:shape id="Shape 430" o:spid="_x0000_s1285" style="position:absolute;left:74142;top:44766;width:21779;height:9748;visibility:visible" coordsize="2177910,9747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EdcEA&#10;AADcAAAADwAAAGRycy9kb3ducmV2LnhtbERPTYvCMBC9L/gfwgh7W1O7IlJNiwque9mDVfQ6NGNb&#10;bSaliVr/vTkseHy870XWm0bcqXO1ZQXjUQSCuLC65lLBYb/5moFwHlljY5kUPMlBlg4+Fpho++Ad&#10;3XNfihDCLkEFlfdtIqUrKjLoRrYlDtzZdgZ9gF0pdYePEG4aGUfRVBqsOTRU2NK6ouKa34wCu/rb&#10;XU7NjH7i7TZ+ojv69e2o1OewX85BeOr9W/zv/tUKJt9hfjgTjoB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xHXBAAAA3AAAAA8AAAAAAAAAAAAAAAAAmAIAAGRycy9kb3du&#10;cmV2LnhtbFBLBQYAAAAABAAEAPUAAACGAwAAAAA=&#10;" adj="0,,0" path="m2130639,164v16809,-164,33021,3778,47271,13519c2174671,25557,2171243,37369,2167700,49141v-83123,274079,-224727,524383,-441631,710832c1508125,719549,1257694,734421,1048004,772000,861669,805490,631545,863199,474904,974730,384505,937722,297256,889081,215138,828617,138696,772356,66739,711675,,647527v61976,7137,120802,-8001,160744,-69139c213410,497642,249986,187584,396824,312679,531228,427081,777545,767288,970610,539488v81089,-95643,136525,-303517,274485,-340474c1377073,163657,1489684,338105,1607083,376293v109741,35599,221793,19431,283833,-74180c1922297,254703,1935556,198912,1956765,147160v11430,-27813,23355,-56782,43384,-80416c2024418,38093,2080213,654,2130639,164xe" fillcolor="#72a0d5" stroked="f" strokeweight="0">
              <v:stroke miterlimit="1" joinstyle="miter"/>
              <v:formulas/>
              <v:path arrowok="t" o:connecttype="segments" textboxrect="0,0,2177910,974730"/>
            </v:shape>
            <v:shape id="Shape 431" o:spid="_x0000_s1286" style="position:absolute;left:71754;top:43239;width:24442;height:7793;visibility:visible" coordsize="2444141,7792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p/8QA&#10;AADcAAAADwAAAGRycy9kb3ducmV2LnhtbESPUUvDMBSF3wX/Q7iCL+LSuilSl5bhUHwbmwNfL8m1&#10;LTY3Jcma6q83grDHwznnO5x1M9tBTORD71hBuShAEGtnem4VHN9fbh9BhIhscHBMCr4pQFNfXqyx&#10;Mi7xnqZDbEWGcKhQQRfjWEkZdEcWw8KNxNn7dN5izNK30nhMGW4HeVcUD9Jiz3mhw5GeO9Jfh5NV&#10;MN3stE+v5XaZho/7uNebHz4mpa6v5s0TiEhzPIf/229GwWpZwt+ZfARk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Kf/EAAAA3AAAAA8AAAAAAAAAAAAAAAAAmAIAAGRycy9k&#10;b3ducmV2LnhtbFBLBQYAAAAABAAEAPUAAACJAwAAAAA=&#10;" adj="0,,0" path="m2368340,4804v26884,1108,52500,13737,75801,42455c2438350,77422,2431733,107406,2424265,137124v-74955,-49466,-195529,4547,-241783,84671c2126018,319344,2111566,504891,1954403,501741,1790611,498363,1717446,350929,1573924,307825v-130213,-39192,-223736,69532,-281242,161442c1226350,575274,1149668,779287,975182,696725,834263,629884,768985,497372,646138,411546,552603,346090,474015,403558,437998,490438v-28537,68847,-38418,152819,-85560,213741c319967,746175,274759,755388,227117,749810v-15881,-1859,-32032,-5362,-48072,-9842c100864,657519,57557,569864,,475947v91783,63247,167818,113755,268478,57570c376695,473090,330886,331955,369989,239690v38481,-90793,167666,-99988,249251,-47003c682955,234178,730327,291302,781748,344541v78538,81318,189840,174282,316218,133871c1218540,439854,1247585,332234,1302957,238102v99733,-169735,296710,-101498,441147,-10947c1834274,283644,1934299,337340,2032483,267604,2111515,211522,2251841,,2368340,4804xe" fillcolor="#ce7fb5" stroked="f" strokeweight="0">
              <v:stroke miterlimit="1" joinstyle="miter"/>
              <v:formulas/>
              <v:path arrowok="t" o:connecttype="segments" textboxrect="0,0,2444141,779287"/>
            </v:shape>
            <v:shape id="Shape 432" o:spid="_x0000_s1287" style="position:absolute;left:70174;top:31299;width:26362;height:17103;visibility:visible" coordsize="2636165,1710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fjcQA&#10;AADcAAAADwAAAGRycy9kb3ducmV2LnhtbESPT4vCMBTE7wt+h/AEb2tqV2SpRhHRVfDiv4u3Z/Ns&#10;i81LadJav/1mQdjjMDO/YWaLzpSipdoVlhWMhhEI4tTqgjMFl/Pm8xuE88gaS8uk4EUOFvPexwwT&#10;bZ98pPbkMxEg7BJUkHtfJVK6NCeDbmgr4uDdbW3QB1lnUtf4DHBTyjiKJtJgwWEhx4pWOaWPU2MU&#10;XNPV/vZy+8NP3K5deZTNbbJtlBr0u+UUhKfO/4ff7Z1WMP6K4e9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X43EAAAA3AAAAA8AAAAAAAAAAAAAAAAAmAIAAGRycy9k&#10;b3ducmV2LnhtbFBLBQYAAAAABAAEAPUAAACJAwAAAAA=&#10;" adj="0,,0" path="m841820,r389115,294234c1143127,317627,1057504,367614,985152,453314v-146304,173355,-102298,450964,84315,593395c1280554,1207656,1614322,1186548,1770850,979526v69597,-92050,111075,-210033,89154,-324943c1842936,564896,1785925,455727,1635367,361797l1970901,65456r220891,140144c2167166,276111,2162823,350532,2179524,428333v22047,102705,96151,194577,185902,257378c2438668,737032,2537841,804088,2629726,822833v6439,125057,369,250190,-19317,372161c2550478,1140219,2460245,1154278,2380222,1215136v-124181,94450,-215583,313906,-405892,198044c1855305,1340701,1696771,1235265,1548524,1290942v-115380,43384,-140742,152146,-197942,243307c1308240,1601914,1233704,1654797,1142530,1625574v-81381,-26149,-137922,-91313,-192468,-150088c866432,1385392,761988,1279576,620992,1307059v-135001,26415,-156985,124701,-168973,237858c443918,1621215,414989,1710378,323621,1699137v-13053,-1605,-27380,-5260,-43103,-11294c206122,1659306,210910,1653312,144285,1612037,72797,1470571,10224,1262545,,1106488,302946,1130744,515684,940232,548717,644258,563588,511048,535305,361709,433451,257772v-2438,-2502,-5537,-4966,-8128,-7468l596989,37478,781165,156248,841820,xe" fillcolor="#64bb45" stroked="f" strokeweight="0">
              <v:stroke miterlimit="1" joinstyle="miter"/>
              <v:formulas/>
              <v:path arrowok="t" o:connecttype="segments" textboxrect="0,0,2636165,1710378"/>
            </v:shape>
            <v:shape id="Shape 433" o:spid="_x0000_s1288" style="position:absolute;left:69966;top:33197;width:5353;height:8660;visibility:visible" coordsize="535280,8659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uT8AA&#10;AADcAAAADwAAAGRycy9kb3ducmV2LnhtbERPy4rCMBTdC/MP4Q6403TGB9IxigwIgm7sjLi9NNem&#10;2NzUJmr1640guDxvznTe2kpcqPGlYwVf/QQEce50yYWC/79lbwLCB2SNlWNScCMP89lHZ4qpdlfe&#10;0iULhYgl7FNUYEKoUyl9bsii77uaOGoH11gMETaF1A1eY7mt5HeSjKXFkuOCwZp+DeXH7GwVZDg5&#10;jEcbW5/2y2Dy3T3S66NS3c928QMiUBve5ld6pRUMBwN4nolH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tuT8AAAADcAAAADwAAAAAAAAAAAAAAAACYAgAAZHJzL2Rvd25y&#10;ZXYueG1sUEsFBgAAAAAEAAQA9QAAAIUDAAAAAA==&#10;" adj="0,,0" path="m120383,l318033,219354,414413,99860v5360,5690,11215,10935,16054,17120c511099,219482,535280,352361,512369,473951,470264,697101,313752,847919,102638,863725v-30159,2258,-61433,1761,-93646,-1674c,582625,21387,275146,120383,xe" fillcolor="#ce7fb5" stroked="f" strokeweight="0">
              <v:stroke miterlimit="1" joinstyle="miter"/>
              <v:formulas/>
              <v:path arrowok="t" o:connecttype="segments" textboxrect="0,0,535280,865983"/>
            </v:shape>
            <v:shape id="Shape 434" o:spid="_x0000_s1289" style="position:absolute;left:78563;top:34241;width:10431;height:8679;visibility:visible" coordsize="1043077,8678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R0cUA&#10;AADcAAAADwAAAGRycy9kb3ducmV2LnhtbESPT2vCQBTE74LfYXlCb7rb1vgnukqpFHuyGD14fGSf&#10;SWj2bciuJv32XaHQ4zAzv2HW297W4k6trxxreJ4oEMS5MxUXGs6nj/EChA/IBmvHpOGHPGw3w8Ea&#10;U+M6PtI9C4WIEPYpaihDaFIpfV6SRT9xDXH0rq61GKJsC2la7CLc1vJFqZm0WHFcKLGh95Ly7+xm&#10;NVz4cLgtdwll80WndoVKvvbnROunUf+2AhGoD//hv/an0TB9ncLj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FHRxQAAANwAAAAPAAAAAAAAAAAAAAAAAJgCAABkcnMv&#10;ZG93bnJldi54bWxQSwUGAAAAAAQABAD1AAAAigMAAAAA&#10;" adj="0,,0" path="m392087,r65494,49530c340373,62776,235445,119113,169367,216738,60769,377165,121400,601205,278257,720382,465595,862660,746252,821093,884936,653161,1029360,478091,1000595,240055,777456,117005v-7785,-4292,-15697,-7912,-23597,-11786l796519,67564v150558,93916,207569,203085,224637,292773c1043077,475247,1001585,593229,932002,685279,853739,788797,731165,845829,601770,856864,472374,867899,336157,832936,230607,752462,43993,610031,,332422,146304,159080,218643,73380,304267,23393,392087,xe" fillcolor="black" stroked="f" strokeweight="0">
              <v:stroke miterlimit="1" joinstyle="miter"/>
              <v:formulas/>
              <v:path arrowok="t" o:connecttype="segments" textboxrect="0,0,1043077,867899"/>
            </v:shape>
            <v:shape id="Shape 435" o:spid="_x0000_s1290" style="position:absolute;left:79171;top:34736;width:9686;height:7642;visibility:visible" coordsize="968591,764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wWsUA&#10;AADcAAAADwAAAGRycy9kb3ducmV2LnhtbESPzW7CMBCE70i8g7VIvYEDbSlNMYhWqsSpEj+X3pZ4&#10;EwfidRq7JLw9RkLiOJqZbzTzZWcrcabGl44VjEcJCOLM6ZILBfvd93AGwgdkjZVjUnAhD8tFvzfH&#10;VLuWN3TehkJECPsUFZgQ6lRKnxmy6EeuJo5e7hqLIcqmkLrBNsJtJSdJMpUWS44LBmv6MpSdtv9W&#10;gX7L/5LD8Wdl7L7F3+L9c3bIN0o9DbrVB4hAXXiE7+21VvDy/A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nBaxQAAANwAAAAPAAAAAAAAAAAAAAAAAJgCAABkcnMv&#10;ZG93bnJldi54bWxQSwUGAAAAAAQABAD1AAAAigMAAAAA&#10;" adj="0,,0" path="m396825,l590411,146380,693103,55690v7887,3886,15811,7493,23584,11798c939838,190526,968591,428574,824167,603644,737489,708601,595358,764193,455209,756393,371120,751714,287744,724214,217488,670865,60643,551676,,327635,108598,167221,174676,69583,279603,13259,396825,xe" fillcolor="#ce7fb5" stroked="f" strokeweight="0">
              <v:stroke miterlimit="1" joinstyle="miter"/>
              <v:formulas/>
              <v:path arrowok="t" o:connecttype="segments" textboxrect="0,0,968591,764193"/>
            </v:shape>
            <v:shape id="Shape 436" o:spid="_x0000_s1291" style="position:absolute;left:89596;top:31056;width:4290;height:3037;visibility:visible" coordsize="428993,303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0w8UA&#10;AADcAAAADwAAAGRycy9kb3ducmV2LnhtbESPQWsCMRSE70L/Q3iFXkSzrVbsdqOIUPDiQVsq3h7J&#10;6+6ym5ewie7235tCweMwM98wxXqwrbhSF2rHCp6nGQhi7UzNpYKvz4/JEkSIyAZbx6TglwKsVw+j&#10;AnPjej7Q9RhLkSAcclRQxehzKYOuyGKYOk+cvB/XWYxJdqU0HfYJblv5kmULabHmtFChp21Fujle&#10;rIK306Uxu16ex/sg9Ux/+/41eKWeHofNO4hIQ7yH/9s7o2A+W8D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DTDxQAAANwAAAAPAAAAAAAAAAAAAAAAAJgCAABkcnMv&#10;ZG93bnJldi54bWxQSwUGAAAAAAQABAD1AAAAigMAAAAA&#10;" adj="0,,0" path="m31762,l428993,254051r-31762,49657l,49670,31762,xe" fillcolor="black" stroked="f" strokeweight="0">
              <v:stroke miterlimit="1" joinstyle="miter"/>
              <v:formulas/>
              <v:path arrowok="t" o:connecttype="segments" textboxrect="0,0,428993,303708"/>
            </v:shape>
            <v:shape id="Shape 437" o:spid="_x0000_s1292" style="position:absolute;left:75756;top:30673;width:2314;height:1939;visibility:visible" coordsize="231483,193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YK8cA&#10;AADcAAAADwAAAGRycy9kb3ducmV2LnhtbESPT2vCQBTE7wW/w/IEL0U32lI1dRURhPZQrX/A6yP7&#10;moRk34bd1cRv3y0IPQ4z8xtmsepMLW7kfGlZwXiUgCDOrC45V3A+bYczED4ga6wtk4I7eVgte08L&#10;TLVt+UC3Y8hFhLBPUUERQpNK6bOCDPqRbYij92OdwRCly6V22Ea4qeUkSd6kwZLjQoENbQrKquPV&#10;KLh+dluze75XX9+n/XwXqvX54lqlBv1u/Q4iUBf+w4/2h1bw+jK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P2CvHAAAA3AAAAA8AAAAAAAAAAAAAAAAAmAIAAGRy&#10;cy9kb3ducmV2LnhtbFBLBQYAAAAABAAEAPUAAACMAwAAAAA=&#10;" adj="0,,0" path="m41173,l231483,136601r-41174,57353l,57379,41173,xe" fillcolor="black" stroked="f" strokeweight="0">
              <v:stroke miterlimit="1" joinstyle="miter"/>
              <v:formulas/>
              <v:path arrowok="t" o:connecttype="segments" textboxrect="0,0,231483,193954"/>
            </v:shape>
            <v:shape id="Shape 438" o:spid="_x0000_s1293" style="position:absolute;left:78065;top:30861;width:7620;height:5021;visibility:visible" coordsize="762012,502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sw8MA&#10;AADcAAAADwAAAGRycy9kb3ducmV2LnhtbERPy2oCMRTdC/5DuIXuaqZWpIxGkULR6qrWV3eXye1k&#10;cHIzTaKOf28WgsvDeY+nra3FmXyoHCt47WUgiAunKy4VbH4+X95BhIissXZMCq4UYDrpdsaYa3fh&#10;bzqvYylSCIccFZgYm1zKUBiyGHquIU7cn/MWY4K+lNrjJYXbWvazbCgtVpwaDDb0Yag4rk9Wgd8t&#10;t4O2nM3/r79mVW0O+6/FcK/U81M7G4GI1MaH+O5eaAWDt7Q2nUlHQE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sw8MAAADcAAAADwAAAAAAAAAAAAAAAACYAgAAZHJzL2Rv&#10;d25yZXYueG1sUEsFBgAAAAAEAAQA9QAAAIgDAAAAAA==&#10;" adj="0,,0" path="m43866,l762012,428549r-43865,73507l,73508,43866,xe" fillcolor="black" stroked="f" strokeweight="0">
              <v:stroke miterlimit="1" joinstyle="miter"/>
              <v:formulas/>
              <v:path arrowok="t" o:connecttype="segments" textboxrect="0,0,762012,502056"/>
            </v:shape>
            <v:shape id="Shape 439" o:spid="_x0000_s1294" style="position:absolute;left:71961;top:32921;width:1525;height:976;visibility:visible" coordsize="152476,97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VdsUA&#10;AADcAAAADwAAAGRycy9kb3ducmV2LnhtbESPQWvCQBSE70L/w/IK3nTTWkSjq4SWiiI9GPX+yL4m&#10;obtv0+waU399tyD0OMzMN8xy3VsjOmp97VjB0zgBQVw4XXOp4HR8H81A+ICs0TgmBT/kYb16GCwx&#10;1e7KB+ryUIoIYZ+igiqEJpXSFxVZ9GPXEEfv07UWQ5RtKXWL1wi3Rj4nyVRarDkuVNjQa0XFV36x&#10;Cr53s7dtlqPJbs3+o5smZmO7s1LDxz5bgAjUh//wvb3VCl4m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xV2xQAAANwAAAAPAAAAAAAAAAAAAAAAAJgCAABkcnMv&#10;ZG93bnJldi54bWxQSwUGAAAAAAQABAD1AAAAigMAAAAA&#10;" adj="0,,0" path="m,c52794,10338,106032,31788,152476,58890l121348,97650c103277,87731,84709,78587,65532,71069v-800,-330,-1626,-419,-2438,-749l,xe" fillcolor="black" stroked="f" strokeweight="0">
              <v:stroke miterlimit="1" joinstyle="miter"/>
              <v:formulas/>
              <v:path arrowok="t" o:connecttype="segments" textboxrect="0,0,152476,97650"/>
            </v:shape>
            <v:shape id="Shape 440" o:spid="_x0000_s1295" style="position:absolute;left:70754;top:19747;width:10983;height:14917;visibility:visible" coordsize="1098238,1491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BtsAA&#10;AADcAAAADwAAAGRycy9kb3ducmV2LnhtbERPS2sCMRC+F/ofwhR6q4kiRVajSEtpb6W+wNuwGXcX&#10;N5MlGXX33zcHwePH916set+qK8XUBLYwHhlQxGVwDVcWdtuvtxmoJMgO28BkYaAEq+Xz0wILF278&#10;R9eNVCqHcCrQQi3SFVqnsiaPaRQ64sydQvQoGcZKu4i3HO5bPTHmXXtsODfU2NFHTeV5c/EWZPgU&#10;HY7m9/swYXOM+zYNl7G1ry/9eg5KqJeH+O7+cRam0zw/n8lH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CBtsAAAADcAAAADwAAAAAAAAAAAAAAAACYAgAAZHJzL2Rvd25y&#10;ZXYueG1sUEsFBgAAAAAEAAQA9QAAAIUDAAAAAA==&#10;" adj="0,,0" path="m1098238,r,84636l1088734,86217c987161,108639,869040,171250,773506,241114v40779,25096,80315,55321,124993,73356c941667,331919,986815,344007,1032739,352201r65499,9031l1098238,404076r-50563,-5742c998579,390666,950080,378992,902868,364050,851802,347934,775157,318991,726542,277525v-34062,28169,-63830,56490,-86310,83134c548818,468546,459739,582046,373431,710545,485305,853851,709295,425595,841654,619816v45073,66040,46089,150228,101016,212191c963982,856053,991839,866053,1019797,865581v23298,-394,46664,-8059,66369,-20927l1098238,834140r,59539l1077236,902307v-56986,16433,-126435,-2167,-167345,-42106c851294,802861,841959,715015,805345,646930,748538,541063,580034,729683,519595,762132v-66726,35827,-135433,34354,-176949,-4851c292265,835144,242951,919142,194856,1010214v88214,60934,223469,61696,290004,-21870c519392,945202,539242,896282,584835,861166v74853,-57708,168567,-39700,227152,28537c875347,963681,897788,1062792,951128,1142522v26633,39901,60629,67899,104938,76704l1098238,1221110r,152147l738022,1165306r-46380,68377l515950,1131041,236283,1491734,,1246903c80429,1051756,201625,819891,321272,642485,465379,428703,725603,76021,1047306,7433l1098238,xe" fillcolor="black" stroked="f" strokeweight="0">
              <v:stroke miterlimit="1" joinstyle="miter"/>
              <v:formulas/>
              <v:path arrowok="t" o:connecttype="segments" textboxrect="0,0,1098238,1491734"/>
            </v:shape>
            <v:shape id="Shape 441" o:spid="_x0000_s1296" style="position:absolute;left:81737;top:19698;width:13930;height:15864;visibility:visible" coordsize="1393057,1586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mkMYA&#10;AADcAAAADwAAAGRycy9kb3ducmV2LnhtbESPT2vCQBTE7wW/w/IEb3VjlRKjq0hF7MEe/IPi7ZF9&#10;JtHs25BdNfXTdwuCx2FmfsOMp40pxY1qV1hW0OtGIIhTqwvOFOy2i/cYhPPIGkvLpOCXHEwnrbcx&#10;JtreeU23jc9EgLBLUEHufZVI6dKcDLqurYiDd7K1QR9knUld4z3ATSk/ouhTGiw4LORY0VdO6WVz&#10;NQq2SxvPh4fifFysTvH+0fQz+ukr1Wk3sxEIT41/hZ/tb61gMOjB/5lw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PmkMYAAADcAAAADwAAAAAAAAAAAAAAAACYAgAAZHJz&#10;L2Rvd25yZXYueG1sUEsFBgAAAAAEAAQA9QAAAIsDAAAAAA==&#10;" adj="0,,0" path="m90545,1515c450386,24210,672179,242536,858882,422088v178143,171400,372047,502844,534175,852170l1185780,1413691,814381,1167566,360852,1586424,,1378107,,1225960r5683,254c83331,1218988,119069,1147766,140774,1087479v25183,-69811,29209,-176149,99593,-221894c319957,813794,435502,909057,490303,956542v34798,30112,65634,62103,104597,88062c686086,1105704,779532,1045950,796487,960225v14872,-75247,8230,-151396,28398,-226695c838410,683264,863581,632756,903383,610963,873081,572609,842449,535753,811537,501552,686619,498657,702164,727079,608527,793309,533813,846052,434486,754524,378479,717236,342780,693665,311156,665789,274454,643170,195409,594465,118142,652415,97771,721707,80626,780076,77959,834051,30309,878539v-7353,6885,-15432,12670,-24048,17418l,898529,,838990,14273,826559v7555,-8777,13729,-18596,18055,-29199c53969,744516,51568,688534,86341,640147,252711,409045,520986,926088,626790,701933,669499,611471,694062,480267,785514,473320,728961,413173,672078,361420,616515,321352,595573,306340,574136,291355,552380,276724,446424,380851,237319,410315,97834,413427v-24803,543,-49628,-101,-74390,-1839l,408926,,366082r3814,526c27013,368943,50254,370488,73387,371428v94526,3912,188557,-10084,277787,-36017c413430,317301,464852,285170,517443,253623,376981,162811,225172,89016,89819,82528,70483,81600,51483,82047,32900,84014l,89486,,4850,18925,2088c42511,242,66391,,90545,1515xe" fillcolor="black" stroked="f" strokeweight="0">
              <v:stroke miterlimit="1" joinstyle="miter"/>
              <v:formulas/>
              <v:path arrowok="t" o:connecttype="segments" textboxrect="0,0,1393057,1586424"/>
            </v:shape>
            <v:shape id="Shape 442" o:spid="_x0000_s1297" style="position:absolute;left:78489;top:20514;width:8422;height:2938;visibility:visible" coordsize="842188,293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IocYA&#10;AADcAAAADwAAAGRycy9kb3ducmV2LnhtbESPT2vCQBTE70K/w/IKvenGEKXErCKF0h5KqaYHj8/s&#10;yx/cfZtmt5p+e7cgeBxm5jdMsRmtEWcafOdYwXyWgCCunO64UfBdvk6fQfiArNE4JgV/5GGzfpgU&#10;mGt34R2d96EREcI+RwVtCH0upa9asuhnrieOXu0GiyHKoZF6wEuEWyPTJFlKix3HhRZ7emmpOu1/&#10;rYKf5eJoDkldjvRlPtP+8PaRzVmpp8dxuwIRaAz38K39rhVkWQr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CIocYAAADcAAAADwAAAAAAAAAAAAAAAACYAgAAZHJz&#10;L2Rvd25yZXYueG1sUEsFBgAAAAAEAAQA9QAAAIsDAAAAAA==&#10;" adj="0,,0" path="m414552,927c549904,7416,701715,81212,842188,172035v-52604,31547,-104025,63665,-166281,81775c586690,279756,492646,293739,398120,289827,305601,286081,211328,272632,125006,237719,80315,219698,40780,189459,,164377,109182,84519,247866,14149,357632,2414,376216,447,395216,,414552,927xe" fillcolor="#540011" stroked="f" strokeweight="0">
              <v:stroke miterlimit="1" joinstyle="miter"/>
              <v:formulas/>
              <v:path arrowok="t" o:connecttype="segments" textboxrect="0,0,842188,293739"/>
            </v:shape>
            <v:shape id="Shape 443" o:spid="_x0000_s1298" style="position:absolute;left:74488;top:22465;width:15104;height:6494;visibility:visible" coordsize="1510323,649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I88YA&#10;AADcAAAADwAAAGRycy9kb3ducmV2LnhtbESP3WrCQBSE7wu+w3KE3tWNRkJIXUVEQSik9Yden2aP&#10;SWj2bMiuSfr23ULBy2FmvmFWm9E0oqfO1ZYVzGcRCOLC6ppLBdfL4SUF4TyyxsYyKfghB5v15GmF&#10;mbYDn6g/+1IECLsMFVTet5mUrqjIoJvZljh4N9sZ9EF2pdQdDgFuGrmIokQarDksVNjSrqLi+3w3&#10;CpL9IT2ZfXp7z+8f+ec8/tJj8qbU83TcvoLwNPpH+L991AqWy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TI88YAAADcAAAADwAAAAAAAAAAAAAAAACYAgAAZHJz&#10;L2Rvd25yZXYueG1sUEsFBgAAAAAEAAQA9QAAAIsDAAAAAA==&#10;" adj="0,,0" path="m1277201,v21755,14643,43180,29616,64123,44628c1396899,84696,1453769,136461,1510323,196609v-91441,6934,-116015,138138,-158712,228600c1245807,649376,977519,132334,811162,363423v-34772,48387,-32385,104369,-54013,157226c739837,563059,692969,592933,646376,593720v-27956,471,-55811,-9528,-77124,-33574c514312,498183,513296,413995,468224,347942,335877,153720,111875,581990,,438683,86309,310185,175400,196685,266815,88798,289281,62141,319063,33820,353111,5651v48616,41466,125260,70409,176327,86538c623863,122060,723443,138874,822655,136703,962127,133591,1171232,104127,1277201,xe" fillcolor="#72a0d5" stroked="f" strokeweight="0">
              <v:stroke miterlimit="1" joinstyle="miter"/>
              <v:formulas/>
              <v:path arrowok="t" o:connecttype="segments" textboxrect="0,0,1510323,649376"/>
            </v:shape>
            <v:shape id="Shape 444" o:spid="_x0000_s1299" style="position:absolute;left:72703;top:24685;width:18067;height:7339;visibility:visible" coordsize="1806753,7339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7KMcA&#10;AADcAAAADwAAAGRycy9kb3ducmV2LnhtbESP3WrCQBSE74W+w3IKvdNN2yAluoqUtlSlUP9Q7w7Z&#10;YxKSPRuya4xv3xWEXg4z8w0znnamEi01rrCs4HkQgSBOrS44U7DdfPbfQDiPrLGyTAqu5GA6eeiN&#10;MdH2witq1z4TAcIuQQW593UipUtzMugGtiYO3sk2Bn2QTSZ1g5cAN5V8iaKhNFhwWMixpvec0nJ9&#10;Ngr2Zd0tyt/hz+vhsDx+zXcf7W4RKfX02M1GIDx1/j98b39rBXEcw+1MO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8uyjHAAAA3AAAAA8AAAAAAAAAAAAAAAAAmAIAAGRy&#10;cy9kb3ducmV2LnhtbFBLBQYAAAAABAAEAPUAAACMAwAAAAA=&#10;" adj="0,,0" path="m1714906,2896v30912,34201,61545,71056,91847,109410c1766951,134099,1741780,184607,1728254,234874v-20167,75298,-13525,151447,-28384,226695c1682903,547294,1589456,607047,1498270,545947v-38964,-25958,-69787,-57950,-104597,-88061c1338873,410401,1223328,315138,1143736,366928v-70383,45746,-74396,152083,-99593,221895c1022439,649110,986701,720318,909053,727558,840372,733958,791769,701916,756259,648716,702920,568985,680479,469874,617119,395897,558533,327647,464820,309651,389966,367360v-45592,35115,-65443,84036,-99961,127178c223457,578104,88202,577342,,516407,48082,425336,97396,341338,147777,263474v41517,39205,110224,40678,176950,4851c385166,235877,553669,47256,610489,153124v36614,68085,45936,155930,104534,213271c769569,419646,874852,434962,933679,379882v47650,-44488,50317,-98463,67462,-156845c1021512,153746,1098779,95808,1177836,144513v36691,22619,68314,50495,104013,74067c1337856,255867,1437183,347395,1511897,294653,1605534,228422,1589989,,1714906,2896xe" fillcolor="#ce7fb5" stroked="f" strokeweight="0">
              <v:stroke miterlimit="1" joinstyle="miter"/>
              <v:formulas/>
              <v:path arrowok="t" o:connecttype="segments" textboxrect="0,0,1806753,733958"/>
            </v:shape>
            <v:shape id="Shape 445" o:spid="_x0000_s1300" style="position:absolute;left:93086;top:32024;width:1694;height:1260;visibility:visible" coordsize="169431,1260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xmcMA&#10;AADcAAAADwAAAGRycy9kb3ducmV2LnhtbESPQYvCMBSE78L+h/AW9qaJi4pWoywLgoJ7sHrx9mye&#10;bbF5KU2s9d+bBcHjMDPfMItVZyvRUuNLxxqGAwWCOHOm5FzD8bDuT0H4gGywckwaHuRhtfzoLTAx&#10;7s57atOQiwhhn6CGIoQ6kdJnBVn0A1cTR+/iGoshyiaXpsF7hNtKfis1kRZLjgsF1vRbUHZNb1YD&#10;q+mw3tzGXO7+WoXn/Xaynp20/vrsfuYgAnXhHX61N0bDaDSG/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xmcMAAADcAAAADwAAAAAAAAAAAAAAAACYAgAAZHJzL2Rv&#10;d25yZXYueG1sUEsFBgAAAAAEAAQA9QAAAIgDAAAAAA==&#10;" adj="0,,0" path="m148539,v7315,15697,13983,31039,20892,46482l46456,126086,,96457c34455,50597,83553,15558,148539,xe" fillcolor="#ce7fb5" stroked="f" strokeweight="0">
              <v:stroke miterlimit="1" joinstyle="miter"/>
              <v:formulas/>
              <v:path arrowok="t" o:connecttype="segments" textboxrect="0,0,169431,126086"/>
            </v:shape>
            <v:shape id="Shape 446" o:spid="_x0000_s1301" style="position:absolute;left:80977;top:26020;width:13415;height:8979;visibility:visible" coordsize="1341501,8979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lzsQA&#10;AADcAAAADwAAAGRycy9kb3ducmV2LnhtbESPT2vCQBTE7wW/w/IEb3WjBpXUVcRYEG+1ll5fsy9/&#10;MPs2ZNck/fauUOhxmJnfMJvdYGrRUesqywpm0wgEcWZ1xYWC6+f76xqE88gaa8uk4Jcc7Lajlw0m&#10;2vb8Qd3FFyJA2CWooPS+SaR0WUkG3dQ2xMHLbWvQB9kWUrfYB7ip5TyKltJgxWGhxIYOJWW3y90o&#10;+MoX6T4+5vHq3P0M1TpLv3uXKjUZD/s3EJ4G/x/+a5+0gjhewvNMO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5c7EAAAA3AAAAA8AAAAAAAAAAAAAAAAAmAIAAGRycy9k&#10;b3ducmV2LnhtbFBLBQYAAAAABAAEAPUAAACJAwAAAAA=&#10;" adj="0,,0" path="m996011,v130759,169507,252831,371615,345490,562711c1270762,566166,1205637,615582,1169175,670255l887108,490461,439242,897979c394170,881266,,645046,,645046v31535,1803,114453,-7328,154343,-27623c245212,571183,264833,457975,289522,373444v10084,-34633,26327,-116548,80556,-111163c448628,270040,515709,336829,569265,385280v100051,90411,261963,143510,332143,-4255c927545,325869,905040,50851,996011,xe" fillcolor="#64bb45" stroked="f" strokeweight="0">
              <v:stroke miterlimit="1" joinstyle="miter"/>
              <v:formulas/>
              <v:path arrowok="t" o:connecttype="segments" textboxrect="0,0,1341501,897979"/>
            </v:shape>
            <v:shape id="Shape 447" o:spid="_x0000_s1302" style="position:absolute;left:72592;top:33624;width:583;height:472;visibility:visible" coordsize="58255,47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CwcUA&#10;AADcAAAADwAAAGRycy9kb3ducmV2LnhtbESP3YrCMBSE7wXfIRzBO039QaUaRUTZRUV23X2AQ3Ns&#10;i81JaVLt7tMbQfBymJlvmMWqMYW4UeVyywoG/QgEcWJ1zqmC359dbwbCeWSNhWVS8EcOVst2a4Gx&#10;tnf+ptvZpyJA2MWoIPO+jKV0SUYGXd+WxMG72MqgD7JKpa7wHuCmkMMomkiDOYeFDEvaZJRcz7VR&#10;UJ4+Zm5Lo6Y2//Vxvx8dTl/RQalup1nPQXhq/Dv8an9qBePxF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YLBxQAAANwAAAAPAAAAAAAAAAAAAAAAAJgCAABkcnMv&#10;ZG93bnJldi54bWxQSwUGAAAAAAQABAD1AAAAigMAAAAA&#10;" adj="0,,0" path="m,c812,330,1638,419,2438,750,21615,8268,40183,17412,58255,27331l42316,47180,,xe" fillcolor="#ce7fb5" stroked="f" strokeweight="0">
              <v:stroke miterlimit="1" joinstyle="miter"/>
              <v:formulas/>
              <v:path arrowok="t" o:connecttype="segments" textboxrect="0,0,58255,47180"/>
            </v:shape>
            <v:shape id="Shape 448" o:spid="_x0000_s1303" style="position:absolute;left:71506;top:28476;width:9085;height:5034;visibility:visible" coordsize="908533,503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3S8AA&#10;AADcAAAADwAAAGRycy9kb3ducmV2LnhtbERPTYvCMBC9C/sfwix403RFRbpGEUXWo9Yu7HFoxrbY&#10;TEqT1frvnYPg8fG+l+veNepGXag9G/gaJ6CIC29rLg3k5/1oASpEZIuNZzLwoADr1cdgian1dz7R&#10;LYulkhAOKRqoYmxTrUNRkcMw9i2xcBffOYwCu1LbDu8S7ho9SZK5dlizNFTY0rai4pr9O+mdFMe/&#10;n9nG/e7z6yHnS1Y2u4cxw89+8w0qUh/f4pf7YA1Mp7JWzsgR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+3S8AAAADcAAAADwAAAAAAAAAAAAAAAACYAgAAZHJzL2Rvd25y&#10;ZXYueG1sUEsFBgAAAAAEAAQA9QAAAIUDAAAAAA==&#10;" adj="0,,0" path="m624728,3230v29538,3231,57141,19741,78446,49897c741325,107140,825500,303723,908533,376126l687540,244910r-77304,80060l435407,207750,198045,503380c151613,476266,98362,454828,45568,444478l,393665c29515,321745,60732,251628,94133,185893v355,-572,571,-991,838,-1486c190767,242281,333794,260899,415887,186350,464579,142116,483527,73320,534670,33010,563715,10049,595189,,624728,3230xe" fillcolor="#64bb45" stroked="f" strokeweight="0">
              <v:stroke miterlimit="1" joinstyle="miter"/>
              <v:formulas/>
              <v:path arrowok="t" o:connecttype="segments" textboxrect="0,0,908533,503380"/>
            </v:shape>
            <v:shape id="Shape 449" o:spid="_x0000_s1304" style="position:absolute;left:72371;top:33558;width:815;height:605;visibility:visible" coordsize="81508,60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SK8UA&#10;AADcAAAADwAAAGRycy9kb3ducmV2LnhtbESPT2sCMRTE70K/Q3iF3jTrX3Q1ihQFC17UovT2unlu&#10;lm5elk2q6bdvCkKPw8z8hlmsoq3FjVpfOVbQ72UgiAunKy4VvJ+23SkIH5A11o5JwQ95WC2fOgvM&#10;tbvzgW7HUIoEYZ+jAhNCk0vpC0MWfc81xMm7utZiSLItpW7xnuC2loMsm0iLFacFgw29Giq+jt9W&#10;wef6Y7AZ69P+zDEbX96imQyvRqmX57iegwgUw3/40d5pBaPRD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tIrxQAAANwAAAAPAAAAAAAAAAAAAAAAAJgCAABkcnMv&#10;ZG93bnJldi54bWxQSwUGAAAAAAQABAD1AAAAigMAAAAA&#10;" adj="0,,0" path="m79972,r1536,58407l1524,60503,,2096,79972,xe" fillcolor="black" stroked="f" strokeweight="0">
              <v:stroke miterlimit="1" joinstyle="miter"/>
              <v:formulas/>
              <v:path arrowok="t" o:connecttype="segments" textboxrect="0,0,81508,60503"/>
            </v:shape>
            <w10:wrap anchorx="margin"/>
          </v:group>
        </w:pict>
      </w: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D1A" w:rsidRDefault="00EC5D1A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1FE" w:rsidRDefault="004151FE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BF4" w:rsidRDefault="003F4BF4" w:rsidP="00B662C2">
      <w:pPr>
        <w:jc w:val="both"/>
        <w:rPr>
          <w:rFonts w:ascii="Times New Roman" w:hAnsi="Times New Roman" w:cs="Times New Roman"/>
          <w:sz w:val="28"/>
          <w:szCs w:val="28"/>
        </w:rPr>
        <w:sectPr w:rsidR="003F4BF4" w:rsidSect="001A0E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51FE" w:rsidRDefault="003F4BF4" w:rsidP="003F4B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62255</wp:posOffset>
            </wp:positionV>
            <wp:extent cx="8892540" cy="6098793"/>
            <wp:effectExtent l="0" t="0" r="3810" b="0"/>
            <wp:wrapNone/>
            <wp:docPr id="502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09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1FE" w:rsidRPr="004151FE">
        <w:rPr>
          <w:rFonts w:ascii="Times New Roman" w:hAnsi="Times New Roman" w:cs="Times New Roman"/>
          <w:b/>
          <w:sz w:val="28"/>
          <w:szCs w:val="28"/>
        </w:rPr>
        <w:t>Załącznik Nr 2</w:t>
      </w:r>
    </w:p>
    <w:p w:rsidR="003F4BF4" w:rsidRDefault="003F4BF4" w:rsidP="003F4B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3F4BF4">
      <w:pPr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3F4BF4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8892540" cy="6098793"/>
            <wp:effectExtent l="0" t="0" r="3810" b="0"/>
            <wp:wrapNone/>
            <wp:docPr id="5026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09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3F4BF4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8892540" cy="6098793"/>
            <wp:effectExtent l="0" t="0" r="3810" b="0"/>
            <wp:wrapNone/>
            <wp:docPr id="5027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09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3F4BF4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8892540" cy="6098793"/>
            <wp:effectExtent l="0" t="0" r="3810" b="0"/>
            <wp:wrapNone/>
            <wp:docPr id="5028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09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A00723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23">
        <w:rPr>
          <w:rFonts w:ascii="Calibri" w:eastAsia="Calibri" w:hAnsi="Calibri" w:cs="Calibri"/>
          <w:b/>
          <w:noProof/>
          <w:color w:val="000000"/>
          <w:lang w:eastAsia="pl-PL"/>
        </w:rPr>
        <w:lastRenderedPageBreak/>
        <w:pict>
          <v:group id="Group 28137" o:spid="_x0000_s1310" style="position:absolute;left:0;text-align:left;margin-left:-.35pt;margin-top:-.35pt;width:700.2pt;height:480.9pt;z-index:251693056" coordsize="99593,684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">
            <v:shape id="Shape 7516" o:spid="_x0000_s1314" style="position:absolute;top:64;width:99593;height:68273;visibility:visible" coordsize="9959302,6827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7msYA&#10;AADdAAAADwAAAGRycy9kb3ducmV2LnhtbESPT2vCQBTE7wW/w/KE3uomLf4hugZJEUJ7qopen9ln&#10;Esy+DdlVk2/fLRQ8DjPzG2aV9qYRd+pcbVlBPIlAEBdW11wqOOy3bwsQziNrbCyTgoEcpOvRywoT&#10;bR/8Q/edL0WAsEtQQeV9m0jpiooMuoltiYN3sZ1BH2RXSt3hI8BNI9+jaCYN1hwWKmwpq6i47m5G&#10;Qd58m8Pxa/pR6/1wbT/P51M2zJV6HfebJQhPvX+G/9u5VjCfxj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d7msYAAADdAAAADwAAAAAAAAAAAAAAAACYAgAAZHJz&#10;L2Rvd25yZXYueG1sUEsFBgAAAAAEAAQA9QAAAIsDAAAAAA==&#10;" adj="0,,0" path="m,6827304r9959302,l9959302,,,,,6827304xe" filled="f" strokeweight=".5pt">
              <v:stroke miterlimit="1" joinstyle="miter"/>
              <v:formulas/>
              <v:path arrowok="t" o:connecttype="segments" textboxrect="0,0,9959302,6827304"/>
            </v:shape>
            <v:shape id="Shape 7517" o:spid="_x0000_s1313" style="position:absolute;left:49829;width:0;height:68400;visibility:visible" coordsize="0,6840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QmcYA&#10;AADdAAAADwAAAGRycy9kb3ducmV2LnhtbESPT2vCQBTE70K/w/IKvenG0mqNWaUKQnuSpj3o7ZF9&#10;+YPZt2F3TdJv3y0IHoeZ+Q2TbUfTip6cbywrmM8SEMSF1Q1XCn6+D9M3ED4ga2wtk4Jf8rDdPEwy&#10;TLUd+Iv6PFQiQtinqKAOoUul9EVNBv3MdsTRK60zGKJ0ldQOhwg3rXxOkoU02HBcqLGjfU3FJb8a&#10;Bafr57EckkNx1i5Uu9VL78/jUamnx/F9DSLQGO7hW/tDK1i+zpf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QmcYAAADdAAAADwAAAAAAAAAAAAAAAACYAgAAZHJz&#10;L2Rvd25yZXYueG1sUEsFBgAAAAAEAAQA9QAAAIsDAAAAAA==&#10;" adj="0,,0" path="m,l,6840055e" filled="f" strokeweight=".5pt">
              <v:stroke miterlimit="1" joinstyle="miter"/>
              <v:formulas/>
              <v:path arrowok="t" o:connecttype="segments" textboxrect="0,0,0,6840055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521" o:spid="_x0000_s1312" type="#_x0000_t75" style="position:absolute;left:296;top:360;width:49134;height:676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U8cjFAAAA3QAAAA8AAABkcnMvZG93bnJldi54bWxEj09rwkAUxO8Fv8PyBG91E2mrpm5ELEpP&#10;BaO9v2Zf88fs25Bdk/TbdwsFj8PM/IbZbEfTiJ46V1lWEM8jEMS51RUXCi7nw+MKhPPIGhvLpOCH&#10;HGzTycMGE20HPlGf+UIECLsEFZTet4mULi/JoJvbljh437Yz6IPsCqk7HALcNHIRRS/SYMVhocSW&#10;9iXl1+xmFHzUx69+Xw+x/Fw/vTmX6eVKrpWaTcfdKwhPo7+H/9vvWsHyeRHD35vwBG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FPHIxQAAAN0AAAAPAAAAAAAAAAAAAAAA&#10;AJ8CAABkcnMvZG93bnJldi54bWxQSwUGAAAAAAQABAD3AAAAkQMAAAAA&#10;">
              <v:imagedata r:id="rId30" o:title=""/>
            </v:shape>
            <v:shape id="Picture 7523" o:spid="_x0000_s1311" type="#_x0000_t75" style="position:absolute;left:50156;top:360;width:49134;height:676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LzM/FAAAA3QAAAA8AAABkcnMvZG93bnJldi54bWxEj9FqwkAURN+F/sNyC30zmyrVNnUjpSD6&#10;UsTYD7jNXpM02bthdzXx77sFwcdhZs4wq/VoOnEh5xvLCp6TFARxaXXDlYLv42b6CsIHZI2dZVJw&#10;JQ/r/GGywkzbgQ90KUIlIoR9hgrqEPpMSl/WZNAntieO3sk6gyFKV0ntcIhw08lZmi6kwYbjQo09&#10;fdZUtsXZKDhtiu1Xp2l4K37PP4NrpdnN90o9PY4f7yACjeEevrV3WsHyZTaH/zfxCc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S8zPxQAAAN0AAAAPAAAAAAAAAAAAAAAA&#10;AJ8CAABkcnMvZG93bnJldi54bWxQSwUGAAAAAAQABAD3AAAAkQMAAAAA&#10;">
              <v:imagedata r:id="rId31" o:title=""/>
            </v:shape>
          </v:group>
        </w:pict>
      </w: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A00723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23">
        <w:rPr>
          <w:rFonts w:ascii="Calibri" w:eastAsia="Calibri" w:hAnsi="Calibri" w:cs="Calibri"/>
          <w:b/>
          <w:noProof/>
          <w:color w:val="000000"/>
          <w:lang w:eastAsia="pl-PL"/>
        </w:rPr>
        <w:lastRenderedPageBreak/>
        <w:pict>
          <v:group id="Group 28185" o:spid="_x0000_s1305" style="position:absolute;left:0;text-align:left;margin-left:-.35pt;margin-top:-.35pt;width:700.2pt;height:480.9pt;z-index:251694080" coordsize="99593,684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KwPMa1kUBABZFAQAFAAAAGRycy9t&#10;ZWRpYS9pbWFnZTIuanBn/9j/4AAQSkZJRgABAQEAAAAAAAD/2wBDAAMCAgMCAgMDAwMEAwMEBQgF&#10;BQQEBQoHBwYIDAoMDAsKCwsNDhIQDQ4RDgsLEBYQERMUFRUVDA8XGBYUGBIUFRT/2wBDAQMEBAUE&#10;BQkFBQkUDQsNFBQUFBQUFBQUFBQUFBQUFBQUFBQUFBQUFBQUFBQUFBQUFBQUFBQUFBQUFBQUFBQU&#10;FBT/wAARCAgABc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Sl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">
            <v:shape id="Shape 7533" o:spid="_x0000_s1309" style="position:absolute;top:64;width:99593;height:68273;visibility:visible" coordsize="9959302,6827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EYsQA&#10;AADdAAAADwAAAGRycy9kb3ducmV2LnhtbESPQYvCMBSE7wv+h/AEb2uqxVWqUUQRRE+rotdn82yL&#10;zUtporb/3iwseBxm5htmtmhMKZ5Uu8KygkE/AkGcWl1wpuB03HxPQDiPrLG0TApacrCYd75mmGj7&#10;4l96HnwmAoRdggpy76tESpfmZND1bUUcvJutDfog60zqGl8Bbko5jKIfabDgsJBjRauc0vvhYRRs&#10;y705nXejuNDH9l6tr9fLqh0r1es2yykIT43/hP/bW61gPIpj+HsTn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hGLEAAAA3QAAAA8AAAAAAAAAAAAAAAAAmAIAAGRycy9k&#10;b3ducmV2LnhtbFBLBQYAAAAABAAEAPUAAACJAwAAAAA=&#10;" adj="0,,0" path="m,6827304r9959302,l9959302,,,,,6827304xe" filled="f" strokeweight=".5pt">
              <v:stroke miterlimit="1" joinstyle="miter"/>
              <v:formulas/>
              <v:path arrowok="t" o:connecttype="segments" textboxrect="0,0,9959302,6827304"/>
            </v:shape>
            <v:shape id="Shape 7534" o:spid="_x0000_s1308" style="position:absolute;left:49829;width:0;height:68400;visibility:visible" coordsize="0,6840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SjsYA&#10;AADdAAAADwAAAGRycy9kb3ducmV2LnhtbESPS2vDMBCE74X8B7GB3Bo5j75cy6ENBJJTaNpDc1us&#10;jW1qrYyk2M6/jwKFHIeZ+YbJVoNpREfO15YVzKYJCOLC6ppLBT/fm8dXED4ga2wsk4ILeVjlo4cM&#10;U217/qLuEEoRIexTVFCF0KZS+qIig35qW+LonawzGKJ0pdQO+wg3jZwnybM0WHNcqLCldUXF3+Fs&#10;FPyed/tTn2yKo3ah/Hxbdv447JWajIePdxCBhnAP/7e3WsHL02IJtzfx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FSjsYAAADdAAAADwAAAAAAAAAAAAAAAACYAgAAZHJz&#10;L2Rvd25yZXYueG1sUEsFBgAAAAAEAAQA9QAAAIsDAAAAAA==&#10;" adj="0,,0" path="m,l,6840055e" filled="f" strokeweight=".5pt">
              <v:stroke miterlimit="1" joinstyle="miter"/>
              <v:formulas/>
              <v:path arrowok="t" o:connecttype="segments" textboxrect="0,0,0,6840055"/>
            </v:shape>
            <v:shape id="Picture 7538" o:spid="_x0000_s1307" type="#_x0000_t75" style="position:absolute;left:296;top:360;width:49134;height:676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x1h7DAAAA3QAAAA8AAABkcnMvZG93bnJldi54bWxET89rwjAUvg/8H8ITvM3UyVqpRpHBymCD&#10;Mt3B47N5NsXmpTRZ2/33y2Gw48f3e3eYbCsG6n3jWMFqmYAgrpxuuFbwdX593IDwAVlj65gU/JCH&#10;w372sMNcu5E/aTiFWsQQ9jkqMCF0uZS+MmTRL11HHLmb6y2GCPta6h7HGG5b+ZQkqbTYcGww2NGL&#10;oep++rYKyo8iu6YXHoLPypV5l7firKVSi/l03IIINIV/8Z/7TSvIntdxbnwTn4D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HWHsMAAADdAAAADwAAAAAAAAAAAAAAAACf&#10;AgAAZHJzL2Rvd25yZXYueG1sUEsFBgAAAAAEAAQA9wAAAI8DAAAAAA==&#10;">
              <v:imagedata r:id="rId32" o:title=""/>
            </v:shape>
            <v:shape id="Picture 7540" o:spid="_x0000_s1306" type="#_x0000_t75" style="position:absolute;left:50156;top:360;width:49134;height:676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21tLDAAAA3QAAAA8AAABkcnMvZG93bnJldi54bWxET11LwzAUfRf2H8IVfHOpY+romo0pDBUE&#10;cXZ7vmtum7LmpiSxrf/ePAg+Hs53sZ1sJwbyoXWs4G6egSCunG65UVB+7W9XIEJE1tg5JgU/FGC7&#10;mV0VmGs38icNh9iIFMIhRwUmxj6XMlSGLIa564kTVztvMSboG6k9jincdnKRZQ/SYsupwWBPz4aq&#10;y+HbKviQ7fB0eTu/n8q69C/UHc1iPCp1cz3t1iAiTfFf/Od+1Qoe75dpf3qTno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bW0sMAAADdAAAADwAAAAAAAAAAAAAAAACf&#10;AgAAZHJzL2Rvd25yZXYueG1sUEsFBgAAAAAEAAQA9wAAAI8DAAAAAA==&#10;">
              <v:imagedata r:id="rId33" o:title=""/>
            </v:shape>
          </v:group>
        </w:pict>
      </w: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3F4BF4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8320</wp:posOffset>
            </wp:positionV>
            <wp:extent cx="9434830" cy="6739689"/>
            <wp:effectExtent l="0" t="0" r="0" b="4445"/>
            <wp:wrapNone/>
            <wp:docPr id="28848" name="Picture 28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8" name="Picture 288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4830" cy="6739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3F4BF4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4470</wp:posOffset>
            </wp:positionV>
            <wp:extent cx="9387502" cy="6162675"/>
            <wp:effectExtent l="0" t="0" r="4445" b="0"/>
            <wp:wrapNone/>
            <wp:docPr id="28853" name="Picture 28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3" name="Picture 2885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502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FE" w:rsidRPr="004151FE" w:rsidRDefault="004151FE" w:rsidP="00415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25F" w:rsidRPr="001E3705" w:rsidRDefault="000D025F" w:rsidP="00B662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025F" w:rsidRPr="001E3705" w:rsidSect="003F4B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56D"/>
    <w:multiLevelType w:val="hybridMultilevel"/>
    <w:tmpl w:val="DBE458AC"/>
    <w:lvl w:ilvl="0" w:tplc="3F7E3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6337"/>
    <w:multiLevelType w:val="hybridMultilevel"/>
    <w:tmpl w:val="F40E48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829F5"/>
    <w:multiLevelType w:val="hybridMultilevel"/>
    <w:tmpl w:val="C3DA21B4"/>
    <w:lvl w:ilvl="0" w:tplc="4E7C3B90">
      <w:start w:val="1"/>
      <w:numFmt w:val="bullet"/>
      <w:lvlText w:val="–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4A1C6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D61C9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5ED6B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C0F7C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82652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C6E9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89E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CA78F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B06F24"/>
    <w:multiLevelType w:val="hybridMultilevel"/>
    <w:tmpl w:val="1A302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742B7"/>
    <w:multiLevelType w:val="hybridMultilevel"/>
    <w:tmpl w:val="009A94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F0999"/>
    <w:multiLevelType w:val="hybridMultilevel"/>
    <w:tmpl w:val="E4BEE3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7C0EEB"/>
    <w:multiLevelType w:val="hybridMultilevel"/>
    <w:tmpl w:val="0C0801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E4726"/>
    <w:multiLevelType w:val="hybridMultilevel"/>
    <w:tmpl w:val="8CAE8BDA"/>
    <w:lvl w:ilvl="0" w:tplc="D07003E8">
      <w:start w:val="1"/>
      <w:numFmt w:val="bullet"/>
      <w:lvlText w:val="–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E0750">
      <w:start w:val="1"/>
      <w:numFmt w:val="bullet"/>
      <w:lvlText w:val="o"/>
      <w:lvlJc w:val="left"/>
      <w:pPr>
        <w:ind w:left="2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5A6B72">
      <w:start w:val="1"/>
      <w:numFmt w:val="bullet"/>
      <w:lvlText w:val="▪"/>
      <w:lvlJc w:val="left"/>
      <w:pPr>
        <w:ind w:left="3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080A8">
      <w:start w:val="1"/>
      <w:numFmt w:val="bullet"/>
      <w:lvlText w:val="•"/>
      <w:lvlJc w:val="left"/>
      <w:pPr>
        <w:ind w:left="3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ED6CC">
      <w:start w:val="1"/>
      <w:numFmt w:val="bullet"/>
      <w:lvlText w:val="o"/>
      <w:lvlJc w:val="left"/>
      <w:pPr>
        <w:ind w:left="4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600E90">
      <w:start w:val="1"/>
      <w:numFmt w:val="bullet"/>
      <w:lvlText w:val="▪"/>
      <w:lvlJc w:val="left"/>
      <w:pPr>
        <w:ind w:left="5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87F1E">
      <w:start w:val="1"/>
      <w:numFmt w:val="bullet"/>
      <w:lvlText w:val="•"/>
      <w:lvlJc w:val="left"/>
      <w:pPr>
        <w:ind w:left="5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4151A">
      <w:start w:val="1"/>
      <w:numFmt w:val="bullet"/>
      <w:lvlText w:val="o"/>
      <w:lvlJc w:val="left"/>
      <w:pPr>
        <w:ind w:left="6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26BEAE">
      <w:start w:val="1"/>
      <w:numFmt w:val="bullet"/>
      <w:lvlText w:val="▪"/>
      <w:lvlJc w:val="left"/>
      <w:pPr>
        <w:ind w:left="7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AA0722"/>
    <w:multiLevelType w:val="hybridMultilevel"/>
    <w:tmpl w:val="9ACC30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A4810"/>
    <w:multiLevelType w:val="hybridMultilevel"/>
    <w:tmpl w:val="4CB2B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7567E"/>
    <w:multiLevelType w:val="multilevel"/>
    <w:tmpl w:val="DB60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F312B"/>
    <w:multiLevelType w:val="hybridMultilevel"/>
    <w:tmpl w:val="F718FD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E0020D"/>
    <w:multiLevelType w:val="hybridMultilevel"/>
    <w:tmpl w:val="742A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221F3"/>
    <w:multiLevelType w:val="multilevel"/>
    <w:tmpl w:val="3270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AF6"/>
    <w:multiLevelType w:val="hybridMultilevel"/>
    <w:tmpl w:val="2F789F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2168FA"/>
    <w:multiLevelType w:val="hybridMultilevel"/>
    <w:tmpl w:val="2E34F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432F3"/>
    <w:multiLevelType w:val="hybridMultilevel"/>
    <w:tmpl w:val="828226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34338"/>
    <w:multiLevelType w:val="hybridMultilevel"/>
    <w:tmpl w:val="F8E61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D4523"/>
    <w:multiLevelType w:val="hybridMultilevel"/>
    <w:tmpl w:val="4AE0C7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14"/>
  </w:num>
  <w:num w:numId="11">
    <w:abstractNumId w:val="18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1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3705"/>
    <w:rsid w:val="00020DA2"/>
    <w:rsid w:val="00067476"/>
    <w:rsid w:val="000A70D7"/>
    <w:rsid w:val="000D025F"/>
    <w:rsid w:val="001A0E12"/>
    <w:rsid w:val="001B2D97"/>
    <w:rsid w:val="001D40DD"/>
    <w:rsid w:val="001D4B5C"/>
    <w:rsid w:val="001E3705"/>
    <w:rsid w:val="001E43C2"/>
    <w:rsid w:val="001E4A2C"/>
    <w:rsid w:val="001F3DCC"/>
    <w:rsid w:val="002015BE"/>
    <w:rsid w:val="00281960"/>
    <w:rsid w:val="00295D8E"/>
    <w:rsid w:val="002C7FA7"/>
    <w:rsid w:val="002E7126"/>
    <w:rsid w:val="00343E31"/>
    <w:rsid w:val="00350B00"/>
    <w:rsid w:val="00377460"/>
    <w:rsid w:val="003B4764"/>
    <w:rsid w:val="003F4BF4"/>
    <w:rsid w:val="0040200D"/>
    <w:rsid w:val="004151FE"/>
    <w:rsid w:val="004179B3"/>
    <w:rsid w:val="0044455E"/>
    <w:rsid w:val="00473706"/>
    <w:rsid w:val="004B4F7C"/>
    <w:rsid w:val="004C0C45"/>
    <w:rsid w:val="00541D1D"/>
    <w:rsid w:val="005645ED"/>
    <w:rsid w:val="00595EAA"/>
    <w:rsid w:val="00617AE6"/>
    <w:rsid w:val="00650D90"/>
    <w:rsid w:val="006726C0"/>
    <w:rsid w:val="00682BEF"/>
    <w:rsid w:val="00687EFD"/>
    <w:rsid w:val="00691D69"/>
    <w:rsid w:val="006D0D56"/>
    <w:rsid w:val="007003D8"/>
    <w:rsid w:val="00716662"/>
    <w:rsid w:val="00747FFC"/>
    <w:rsid w:val="00773A93"/>
    <w:rsid w:val="007B1D43"/>
    <w:rsid w:val="007B5554"/>
    <w:rsid w:val="007C1ECE"/>
    <w:rsid w:val="00801D7C"/>
    <w:rsid w:val="008C3BAB"/>
    <w:rsid w:val="0091752B"/>
    <w:rsid w:val="009403FA"/>
    <w:rsid w:val="00955B21"/>
    <w:rsid w:val="009B29FE"/>
    <w:rsid w:val="009E2BF0"/>
    <w:rsid w:val="00A00723"/>
    <w:rsid w:val="00A4348C"/>
    <w:rsid w:val="00A46BE8"/>
    <w:rsid w:val="00A749E5"/>
    <w:rsid w:val="00A96BF3"/>
    <w:rsid w:val="00A97171"/>
    <w:rsid w:val="00AA2206"/>
    <w:rsid w:val="00AC713F"/>
    <w:rsid w:val="00B0323B"/>
    <w:rsid w:val="00B60936"/>
    <w:rsid w:val="00B662C2"/>
    <w:rsid w:val="00B762EA"/>
    <w:rsid w:val="00B83DD9"/>
    <w:rsid w:val="00BA3C16"/>
    <w:rsid w:val="00BD6316"/>
    <w:rsid w:val="00BE6377"/>
    <w:rsid w:val="00C05FBD"/>
    <w:rsid w:val="00C07350"/>
    <w:rsid w:val="00C865FC"/>
    <w:rsid w:val="00CA6476"/>
    <w:rsid w:val="00CC1079"/>
    <w:rsid w:val="00D11DC4"/>
    <w:rsid w:val="00D21506"/>
    <w:rsid w:val="00D31DC6"/>
    <w:rsid w:val="00D77D04"/>
    <w:rsid w:val="00DD7D0B"/>
    <w:rsid w:val="00E047CB"/>
    <w:rsid w:val="00E52C4A"/>
    <w:rsid w:val="00E8255E"/>
    <w:rsid w:val="00EC5D1A"/>
    <w:rsid w:val="00ED1924"/>
    <w:rsid w:val="00ED45B0"/>
    <w:rsid w:val="00F06C3A"/>
    <w:rsid w:val="00F14450"/>
    <w:rsid w:val="00F412DF"/>
    <w:rsid w:val="00F53E45"/>
    <w:rsid w:val="00F87FC9"/>
    <w:rsid w:val="00F9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0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107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7126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5768">
                                              <w:marLeft w:val="0"/>
                                              <w:marRight w:val="11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86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3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1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69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79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66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3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05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43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6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7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google.pl/url?sa=i&amp;url=https://tipy.interia.pl/18714,0,10-rzeczy-ktorych-nie-wiesz-o-wielkanocy.html&amp;psig=AOvVaw3pYijgphzCsQkzNsAtol71&amp;ust=1586516874288000&amp;source=images&amp;cd=vfe&amp;ved=0CAIQjRxqFwoTCNC5tpua2-gCFQAAAAAdAAAAABAQ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www.google.pl/url?sa=i&amp;url=https://dzieciakiwdomu.pl/2014/04/jaja-z-szablonu.html&amp;psig=AOvVaw2febAE4gSAEZ-9Lojqm7e-&amp;ust=1586518149264000&amp;source=images&amp;cd=vfe&amp;ved=0CAIQjRxqFwoTCJjuze6e2-gCFQAAAAAdAAAAABBs" TargetMode="External"/><Relationship Id="rId34" Type="http://schemas.openxmlformats.org/officeDocument/2006/relationships/image" Target="media/image22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s://www.google.pl/url?sa=i&amp;url=https://www.facebook.com/ksiegarnia.ambelucja/photos/ciekawostka-6wielkanocne-latawce-bermudy%C5%BAr%C3%B3d%C5%82o-blueandgoldnewspapercom/10157056162998363/&amp;psig=AOvVaw3pYijgphzCsQkzNsAtol71&amp;ust=1586516874288000&amp;source=images&amp;cd=vfe&amp;ved=0CAIQjRxqFwoTCNC5tpua2-gCFQAAAAAdAAAAABAD" TargetMode="External"/><Relationship Id="rId20" Type="http://schemas.openxmlformats.org/officeDocument/2006/relationships/hyperlink" Target="https://www.youtube.com/watch?v=UMl5kZ6DGas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pl/url?sa=i&amp;url=https://www.ifrancja.fr/iportal/swieta-wielkanocne-we-francji/&amp;psig=AOvVaw3yKrkWXs2UKXgbsOIlTGYM&amp;ust=1586452178964000&amp;source=images&amp;cd=vfe&amp;ved=0CAIQjRxqFwoTCJi6kIqp2egCFQAAAAAdAAAAABAj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google.pl/url?sa=i&amp;url=http://greencanoe.pl/wielkanocne-dekoracje-pastelowe/&amp;psig=AOvVaw2febAE4gSAEZ-9Lojqm7e-&amp;ust=1586518149264000&amp;source=images&amp;cd=vfe&amp;ved=0CAIQjRxqFwoTCJjuze6e2-gCFQAAAAAdAAAAABA-" TargetMode="External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pl/url?sa=i&amp;url=https://thefad.pl/aktualnosci/wielkanocne-ciekawostki-z-roznych-stron-swiata/&amp;psig=AOvVaw3pYijgphzCsQkzNsAtol71&amp;ust=1586516874288000&amp;source=images&amp;cd=vfe&amp;ved=0CAIQjRxqFwoTCNC5tpua2-gCFQAAAAAdAAAAABAd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A499-677E-4663-91D2-BCF1A223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231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żytkownik systemu Windows</cp:lastModifiedBy>
  <cp:revision>9</cp:revision>
  <dcterms:created xsi:type="dcterms:W3CDTF">2020-04-08T16:11:00Z</dcterms:created>
  <dcterms:modified xsi:type="dcterms:W3CDTF">2020-04-09T20:52:00Z</dcterms:modified>
</cp:coreProperties>
</file>